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4E8" w:rsidRPr="005B2FB7" w:rsidRDefault="00E304E8" w:rsidP="00CA2C58">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Принят:</w:t>
      </w:r>
    </w:p>
    <w:p w:rsidR="00E304E8" w:rsidRPr="005B2FB7" w:rsidRDefault="00E304E8" w:rsidP="00CA2C58">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 xml:space="preserve">№ 1 Решением </w:t>
      </w:r>
      <w:r w:rsidR="00F31E34" w:rsidRPr="005B2FB7">
        <w:rPr>
          <w:rFonts w:ascii="Times New Roman" w:hAnsi="Times New Roman"/>
          <w:color w:val="000000" w:themeColor="text1"/>
          <w:sz w:val="24"/>
          <w:szCs w:val="28"/>
        </w:rPr>
        <w:t>30</w:t>
      </w:r>
      <w:r w:rsidRPr="005B2FB7">
        <w:rPr>
          <w:rFonts w:ascii="Times New Roman" w:hAnsi="Times New Roman"/>
          <w:color w:val="000000" w:themeColor="text1"/>
          <w:sz w:val="24"/>
          <w:szCs w:val="28"/>
        </w:rPr>
        <w:t>-ой сесси</w:t>
      </w:r>
      <w:r w:rsidR="00F31E34" w:rsidRPr="005B2FB7">
        <w:rPr>
          <w:rFonts w:ascii="Times New Roman" w:hAnsi="Times New Roman"/>
          <w:color w:val="000000" w:themeColor="text1"/>
          <w:sz w:val="24"/>
          <w:szCs w:val="28"/>
        </w:rPr>
        <w:t>ей</w:t>
      </w:r>
      <w:r w:rsidRPr="005B2FB7">
        <w:rPr>
          <w:rFonts w:ascii="Times New Roman" w:hAnsi="Times New Roman"/>
          <w:color w:val="000000" w:themeColor="text1"/>
          <w:sz w:val="24"/>
          <w:szCs w:val="28"/>
        </w:rPr>
        <w:t xml:space="preserve"> 5-го созыва </w:t>
      </w:r>
    </w:p>
    <w:p w:rsidR="00E304E8" w:rsidRPr="005B2FB7" w:rsidRDefault="00E304E8" w:rsidP="00CA2C58">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Совета депутатов Северного сельсовета</w:t>
      </w:r>
    </w:p>
    <w:p w:rsidR="00E304E8" w:rsidRPr="005B2FB7" w:rsidRDefault="00E304E8" w:rsidP="00CA2C58">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 xml:space="preserve">                                                                               Северного района Новосибирской области  </w:t>
      </w:r>
    </w:p>
    <w:p w:rsidR="00E304E8" w:rsidRPr="005B2FB7" w:rsidRDefault="00E304E8" w:rsidP="00CA2C58">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 xml:space="preserve">от </w:t>
      </w:r>
      <w:r w:rsidR="00F31E34" w:rsidRPr="005B2FB7">
        <w:rPr>
          <w:rFonts w:ascii="Times New Roman" w:hAnsi="Times New Roman"/>
          <w:color w:val="000000" w:themeColor="text1"/>
          <w:sz w:val="24"/>
          <w:szCs w:val="28"/>
        </w:rPr>
        <w:t>1</w:t>
      </w:r>
      <w:r w:rsidRPr="005B2FB7">
        <w:rPr>
          <w:rFonts w:ascii="Times New Roman" w:hAnsi="Times New Roman"/>
          <w:color w:val="000000" w:themeColor="text1"/>
          <w:sz w:val="24"/>
          <w:szCs w:val="28"/>
        </w:rPr>
        <w:t>2.0</w:t>
      </w:r>
      <w:r w:rsidR="00F31E34" w:rsidRPr="005B2FB7">
        <w:rPr>
          <w:rFonts w:ascii="Times New Roman" w:hAnsi="Times New Roman"/>
          <w:color w:val="000000" w:themeColor="text1"/>
          <w:sz w:val="24"/>
          <w:szCs w:val="28"/>
        </w:rPr>
        <w:t>3</w:t>
      </w:r>
      <w:r w:rsidR="00BD4DBF" w:rsidRPr="005B2FB7">
        <w:rPr>
          <w:rFonts w:ascii="Times New Roman" w:hAnsi="Times New Roman"/>
          <w:color w:val="000000" w:themeColor="text1"/>
          <w:sz w:val="24"/>
          <w:szCs w:val="28"/>
        </w:rPr>
        <w:t>.</w:t>
      </w:r>
      <w:r w:rsidRPr="005B2FB7">
        <w:rPr>
          <w:rFonts w:ascii="Times New Roman" w:hAnsi="Times New Roman"/>
          <w:color w:val="000000" w:themeColor="text1"/>
          <w:sz w:val="24"/>
          <w:szCs w:val="28"/>
        </w:rPr>
        <w:t>201</w:t>
      </w:r>
      <w:r w:rsidR="00F31E34" w:rsidRPr="005B2FB7">
        <w:rPr>
          <w:rFonts w:ascii="Times New Roman" w:hAnsi="Times New Roman"/>
          <w:color w:val="000000" w:themeColor="text1"/>
          <w:sz w:val="24"/>
          <w:szCs w:val="28"/>
        </w:rPr>
        <w:t>8</w:t>
      </w:r>
      <w:r w:rsidRPr="005B2FB7">
        <w:rPr>
          <w:rFonts w:ascii="Times New Roman" w:hAnsi="Times New Roman"/>
          <w:color w:val="000000" w:themeColor="text1"/>
          <w:sz w:val="24"/>
          <w:szCs w:val="28"/>
        </w:rPr>
        <w:t xml:space="preserve"> года </w:t>
      </w:r>
    </w:p>
    <w:p w:rsidR="00DA6354" w:rsidRPr="005B2FB7" w:rsidRDefault="00DA6354" w:rsidP="00CA2C58">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с внесенными изменениями</w:t>
      </w:r>
    </w:p>
    <w:p w:rsidR="00DA6354" w:rsidRPr="005B2FB7" w:rsidRDefault="00BD4DBF" w:rsidP="00CA2C58">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 xml:space="preserve">№2 </w:t>
      </w:r>
      <w:r w:rsidR="00DA6354" w:rsidRPr="005B2FB7">
        <w:rPr>
          <w:rFonts w:ascii="Times New Roman" w:hAnsi="Times New Roman"/>
          <w:color w:val="000000" w:themeColor="text1"/>
          <w:sz w:val="24"/>
          <w:szCs w:val="28"/>
        </w:rPr>
        <w:t>решением 38-ой сессии 5-го созыва</w:t>
      </w:r>
    </w:p>
    <w:p w:rsidR="00BD4DBF" w:rsidRPr="005B2FB7" w:rsidRDefault="00DA6354" w:rsidP="00CA2C58">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Совета депутатов Северного</w:t>
      </w:r>
      <w:r w:rsidR="00BD4DBF" w:rsidRPr="005B2FB7">
        <w:rPr>
          <w:rFonts w:ascii="Times New Roman" w:hAnsi="Times New Roman"/>
          <w:color w:val="000000" w:themeColor="text1"/>
          <w:sz w:val="24"/>
          <w:szCs w:val="28"/>
        </w:rPr>
        <w:t xml:space="preserve"> сельсовета</w:t>
      </w:r>
    </w:p>
    <w:p w:rsidR="00DA6354" w:rsidRPr="005B2FB7" w:rsidRDefault="00DA6354" w:rsidP="00CA2C58">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Северного района</w:t>
      </w:r>
    </w:p>
    <w:p w:rsidR="00DA6354" w:rsidRPr="005B2FB7" w:rsidRDefault="00DA6354" w:rsidP="00CA2C58">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Новосибирской области</w:t>
      </w:r>
    </w:p>
    <w:p w:rsidR="00E304E8" w:rsidRPr="005B2FB7" w:rsidRDefault="00DA6354" w:rsidP="00CA2C58">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от 24.10.2018 года</w:t>
      </w:r>
    </w:p>
    <w:p w:rsidR="00CA2C58" w:rsidRPr="005B2FB7" w:rsidRDefault="00CA2C58" w:rsidP="00CA2C58">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3 решением 44-ой сессии 5-го созыва</w:t>
      </w:r>
    </w:p>
    <w:p w:rsidR="00CA2C58" w:rsidRPr="005B2FB7" w:rsidRDefault="00CA2C58" w:rsidP="00CA2C58">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Совета депутатов Северного сельсовета</w:t>
      </w:r>
    </w:p>
    <w:p w:rsidR="00CA2C58" w:rsidRPr="005B2FB7" w:rsidRDefault="00CA2C58" w:rsidP="00CA2C58">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Северного района</w:t>
      </w:r>
    </w:p>
    <w:p w:rsidR="00CA2C58" w:rsidRPr="005B2FB7" w:rsidRDefault="00CA2C58" w:rsidP="00CA2C58">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Новосибирской области</w:t>
      </w:r>
    </w:p>
    <w:p w:rsidR="00CA2C58" w:rsidRPr="005B2FB7" w:rsidRDefault="00CA2C58" w:rsidP="00CA2C58">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от 19.03.2019 года</w:t>
      </w:r>
    </w:p>
    <w:p w:rsidR="004C32BA" w:rsidRPr="005B2FB7" w:rsidRDefault="004C32BA" w:rsidP="004C32BA">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2 решением 50-ой сессии 5-го созыва</w:t>
      </w:r>
    </w:p>
    <w:p w:rsidR="004C32BA" w:rsidRPr="005B2FB7" w:rsidRDefault="004C32BA" w:rsidP="004C32BA">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Совета депутатов Северного сельсовета</w:t>
      </w:r>
    </w:p>
    <w:p w:rsidR="004C32BA" w:rsidRPr="005B2FB7" w:rsidRDefault="004C32BA" w:rsidP="004C32BA">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Северного района</w:t>
      </w:r>
    </w:p>
    <w:p w:rsidR="004C32BA" w:rsidRPr="005B2FB7" w:rsidRDefault="004C32BA" w:rsidP="004C32BA">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Новосибирской области</w:t>
      </w:r>
    </w:p>
    <w:p w:rsidR="004C32BA" w:rsidRPr="005B2FB7" w:rsidRDefault="004C32BA" w:rsidP="004C32BA">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от 31.10.2019 года</w:t>
      </w:r>
    </w:p>
    <w:p w:rsidR="007F54F1" w:rsidRPr="005B2FB7" w:rsidRDefault="007F54F1" w:rsidP="007F54F1">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2 решением 53-</w:t>
      </w:r>
      <w:r w:rsidR="007222CB" w:rsidRPr="005B2FB7">
        <w:rPr>
          <w:rFonts w:ascii="Times New Roman" w:hAnsi="Times New Roman"/>
          <w:color w:val="000000" w:themeColor="text1"/>
          <w:sz w:val="24"/>
          <w:szCs w:val="28"/>
        </w:rPr>
        <w:t>е</w:t>
      </w:r>
      <w:r w:rsidRPr="005B2FB7">
        <w:rPr>
          <w:rFonts w:ascii="Times New Roman" w:hAnsi="Times New Roman"/>
          <w:color w:val="000000" w:themeColor="text1"/>
          <w:sz w:val="24"/>
          <w:szCs w:val="28"/>
        </w:rPr>
        <w:t>й сессии 5-го созыва</w:t>
      </w:r>
    </w:p>
    <w:p w:rsidR="007F54F1" w:rsidRPr="005B2FB7" w:rsidRDefault="007F54F1" w:rsidP="007F54F1">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Совета депутатов Северного сельсовета</w:t>
      </w:r>
    </w:p>
    <w:p w:rsidR="007F54F1" w:rsidRPr="005B2FB7" w:rsidRDefault="007F54F1" w:rsidP="007F54F1">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Северного района</w:t>
      </w:r>
    </w:p>
    <w:p w:rsidR="007F54F1" w:rsidRPr="005B2FB7" w:rsidRDefault="007F54F1" w:rsidP="007F54F1">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Новосибирской области</w:t>
      </w:r>
    </w:p>
    <w:p w:rsidR="007F54F1" w:rsidRPr="005B2FB7" w:rsidRDefault="007F54F1" w:rsidP="007F54F1">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от 28.01.2020 года</w:t>
      </w:r>
    </w:p>
    <w:p w:rsidR="005B32F4" w:rsidRPr="005B2FB7" w:rsidRDefault="005B32F4" w:rsidP="005B32F4">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1 решением 56-ой сессии 5-го созыва</w:t>
      </w:r>
    </w:p>
    <w:p w:rsidR="005B32F4" w:rsidRPr="005B2FB7" w:rsidRDefault="005B32F4" w:rsidP="005B32F4">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Совета депутатов Северного сельсовета</w:t>
      </w:r>
    </w:p>
    <w:p w:rsidR="005B32F4" w:rsidRPr="005B2FB7" w:rsidRDefault="005B32F4" w:rsidP="005B32F4">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Северного района</w:t>
      </w:r>
    </w:p>
    <w:p w:rsidR="005B32F4" w:rsidRPr="005B2FB7" w:rsidRDefault="005B32F4" w:rsidP="005B32F4">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Новосибирской области</w:t>
      </w:r>
    </w:p>
    <w:p w:rsidR="005B32F4" w:rsidRPr="005B2FB7" w:rsidRDefault="005B32F4" w:rsidP="005B32F4">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от 23.04.2020 года</w:t>
      </w:r>
    </w:p>
    <w:p w:rsidR="005B32F4" w:rsidRPr="005B2FB7" w:rsidRDefault="005B32F4" w:rsidP="005B32F4">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2 решением 58-ой сессии 5-го созыва</w:t>
      </w:r>
    </w:p>
    <w:p w:rsidR="005B32F4" w:rsidRPr="005B2FB7" w:rsidRDefault="005B32F4" w:rsidP="005B32F4">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Совета депутатов Северного сельсовета</w:t>
      </w:r>
    </w:p>
    <w:p w:rsidR="005B32F4" w:rsidRPr="005B2FB7" w:rsidRDefault="005B32F4" w:rsidP="005B32F4">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Северного района</w:t>
      </w:r>
    </w:p>
    <w:p w:rsidR="005B32F4" w:rsidRPr="005B2FB7" w:rsidRDefault="005B32F4" w:rsidP="005B32F4">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Новосибирской области</w:t>
      </w:r>
    </w:p>
    <w:p w:rsidR="005B32F4" w:rsidRPr="005B2FB7" w:rsidRDefault="005B32F4" w:rsidP="005B32F4">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от 22.06.2020 года</w:t>
      </w:r>
    </w:p>
    <w:p w:rsidR="005B32F4" w:rsidRPr="005B2FB7" w:rsidRDefault="005B32F4" w:rsidP="005B32F4">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9 решением 1-ой сессии 6-го созыва</w:t>
      </w:r>
    </w:p>
    <w:p w:rsidR="005B32F4" w:rsidRPr="005B2FB7" w:rsidRDefault="005B32F4" w:rsidP="005B32F4">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Совета депутатов Северного сельсовета</w:t>
      </w:r>
    </w:p>
    <w:p w:rsidR="005B32F4" w:rsidRPr="005B2FB7" w:rsidRDefault="005B32F4" w:rsidP="005B32F4">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Северного района</w:t>
      </w:r>
    </w:p>
    <w:p w:rsidR="005B32F4" w:rsidRPr="005B2FB7" w:rsidRDefault="005B32F4" w:rsidP="005B32F4">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Новосибирской области</w:t>
      </w:r>
    </w:p>
    <w:p w:rsidR="005B32F4" w:rsidRPr="005B2FB7" w:rsidRDefault="005B32F4" w:rsidP="005B32F4">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от 22.09.2020 года</w:t>
      </w:r>
    </w:p>
    <w:p w:rsidR="00B07107" w:rsidRPr="005B2FB7" w:rsidRDefault="00B07107" w:rsidP="00B07107">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3 решением 4-ой сессии 6-го созыва</w:t>
      </w:r>
    </w:p>
    <w:p w:rsidR="00B07107" w:rsidRPr="005B2FB7" w:rsidRDefault="00B07107" w:rsidP="00B07107">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Совета депутатов Северного сельсовета</w:t>
      </w:r>
    </w:p>
    <w:p w:rsidR="00B07107" w:rsidRPr="005B2FB7" w:rsidRDefault="00B07107" w:rsidP="00B07107">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Северного района</w:t>
      </w:r>
    </w:p>
    <w:p w:rsidR="00B07107" w:rsidRPr="005B2FB7" w:rsidRDefault="00B07107" w:rsidP="00B07107">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Новосибирской области</w:t>
      </w:r>
    </w:p>
    <w:p w:rsidR="00B07107" w:rsidRPr="005B2FB7" w:rsidRDefault="00B07107" w:rsidP="00B07107">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от 18.12.2020 года</w:t>
      </w:r>
    </w:p>
    <w:p w:rsidR="00245716" w:rsidRPr="005B2FB7" w:rsidRDefault="00245716" w:rsidP="00B07107">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 xml:space="preserve">№1 решением 13-ой сессии 6-го созыва </w:t>
      </w:r>
    </w:p>
    <w:p w:rsidR="00245716" w:rsidRPr="005B2FB7" w:rsidRDefault="00245716" w:rsidP="00B07107">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 xml:space="preserve">Совета депутатов Северного сельсовета </w:t>
      </w:r>
    </w:p>
    <w:p w:rsidR="00245716" w:rsidRPr="005B2FB7" w:rsidRDefault="00245716" w:rsidP="00B07107">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 xml:space="preserve">Северного района </w:t>
      </w:r>
    </w:p>
    <w:p w:rsidR="00245716" w:rsidRPr="005B2FB7" w:rsidRDefault="00245716" w:rsidP="00B07107">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Новосибирской области</w:t>
      </w:r>
    </w:p>
    <w:p w:rsidR="00CA60E4" w:rsidRDefault="00CA60E4" w:rsidP="00B07107">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От 28.10.2021 года</w:t>
      </w:r>
    </w:p>
    <w:p w:rsidR="00B5352E" w:rsidRPr="005B2FB7" w:rsidRDefault="00B5352E" w:rsidP="00B5352E">
      <w:pPr>
        <w:spacing w:after="0" w:line="240" w:lineRule="auto"/>
        <w:jc w:val="right"/>
        <w:rPr>
          <w:rFonts w:ascii="Times New Roman" w:hAnsi="Times New Roman"/>
          <w:color w:val="000000" w:themeColor="text1"/>
          <w:sz w:val="24"/>
          <w:szCs w:val="28"/>
        </w:rPr>
      </w:pPr>
      <w:r>
        <w:rPr>
          <w:rFonts w:ascii="Times New Roman" w:hAnsi="Times New Roman"/>
          <w:color w:val="000000" w:themeColor="text1"/>
          <w:sz w:val="24"/>
          <w:szCs w:val="28"/>
        </w:rPr>
        <w:t>№1 решением 24</w:t>
      </w:r>
      <w:r w:rsidRPr="005B2FB7">
        <w:rPr>
          <w:rFonts w:ascii="Times New Roman" w:hAnsi="Times New Roman"/>
          <w:color w:val="000000" w:themeColor="text1"/>
          <w:sz w:val="24"/>
          <w:szCs w:val="28"/>
        </w:rPr>
        <w:t xml:space="preserve">-ой сессии 6-го созыва </w:t>
      </w:r>
    </w:p>
    <w:p w:rsidR="00B5352E" w:rsidRPr="005B2FB7" w:rsidRDefault="00B5352E" w:rsidP="00B5352E">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lastRenderedPageBreak/>
        <w:t xml:space="preserve">Совета депутатов Северного сельсовета </w:t>
      </w:r>
    </w:p>
    <w:p w:rsidR="00B5352E" w:rsidRPr="005B2FB7" w:rsidRDefault="00B5352E" w:rsidP="00B5352E">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 xml:space="preserve">Северного района </w:t>
      </w:r>
    </w:p>
    <w:p w:rsidR="00B5352E" w:rsidRPr="005B2FB7" w:rsidRDefault="00B5352E" w:rsidP="00B5352E">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Новосибирской области</w:t>
      </w:r>
    </w:p>
    <w:p w:rsidR="00B5352E" w:rsidRPr="005B2FB7" w:rsidRDefault="00B5352E" w:rsidP="00B5352E">
      <w:pPr>
        <w:spacing w:after="0" w:line="240" w:lineRule="auto"/>
        <w:jc w:val="right"/>
        <w:rPr>
          <w:rFonts w:ascii="Times New Roman" w:hAnsi="Times New Roman"/>
          <w:color w:val="000000" w:themeColor="text1"/>
          <w:sz w:val="24"/>
          <w:szCs w:val="28"/>
        </w:rPr>
      </w:pPr>
      <w:r w:rsidRPr="005B2FB7">
        <w:rPr>
          <w:rFonts w:ascii="Times New Roman" w:hAnsi="Times New Roman"/>
          <w:color w:val="000000" w:themeColor="text1"/>
          <w:sz w:val="24"/>
          <w:szCs w:val="28"/>
        </w:rPr>
        <w:t xml:space="preserve">От </w:t>
      </w:r>
      <w:r>
        <w:rPr>
          <w:rFonts w:ascii="Times New Roman" w:hAnsi="Times New Roman"/>
          <w:color w:val="000000" w:themeColor="text1"/>
          <w:sz w:val="24"/>
          <w:szCs w:val="28"/>
        </w:rPr>
        <w:t>04.10.2022</w:t>
      </w:r>
      <w:r w:rsidRPr="005B2FB7">
        <w:rPr>
          <w:rFonts w:ascii="Times New Roman" w:hAnsi="Times New Roman"/>
          <w:color w:val="000000" w:themeColor="text1"/>
          <w:sz w:val="24"/>
          <w:szCs w:val="28"/>
        </w:rPr>
        <w:t xml:space="preserve"> года</w:t>
      </w:r>
    </w:p>
    <w:p w:rsidR="00B07107" w:rsidRPr="005B2FB7" w:rsidRDefault="00B07107" w:rsidP="005B32F4">
      <w:pPr>
        <w:spacing w:after="0" w:line="240" w:lineRule="auto"/>
        <w:jc w:val="right"/>
        <w:rPr>
          <w:rFonts w:ascii="Times New Roman" w:hAnsi="Times New Roman"/>
          <w:color w:val="000000" w:themeColor="text1"/>
          <w:sz w:val="24"/>
          <w:szCs w:val="28"/>
        </w:rPr>
      </w:pPr>
    </w:p>
    <w:p w:rsidR="005B32F4" w:rsidRPr="005B2FB7" w:rsidRDefault="005B32F4" w:rsidP="005B32F4">
      <w:pPr>
        <w:spacing w:after="0" w:line="240" w:lineRule="auto"/>
        <w:jc w:val="right"/>
        <w:rPr>
          <w:rFonts w:ascii="Times New Roman" w:hAnsi="Times New Roman"/>
          <w:color w:val="000000" w:themeColor="text1"/>
          <w:sz w:val="24"/>
          <w:szCs w:val="28"/>
        </w:rPr>
      </w:pPr>
    </w:p>
    <w:p w:rsidR="005B32F4" w:rsidRPr="005B2FB7" w:rsidRDefault="005B32F4" w:rsidP="005B32F4">
      <w:pPr>
        <w:spacing w:after="0" w:line="240" w:lineRule="auto"/>
        <w:jc w:val="right"/>
        <w:rPr>
          <w:rFonts w:ascii="Times New Roman" w:hAnsi="Times New Roman"/>
          <w:color w:val="000000" w:themeColor="text1"/>
          <w:sz w:val="24"/>
          <w:szCs w:val="28"/>
        </w:rPr>
      </w:pPr>
    </w:p>
    <w:p w:rsidR="005B32F4" w:rsidRPr="005B2FB7" w:rsidRDefault="005B32F4" w:rsidP="007F54F1">
      <w:pPr>
        <w:spacing w:after="0" w:line="240" w:lineRule="auto"/>
        <w:jc w:val="right"/>
        <w:rPr>
          <w:rFonts w:ascii="Times New Roman" w:hAnsi="Times New Roman"/>
          <w:color w:val="000000" w:themeColor="text1"/>
          <w:sz w:val="24"/>
          <w:szCs w:val="28"/>
        </w:rPr>
      </w:pPr>
    </w:p>
    <w:p w:rsidR="007F54F1" w:rsidRPr="005B2FB7" w:rsidRDefault="007F54F1" w:rsidP="004C32BA">
      <w:pPr>
        <w:spacing w:after="0" w:line="240" w:lineRule="auto"/>
        <w:jc w:val="right"/>
        <w:rPr>
          <w:rFonts w:ascii="Times New Roman" w:hAnsi="Times New Roman"/>
          <w:color w:val="000000" w:themeColor="text1"/>
          <w:sz w:val="24"/>
          <w:szCs w:val="28"/>
        </w:rPr>
      </w:pPr>
    </w:p>
    <w:p w:rsidR="00CA2C58" w:rsidRPr="005B2FB7" w:rsidRDefault="00CA2C58" w:rsidP="00DA6354">
      <w:pPr>
        <w:spacing w:after="0" w:line="240" w:lineRule="auto"/>
        <w:jc w:val="right"/>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color w:val="000000" w:themeColor="text1"/>
          <w:sz w:val="28"/>
          <w:szCs w:val="28"/>
        </w:rPr>
      </w:pPr>
    </w:p>
    <w:p w:rsidR="00DA6354" w:rsidRPr="005B2FB7" w:rsidRDefault="00DA6354"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color w:val="000000" w:themeColor="text1"/>
          <w:sz w:val="28"/>
          <w:szCs w:val="28"/>
        </w:rPr>
      </w:pPr>
    </w:p>
    <w:p w:rsidR="00D20758" w:rsidRPr="005B2FB7" w:rsidRDefault="00D20758" w:rsidP="00E304E8">
      <w:pPr>
        <w:spacing w:after="0" w:line="240" w:lineRule="auto"/>
        <w:jc w:val="center"/>
        <w:rPr>
          <w:rFonts w:ascii="Times New Roman" w:hAnsi="Times New Roman"/>
          <w:b/>
          <w:color w:val="000000" w:themeColor="text1"/>
          <w:sz w:val="96"/>
          <w:szCs w:val="96"/>
        </w:rPr>
      </w:pPr>
    </w:p>
    <w:p w:rsidR="00D20758" w:rsidRDefault="00D20758" w:rsidP="00E304E8">
      <w:pPr>
        <w:spacing w:after="0" w:line="240" w:lineRule="auto"/>
        <w:jc w:val="center"/>
        <w:rPr>
          <w:rFonts w:ascii="Times New Roman" w:hAnsi="Times New Roman"/>
          <w:b/>
          <w:color w:val="000000" w:themeColor="text1"/>
          <w:sz w:val="96"/>
          <w:szCs w:val="96"/>
        </w:rPr>
      </w:pPr>
    </w:p>
    <w:p w:rsidR="00B5352E" w:rsidRDefault="00B5352E" w:rsidP="00E304E8">
      <w:pPr>
        <w:spacing w:after="0" w:line="240" w:lineRule="auto"/>
        <w:jc w:val="center"/>
        <w:rPr>
          <w:rFonts w:ascii="Times New Roman" w:hAnsi="Times New Roman"/>
          <w:b/>
          <w:color w:val="000000" w:themeColor="text1"/>
          <w:sz w:val="96"/>
          <w:szCs w:val="96"/>
        </w:rPr>
      </w:pPr>
    </w:p>
    <w:p w:rsidR="00B5352E" w:rsidRDefault="00B5352E" w:rsidP="00E304E8">
      <w:pPr>
        <w:spacing w:after="0" w:line="240" w:lineRule="auto"/>
        <w:jc w:val="center"/>
        <w:rPr>
          <w:rFonts w:ascii="Times New Roman" w:hAnsi="Times New Roman"/>
          <w:b/>
          <w:color w:val="000000" w:themeColor="text1"/>
          <w:sz w:val="96"/>
          <w:szCs w:val="96"/>
        </w:rPr>
      </w:pPr>
    </w:p>
    <w:p w:rsidR="00B5352E" w:rsidRDefault="00B5352E" w:rsidP="00E304E8">
      <w:pPr>
        <w:spacing w:after="0" w:line="240" w:lineRule="auto"/>
        <w:jc w:val="center"/>
        <w:rPr>
          <w:rFonts w:ascii="Times New Roman" w:hAnsi="Times New Roman"/>
          <w:b/>
          <w:color w:val="000000" w:themeColor="text1"/>
          <w:sz w:val="96"/>
          <w:szCs w:val="96"/>
        </w:rPr>
      </w:pPr>
    </w:p>
    <w:p w:rsidR="00B5352E" w:rsidRDefault="00B5352E" w:rsidP="00E304E8">
      <w:pPr>
        <w:spacing w:after="0" w:line="240" w:lineRule="auto"/>
        <w:jc w:val="center"/>
        <w:rPr>
          <w:rFonts w:ascii="Times New Roman" w:hAnsi="Times New Roman"/>
          <w:b/>
          <w:color w:val="000000" w:themeColor="text1"/>
          <w:sz w:val="96"/>
          <w:szCs w:val="96"/>
        </w:rPr>
      </w:pPr>
    </w:p>
    <w:p w:rsidR="00B5352E" w:rsidRDefault="00B5352E" w:rsidP="00E304E8">
      <w:pPr>
        <w:spacing w:after="0" w:line="240" w:lineRule="auto"/>
        <w:jc w:val="center"/>
        <w:rPr>
          <w:rFonts w:ascii="Times New Roman" w:hAnsi="Times New Roman"/>
          <w:b/>
          <w:color w:val="000000" w:themeColor="text1"/>
          <w:sz w:val="96"/>
          <w:szCs w:val="96"/>
        </w:rPr>
      </w:pPr>
    </w:p>
    <w:p w:rsidR="00B5352E" w:rsidRDefault="00B5352E" w:rsidP="00E304E8">
      <w:pPr>
        <w:spacing w:after="0" w:line="240" w:lineRule="auto"/>
        <w:jc w:val="center"/>
        <w:rPr>
          <w:rFonts w:ascii="Times New Roman" w:hAnsi="Times New Roman"/>
          <w:b/>
          <w:color w:val="000000" w:themeColor="text1"/>
          <w:sz w:val="96"/>
          <w:szCs w:val="96"/>
        </w:rPr>
      </w:pPr>
    </w:p>
    <w:p w:rsidR="00B5352E" w:rsidRDefault="00B5352E" w:rsidP="00E304E8">
      <w:pPr>
        <w:spacing w:after="0" w:line="240" w:lineRule="auto"/>
        <w:jc w:val="center"/>
        <w:rPr>
          <w:rFonts w:ascii="Times New Roman" w:hAnsi="Times New Roman"/>
          <w:b/>
          <w:color w:val="000000" w:themeColor="text1"/>
          <w:sz w:val="96"/>
          <w:szCs w:val="96"/>
        </w:rPr>
      </w:pPr>
    </w:p>
    <w:p w:rsidR="00B5352E" w:rsidRDefault="00B5352E" w:rsidP="00E304E8">
      <w:pPr>
        <w:spacing w:after="0" w:line="240" w:lineRule="auto"/>
        <w:jc w:val="center"/>
        <w:rPr>
          <w:rFonts w:ascii="Times New Roman" w:hAnsi="Times New Roman"/>
          <w:b/>
          <w:color w:val="000000" w:themeColor="text1"/>
          <w:sz w:val="96"/>
          <w:szCs w:val="96"/>
        </w:rPr>
      </w:pPr>
    </w:p>
    <w:p w:rsidR="00B5352E" w:rsidRDefault="00B5352E" w:rsidP="00E304E8">
      <w:pPr>
        <w:spacing w:after="0" w:line="240" w:lineRule="auto"/>
        <w:jc w:val="center"/>
        <w:rPr>
          <w:rFonts w:ascii="Times New Roman" w:hAnsi="Times New Roman"/>
          <w:b/>
          <w:color w:val="000000" w:themeColor="text1"/>
          <w:sz w:val="96"/>
          <w:szCs w:val="96"/>
        </w:rPr>
      </w:pPr>
    </w:p>
    <w:p w:rsidR="00B5352E" w:rsidRPr="005B2FB7" w:rsidRDefault="00B5352E" w:rsidP="00E304E8">
      <w:pPr>
        <w:spacing w:after="0" w:line="240" w:lineRule="auto"/>
        <w:jc w:val="center"/>
        <w:rPr>
          <w:rFonts w:ascii="Times New Roman" w:hAnsi="Times New Roman"/>
          <w:b/>
          <w:color w:val="000000" w:themeColor="text1"/>
          <w:sz w:val="96"/>
          <w:szCs w:val="96"/>
        </w:rPr>
      </w:pPr>
      <w:bookmarkStart w:id="0" w:name="_GoBack"/>
      <w:bookmarkEnd w:id="0"/>
    </w:p>
    <w:p w:rsidR="00D20758" w:rsidRPr="005B2FB7" w:rsidRDefault="00D20758" w:rsidP="00E304E8">
      <w:pPr>
        <w:spacing w:after="0" w:line="240" w:lineRule="auto"/>
        <w:jc w:val="center"/>
        <w:rPr>
          <w:rFonts w:ascii="Times New Roman" w:hAnsi="Times New Roman"/>
          <w:b/>
          <w:color w:val="000000" w:themeColor="text1"/>
          <w:sz w:val="96"/>
          <w:szCs w:val="96"/>
        </w:rPr>
      </w:pPr>
    </w:p>
    <w:p w:rsidR="001C45F8" w:rsidRPr="005B2FB7" w:rsidRDefault="001C45F8" w:rsidP="00E304E8">
      <w:pPr>
        <w:spacing w:after="0" w:line="240" w:lineRule="auto"/>
        <w:jc w:val="center"/>
        <w:rPr>
          <w:rFonts w:ascii="Times New Roman" w:hAnsi="Times New Roman"/>
          <w:b/>
          <w:color w:val="000000" w:themeColor="text1"/>
          <w:sz w:val="96"/>
          <w:szCs w:val="96"/>
        </w:rPr>
      </w:pPr>
    </w:p>
    <w:p w:rsidR="00E304E8" w:rsidRPr="005B2FB7" w:rsidRDefault="00E304E8" w:rsidP="00E304E8">
      <w:pPr>
        <w:spacing w:after="0" w:line="240" w:lineRule="auto"/>
        <w:jc w:val="center"/>
        <w:rPr>
          <w:rFonts w:ascii="Times New Roman" w:hAnsi="Times New Roman"/>
          <w:b/>
          <w:color w:val="000000" w:themeColor="text1"/>
          <w:sz w:val="96"/>
          <w:szCs w:val="96"/>
        </w:rPr>
      </w:pPr>
      <w:r w:rsidRPr="005B2FB7">
        <w:rPr>
          <w:rFonts w:ascii="Times New Roman" w:hAnsi="Times New Roman"/>
          <w:b/>
          <w:color w:val="000000" w:themeColor="text1"/>
          <w:sz w:val="96"/>
          <w:szCs w:val="96"/>
        </w:rPr>
        <w:t>УСТАВ</w:t>
      </w:r>
    </w:p>
    <w:p w:rsidR="00E304E8" w:rsidRPr="005B2FB7" w:rsidRDefault="00AC791E" w:rsidP="00E304E8">
      <w:pPr>
        <w:spacing w:after="0" w:line="240" w:lineRule="auto"/>
        <w:jc w:val="center"/>
        <w:rPr>
          <w:rFonts w:ascii="Times New Roman" w:hAnsi="Times New Roman"/>
          <w:b/>
          <w:color w:val="000000" w:themeColor="text1"/>
          <w:sz w:val="48"/>
          <w:szCs w:val="48"/>
        </w:rPr>
      </w:pPr>
      <w:r w:rsidRPr="005B2FB7">
        <w:rPr>
          <w:rFonts w:ascii="Times New Roman" w:hAnsi="Times New Roman"/>
          <w:b/>
          <w:color w:val="000000" w:themeColor="text1"/>
          <w:sz w:val="48"/>
          <w:szCs w:val="48"/>
        </w:rPr>
        <w:t>СЕЛЬСКОГО ПОСЕЛЕНИЯ СЕВЕРНОГО СЕЛЬСОВЕТА СЕВЕРНОГО МУНИЦИПАЛЬНОГО РАЙОНА НОВОСИБИРСКОЙ ОБЛАСТИ</w:t>
      </w:r>
    </w:p>
    <w:p w:rsidR="00D20758" w:rsidRPr="005B2FB7" w:rsidRDefault="00D20758" w:rsidP="00E304E8">
      <w:pPr>
        <w:spacing w:after="0" w:line="240" w:lineRule="auto"/>
        <w:jc w:val="center"/>
        <w:rPr>
          <w:rFonts w:ascii="Times New Roman" w:hAnsi="Times New Roman"/>
          <w:b/>
          <w:color w:val="000000" w:themeColor="text1"/>
          <w:sz w:val="48"/>
          <w:szCs w:val="48"/>
        </w:rPr>
      </w:pPr>
    </w:p>
    <w:p w:rsidR="00D20758" w:rsidRPr="005B2FB7" w:rsidRDefault="00D20758" w:rsidP="00E304E8">
      <w:pPr>
        <w:spacing w:after="0" w:line="240" w:lineRule="auto"/>
        <w:jc w:val="center"/>
        <w:rPr>
          <w:rFonts w:ascii="Times New Roman" w:hAnsi="Times New Roman"/>
          <w:b/>
          <w:color w:val="000000" w:themeColor="text1"/>
          <w:sz w:val="48"/>
          <w:szCs w:val="48"/>
        </w:rPr>
      </w:pPr>
    </w:p>
    <w:p w:rsidR="00D20758" w:rsidRPr="005B2FB7" w:rsidRDefault="00D20758" w:rsidP="00E304E8">
      <w:pPr>
        <w:spacing w:after="0" w:line="240" w:lineRule="auto"/>
        <w:jc w:val="center"/>
        <w:rPr>
          <w:rFonts w:ascii="Times New Roman" w:hAnsi="Times New Roman"/>
          <w:b/>
          <w:color w:val="000000" w:themeColor="text1"/>
          <w:sz w:val="48"/>
          <w:szCs w:val="48"/>
        </w:rPr>
      </w:pPr>
    </w:p>
    <w:p w:rsidR="00D20758" w:rsidRPr="005B2FB7" w:rsidRDefault="00D20758" w:rsidP="00E304E8">
      <w:pPr>
        <w:spacing w:after="0" w:line="240" w:lineRule="auto"/>
        <w:jc w:val="center"/>
        <w:rPr>
          <w:rFonts w:ascii="Times New Roman" w:hAnsi="Times New Roman"/>
          <w:b/>
          <w:color w:val="000000" w:themeColor="text1"/>
          <w:sz w:val="48"/>
          <w:szCs w:val="48"/>
        </w:rPr>
      </w:pPr>
    </w:p>
    <w:p w:rsidR="00D20758" w:rsidRPr="005B2FB7" w:rsidRDefault="00D20758" w:rsidP="00E304E8">
      <w:pPr>
        <w:spacing w:after="0" w:line="240" w:lineRule="auto"/>
        <w:jc w:val="center"/>
        <w:rPr>
          <w:rFonts w:ascii="Times New Roman" w:hAnsi="Times New Roman"/>
          <w:b/>
          <w:color w:val="000000" w:themeColor="text1"/>
          <w:sz w:val="48"/>
          <w:szCs w:val="48"/>
        </w:rPr>
      </w:pPr>
    </w:p>
    <w:p w:rsidR="00D20758" w:rsidRPr="005B2FB7" w:rsidRDefault="00D20758" w:rsidP="00E304E8">
      <w:pPr>
        <w:spacing w:after="0" w:line="240" w:lineRule="auto"/>
        <w:jc w:val="center"/>
        <w:rPr>
          <w:rFonts w:ascii="Times New Roman" w:hAnsi="Times New Roman"/>
          <w:b/>
          <w:color w:val="000000" w:themeColor="text1"/>
          <w:sz w:val="48"/>
          <w:szCs w:val="48"/>
        </w:rPr>
      </w:pPr>
    </w:p>
    <w:p w:rsidR="00D20758" w:rsidRPr="005B2FB7" w:rsidRDefault="00D20758" w:rsidP="00E304E8">
      <w:pPr>
        <w:spacing w:after="0" w:line="240" w:lineRule="auto"/>
        <w:jc w:val="center"/>
        <w:rPr>
          <w:rFonts w:ascii="Times New Roman" w:hAnsi="Times New Roman"/>
          <w:b/>
          <w:color w:val="000000" w:themeColor="text1"/>
          <w:sz w:val="48"/>
          <w:szCs w:val="48"/>
        </w:rPr>
      </w:pPr>
    </w:p>
    <w:p w:rsidR="00E304E8" w:rsidRPr="005B2FB7" w:rsidRDefault="00E304E8" w:rsidP="00E304E8">
      <w:pPr>
        <w:spacing w:after="0" w:line="240" w:lineRule="auto"/>
        <w:jc w:val="center"/>
        <w:rPr>
          <w:rFonts w:ascii="Times New Roman" w:hAnsi="Times New Roman"/>
          <w:color w:val="000000" w:themeColor="text1"/>
          <w:sz w:val="48"/>
          <w:szCs w:val="48"/>
        </w:rPr>
      </w:pPr>
    </w:p>
    <w:p w:rsidR="00E304E8" w:rsidRPr="005B2FB7" w:rsidRDefault="00E304E8" w:rsidP="00E304E8">
      <w:pPr>
        <w:spacing w:after="0" w:line="240" w:lineRule="auto"/>
        <w:jc w:val="center"/>
        <w:rPr>
          <w:rFonts w:ascii="Times New Roman" w:hAnsi="Times New Roman"/>
          <w:color w:val="000000" w:themeColor="text1"/>
          <w:sz w:val="48"/>
          <w:szCs w:val="48"/>
        </w:rPr>
      </w:pPr>
    </w:p>
    <w:p w:rsidR="00E304E8" w:rsidRPr="005B2FB7" w:rsidRDefault="00E304E8" w:rsidP="0054501D">
      <w:pPr>
        <w:pStyle w:val="af2"/>
        <w:rPr>
          <w:color w:val="000000" w:themeColor="text1"/>
        </w:rPr>
      </w:pPr>
      <w:r w:rsidRPr="005B2FB7">
        <w:rPr>
          <w:color w:val="000000" w:themeColor="text1"/>
        </w:rPr>
        <w:lastRenderedPageBreak/>
        <w:t>ГЛАВА 1. ОБЩИЕ ПОЛОЖЕНИЯ</w:t>
      </w:r>
    </w:p>
    <w:p w:rsidR="00E304E8" w:rsidRPr="005B2FB7" w:rsidRDefault="00E304E8" w:rsidP="00E304E8">
      <w:pPr>
        <w:spacing w:after="0" w:line="240" w:lineRule="auto"/>
        <w:jc w:val="both"/>
        <w:rPr>
          <w:rFonts w:ascii="Times New Roman" w:hAnsi="Times New Roman"/>
          <w:b/>
          <w:color w:val="000000" w:themeColor="text1"/>
          <w:sz w:val="28"/>
          <w:szCs w:val="28"/>
        </w:rPr>
      </w:pPr>
    </w:p>
    <w:p w:rsidR="00E304E8" w:rsidRPr="005B2FB7" w:rsidRDefault="00E304E8" w:rsidP="0054501D">
      <w:pPr>
        <w:pStyle w:val="af4"/>
        <w:rPr>
          <w:color w:val="000000" w:themeColor="text1"/>
        </w:rPr>
      </w:pPr>
      <w:r w:rsidRPr="005B2FB7">
        <w:rPr>
          <w:color w:val="000000" w:themeColor="text1"/>
        </w:rPr>
        <w:t>Статья 1. Наименование, статус и территория муниципального образования</w:t>
      </w:r>
    </w:p>
    <w:p w:rsidR="00E304E8" w:rsidRPr="005B2FB7" w:rsidRDefault="00E304E8" w:rsidP="00E304E8">
      <w:pPr>
        <w:spacing w:after="0" w:line="240" w:lineRule="auto"/>
        <w:jc w:val="both"/>
        <w:rPr>
          <w:rFonts w:ascii="Times New Roman" w:hAnsi="Times New Roman"/>
          <w:b/>
          <w:color w:val="000000" w:themeColor="text1"/>
          <w:sz w:val="28"/>
          <w:szCs w:val="28"/>
        </w:rPr>
      </w:pPr>
    </w:p>
    <w:p w:rsidR="00E304E8" w:rsidRPr="005B2FB7" w:rsidRDefault="00AC791E" w:rsidP="007F2A59">
      <w:pPr>
        <w:pStyle w:val="ad"/>
        <w:numPr>
          <w:ilvl w:val="0"/>
          <w:numId w:val="2"/>
        </w:numPr>
        <w:spacing w:after="0" w:line="240" w:lineRule="auto"/>
        <w:jc w:val="both"/>
        <w:rPr>
          <w:rFonts w:ascii="Times New Roman" w:hAnsi="Times New Roman"/>
          <w:color w:val="000000" w:themeColor="text1"/>
          <w:sz w:val="28"/>
          <w:szCs w:val="28"/>
        </w:rPr>
      </w:pPr>
      <w:r w:rsidRPr="005B2FB7">
        <w:rPr>
          <w:rFonts w:ascii="Times New Roman" w:eastAsia="Calibri" w:hAnsi="Times New Roman"/>
          <w:color w:val="000000" w:themeColor="text1"/>
          <w:sz w:val="28"/>
          <w:szCs w:val="24"/>
          <w:lang w:eastAsia="en-US"/>
        </w:rPr>
        <w:t>Наименование муниципального образования – сельское поселение Северный сельсовет Северного муниципального района Новосибирской области (далее по тексту – Северный сельсовет или поселение или муниципальное образование).</w:t>
      </w:r>
    </w:p>
    <w:p w:rsidR="00AC791E" w:rsidRPr="005B2FB7" w:rsidRDefault="00E304E8" w:rsidP="00AC791E">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Границы Северного сельсовета и статус его как сельского поселения установлены Законом Новосибирской области от 02.06.2004 № 200-ОЗ «О статусе и границах муниципальных образований Новосибирской области».</w:t>
      </w:r>
    </w:p>
    <w:p w:rsidR="00AC791E" w:rsidRPr="005B2FB7" w:rsidRDefault="00AC791E" w:rsidP="00AC791E">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1.1.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наравне с полным наименованием муниципального образования (сельское поселение Северный сельсовет Северного муниципального района Новосибирской области) используется сокращенное – Северный сельсовет Северного района Новосибирской области.</w:t>
      </w:r>
    </w:p>
    <w:p w:rsidR="007C5DFE" w:rsidRPr="005B2FB7" w:rsidRDefault="00E304E8" w:rsidP="007F2A59">
      <w:pPr>
        <w:pStyle w:val="ad"/>
        <w:numPr>
          <w:ilvl w:val="0"/>
          <w:numId w:val="2"/>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Северный сельсовет состоит из территории населенного пункта села Северного. </w:t>
      </w:r>
    </w:p>
    <w:p w:rsidR="00E304E8" w:rsidRPr="005B2FB7" w:rsidRDefault="00E304E8" w:rsidP="007F2A59">
      <w:pPr>
        <w:pStyle w:val="ad"/>
        <w:numPr>
          <w:ilvl w:val="0"/>
          <w:numId w:val="2"/>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Административным центром Северного сельсовета является село Северное.</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54501D">
      <w:pPr>
        <w:pStyle w:val="af4"/>
        <w:rPr>
          <w:color w:val="000000" w:themeColor="text1"/>
        </w:rPr>
      </w:pPr>
      <w:r w:rsidRPr="005B2FB7">
        <w:rPr>
          <w:color w:val="000000" w:themeColor="text1"/>
        </w:rPr>
        <w:t>Статья 2. Структура органов местного самоуправления</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7F2A59">
      <w:pPr>
        <w:pStyle w:val="ad"/>
        <w:numPr>
          <w:ilvl w:val="0"/>
          <w:numId w:val="3"/>
        </w:numPr>
        <w:tabs>
          <w:tab w:val="left" w:pos="709"/>
        </w:tabs>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труктуру органов местного самоуправления  Северного сельсовета составляют:</w:t>
      </w:r>
    </w:p>
    <w:p w:rsidR="00E304E8" w:rsidRPr="005B2FB7" w:rsidRDefault="00E304E8" w:rsidP="007F2A59">
      <w:pPr>
        <w:pStyle w:val="ad"/>
        <w:numPr>
          <w:ilvl w:val="1"/>
          <w:numId w:val="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едставительный орган поселения – Совет депутатов Северного сельсовета Северного  района Новосибирской области (далее – Совет депутатов);</w:t>
      </w:r>
    </w:p>
    <w:p w:rsidR="00E304E8" w:rsidRPr="005B2FB7" w:rsidRDefault="00CD350D" w:rsidP="007F2A59">
      <w:pPr>
        <w:pStyle w:val="ad"/>
        <w:numPr>
          <w:ilvl w:val="1"/>
          <w:numId w:val="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Г</w:t>
      </w:r>
      <w:r w:rsidR="00E304E8" w:rsidRPr="005B2FB7">
        <w:rPr>
          <w:rFonts w:ascii="Times New Roman" w:hAnsi="Times New Roman"/>
          <w:color w:val="000000" w:themeColor="text1"/>
          <w:sz w:val="28"/>
          <w:szCs w:val="28"/>
        </w:rPr>
        <w:t>лава Северного сельсовета Северного района Новосибирской области (далее – Глава сельсовета);</w:t>
      </w:r>
    </w:p>
    <w:p w:rsidR="00E304E8" w:rsidRPr="005B2FB7" w:rsidRDefault="00E304E8" w:rsidP="007F2A59">
      <w:pPr>
        <w:pStyle w:val="ad"/>
        <w:numPr>
          <w:ilvl w:val="1"/>
          <w:numId w:val="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исполнительно-распорядительный орган поселения – администрация Северного сельсовета Северного района Новосибирской области (далее – администрация поселения);</w:t>
      </w:r>
    </w:p>
    <w:p w:rsidR="00E304E8" w:rsidRPr="005B2FB7" w:rsidRDefault="00E304E8" w:rsidP="007F2A59">
      <w:pPr>
        <w:pStyle w:val="ad"/>
        <w:numPr>
          <w:ilvl w:val="1"/>
          <w:numId w:val="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контрольно-счетный орган поселения (далее – контрольно-счетный орган).</w:t>
      </w:r>
    </w:p>
    <w:p w:rsidR="00E304E8" w:rsidRPr="005B2FB7" w:rsidRDefault="00E304E8" w:rsidP="007F2A59">
      <w:pPr>
        <w:pStyle w:val="ad"/>
        <w:numPr>
          <w:ilvl w:val="0"/>
          <w:numId w:val="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54501D">
      <w:pPr>
        <w:pStyle w:val="af4"/>
        <w:rPr>
          <w:color w:val="000000" w:themeColor="text1"/>
        </w:rPr>
      </w:pPr>
      <w:r w:rsidRPr="005B2FB7">
        <w:rPr>
          <w:color w:val="000000" w:themeColor="text1"/>
        </w:rPr>
        <w:t>Статья 3. Муниципальные правовые акты</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7F2A59">
      <w:pPr>
        <w:pStyle w:val="ad"/>
        <w:numPr>
          <w:ilvl w:val="0"/>
          <w:numId w:val="7"/>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Муниципальными правовыми актами являются:</w:t>
      </w:r>
    </w:p>
    <w:p w:rsidR="007E6DCC" w:rsidRPr="005B2FB7" w:rsidRDefault="00E304E8" w:rsidP="007F2A59">
      <w:pPr>
        <w:pStyle w:val="ad"/>
        <w:numPr>
          <w:ilvl w:val="1"/>
          <w:numId w:val="8"/>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устав муниципального образования, правовые акты, принятые на местном референдуме;</w:t>
      </w:r>
    </w:p>
    <w:p w:rsidR="007E6DCC" w:rsidRPr="005B2FB7" w:rsidRDefault="00E304E8" w:rsidP="007F2A59">
      <w:pPr>
        <w:pStyle w:val="ad"/>
        <w:numPr>
          <w:ilvl w:val="1"/>
          <w:numId w:val="8"/>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нормативные и иные правовые акты Совета депутатов;</w:t>
      </w:r>
    </w:p>
    <w:p w:rsidR="007E6DCC" w:rsidRPr="005B2FB7" w:rsidRDefault="00E304E8" w:rsidP="007F2A59">
      <w:pPr>
        <w:pStyle w:val="ad"/>
        <w:numPr>
          <w:ilvl w:val="1"/>
          <w:numId w:val="8"/>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авовые акты Главы сельсовета, администрации поселения.</w:t>
      </w:r>
    </w:p>
    <w:p w:rsidR="00E304E8" w:rsidRPr="005B2FB7" w:rsidRDefault="00E304E8" w:rsidP="007F2A59">
      <w:pPr>
        <w:pStyle w:val="ad"/>
        <w:numPr>
          <w:ilvl w:val="0"/>
          <w:numId w:val="8"/>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Устав Северного сельсовета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E66433" w:rsidRPr="005B2FB7" w:rsidRDefault="00E66433" w:rsidP="00E66433">
      <w:pPr>
        <w:pStyle w:val="ad"/>
        <w:numPr>
          <w:ilvl w:val="0"/>
          <w:numId w:val="8"/>
        </w:numPr>
        <w:spacing w:after="0" w:line="240" w:lineRule="auto"/>
        <w:jc w:val="both"/>
        <w:rPr>
          <w:rFonts w:ascii="Times New Roman" w:eastAsia="Calibri" w:hAnsi="Times New Roman"/>
          <w:color w:val="000000" w:themeColor="text1"/>
          <w:sz w:val="28"/>
          <w:szCs w:val="24"/>
          <w:lang w:eastAsia="en-US"/>
        </w:rPr>
      </w:pPr>
      <w:r w:rsidRPr="005B2FB7">
        <w:rPr>
          <w:rFonts w:ascii="Times New Roman" w:eastAsia="Calibri" w:hAnsi="Times New Roman"/>
          <w:color w:val="000000" w:themeColor="text1"/>
          <w:sz w:val="28"/>
          <w:szCs w:val="24"/>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периодическом печатном издании «Вестник Северного сельсовета».</w:t>
      </w:r>
    </w:p>
    <w:p w:rsidR="00E304E8" w:rsidRPr="005B2FB7" w:rsidRDefault="00E304E8" w:rsidP="005D37A1">
      <w:pPr>
        <w:spacing w:after="0" w:line="240" w:lineRule="auto"/>
        <w:ind w:firstLine="709"/>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E304E8" w:rsidRPr="005B2FB7" w:rsidRDefault="00E304E8" w:rsidP="005D37A1">
      <w:pPr>
        <w:spacing w:after="0" w:line="240" w:lineRule="auto"/>
        <w:ind w:firstLine="709"/>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AC791E" w:rsidRPr="005B2FB7" w:rsidRDefault="00AC791E" w:rsidP="005D37A1">
      <w:pPr>
        <w:spacing w:after="0" w:line="240" w:lineRule="auto"/>
        <w:ind w:firstLine="709"/>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етевое издание – портал Минюста России (доменные имена: http://pravo-minjust.ru, http://право-минюст.рф; регистрационный номер и дата регистрации в качестве сетевого издания: Эл № ФС77-72471 от 05.03.2018)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w:t>
      </w:r>
    </w:p>
    <w:p w:rsidR="00E304E8" w:rsidRPr="005B2FB7" w:rsidRDefault="00E304E8" w:rsidP="007F2A59">
      <w:pPr>
        <w:pStyle w:val="ad"/>
        <w:numPr>
          <w:ilvl w:val="0"/>
          <w:numId w:val="8"/>
        </w:numPr>
        <w:tabs>
          <w:tab w:val="left" w:pos="709"/>
        </w:tabs>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оекты муниципальных правовых актов Северного сельсовета могут вноситься депутатами Совета депутатов, Главой сельсовета, избирательной комиссией, органами территориального общественного самоуправления, инициативными группами граждан, прокурором Северного района Новосибирской области.</w:t>
      </w:r>
    </w:p>
    <w:p w:rsidR="00E304E8" w:rsidRPr="005B2FB7" w:rsidRDefault="00E304E8" w:rsidP="007E6DCC">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Статья 4. Официальные символы</w:t>
      </w:r>
    </w:p>
    <w:p w:rsidR="003B5BE8" w:rsidRPr="005B2FB7" w:rsidRDefault="003B5BE8" w:rsidP="00E304E8">
      <w:pPr>
        <w:spacing w:after="0" w:line="240" w:lineRule="auto"/>
        <w:jc w:val="both"/>
        <w:rPr>
          <w:rFonts w:ascii="Times New Roman" w:hAnsi="Times New Roman"/>
          <w:color w:val="000000" w:themeColor="text1"/>
          <w:sz w:val="28"/>
          <w:szCs w:val="28"/>
        </w:rPr>
      </w:pPr>
    </w:p>
    <w:p w:rsidR="00E304E8" w:rsidRPr="005B2FB7" w:rsidRDefault="0039661B" w:rsidP="0039661B">
      <w:pPr>
        <w:spacing w:after="0" w:line="240" w:lineRule="auto"/>
        <w:ind w:firstLine="708"/>
        <w:jc w:val="both"/>
        <w:rPr>
          <w:rFonts w:ascii="Times New Roman" w:eastAsia="Calibri" w:hAnsi="Times New Roman"/>
          <w:color w:val="000000" w:themeColor="text1"/>
          <w:sz w:val="28"/>
          <w:szCs w:val="24"/>
          <w:lang w:eastAsia="en-US"/>
        </w:rPr>
      </w:pPr>
      <w:r w:rsidRPr="005B2FB7">
        <w:rPr>
          <w:rFonts w:ascii="Times New Roman" w:eastAsia="Calibri" w:hAnsi="Times New Roman"/>
          <w:color w:val="000000" w:themeColor="text1"/>
          <w:sz w:val="28"/>
          <w:szCs w:val="24"/>
          <w:lang w:eastAsia="en-US"/>
        </w:rPr>
        <w:t>Поселение официальных символов не имеет.</w:t>
      </w:r>
    </w:p>
    <w:p w:rsidR="0039661B" w:rsidRPr="005B2FB7" w:rsidRDefault="0039661B"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lastRenderedPageBreak/>
        <w:t>Статья 5. Вопросы местного значения Северного сельсовета</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7F2A59">
      <w:pPr>
        <w:pStyle w:val="ad"/>
        <w:numPr>
          <w:ilvl w:val="0"/>
          <w:numId w:val="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К вопросам местного значения  Северного сельсовета относятся:</w:t>
      </w:r>
    </w:p>
    <w:p w:rsidR="007E6DCC" w:rsidRPr="005B2FB7" w:rsidRDefault="00E304E8" w:rsidP="007F2A59">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E6DCC" w:rsidRPr="005B2FB7" w:rsidRDefault="00E304E8" w:rsidP="007F2A59">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установление, изменение и отмена местных налогов и сборов поселения;</w:t>
      </w:r>
    </w:p>
    <w:p w:rsidR="007E6DCC" w:rsidRPr="005B2FB7" w:rsidRDefault="00E304E8" w:rsidP="007F2A59">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ладение, пользование и распоряжение имуществом, находящимся в муниципальной собственности поселения;</w:t>
      </w:r>
    </w:p>
    <w:p w:rsidR="00163DAA" w:rsidRPr="005B2FB7" w:rsidRDefault="00E304E8" w:rsidP="007F2A59">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рганизация в границах поселения  электро- и  газоснабжения населения в пределах полномочий, установленных законодательством Российской Федерации;</w:t>
      </w:r>
    </w:p>
    <w:p w:rsidR="00462A65" w:rsidRPr="005B2FB7" w:rsidRDefault="00462A65" w:rsidP="00462A65">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63DAA" w:rsidRPr="005B2FB7" w:rsidRDefault="00E304E8" w:rsidP="00462A65">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63DAA" w:rsidRPr="005B2FB7" w:rsidRDefault="00E304E8" w:rsidP="007F2A59">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163DAA" w:rsidRPr="005B2FB7" w:rsidRDefault="00E304E8" w:rsidP="007F2A59">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участие в предупреждении и ликвидации последствий чрезвычайных ситуаций в границах поселения;</w:t>
      </w:r>
    </w:p>
    <w:p w:rsidR="00163DAA" w:rsidRPr="005B2FB7" w:rsidRDefault="00E304E8" w:rsidP="007F2A59">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беспечение первичных мер пожарной безопасности в границах населенных пунктов поселения;</w:t>
      </w:r>
    </w:p>
    <w:p w:rsidR="00163DAA" w:rsidRPr="005B2FB7" w:rsidRDefault="00E304E8" w:rsidP="007F2A59">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здание условий для обеспечения жителей поселения услугами связи, общественного питания, торговли и бытового обслуживания;</w:t>
      </w:r>
    </w:p>
    <w:p w:rsidR="00163DAA" w:rsidRPr="005B2FB7" w:rsidRDefault="00E304E8" w:rsidP="007F2A59">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здание условий для организации досуга и обеспечения жителей поселения услугами организаций культуры;</w:t>
      </w:r>
    </w:p>
    <w:p w:rsidR="00163DAA" w:rsidRPr="005B2FB7" w:rsidRDefault="00E304E8" w:rsidP="007F2A59">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w:t>
      </w:r>
      <w:r w:rsidRPr="005B2FB7">
        <w:rPr>
          <w:rFonts w:ascii="Times New Roman" w:hAnsi="Times New Roman"/>
          <w:color w:val="000000" w:themeColor="text1"/>
          <w:sz w:val="28"/>
          <w:szCs w:val="28"/>
        </w:rPr>
        <w:lastRenderedPageBreak/>
        <w:t>культуры) местного (муниципального) значения, расположенных на территории поселения;</w:t>
      </w:r>
    </w:p>
    <w:p w:rsidR="00163DAA" w:rsidRPr="005B2FB7" w:rsidRDefault="00E304E8" w:rsidP="007F2A59">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63DAA" w:rsidRPr="005B2FB7" w:rsidRDefault="00E304E8" w:rsidP="007F2A59">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63DAA" w:rsidRPr="005B2FB7" w:rsidRDefault="00E304E8" w:rsidP="007F2A59">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63DAA" w:rsidRPr="005B2FB7" w:rsidRDefault="00E304E8" w:rsidP="007F2A59">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формирование архивных фондов поселения;</w:t>
      </w:r>
    </w:p>
    <w:p w:rsidR="00163DAA" w:rsidRPr="005B2FB7" w:rsidRDefault="00E304E8" w:rsidP="007F2A59">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участие в организации деятельности по </w:t>
      </w:r>
      <w:r w:rsidR="00561735" w:rsidRPr="005B2FB7">
        <w:rPr>
          <w:rFonts w:ascii="Times New Roman" w:hAnsi="Times New Roman"/>
          <w:color w:val="000000" w:themeColor="text1"/>
          <w:sz w:val="28"/>
          <w:szCs w:val="28"/>
        </w:rPr>
        <w:t>накоплению</w:t>
      </w:r>
      <w:r w:rsidRPr="005B2FB7">
        <w:rPr>
          <w:rFonts w:ascii="Times New Roman" w:hAnsi="Times New Roman"/>
          <w:color w:val="000000" w:themeColor="text1"/>
          <w:sz w:val="28"/>
          <w:szCs w:val="28"/>
        </w:rPr>
        <w:t xml:space="preserve"> (в том числе раздельному </w:t>
      </w:r>
      <w:r w:rsidR="00561735" w:rsidRPr="005B2FB7">
        <w:rPr>
          <w:rFonts w:ascii="Times New Roman" w:hAnsi="Times New Roman"/>
          <w:color w:val="000000" w:themeColor="text1"/>
          <w:sz w:val="28"/>
          <w:szCs w:val="28"/>
        </w:rPr>
        <w:t>накоплению</w:t>
      </w:r>
      <w:r w:rsidRPr="005B2FB7">
        <w:rPr>
          <w:rFonts w:ascii="Times New Roman" w:hAnsi="Times New Roman"/>
          <w:color w:val="000000" w:themeColor="text1"/>
          <w:sz w:val="28"/>
          <w:szCs w:val="28"/>
        </w:rPr>
        <w:t>) и транспортированию твердых коммунальных отходов;</w:t>
      </w:r>
    </w:p>
    <w:p w:rsidR="00462A65" w:rsidRPr="005B2FB7" w:rsidRDefault="00462A65" w:rsidP="00462A65">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63DAA" w:rsidRPr="005B2FB7" w:rsidRDefault="00E304E8" w:rsidP="00462A65">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w:t>
      </w:r>
      <w:r w:rsidR="006C340C" w:rsidRPr="005B2FB7">
        <w:rPr>
          <w:rFonts w:ascii="Times New Roman" w:hAnsi="Times New Roman"/>
          <w:color w:val="000000" w:themeColor="text1"/>
          <w:sz w:val="28"/>
          <w:szCs w:val="28"/>
        </w:rPr>
        <w:t>осударственном адресном реестре;</w:t>
      </w:r>
    </w:p>
    <w:p w:rsidR="00163DAA" w:rsidRPr="005B2FB7" w:rsidRDefault="00E304E8" w:rsidP="007F2A59">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держание мест захоронения;</w:t>
      </w:r>
    </w:p>
    <w:p w:rsidR="00163DAA" w:rsidRPr="005B2FB7" w:rsidRDefault="00E304E8" w:rsidP="007F2A59">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63DAA" w:rsidRPr="005B2FB7" w:rsidRDefault="00E304E8" w:rsidP="007F2A59">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существление мероприятий по обеспечению безопасности людей на водных объектах, охране их жизни и здоровья;</w:t>
      </w:r>
    </w:p>
    <w:p w:rsidR="00462A65" w:rsidRPr="005B2FB7" w:rsidRDefault="00462A65" w:rsidP="00462A65">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Pr="005B2FB7">
        <w:rPr>
          <w:rFonts w:ascii="Times New Roman" w:hAnsi="Times New Roman"/>
          <w:color w:val="000000" w:themeColor="text1"/>
          <w:sz w:val="28"/>
          <w:szCs w:val="28"/>
        </w:rPr>
        <w:lastRenderedPageBreak/>
        <w:t>охраны и использования особо охраняемых природных территорий местного значения;</w:t>
      </w:r>
    </w:p>
    <w:p w:rsidR="00163DAA" w:rsidRPr="005B2FB7" w:rsidRDefault="00E304E8" w:rsidP="00462A65">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163DAA" w:rsidRPr="005B2FB7" w:rsidRDefault="00E304E8" w:rsidP="007F2A59">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рганизация и осуществление мероприятий по работе с детьми и молодежью в поселении;</w:t>
      </w:r>
    </w:p>
    <w:p w:rsidR="00163DAA" w:rsidRPr="005B2FB7" w:rsidRDefault="00E304E8" w:rsidP="007F2A59">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63DAA" w:rsidRPr="005B2FB7" w:rsidRDefault="00E304E8" w:rsidP="007F2A59">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существление муниципального лесного контроля;</w:t>
      </w:r>
    </w:p>
    <w:p w:rsidR="00163DAA" w:rsidRPr="005B2FB7" w:rsidRDefault="00E304E8" w:rsidP="007F2A59">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казание поддержки гражданам и их объединениям, участвующим в охране общественного порядка, создание условий д</w:t>
      </w:r>
      <w:r w:rsidR="006C340C" w:rsidRPr="005B2FB7">
        <w:rPr>
          <w:rFonts w:ascii="Times New Roman" w:hAnsi="Times New Roman"/>
          <w:color w:val="000000" w:themeColor="text1"/>
          <w:sz w:val="28"/>
          <w:szCs w:val="28"/>
        </w:rPr>
        <w:t>ля деятельности народных дружин;</w:t>
      </w:r>
    </w:p>
    <w:p w:rsidR="00163DAA" w:rsidRPr="005B2FB7" w:rsidRDefault="00E304E8" w:rsidP="007F2A59">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63DAA" w:rsidRPr="005B2FB7" w:rsidRDefault="00E304E8" w:rsidP="007F2A59">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163DAA" w:rsidRPr="005B2FB7" w:rsidRDefault="00E66433" w:rsidP="007F2A59">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00E304E8" w:rsidRPr="005B2FB7">
        <w:rPr>
          <w:rFonts w:ascii="Times New Roman" w:hAnsi="Times New Roman"/>
          <w:color w:val="000000" w:themeColor="text1"/>
          <w:sz w:val="28"/>
          <w:szCs w:val="28"/>
        </w:rPr>
        <w:t>;</w:t>
      </w:r>
    </w:p>
    <w:p w:rsidR="00163DAA" w:rsidRPr="005B2FB7" w:rsidRDefault="00E304E8" w:rsidP="007F2A59">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существление мер по противодействию коррупции в границах поселения;</w:t>
      </w:r>
    </w:p>
    <w:p w:rsidR="00163DAA" w:rsidRPr="005B2FB7" w:rsidRDefault="00E304E8" w:rsidP="007F2A59">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304E8" w:rsidRPr="005B2FB7" w:rsidRDefault="00E304E8" w:rsidP="007F2A59">
      <w:pPr>
        <w:pStyle w:val="ad"/>
        <w:numPr>
          <w:ilvl w:val="1"/>
          <w:numId w:val="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участие в соответствии с Федеральным законом в выполнени</w:t>
      </w:r>
      <w:r w:rsidR="007F54F1" w:rsidRPr="005B2FB7">
        <w:rPr>
          <w:rFonts w:ascii="Times New Roman" w:hAnsi="Times New Roman"/>
          <w:color w:val="000000" w:themeColor="text1"/>
          <w:sz w:val="28"/>
          <w:szCs w:val="28"/>
        </w:rPr>
        <w:t>и комплексных кадастровых работ;</w:t>
      </w:r>
    </w:p>
    <w:p w:rsidR="007F54F1" w:rsidRPr="005B2FB7" w:rsidRDefault="00CF17C4" w:rsidP="00CF17C4">
      <w:pPr>
        <w:pStyle w:val="ad"/>
        <w:spacing w:after="0" w:line="240" w:lineRule="auto"/>
        <w:ind w:left="0" w:firstLine="709"/>
        <w:jc w:val="both"/>
        <w:rPr>
          <w:rFonts w:ascii="Times New Roman" w:hAnsi="Times New Roman"/>
          <w:color w:val="000000" w:themeColor="text1"/>
          <w:sz w:val="28"/>
          <w:szCs w:val="28"/>
        </w:rPr>
      </w:pPr>
      <w:r w:rsidRPr="005B2FB7">
        <w:rPr>
          <w:rFonts w:ascii="Times New Roman" w:eastAsia="Calibri" w:hAnsi="Times New Roman"/>
          <w:color w:val="000000" w:themeColor="text1"/>
          <w:sz w:val="28"/>
          <w:szCs w:val="24"/>
          <w:lang w:eastAsia="en-US"/>
        </w:rPr>
        <w:t>35) </w:t>
      </w:r>
      <w:r w:rsidR="00AC791E" w:rsidRPr="005B2FB7">
        <w:rPr>
          <w:rFonts w:ascii="Times New Roman" w:hAnsi="Times New Roman"/>
          <w:color w:val="000000" w:themeColor="text1"/>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lastRenderedPageBreak/>
        <w:t>Статья 6. Права органов местного самоуправления поселения на решение вопросов, не отнесённых к вопросам местного значения поселения</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7F2A59">
      <w:pPr>
        <w:pStyle w:val="ad"/>
        <w:numPr>
          <w:ilvl w:val="0"/>
          <w:numId w:val="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рганы местного самоуправления поселения имеют право на:</w:t>
      </w:r>
    </w:p>
    <w:p w:rsidR="00E304E8" w:rsidRPr="005B2FB7" w:rsidRDefault="00E304E8" w:rsidP="007F2A59">
      <w:pPr>
        <w:pStyle w:val="ad"/>
        <w:numPr>
          <w:ilvl w:val="1"/>
          <w:numId w:val="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здание музеев поселения;</w:t>
      </w:r>
    </w:p>
    <w:p w:rsidR="00E304E8" w:rsidRPr="005B2FB7" w:rsidRDefault="00E304E8" w:rsidP="007F2A59">
      <w:pPr>
        <w:pStyle w:val="ad"/>
        <w:numPr>
          <w:ilvl w:val="1"/>
          <w:numId w:val="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E304E8" w:rsidRPr="005B2FB7" w:rsidRDefault="00E304E8" w:rsidP="007F2A59">
      <w:pPr>
        <w:pStyle w:val="ad"/>
        <w:numPr>
          <w:ilvl w:val="1"/>
          <w:numId w:val="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участие в осуществлении деятельности по опеке и попечительству;</w:t>
      </w:r>
    </w:p>
    <w:p w:rsidR="00E304E8" w:rsidRPr="005B2FB7" w:rsidRDefault="00E304E8" w:rsidP="007F2A59">
      <w:pPr>
        <w:pStyle w:val="ad"/>
        <w:numPr>
          <w:ilvl w:val="1"/>
          <w:numId w:val="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304E8" w:rsidRPr="005B2FB7" w:rsidRDefault="00E304E8" w:rsidP="007F2A59">
      <w:pPr>
        <w:pStyle w:val="ad"/>
        <w:numPr>
          <w:ilvl w:val="1"/>
          <w:numId w:val="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304E8" w:rsidRPr="005B2FB7" w:rsidRDefault="00E304E8" w:rsidP="007F2A59">
      <w:pPr>
        <w:pStyle w:val="ad"/>
        <w:numPr>
          <w:ilvl w:val="1"/>
          <w:numId w:val="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E304E8" w:rsidRPr="005B2FB7" w:rsidRDefault="00E304E8" w:rsidP="007F2A59">
      <w:pPr>
        <w:pStyle w:val="ad"/>
        <w:numPr>
          <w:ilvl w:val="1"/>
          <w:numId w:val="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здание условий для развития туризма;</w:t>
      </w:r>
    </w:p>
    <w:p w:rsidR="00E304E8" w:rsidRPr="005B2FB7" w:rsidRDefault="00E304E8" w:rsidP="007F2A59">
      <w:pPr>
        <w:pStyle w:val="ad"/>
        <w:numPr>
          <w:ilvl w:val="1"/>
          <w:numId w:val="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здание муниципальной пожарной охраны;</w:t>
      </w:r>
    </w:p>
    <w:p w:rsidR="00E304E8" w:rsidRPr="005B2FB7" w:rsidRDefault="00E304E8" w:rsidP="007F2A59">
      <w:pPr>
        <w:pStyle w:val="ad"/>
        <w:numPr>
          <w:ilvl w:val="1"/>
          <w:numId w:val="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304E8" w:rsidRPr="005B2FB7" w:rsidRDefault="00E304E8" w:rsidP="007F2A59">
      <w:pPr>
        <w:pStyle w:val="ad"/>
        <w:numPr>
          <w:ilvl w:val="1"/>
          <w:numId w:val="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812C71" w:rsidRPr="005B2FB7">
        <w:rPr>
          <w:rFonts w:ascii="Times New Roman" w:hAnsi="Times New Roman"/>
          <w:color w:val="000000" w:themeColor="text1"/>
          <w:sz w:val="28"/>
          <w:szCs w:val="28"/>
        </w:rPr>
        <w:t>валидов в Российской Федерации»;</w:t>
      </w:r>
    </w:p>
    <w:p w:rsidR="00E304E8" w:rsidRPr="005B2FB7" w:rsidRDefault="00E304E8" w:rsidP="007F2A59">
      <w:pPr>
        <w:pStyle w:val="ad"/>
        <w:numPr>
          <w:ilvl w:val="1"/>
          <w:numId w:val="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304E8" w:rsidRPr="005B2FB7" w:rsidRDefault="00E304E8" w:rsidP="007F2A59">
      <w:pPr>
        <w:pStyle w:val="ad"/>
        <w:numPr>
          <w:ilvl w:val="1"/>
          <w:numId w:val="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осуществление </w:t>
      </w:r>
      <w:r w:rsidR="00821291" w:rsidRPr="005B2FB7">
        <w:rPr>
          <w:rFonts w:ascii="Times New Roman" w:hAnsi="Times New Roman"/>
          <w:color w:val="000000" w:themeColor="text1"/>
          <w:sz w:val="28"/>
          <w:szCs w:val="28"/>
        </w:rPr>
        <w:t>деятельности по обращению с животными без владельцев, обитающими на территории поселения</w:t>
      </w:r>
      <w:r w:rsidRPr="005B2FB7">
        <w:rPr>
          <w:rFonts w:ascii="Times New Roman" w:hAnsi="Times New Roman"/>
          <w:color w:val="000000" w:themeColor="text1"/>
          <w:sz w:val="28"/>
          <w:szCs w:val="28"/>
        </w:rPr>
        <w:t>;</w:t>
      </w:r>
    </w:p>
    <w:p w:rsidR="00E304E8" w:rsidRPr="005B2FB7" w:rsidRDefault="00E304E8" w:rsidP="007F2A59">
      <w:pPr>
        <w:pStyle w:val="ad"/>
        <w:numPr>
          <w:ilvl w:val="1"/>
          <w:numId w:val="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w:t>
      </w:r>
      <w:r w:rsidR="00812C71" w:rsidRPr="005B2FB7">
        <w:rPr>
          <w:rFonts w:ascii="Times New Roman" w:hAnsi="Times New Roman"/>
          <w:color w:val="000000" w:themeColor="text1"/>
          <w:sz w:val="28"/>
          <w:szCs w:val="28"/>
        </w:rPr>
        <w:t>едерации»</w:t>
      </w:r>
      <w:r w:rsidR="007866B7" w:rsidRPr="005B2FB7">
        <w:rPr>
          <w:rFonts w:ascii="Times New Roman" w:hAnsi="Times New Roman"/>
          <w:color w:val="000000" w:themeColor="text1"/>
          <w:sz w:val="28"/>
          <w:szCs w:val="28"/>
        </w:rPr>
        <w:t>;</w:t>
      </w:r>
    </w:p>
    <w:p w:rsidR="007866B7" w:rsidRPr="005B2FB7" w:rsidRDefault="007866B7" w:rsidP="007F2A59">
      <w:pPr>
        <w:pStyle w:val="ad"/>
        <w:numPr>
          <w:ilvl w:val="1"/>
          <w:numId w:val="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61735" w:rsidRPr="005B2FB7" w:rsidRDefault="00561735" w:rsidP="007F2A59">
      <w:pPr>
        <w:pStyle w:val="ad"/>
        <w:numPr>
          <w:ilvl w:val="1"/>
          <w:numId w:val="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3625A8" w:rsidRPr="005B2FB7" w:rsidRDefault="003625A8" w:rsidP="007F2A59">
      <w:pPr>
        <w:pStyle w:val="ad"/>
        <w:numPr>
          <w:ilvl w:val="1"/>
          <w:numId w:val="9"/>
        </w:numPr>
        <w:spacing w:after="0" w:line="240" w:lineRule="auto"/>
        <w:jc w:val="both"/>
        <w:rPr>
          <w:rFonts w:ascii="Times New Roman" w:hAnsi="Times New Roman"/>
          <w:color w:val="000000" w:themeColor="text1"/>
          <w:sz w:val="28"/>
          <w:szCs w:val="28"/>
        </w:rPr>
      </w:pPr>
      <w:r w:rsidRPr="005B2FB7">
        <w:rPr>
          <w:rFonts w:ascii="Times New Roman" w:eastAsia="Calibri" w:hAnsi="Times New Roman"/>
          <w:color w:val="000000" w:themeColor="text1"/>
          <w:sz w:val="28"/>
          <w:szCs w:val="24"/>
          <w:lang w:eastAsia="en-US"/>
        </w:rPr>
        <w:lastRenderedPageBreak/>
        <w:t>предоставление сотруднику, замещающему должность участкового уполномоченного полиции, и членам его семьи жилого помещения на период замещения с</w:t>
      </w:r>
      <w:r w:rsidR="004E0F4A" w:rsidRPr="005B2FB7">
        <w:rPr>
          <w:rFonts w:ascii="Times New Roman" w:eastAsia="Calibri" w:hAnsi="Times New Roman"/>
          <w:color w:val="000000" w:themeColor="text1"/>
          <w:sz w:val="28"/>
          <w:szCs w:val="24"/>
          <w:lang w:eastAsia="en-US"/>
        </w:rPr>
        <w:t>отрудником указанной должности.</w:t>
      </w:r>
    </w:p>
    <w:p w:rsidR="004E0F4A" w:rsidRPr="005B2FB7" w:rsidRDefault="004E0F4A" w:rsidP="007F2A59">
      <w:pPr>
        <w:pStyle w:val="ad"/>
        <w:numPr>
          <w:ilvl w:val="1"/>
          <w:numId w:val="9"/>
        </w:numPr>
        <w:spacing w:after="0" w:line="240" w:lineRule="auto"/>
        <w:jc w:val="both"/>
        <w:rPr>
          <w:rFonts w:ascii="Times New Roman" w:hAnsi="Times New Roman"/>
          <w:color w:val="000000" w:themeColor="text1"/>
          <w:sz w:val="28"/>
          <w:szCs w:val="28"/>
        </w:rPr>
      </w:pPr>
      <w:r w:rsidRPr="005B2FB7">
        <w:rPr>
          <w:rFonts w:ascii="Times New Roman" w:eastAsia="Calibri" w:hAnsi="Times New Roman"/>
          <w:color w:val="000000" w:themeColor="text1"/>
          <w:sz w:val="28"/>
          <w:szCs w:val="24"/>
          <w:lang w:eastAsia="en-US"/>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E304E8" w:rsidRPr="005B2FB7" w:rsidRDefault="00E304E8" w:rsidP="007F2A59">
      <w:pPr>
        <w:pStyle w:val="ad"/>
        <w:numPr>
          <w:ilvl w:val="0"/>
          <w:numId w:val="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Статья 6.1. Осуществление органами местного самоуправления поселения отдельных государственных полномочий</w:t>
      </w:r>
    </w:p>
    <w:p w:rsidR="00E304E8" w:rsidRPr="005B2FB7" w:rsidRDefault="00E304E8" w:rsidP="00E304E8">
      <w:pPr>
        <w:spacing w:after="0" w:line="240" w:lineRule="auto"/>
        <w:jc w:val="both"/>
        <w:rPr>
          <w:rFonts w:ascii="Times New Roman" w:hAnsi="Times New Roman"/>
          <w:b/>
          <w:color w:val="000000" w:themeColor="text1"/>
          <w:sz w:val="28"/>
          <w:szCs w:val="28"/>
        </w:rPr>
      </w:pPr>
    </w:p>
    <w:p w:rsidR="00E304E8" w:rsidRPr="005B2FB7" w:rsidRDefault="00E304E8" w:rsidP="007F2A59">
      <w:pPr>
        <w:pStyle w:val="ad"/>
        <w:numPr>
          <w:ilvl w:val="0"/>
          <w:numId w:val="1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олномочия органов местного самоуправления, установленные федеральными законами и законами Новосибирской области,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E304E8" w:rsidRPr="005B2FB7" w:rsidRDefault="00E304E8" w:rsidP="007B5735">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E304E8" w:rsidRPr="005B2FB7" w:rsidRDefault="00E304E8" w:rsidP="007F2A59">
      <w:pPr>
        <w:pStyle w:val="ad"/>
        <w:numPr>
          <w:ilvl w:val="0"/>
          <w:numId w:val="1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E304E8" w:rsidRPr="005B2FB7" w:rsidRDefault="00E304E8" w:rsidP="007F2A59">
      <w:pPr>
        <w:pStyle w:val="ad"/>
        <w:numPr>
          <w:ilvl w:val="0"/>
          <w:numId w:val="1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E304E8" w:rsidRPr="005B2FB7" w:rsidRDefault="00E304E8" w:rsidP="007F2A59">
      <w:pPr>
        <w:pStyle w:val="ad"/>
        <w:numPr>
          <w:ilvl w:val="0"/>
          <w:numId w:val="1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lastRenderedPageBreak/>
        <w:t>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E304E8" w:rsidRPr="005B2FB7" w:rsidRDefault="00E304E8" w:rsidP="007F2A59">
      <w:pPr>
        <w:pStyle w:val="ad"/>
        <w:numPr>
          <w:ilvl w:val="0"/>
          <w:numId w:val="1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едставительный орган поселения, Глава сельсовета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E304E8" w:rsidRPr="005B2FB7" w:rsidRDefault="00E304E8" w:rsidP="007F2A59">
      <w:pPr>
        <w:pStyle w:val="ad"/>
        <w:numPr>
          <w:ilvl w:val="0"/>
          <w:numId w:val="1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E304E8" w:rsidRPr="005B2FB7" w:rsidRDefault="00E304E8" w:rsidP="007F2A59">
      <w:pPr>
        <w:pStyle w:val="ad"/>
        <w:numPr>
          <w:ilvl w:val="0"/>
          <w:numId w:val="1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представительным органом поселения решения о реализации права на участие в осуществлении указанных полномочий.</w:t>
      </w:r>
    </w:p>
    <w:p w:rsidR="00E304E8" w:rsidRPr="005B2FB7" w:rsidRDefault="00E304E8" w:rsidP="007F2A59">
      <w:pPr>
        <w:pStyle w:val="ad"/>
        <w:numPr>
          <w:ilvl w:val="0"/>
          <w:numId w:val="1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E304E8" w:rsidRPr="005B2FB7" w:rsidRDefault="00E304E8" w:rsidP="007F2A59">
      <w:pPr>
        <w:pStyle w:val="ad"/>
        <w:numPr>
          <w:ilvl w:val="0"/>
          <w:numId w:val="1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ГЛАВА 2. ФОРМЫ, ПОРЯДОК И ГАРАНТИИ УЧАСТИЯ НАСЕЛЕНИЯ В РЕШЕНИИ ВОПРОСОВ МЕСТНОГО ЗНАЧЕНИЯ</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Статья 7. Местный референдум</w:t>
      </w:r>
    </w:p>
    <w:p w:rsidR="00E304E8" w:rsidRPr="005B2FB7" w:rsidRDefault="00E304E8" w:rsidP="00E304E8">
      <w:pPr>
        <w:spacing w:after="0" w:line="240" w:lineRule="auto"/>
        <w:jc w:val="both"/>
        <w:rPr>
          <w:rFonts w:ascii="Times New Roman" w:hAnsi="Times New Roman"/>
          <w:b/>
          <w:color w:val="000000" w:themeColor="text1"/>
          <w:sz w:val="28"/>
          <w:szCs w:val="28"/>
        </w:rPr>
      </w:pPr>
    </w:p>
    <w:p w:rsidR="00E304E8" w:rsidRPr="005B2FB7" w:rsidRDefault="00E304E8" w:rsidP="007F2A59">
      <w:pPr>
        <w:pStyle w:val="ad"/>
        <w:numPr>
          <w:ilvl w:val="0"/>
          <w:numId w:val="1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Местный референдум проводится на всей территории Северного сельсовета в целях решения непосредственно населением вопросов местного значения.</w:t>
      </w:r>
    </w:p>
    <w:p w:rsidR="00E304E8" w:rsidRPr="005B2FB7" w:rsidRDefault="00E304E8" w:rsidP="007B5735">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В местном референдуме имеют право участвовать граждане Российской Федерации, место жительства которых расположено в границах Северного сельсовета. Граждане Российской Федерации участвуют в </w:t>
      </w:r>
      <w:r w:rsidRPr="005B2FB7">
        <w:rPr>
          <w:rFonts w:ascii="Times New Roman" w:hAnsi="Times New Roman"/>
          <w:color w:val="000000" w:themeColor="text1"/>
          <w:sz w:val="28"/>
          <w:szCs w:val="28"/>
        </w:rPr>
        <w:lastRenderedPageBreak/>
        <w:t>местном референдуме на основе всеобщего, равного и прямого волеизъявления при тайном голосовании.</w:t>
      </w:r>
    </w:p>
    <w:p w:rsidR="00E304E8" w:rsidRPr="005B2FB7" w:rsidRDefault="00E304E8" w:rsidP="007F2A59">
      <w:pPr>
        <w:pStyle w:val="ad"/>
        <w:numPr>
          <w:ilvl w:val="0"/>
          <w:numId w:val="1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w:t>
      </w:r>
    </w:p>
    <w:p w:rsidR="00E304E8" w:rsidRPr="005B2FB7" w:rsidRDefault="00E304E8" w:rsidP="007B5735">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сельсовета,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w:t>
      </w:r>
      <w:r w:rsidR="00E66433" w:rsidRPr="005B2FB7">
        <w:rPr>
          <w:rFonts w:ascii="Times New Roman" w:hAnsi="Times New Roman"/>
          <w:color w:val="000000" w:themeColor="text1"/>
          <w:sz w:val="28"/>
          <w:szCs w:val="28"/>
        </w:rPr>
        <w:t>комиссией, организующей подготовку и проведение местного референдума</w:t>
      </w:r>
      <w:r w:rsidRPr="005B2FB7">
        <w:rPr>
          <w:rFonts w:ascii="Times New Roman" w:hAnsi="Times New Roman"/>
          <w:color w:val="000000" w:themeColor="text1"/>
          <w:sz w:val="28"/>
          <w:szCs w:val="28"/>
        </w:rPr>
        <w:t xml:space="preserve">,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E304E8" w:rsidRPr="005B2FB7" w:rsidRDefault="00E304E8" w:rsidP="007F2A59">
      <w:pPr>
        <w:pStyle w:val="ad"/>
        <w:numPr>
          <w:ilvl w:val="0"/>
          <w:numId w:val="1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Инициативу проведения местного референдума могут выдвинуть:</w:t>
      </w:r>
    </w:p>
    <w:p w:rsidR="00E304E8" w:rsidRPr="005B2FB7" w:rsidRDefault="00E304E8" w:rsidP="007F2A59">
      <w:pPr>
        <w:pStyle w:val="ad"/>
        <w:numPr>
          <w:ilvl w:val="1"/>
          <w:numId w:val="1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граждане Российской Федерации, имеющие право на участие в местном референдуме;</w:t>
      </w:r>
    </w:p>
    <w:p w:rsidR="00E304E8" w:rsidRPr="005B2FB7" w:rsidRDefault="00E304E8" w:rsidP="007F2A59">
      <w:pPr>
        <w:pStyle w:val="ad"/>
        <w:numPr>
          <w:ilvl w:val="1"/>
          <w:numId w:val="1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304E8" w:rsidRPr="005B2FB7" w:rsidRDefault="00E304E8" w:rsidP="007F2A59">
      <w:pPr>
        <w:pStyle w:val="ad"/>
        <w:numPr>
          <w:ilvl w:val="1"/>
          <w:numId w:val="1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вет депутатов и Глава администрации совместно.</w:t>
      </w:r>
    </w:p>
    <w:p w:rsidR="00E304E8" w:rsidRPr="005B2FB7" w:rsidRDefault="00E304E8" w:rsidP="007F2A59">
      <w:pPr>
        <w:pStyle w:val="ad"/>
        <w:numPr>
          <w:ilvl w:val="0"/>
          <w:numId w:val="1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Северного сельсовета в соответствии с федеральным законом, но не менее 25 подписей.</w:t>
      </w:r>
    </w:p>
    <w:p w:rsidR="00E304E8" w:rsidRPr="005B2FB7" w:rsidRDefault="00E304E8" w:rsidP="007F2A59">
      <w:pPr>
        <w:pStyle w:val="ad"/>
        <w:numPr>
          <w:ilvl w:val="0"/>
          <w:numId w:val="1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инятое на местном референдуме решение подлежит обязательному исполнению на территории Северного сельсовета и не нуждается в утверждении органами местного самоуправления. В случае, если для его реализации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304E8" w:rsidRPr="005B2FB7" w:rsidRDefault="00E304E8" w:rsidP="007F2A59">
      <w:pPr>
        <w:pStyle w:val="ad"/>
        <w:numPr>
          <w:ilvl w:val="0"/>
          <w:numId w:val="1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Подготовка и проведение местного референдума осуществляются в соответствии с федеральными законами и законами Новосибирской области. </w:t>
      </w:r>
    </w:p>
    <w:p w:rsidR="00E304E8" w:rsidRPr="005B2FB7" w:rsidRDefault="00E304E8" w:rsidP="007F2A59">
      <w:pPr>
        <w:pStyle w:val="ad"/>
        <w:numPr>
          <w:ilvl w:val="0"/>
          <w:numId w:val="1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lastRenderedPageBreak/>
        <w:t>Итоги голосования и принятое на местном референдуме решение подлежат официальному опубликованию или обнародованию.</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Статья 8. Муниципальные выборы</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7F2A59">
      <w:pPr>
        <w:pStyle w:val="ad"/>
        <w:numPr>
          <w:ilvl w:val="0"/>
          <w:numId w:val="12"/>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E304E8" w:rsidRPr="005B2FB7" w:rsidRDefault="00E304E8" w:rsidP="007F2A59">
      <w:pPr>
        <w:pStyle w:val="ad"/>
        <w:numPr>
          <w:ilvl w:val="0"/>
          <w:numId w:val="12"/>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E304E8" w:rsidRPr="005B2FB7" w:rsidRDefault="00E304E8" w:rsidP="007B5735">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E304E8" w:rsidRPr="005B2FB7" w:rsidRDefault="00E304E8" w:rsidP="007F2A59">
      <w:pPr>
        <w:pStyle w:val="ad"/>
        <w:numPr>
          <w:ilvl w:val="0"/>
          <w:numId w:val="12"/>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E304E8" w:rsidRPr="005B2FB7" w:rsidRDefault="00E304E8" w:rsidP="007F2A59">
      <w:pPr>
        <w:pStyle w:val="ad"/>
        <w:numPr>
          <w:ilvl w:val="0"/>
          <w:numId w:val="12"/>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Подготовка и проведение муниципальных выборов осуществляются в соответствии с федеральным законом, законами Новосибирской области. </w:t>
      </w:r>
    </w:p>
    <w:p w:rsidR="0039661B" w:rsidRPr="005B2FB7" w:rsidRDefault="0039661B" w:rsidP="0039661B">
      <w:pPr>
        <w:pStyle w:val="ad"/>
        <w:numPr>
          <w:ilvl w:val="0"/>
          <w:numId w:val="12"/>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ыборы депутатов Совета депутатов проводятся с применением мажоритарной избирательной системы относительного большинства по одному многомандатному избирательному округу, включающему в себя всю территорию Северного сельсовета.</w:t>
      </w:r>
    </w:p>
    <w:p w:rsidR="0039661B" w:rsidRPr="005B2FB7" w:rsidRDefault="0039661B" w:rsidP="0039661B">
      <w:pPr>
        <w:pStyle w:val="ad"/>
        <w:spacing w:after="0" w:line="240" w:lineRule="auto"/>
        <w:ind w:left="0"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Количество распределяемых мандатов в многомандатном избирательном округе равно установленной численности Совета депутатов. Каждый избиратель имеет один голос.</w:t>
      </w:r>
    </w:p>
    <w:p w:rsidR="00E304E8" w:rsidRPr="005B2FB7" w:rsidRDefault="00E304E8" w:rsidP="0039661B">
      <w:pPr>
        <w:pStyle w:val="ad"/>
        <w:numPr>
          <w:ilvl w:val="0"/>
          <w:numId w:val="12"/>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Итоги муниципальных выборов подлежат официальному опубликованию (обнародованию).</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Статья 9. Голосование по вопросам изменения границ поселения, преобразования поселения</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7F2A59">
      <w:pPr>
        <w:pStyle w:val="ad"/>
        <w:numPr>
          <w:ilvl w:val="0"/>
          <w:numId w:val="1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lastRenderedPageBreak/>
        <w:t xml:space="preserve">В случаях, предусмотренных Федеральным законом от </w:t>
      </w:r>
      <w:smartTag w:uri="urn:schemas-microsoft-com:office:smarttags" w:element="date">
        <w:smartTagPr>
          <w:attr w:name="Year" w:val="2003"/>
          <w:attr w:name="Day" w:val="06"/>
          <w:attr w:name="Month" w:val="10"/>
          <w:attr w:name="ls" w:val="trans"/>
        </w:smartTagPr>
        <w:r w:rsidRPr="005B2FB7">
          <w:rPr>
            <w:rFonts w:ascii="Times New Roman" w:hAnsi="Times New Roman"/>
            <w:color w:val="000000" w:themeColor="text1"/>
            <w:sz w:val="28"/>
            <w:szCs w:val="28"/>
          </w:rPr>
          <w:t>06.10.2003</w:t>
        </w:r>
      </w:smartTag>
      <w:r w:rsidRPr="005B2FB7">
        <w:rPr>
          <w:rFonts w:ascii="Times New Roman" w:hAnsi="Times New Roman"/>
          <w:color w:val="000000" w:themeColor="text1"/>
          <w:sz w:val="28"/>
          <w:szCs w:val="28"/>
        </w:rPr>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E304E8" w:rsidRPr="005B2FB7" w:rsidRDefault="00E304E8" w:rsidP="007F2A59">
      <w:pPr>
        <w:pStyle w:val="ad"/>
        <w:numPr>
          <w:ilvl w:val="0"/>
          <w:numId w:val="1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Голосование по вопросам изменения границ поселения, преобразования поселения назначается Советом депутатов и проводится в порядке, установленном федеральными законами и Законом Новосибирской области от 12 апреля 2004 года № 175-ОЗ «О местном референдуме в Новосибир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E304E8" w:rsidRPr="005B2FB7" w:rsidRDefault="00E304E8" w:rsidP="007F2A59">
      <w:pPr>
        <w:pStyle w:val="ad"/>
        <w:numPr>
          <w:ilvl w:val="0"/>
          <w:numId w:val="1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Новосибирской области от 12 апреля 2004 года № 175-ОЗ «О местном референдуме в Новосибирской области», должна представить в </w:t>
      </w:r>
      <w:r w:rsidR="003F1696" w:rsidRPr="005B2FB7">
        <w:rPr>
          <w:rFonts w:ascii="Times New Roman" w:hAnsi="Times New Roman"/>
          <w:color w:val="000000" w:themeColor="text1"/>
          <w:sz w:val="28"/>
          <w:szCs w:val="28"/>
        </w:rPr>
        <w:t>комисси</w:t>
      </w:r>
      <w:r w:rsidR="00926401" w:rsidRPr="005B2FB7">
        <w:rPr>
          <w:rFonts w:ascii="Times New Roman" w:hAnsi="Times New Roman"/>
          <w:color w:val="000000" w:themeColor="text1"/>
          <w:sz w:val="28"/>
          <w:szCs w:val="28"/>
        </w:rPr>
        <w:t>ю</w:t>
      </w:r>
      <w:r w:rsidR="00E66433" w:rsidRPr="005B2FB7">
        <w:rPr>
          <w:rFonts w:ascii="Times New Roman" w:hAnsi="Times New Roman"/>
          <w:color w:val="000000" w:themeColor="text1"/>
          <w:sz w:val="28"/>
          <w:szCs w:val="28"/>
        </w:rPr>
        <w:t>,</w:t>
      </w:r>
      <w:r w:rsidR="003F1696" w:rsidRPr="005B2FB7">
        <w:rPr>
          <w:rFonts w:ascii="Times New Roman" w:hAnsi="Times New Roman"/>
          <w:color w:val="000000" w:themeColor="text1"/>
          <w:sz w:val="28"/>
          <w:szCs w:val="28"/>
        </w:rPr>
        <w:t xml:space="preserve"> организующ</w:t>
      </w:r>
      <w:r w:rsidR="00926401" w:rsidRPr="005B2FB7">
        <w:rPr>
          <w:rFonts w:ascii="Times New Roman" w:hAnsi="Times New Roman"/>
          <w:color w:val="000000" w:themeColor="text1"/>
          <w:sz w:val="28"/>
          <w:szCs w:val="28"/>
        </w:rPr>
        <w:t>ую</w:t>
      </w:r>
      <w:r w:rsidR="00E66433" w:rsidRPr="005B2FB7">
        <w:rPr>
          <w:rFonts w:ascii="Times New Roman" w:hAnsi="Times New Roman"/>
          <w:color w:val="000000" w:themeColor="text1"/>
          <w:sz w:val="28"/>
          <w:szCs w:val="28"/>
        </w:rPr>
        <w:t xml:space="preserve"> подготовку и проведение местного референдума,</w:t>
      </w:r>
      <w:r w:rsidRPr="005B2FB7">
        <w:rPr>
          <w:rFonts w:ascii="Times New Roman" w:hAnsi="Times New Roman"/>
          <w:color w:val="000000" w:themeColor="text1"/>
          <w:sz w:val="28"/>
          <w:szCs w:val="28"/>
        </w:rPr>
        <w:t xml:space="preserve"> подписи избирателей.</w:t>
      </w:r>
    </w:p>
    <w:p w:rsidR="00E304E8" w:rsidRPr="005B2FB7" w:rsidRDefault="00E304E8" w:rsidP="007B5735">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Новосибирской области от 12 апреля 2004 года № 175-ОЗ «О местном референдуме в Новосибирской области» на территории соответствующего избирательного округа, расположенного в границах поселения.</w:t>
      </w:r>
    </w:p>
    <w:p w:rsidR="00E304E8" w:rsidRPr="005B2FB7" w:rsidRDefault="00E304E8" w:rsidP="007B5735">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E304E8" w:rsidRPr="005B2FB7" w:rsidRDefault="00E304E8" w:rsidP="007F2A59">
      <w:pPr>
        <w:pStyle w:val="ad"/>
        <w:numPr>
          <w:ilvl w:val="0"/>
          <w:numId w:val="1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Подготовку и проведение голосования по вопросам изменения границ поселения, преобразования поселения осуществляет </w:t>
      </w:r>
      <w:r w:rsidR="00E66433" w:rsidRPr="005B2FB7">
        <w:rPr>
          <w:rFonts w:ascii="Times New Roman" w:hAnsi="Times New Roman"/>
          <w:color w:val="000000" w:themeColor="text1"/>
          <w:sz w:val="28"/>
          <w:szCs w:val="28"/>
        </w:rPr>
        <w:t xml:space="preserve">комиссия, </w:t>
      </w:r>
      <w:r w:rsidR="003F1696" w:rsidRPr="005B2FB7">
        <w:rPr>
          <w:rFonts w:ascii="Times New Roman" w:hAnsi="Times New Roman"/>
          <w:color w:val="000000" w:themeColor="text1"/>
          <w:sz w:val="28"/>
          <w:szCs w:val="28"/>
        </w:rPr>
        <w:t>организующая подготовку и проведение местного референдума</w:t>
      </w:r>
      <w:r w:rsidRPr="005B2FB7">
        <w:rPr>
          <w:rFonts w:ascii="Times New Roman" w:hAnsi="Times New Roman"/>
          <w:color w:val="000000" w:themeColor="text1"/>
          <w:sz w:val="28"/>
          <w:szCs w:val="28"/>
        </w:rPr>
        <w:t>.</w:t>
      </w:r>
    </w:p>
    <w:p w:rsidR="00E304E8" w:rsidRPr="005B2FB7" w:rsidRDefault="00E304E8" w:rsidP="007F2A59">
      <w:pPr>
        <w:pStyle w:val="ad"/>
        <w:numPr>
          <w:ilvl w:val="0"/>
          <w:numId w:val="1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E304E8" w:rsidRPr="005B2FB7" w:rsidRDefault="00E304E8" w:rsidP="007B5735">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E304E8" w:rsidRPr="005B2FB7" w:rsidRDefault="00E304E8" w:rsidP="007F2A59">
      <w:pPr>
        <w:pStyle w:val="ad"/>
        <w:numPr>
          <w:ilvl w:val="0"/>
          <w:numId w:val="1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lastRenderedPageBreak/>
        <w:t>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Статья 10. Правотворческая инициатива граждан, а также иных субъектов правотворческой инициативы</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7F2A59">
      <w:pPr>
        <w:pStyle w:val="ad"/>
        <w:numPr>
          <w:ilvl w:val="0"/>
          <w:numId w:val="1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депутатов. Минимальная численность инициативной группы граждан устанавливается решением Совета депутатов и не может превышать три процента от числа жителей Северного сельсовета, обладающих избирательным правом. </w:t>
      </w:r>
    </w:p>
    <w:p w:rsidR="00E304E8" w:rsidRPr="005B2FB7" w:rsidRDefault="00E304E8" w:rsidP="007F2A59">
      <w:pPr>
        <w:pStyle w:val="ad"/>
        <w:numPr>
          <w:ilvl w:val="0"/>
          <w:numId w:val="1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или Главой сельсовета, к компетенции которых относится принятие такого акта, в течение трех месяцев со дня его внесения. </w:t>
      </w:r>
    </w:p>
    <w:p w:rsidR="00E304E8" w:rsidRPr="005B2FB7" w:rsidRDefault="00E304E8" w:rsidP="007F2A59">
      <w:pPr>
        <w:pStyle w:val="ad"/>
        <w:numPr>
          <w:ilvl w:val="0"/>
          <w:numId w:val="1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922409" w:rsidRPr="005B2FB7" w:rsidRDefault="00922409" w:rsidP="00922409">
      <w:pPr>
        <w:pStyle w:val="ad"/>
        <w:spacing w:after="0" w:line="240" w:lineRule="auto"/>
        <w:ind w:left="992"/>
        <w:jc w:val="both"/>
        <w:rPr>
          <w:rFonts w:ascii="Times New Roman" w:hAnsi="Times New Roman"/>
          <w:color w:val="000000" w:themeColor="text1"/>
          <w:sz w:val="28"/>
          <w:szCs w:val="28"/>
        </w:rPr>
      </w:pPr>
    </w:p>
    <w:p w:rsidR="00922409" w:rsidRPr="005B2FB7" w:rsidRDefault="00922409" w:rsidP="00922409">
      <w:pPr>
        <w:spacing w:after="0" w:line="240" w:lineRule="auto"/>
        <w:ind w:left="1" w:firstLine="709"/>
        <w:jc w:val="both"/>
        <w:rPr>
          <w:rFonts w:ascii="Times New Roman" w:eastAsia="Calibri" w:hAnsi="Times New Roman"/>
          <w:b/>
          <w:color w:val="000000" w:themeColor="text1"/>
          <w:sz w:val="28"/>
          <w:szCs w:val="24"/>
          <w:lang w:eastAsia="en-US"/>
        </w:rPr>
      </w:pPr>
      <w:r w:rsidRPr="005B2FB7">
        <w:rPr>
          <w:rFonts w:ascii="Times New Roman" w:eastAsia="Calibri" w:hAnsi="Times New Roman"/>
          <w:b/>
          <w:bCs/>
          <w:color w:val="000000" w:themeColor="text1"/>
          <w:sz w:val="28"/>
          <w:szCs w:val="24"/>
          <w:lang w:eastAsia="en-US"/>
        </w:rPr>
        <w:t>Статья 10.1.</w:t>
      </w:r>
      <w:r w:rsidRPr="005B2FB7">
        <w:rPr>
          <w:rFonts w:ascii="Times New Roman" w:eastAsia="Calibri" w:hAnsi="Times New Roman"/>
          <w:b/>
          <w:color w:val="000000" w:themeColor="text1"/>
          <w:sz w:val="28"/>
          <w:szCs w:val="24"/>
          <w:lang w:eastAsia="en-US"/>
        </w:rPr>
        <w:t xml:space="preserve"> Инициативные проекты</w:t>
      </w:r>
    </w:p>
    <w:p w:rsidR="00922409" w:rsidRPr="005B2FB7" w:rsidRDefault="00922409" w:rsidP="00922409">
      <w:pPr>
        <w:spacing w:after="0" w:line="240" w:lineRule="auto"/>
        <w:ind w:left="1" w:firstLine="709"/>
        <w:jc w:val="both"/>
        <w:rPr>
          <w:rFonts w:ascii="Times New Roman" w:eastAsia="Calibri" w:hAnsi="Times New Roman"/>
          <w:b/>
          <w:color w:val="000000" w:themeColor="text1"/>
          <w:sz w:val="28"/>
          <w:szCs w:val="24"/>
          <w:lang w:eastAsia="en-US"/>
        </w:rPr>
      </w:pPr>
    </w:p>
    <w:p w:rsidR="00922409" w:rsidRPr="005B2FB7" w:rsidRDefault="00922409" w:rsidP="00922409">
      <w:pPr>
        <w:spacing w:after="0" w:line="240" w:lineRule="auto"/>
        <w:ind w:left="1" w:firstLine="709"/>
        <w:jc w:val="both"/>
        <w:rPr>
          <w:rFonts w:ascii="Times New Roman" w:eastAsia="Calibri" w:hAnsi="Times New Roman"/>
          <w:color w:val="000000" w:themeColor="text1"/>
          <w:sz w:val="28"/>
          <w:szCs w:val="24"/>
          <w:lang w:eastAsia="en-US"/>
        </w:rPr>
      </w:pPr>
      <w:r w:rsidRPr="005B2FB7">
        <w:rPr>
          <w:rFonts w:ascii="Times New Roman" w:eastAsia="Calibri" w:hAnsi="Times New Roman"/>
          <w:color w:val="000000" w:themeColor="text1"/>
          <w:sz w:val="28"/>
          <w:szCs w:val="24"/>
          <w:lang w:eastAsia="en-US"/>
        </w:rPr>
        <w:t xml:space="preserve">1. В целях реализации мероприятий, имеющих приоритетное значение для жителей Северного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верного сельсовета может быть внесен инициативный проект. </w:t>
      </w:r>
    </w:p>
    <w:p w:rsidR="00922409" w:rsidRPr="005B2FB7" w:rsidRDefault="00922409" w:rsidP="00922409">
      <w:pPr>
        <w:spacing w:after="0" w:line="240" w:lineRule="auto"/>
        <w:ind w:left="1" w:firstLine="709"/>
        <w:jc w:val="both"/>
        <w:rPr>
          <w:rFonts w:ascii="Times New Roman" w:eastAsia="Calibri" w:hAnsi="Times New Roman"/>
          <w:color w:val="000000" w:themeColor="text1"/>
          <w:sz w:val="28"/>
          <w:szCs w:val="24"/>
          <w:lang w:eastAsia="en-US"/>
        </w:rPr>
      </w:pPr>
      <w:r w:rsidRPr="005B2FB7">
        <w:rPr>
          <w:rFonts w:ascii="Times New Roman" w:eastAsia="Calibri" w:hAnsi="Times New Roman"/>
          <w:color w:val="000000" w:themeColor="text1"/>
          <w:sz w:val="28"/>
          <w:szCs w:val="24"/>
          <w:lang w:eastAsia="en-US"/>
        </w:rPr>
        <w:t xml:space="preserve">2. Порядок выдвижения, внесения, обсуждения, рассмотрения инициативных проектов, а также проведения их конкурсного отбора и </w:t>
      </w:r>
      <w:r w:rsidRPr="005B2FB7">
        <w:rPr>
          <w:rFonts w:ascii="Times New Roman" w:eastAsia="Calibri" w:hAnsi="Times New Roman"/>
          <w:bCs/>
          <w:color w:val="000000" w:themeColor="text1"/>
          <w:sz w:val="28"/>
          <w:szCs w:val="24"/>
          <w:lang w:eastAsia="en-US"/>
        </w:rPr>
        <w:t>иные вопросы по реализации инициативных проектов, отнесенные Федеральным законом от 06.10.2003 № 131-ФЗ « Об общих принципах организации местного самоуправления в Российской Федерации» к компетенции представительного органа муниципального образования</w:t>
      </w:r>
      <w:r w:rsidRPr="005B2FB7">
        <w:rPr>
          <w:rFonts w:ascii="Times New Roman" w:eastAsia="Calibri" w:hAnsi="Times New Roman"/>
          <w:color w:val="000000" w:themeColor="text1"/>
          <w:sz w:val="28"/>
          <w:szCs w:val="24"/>
          <w:lang w:eastAsia="en-US"/>
        </w:rPr>
        <w:t>, определяются Советом депутатов Северного сельсовета.</w:t>
      </w:r>
    </w:p>
    <w:p w:rsidR="00922409" w:rsidRPr="005B2FB7" w:rsidRDefault="00922409" w:rsidP="00922409">
      <w:pPr>
        <w:pStyle w:val="ad"/>
        <w:spacing w:after="0" w:line="240" w:lineRule="auto"/>
        <w:ind w:left="992"/>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color w:val="000000" w:themeColor="text1"/>
          <w:sz w:val="28"/>
          <w:szCs w:val="28"/>
        </w:rPr>
      </w:pPr>
    </w:p>
    <w:p w:rsidR="00576ACB" w:rsidRPr="005B2FB7" w:rsidRDefault="00D54DE8" w:rsidP="003B5B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Статья 11. Публичные слушания и общественные обсуждения</w:t>
      </w:r>
    </w:p>
    <w:p w:rsidR="00423234" w:rsidRPr="005B2FB7" w:rsidRDefault="00423234" w:rsidP="003B5BE8">
      <w:pPr>
        <w:spacing w:after="0" w:line="240" w:lineRule="auto"/>
        <w:jc w:val="both"/>
        <w:rPr>
          <w:rFonts w:ascii="Times New Roman" w:hAnsi="Times New Roman"/>
          <w:color w:val="000000" w:themeColor="text1"/>
          <w:sz w:val="24"/>
          <w:szCs w:val="24"/>
        </w:rPr>
      </w:pPr>
    </w:p>
    <w:p w:rsidR="00576ACB" w:rsidRPr="005B2FB7" w:rsidRDefault="00576ACB" w:rsidP="007F2A59">
      <w:pPr>
        <w:pStyle w:val="ad"/>
        <w:numPr>
          <w:ilvl w:val="0"/>
          <w:numId w:val="1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Главой поселения или Советом депутатов для обсуждения с участием жителей проектов муниципальных правовых актов Северного сельсовета по вопросам местного значения могут проводиться публичные </w:t>
      </w:r>
      <w:r w:rsidRPr="005B2FB7">
        <w:rPr>
          <w:rFonts w:ascii="Times New Roman" w:hAnsi="Times New Roman"/>
          <w:color w:val="000000" w:themeColor="text1"/>
          <w:sz w:val="28"/>
          <w:szCs w:val="28"/>
        </w:rPr>
        <w:lastRenderedPageBreak/>
        <w:t>слушания. Инициатива проведения таких слушаний может принадлежать населению, Главе поселения или Совету депутатов.</w:t>
      </w:r>
    </w:p>
    <w:p w:rsidR="00576ACB" w:rsidRPr="005B2FB7" w:rsidRDefault="00576ACB" w:rsidP="007F2A59">
      <w:pPr>
        <w:pStyle w:val="ad"/>
        <w:numPr>
          <w:ilvl w:val="0"/>
          <w:numId w:val="1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убличные слушания, проводимые по инициативе населения или Совета депутатов, назначаются Советом депутатов, по инициативе Главы поселения – Главой поселения.</w:t>
      </w:r>
    </w:p>
    <w:p w:rsidR="00576ACB" w:rsidRPr="005B2FB7" w:rsidRDefault="00576ACB" w:rsidP="007F2A59">
      <w:pPr>
        <w:pStyle w:val="ad"/>
        <w:numPr>
          <w:ilvl w:val="0"/>
          <w:numId w:val="1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На публичные слушания выносятся:</w:t>
      </w:r>
    </w:p>
    <w:p w:rsidR="00576ACB" w:rsidRPr="005B2FB7" w:rsidRDefault="00576ACB" w:rsidP="007F2A59">
      <w:pPr>
        <w:pStyle w:val="ad"/>
        <w:numPr>
          <w:ilvl w:val="1"/>
          <w:numId w:val="1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проект Устава </w:t>
      </w:r>
      <w:r w:rsidR="00E743DF" w:rsidRPr="005B2FB7">
        <w:rPr>
          <w:rFonts w:ascii="Times New Roman" w:hAnsi="Times New Roman"/>
          <w:color w:val="000000" w:themeColor="text1"/>
          <w:sz w:val="28"/>
          <w:szCs w:val="28"/>
        </w:rPr>
        <w:t>Северного</w:t>
      </w:r>
      <w:r w:rsidRPr="005B2FB7">
        <w:rPr>
          <w:rFonts w:ascii="Times New Roman" w:hAnsi="Times New Roman"/>
          <w:color w:val="000000" w:themeColor="text1"/>
          <w:sz w:val="28"/>
          <w:szCs w:val="28"/>
        </w:rPr>
        <w:t xml:space="preserve"> сельсовет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
    <w:p w:rsidR="00576ACB" w:rsidRPr="005B2FB7" w:rsidRDefault="00576ACB" w:rsidP="007F2A59">
      <w:pPr>
        <w:pStyle w:val="ad"/>
        <w:numPr>
          <w:ilvl w:val="1"/>
          <w:numId w:val="1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оект местного бюджета и отчет о его исполнении;</w:t>
      </w:r>
    </w:p>
    <w:p w:rsidR="00576ACB" w:rsidRPr="005B2FB7" w:rsidRDefault="00576ACB" w:rsidP="007B5735">
      <w:pPr>
        <w:pStyle w:val="ad"/>
        <w:spacing w:after="0" w:line="240" w:lineRule="auto"/>
        <w:ind w:left="709"/>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2.1) проект стратегии социально-экономического развития </w:t>
      </w:r>
      <w:r w:rsidR="00E743DF" w:rsidRPr="005B2FB7">
        <w:rPr>
          <w:rFonts w:ascii="Times New Roman" w:hAnsi="Times New Roman"/>
          <w:color w:val="000000" w:themeColor="text1"/>
          <w:sz w:val="28"/>
          <w:szCs w:val="28"/>
        </w:rPr>
        <w:t>Северного</w:t>
      </w:r>
      <w:r w:rsidRPr="005B2FB7">
        <w:rPr>
          <w:rFonts w:ascii="Times New Roman" w:hAnsi="Times New Roman"/>
          <w:color w:val="000000" w:themeColor="text1"/>
          <w:sz w:val="28"/>
          <w:szCs w:val="28"/>
        </w:rPr>
        <w:t xml:space="preserve"> сельсовета;</w:t>
      </w:r>
    </w:p>
    <w:p w:rsidR="00576ACB" w:rsidRPr="005B2FB7" w:rsidRDefault="00576ACB" w:rsidP="007F2A59">
      <w:pPr>
        <w:pStyle w:val="ad"/>
        <w:numPr>
          <w:ilvl w:val="1"/>
          <w:numId w:val="1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вопросы о преобразовании </w:t>
      </w:r>
      <w:r w:rsidR="00E743DF" w:rsidRPr="005B2FB7">
        <w:rPr>
          <w:rFonts w:ascii="Times New Roman" w:hAnsi="Times New Roman"/>
          <w:color w:val="000000" w:themeColor="text1"/>
          <w:sz w:val="28"/>
          <w:szCs w:val="28"/>
        </w:rPr>
        <w:t>Северного</w:t>
      </w:r>
      <w:r w:rsidRPr="005B2FB7">
        <w:rPr>
          <w:rFonts w:ascii="Times New Roman" w:hAnsi="Times New Roman"/>
          <w:color w:val="000000" w:themeColor="text1"/>
          <w:sz w:val="28"/>
          <w:szCs w:val="28"/>
        </w:rPr>
        <w:t xml:space="preserve"> сельсовета, 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62A65" w:rsidRPr="005B2FB7" w:rsidRDefault="00462A65" w:rsidP="00462A65">
      <w:pPr>
        <w:pStyle w:val="ad"/>
        <w:numPr>
          <w:ilvl w:val="0"/>
          <w:numId w:val="1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орядок организации и проведения публичных слушаний определяется Советом депутатов в соответствии с федеральным законодательством.</w:t>
      </w:r>
    </w:p>
    <w:p w:rsidR="00E304E8" w:rsidRPr="005B2FB7" w:rsidRDefault="00462A65" w:rsidP="00462A65">
      <w:pPr>
        <w:pStyle w:val="ad"/>
        <w:numPr>
          <w:ilvl w:val="0"/>
          <w:numId w:val="1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о проектам правил благоустройства территорий, проектам о внесении в них изменений, проводятся публичные слушания или общественные обсуждения в соответствии с законодательством о градостроительной деятельности.</w:t>
      </w:r>
    </w:p>
    <w:p w:rsidR="00462A65" w:rsidRPr="005B2FB7" w:rsidRDefault="00462A65"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Статья 12. Собрание граждан</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7F2A59">
      <w:pPr>
        <w:pStyle w:val="ad"/>
        <w:numPr>
          <w:ilvl w:val="0"/>
          <w:numId w:val="1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Для обсуждения вопросов местного значения Северного сельсовета, информирования населения о деятельности органов местного самоуправления и должностных лиц местного самоуправления, </w:t>
      </w:r>
      <w:r w:rsidR="00615881" w:rsidRPr="005B2FB7">
        <w:rPr>
          <w:rFonts w:ascii="Times New Roman" w:hAnsi="Times New Roman"/>
          <w:color w:val="000000" w:themeColor="text1"/>
          <w:sz w:val="28"/>
          <w:szCs w:val="28"/>
        </w:rPr>
        <w:t xml:space="preserve">обсуждения вопросов внесения инициативных проектов и их рассмотрения, </w:t>
      </w:r>
      <w:r w:rsidRPr="005B2FB7">
        <w:rPr>
          <w:rFonts w:ascii="Times New Roman" w:hAnsi="Times New Roman"/>
          <w:color w:val="000000" w:themeColor="text1"/>
          <w:sz w:val="28"/>
          <w:szCs w:val="28"/>
        </w:rPr>
        <w:t>осуществления территориального общественного самоуправления, на части территории поселения могут проводиться собрания граждан в порядке, установленном федеральным законом, нормативным правовым актом Совета депутатов, уставом территориального общественного самоуправления.</w:t>
      </w:r>
    </w:p>
    <w:p w:rsidR="00E304E8" w:rsidRPr="005B2FB7" w:rsidRDefault="00E304E8" w:rsidP="007F2A59">
      <w:pPr>
        <w:pStyle w:val="ad"/>
        <w:numPr>
          <w:ilvl w:val="0"/>
          <w:numId w:val="1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E304E8" w:rsidRPr="005B2FB7" w:rsidRDefault="00E304E8" w:rsidP="007F2A59">
      <w:pPr>
        <w:pStyle w:val="ad"/>
        <w:numPr>
          <w:ilvl w:val="0"/>
          <w:numId w:val="1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lastRenderedPageBreak/>
        <w:t>Собрание граждан, проводимое по инициативе населения или Совета депутатов, назначается Советом депутатов.</w:t>
      </w:r>
    </w:p>
    <w:p w:rsidR="00E304E8" w:rsidRPr="005B2FB7" w:rsidRDefault="00E304E8" w:rsidP="007B5735">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брание граждан, проводимое по инициативе Главы сельсовета, назначается Главой сельсовета.</w:t>
      </w:r>
    </w:p>
    <w:p w:rsidR="002D0DA4" w:rsidRPr="005B2FB7" w:rsidRDefault="002D0DA4" w:rsidP="007B5735">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E304E8" w:rsidRPr="005B2FB7" w:rsidRDefault="00E304E8" w:rsidP="007F2A59">
      <w:pPr>
        <w:pStyle w:val="ad"/>
        <w:numPr>
          <w:ilvl w:val="0"/>
          <w:numId w:val="1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304E8" w:rsidRPr="005B2FB7" w:rsidRDefault="00E304E8" w:rsidP="007F2A59">
      <w:pPr>
        <w:pStyle w:val="ad"/>
        <w:numPr>
          <w:ilvl w:val="0"/>
          <w:numId w:val="1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304E8" w:rsidRPr="005B2FB7" w:rsidRDefault="00E304E8" w:rsidP="007F2A59">
      <w:pPr>
        <w:pStyle w:val="ad"/>
        <w:numPr>
          <w:ilvl w:val="0"/>
          <w:numId w:val="1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Итоги собрания граждан подлежат официальному опубликованию или обнародованию.</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Статья 13. Конференция граждан (собрание делегатов)</w:t>
      </w:r>
    </w:p>
    <w:p w:rsidR="00E304E8" w:rsidRPr="005B2FB7" w:rsidRDefault="00E304E8" w:rsidP="00E304E8">
      <w:pPr>
        <w:spacing w:after="0" w:line="240" w:lineRule="auto"/>
        <w:jc w:val="both"/>
        <w:rPr>
          <w:rFonts w:ascii="Times New Roman" w:hAnsi="Times New Roman"/>
          <w:b/>
          <w:color w:val="000000" w:themeColor="text1"/>
          <w:sz w:val="28"/>
          <w:szCs w:val="28"/>
        </w:rPr>
      </w:pPr>
    </w:p>
    <w:p w:rsidR="00E304E8" w:rsidRPr="005B2FB7" w:rsidRDefault="00E304E8" w:rsidP="007F2A59">
      <w:pPr>
        <w:pStyle w:val="ad"/>
        <w:numPr>
          <w:ilvl w:val="0"/>
          <w:numId w:val="17"/>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w:t>
      </w:r>
    </w:p>
    <w:p w:rsidR="00E304E8" w:rsidRPr="005B2FB7" w:rsidRDefault="00E304E8" w:rsidP="007B5735">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E304E8" w:rsidRPr="005B2FB7" w:rsidRDefault="00E304E8" w:rsidP="007F2A59">
      <w:pPr>
        <w:pStyle w:val="ad"/>
        <w:numPr>
          <w:ilvl w:val="0"/>
          <w:numId w:val="17"/>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Итоги конференции граждан (собрания делегатов) подлежат официальному опубликованию или обнародованию.</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Статья 14. Опрос граждан</w:t>
      </w:r>
    </w:p>
    <w:p w:rsidR="00E304E8" w:rsidRPr="005B2FB7" w:rsidRDefault="00E304E8" w:rsidP="00E304E8">
      <w:pPr>
        <w:spacing w:after="0" w:line="240" w:lineRule="auto"/>
        <w:jc w:val="both"/>
        <w:rPr>
          <w:rFonts w:ascii="Times New Roman" w:hAnsi="Times New Roman"/>
          <w:color w:val="000000" w:themeColor="text1"/>
          <w:sz w:val="28"/>
          <w:szCs w:val="28"/>
        </w:rPr>
      </w:pPr>
    </w:p>
    <w:p w:rsidR="00613F65" w:rsidRPr="005B2FB7" w:rsidRDefault="00613F65" w:rsidP="00613F65">
      <w:p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          1. Опрос граждан проводится на всей территории Северного сельсовета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613F65" w:rsidRPr="005B2FB7" w:rsidRDefault="00613F65" w:rsidP="00613F65">
      <w:p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         Результаты опроса носят рекомендательный характер.</w:t>
      </w:r>
    </w:p>
    <w:p w:rsidR="00613F65" w:rsidRPr="005B2FB7" w:rsidRDefault="00613F65" w:rsidP="00613F65">
      <w:p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         В опросе граждан вправе участвовать жители Северного сельсовет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w:t>
      </w:r>
      <w:r w:rsidRPr="005B2FB7">
        <w:rPr>
          <w:rFonts w:ascii="Times New Roman" w:hAnsi="Times New Roman"/>
          <w:color w:val="000000" w:themeColor="text1"/>
          <w:sz w:val="28"/>
          <w:szCs w:val="28"/>
        </w:rPr>
        <w:lastRenderedPageBreak/>
        <w:t>предлагается реализовать инициативный проект, достигшие шестнадцатилетнего возраста.</w:t>
      </w:r>
    </w:p>
    <w:p w:rsidR="00613F65" w:rsidRPr="005B2FB7" w:rsidRDefault="00613F65" w:rsidP="00613F65">
      <w:p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         2. Опрос граждан проводится по инициативе:</w:t>
      </w:r>
    </w:p>
    <w:p w:rsidR="00613F65" w:rsidRPr="005B2FB7" w:rsidRDefault="00613F65" w:rsidP="00613F65">
      <w:p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         1) Совета депутатов или главы поселения – по вопросам местного значения;</w:t>
      </w:r>
    </w:p>
    <w:p w:rsidR="00613F65" w:rsidRPr="005B2FB7" w:rsidRDefault="00613F65" w:rsidP="00613F65">
      <w:p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         2) органов государственной власти Новосибирской области – для учета мнения граждан при принятии решений об изменении целевого назначения земель Северного сельсовета для объектов регионального и межрегионального значения.</w:t>
      </w:r>
    </w:p>
    <w:p w:rsidR="00613F65" w:rsidRPr="005B2FB7" w:rsidRDefault="00613F65" w:rsidP="00613F65">
      <w:p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        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13F65" w:rsidRPr="005B2FB7" w:rsidRDefault="00613F65" w:rsidP="00613F65">
      <w:p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       3. Порядок назначения и проведения опроса граждан определяется решением Совета депутатов в соответствии с Законом Новосибирской области.</w:t>
      </w:r>
    </w:p>
    <w:p w:rsidR="00613F65" w:rsidRPr="005B2FB7" w:rsidRDefault="00613F65" w:rsidP="00613F65">
      <w:p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       4. Решение о назначении опроса граждан принимается Советом депутатов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613F65" w:rsidRPr="005B2FB7" w:rsidRDefault="00613F65" w:rsidP="00613F65">
      <w:pPr>
        <w:spacing w:after="0" w:line="240" w:lineRule="auto"/>
        <w:jc w:val="both"/>
        <w:rPr>
          <w:rFonts w:ascii="Times New Roman" w:hAnsi="Times New Roman"/>
          <w:color w:val="000000" w:themeColor="text1"/>
          <w:sz w:val="28"/>
          <w:szCs w:val="28"/>
        </w:rPr>
      </w:pPr>
      <w:bookmarkStart w:id="1" w:name="sub_310501"/>
      <w:r w:rsidRPr="005B2FB7">
        <w:rPr>
          <w:rFonts w:ascii="Times New Roman" w:hAnsi="Times New Roman"/>
          <w:color w:val="000000" w:themeColor="text1"/>
          <w:sz w:val="28"/>
          <w:szCs w:val="28"/>
        </w:rPr>
        <w:t xml:space="preserve">       1) дата и сроки проведения опроса;</w:t>
      </w:r>
    </w:p>
    <w:p w:rsidR="00613F65" w:rsidRPr="005B2FB7" w:rsidRDefault="00613F65" w:rsidP="00613F65">
      <w:pPr>
        <w:spacing w:after="0" w:line="240" w:lineRule="auto"/>
        <w:jc w:val="both"/>
        <w:rPr>
          <w:rFonts w:ascii="Times New Roman" w:hAnsi="Times New Roman"/>
          <w:color w:val="000000" w:themeColor="text1"/>
          <w:sz w:val="28"/>
          <w:szCs w:val="28"/>
        </w:rPr>
      </w:pPr>
      <w:bookmarkStart w:id="2" w:name="sub_310502"/>
      <w:bookmarkEnd w:id="1"/>
      <w:r w:rsidRPr="005B2FB7">
        <w:rPr>
          <w:rFonts w:ascii="Times New Roman" w:hAnsi="Times New Roman"/>
          <w:color w:val="000000" w:themeColor="text1"/>
          <w:sz w:val="28"/>
          <w:szCs w:val="28"/>
        </w:rPr>
        <w:t xml:space="preserve">       2) формулировка вопроса (вопросов), предлагаемого (предлагаемых) при проведении опроса;</w:t>
      </w:r>
    </w:p>
    <w:p w:rsidR="00613F65" w:rsidRPr="005B2FB7" w:rsidRDefault="00613F65" w:rsidP="00613F65">
      <w:pPr>
        <w:spacing w:after="0" w:line="240" w:lineRule="auto"/>
        <w:jc w:val="both"/>
        <w:rPr>
          <w:rFonts w:ascii="Times New Roman" w:hAnsi="Times New Roman"/>
          <w:color w:val="000000" w:themeColor="text1"/>
          <w:sz w:val="28"/>
          <w:szCs w:val="28"/>
        </w:rPr>
      </w:pPr>
      <w:bookmarkStart w:id="3" w:name="sub_310503"/>
      <w:bookmarkEnd w:id="2"/>
      <w:r w:rsidRPr="005B2FB7">
        <w:rPr>
          <w:rFonts w:ascii="Times New Roman" w:hAnsi="Times New Roman"/>
          <w:color w:val="000000" w:themeColor="text1"/>
          <w:sz w:val="28"/>
          <w:szCs w:val="28"/>
        </w:rPr>
        <w:t xml:space="preserve">      3) методика проведения опроса;</w:t>
      </w:r>
    </w:p>
    <w:p w:rsidR="00613F65" w:rsidRPr="005B2FB7" w:rsidRDefault="00613F65" w:rsidP="00613F65">
      <w:pPr>
        <w:spacing w:after="0" w:line="240" w:lineRule="auto"/>
        <w:jc w:val="both"/>
        <w:rPr>
          <w:rFonts w:ascii="Times New Roman" w:hAnsi="Times New Roman"/>
          <w:color w:val="000000" w:themeColor="text1"/>
          <w:sz w:val="28"/>
          <w:szCs w:val="28"/>
        </w:rPr>
      </w:pPr>
      <w:bookmarkStart w:id="4" w:name="sub_310504"/>
      <w:bookmarkEnd w:id="3"/>
      <w:r w:rsidRPr="005B2FB7">
        <w:rPr>
          <w:rFonts w:ascii="Times New Roman" w:hAnsi="Times New Roman"/>
          <w:color w:val="000000" w:themeColor="text1"/>
          <w:sz w:val="28"/>
          <w:szCs w:val="28"/>
        </w:rPr>
        <w:t xml:space="preserve">      4) форма опросного листа;</w:t>
      </w:r>
    </w:p>
    <w:p w:rsidR="00613F65" w:rsidRPr="005B2FB7" w:rsidRDefault="00613F65" w:rsidP="00613F65">
      <w:pPr>
        <w:spacing w:after="0" w:line="240" w:lineRule="auto"/>
        <w:jc w:val="both"/>
        <w:rPr>
          <w:rFonts w:ascii="Times New Roman" w:hAnsi="Times New Roman"/>
          <w:color w:val="000000" w:themeColor="text1"/>
          <w:sz w:val="28"/>
          <w:szCs w:val="28"/>
        </w:rPr>
      </w:pPr>
      <w:bookmarkStart w:id="5" w:name="sub_310505"/>
      <w:bookmarkEnd w:id="4"/>
      <w:r w:rsidRPr="005B2FB7">
        <w:rPr>
          <w:rFonts w:ascii="Times New Roman" w:hAnsi="Times New Roman"/>
          <w:color w:val="000000" w:themeColor="text1"/>
          <w:sz w:val="28"/>
          <w:szCs w:val="28"/>
        </w:rPr>
        <w:t xml:space="preserve">      5) минимальная численность жителей муниципального образования, участвующих в опросе;</w:t>
      </w:r>
    </w:p>
    <w:bookmarkEnd w:id="5"/>
    <w:p w:rsidR="00613F65" w:rsidRPr="005B2FB7" w:rsidRDefault="00613F65" w:rsidP="00613F65">
      <w:p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      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613F65" w:rsidRPr="005B2FB7" w:rsidRDefault="00613F65" w:rsidP="00613F65">
      <w:p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      5. Жители муниципального образования должны быть проинформированы о проведении опроса граждан не менее чем за 10 дней до его проведения.</w:t>
      </w:r>
    </w:p>
    <w:p w:rsidR="00613F65" w:rsidRPr="005B2FB7" w:rsidRDefault="00613F65" w:rsidP="00613F65">
      <w:p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      6. Финансирование мероприятий, связанных с подготовкой и проведением опроса граждан, осуществляется:</w:t>
      </w:r>
    </w:p>
    <w:p w:rsidR="00613F65" w:rsidRPr="005B2FB7" w:rsidRDefault="00613F65" w:rsidP="00613F65">
      <w:pPr>
        <w:spacing w:after="0" w:line="240" w:lineRule="auto"/>
        <w:jc w:val="both"/>
        <w:rPr>
          <w:rFonts w:ascii="Times New Roman" w:hAnsi="Times New Roman"/>
          <w:color w:val="000000" w:themeColor="text1"/>
          <w:sz w:val="28"/>
          <w:szCs w:val="28"/>
        </w:rPr>
      </w:pPr>
      <w:bookmarkStart w:id="6" w:name="sub_310701"/>
      <w:r w:rsidRPr="005B2FB7">
        <w:rPr>
          <w:rFonts w:ascii="Times New Roman" w:hAnsi="Times New Roman"/>
          <w:color w:val="000000" w:themeColor="text1"/>
          <w:sz w:val="28"/>
          <w:szCs w:val="28"/>
        </w:rPr>
        <w:t xml:space="preserve">      1) за счет средств местного бюджета - при проведении опроса по инициативе органов местного самоуправления или жителей муниципального образования;</w:t>
      </w:r>
    </w:p>
    <w:bookmarkEnd w:id="6"/>
    <w:p w:rsidR="00E304E8" w:rsidRPr="005B2FB7" w:rsidRDefault="00613F65" w:rsidP="00613F65">
      <w:p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     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613F65" w:rsidRPr="005B2FB7" w:rsidRDefault="00613F65"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 </w:t>
      </w: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lastRenderedPageBreak/>
        <w:t>Статья 15. Обращения граждан в органы местного самоуправления</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386C24">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Граждане имеют право на коллективные и индивидуальные обращения в органы местного самоуправления Северного сельсовета. </w:t>
      </w:r>
    </w:p>
    <w:p w:rsidR="00E304E8" w:rsidRPr="005B2FB7" w:rsidRDefault="00E304E8" w:rsidP="00386C24">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304E8" w:rsidRPr="005B2FB7" w:rsidRDefault="00E304E8" w:rsidP="00386C24">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F66ED" w:rsidRPr="005B2FB7" w:rsidRDefault="00FF66ED" w:rsidP="00386C24">
      <w:pPr>
        <w:spacing w:after="0" w:line="240" w:lineRule="auto"/>
        <w:ind w:firstLine="708"/>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Статья 16. Территориальное общественное самоуправление</w:t>
      </w:r>
    </w:p>
    <w:p w:rsidR="00E304E8" w:rsidRPr="005B2FB7" w:rsidRDefault="00E304E8" w:rsidP="00E304E8">
      <w:pPr>
        <w:spacing w:after="0" w:line="240" w:lineRule="auto"/>
        <w:jc w:val="both"/>
        <w:rPr>
          <w:rFonts w:ascii="Times New Roman" w:hAnsi="Times New Roman"/>
          <w:b/>
          <w:color w:val="000000" w:themeColor="text1"/>
          <w:sz w:val="28"/>
          <w:szCs w:val="28"/>
        </w:rPr>
      </w:pPr>
    </w:p>
    <w:p w:rsidR="00E304E8" w:rsidRPr="005B2FB7" w:rsidRDefault="00E304E8" w:rsidP="007F2A59">
      <w:pPr>
        <w:pStyle w:val="ad"/>
        <w:numPr>
          <w:ilvl w:val="0"/>
          <w:numId w:val="1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Граждане имеют право на территориальное общественное самоуправление – самоорганизацию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E304E8" w:rsidRPr="005B2FB7" w:rsidRDefault="00E304E8" w:rsidP="007F2A59">
      <w:pPr>
        <w:pStyle w:val="ad"/>
        <w:numPr>
          <w:ilvl w:val="0"/>
          <w:numId w:val="1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304E8" w:rsidRPr="005B2FB7" w:rsidRDefault="00E304E8" w:rsidP="007F2A59">
      <w:pPr>
        <w:pStyle w:val="ad"/>
        <w:numPr>
          <w:ilvl w:val="0"/>
          <w:numId w:val="1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Совета депутатов по предложению населения, проживающего на данной территории.</w:t>
      </w:r>
    </w:p>
    <w:p w:rsidR="00B631DB" w:rsidRPr="005B2FB7" w:rsidRDefault="00B631DB" w:rsidP="007F2A59">
      <w:pPr>
        <w:pStyle w:val="ad"/>
        <w:numPr>
          <w:ilvl w:val="0"/>
          <w:numId w:val="1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 Органы территориального общественного самоуправления могут выдвигать инициативный проект в качестве инициаторов проекта.</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Статья 17. Другие формы непосредственного участия населения в осуществлении местного самоуправления</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386C24">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w:t>
      </w:r>
    </w:p>
    <w:p w:rsidR="00821291" w:rsidRPr="005B2FB7" w:rsidRDefault="00821291" w:rsidP="00386C24">
      <w:pPr>
        <w:spacing w:after="0" w:line="240" w:lineRule="auto"/>
        <w:ind w:firstLine="708"/>
        <w:jc w:val="both"/>
        <w:rPr>
          <w:rFonts w:ascii="Times New Roman" w:hAnsi="Times New Roman"/>
          <w:color w:val="000000" w:themeColor="text1"/>
          <w:sz w:val="28"/>
          <w:szCs w:val="28"/>
        </w:rPr>
      </w:pPr>
    </w:p>
    <w:p w:rsidR="00821291" w:rsidRPr="005B2FB7" w:rsidRDefault="00821291" w:rsidP="00821291">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Статья 18. Сход граждан</w:t>
      </w:r>
    </w:p>
    <w:p w:rsidR="00821291" w:rsidRPr="005B2FB7" w:rsidRDefault="00821291" w:rsidP="00821291">
      <w:pPr>
        <w:spacing w:after="0" w:line="240" w:lineRule="auto"/>
        <w:jc w:val="both"/>
        <w:rPr>
          <w:rFonts w:ascii="Times New Roman" w:hAnsi="Times New Roman"/>
          <w:b/>
          <w:color w:val="000000" w:themeColor="text1"/>
          <w:sz w:val="28"/>
          <w:szCs w:val="28"/>
        </w:rPr>
      </w:pPr>
    </w:p>
    <w:p w:rsidR="00821291" w:rsidRPr="005B2FB7" w:rsidRDefault="00821291" w:rsidP="00821291">
      <w:pPr>
        <w:spacing w:after="0" w:line="240" w:lineRule="auto"/>
        <w:ind w:firstLine="709"/>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1. В случаях, предусмотренных Федеральным законом № 131-ФЗ от 06.10.2003 «Об общих принципах организации местного самоуправления в Российской Федерации», сход граждан может проводиться:</w:t>
      </w:r>
    </w:p>
    <w:p w:rsidR="00821291" w:rsidRPr="005B2FB7" w:rsidRDefault="00821291" w:rsidP="00821291">
      <w:pPr>
        <w:spacing w:after="0" w:line="240" w:lineRule="auto"/>
        <w:ind w:firstLine="709"/>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821291" w:rsidRPr="005B2FB7" w:rsidRDefault="00821291" w:rsidP="00821291">
      <w:pPr>
        <w:spacing w:after="0" w:line="240" w:lineRule="auto"/>
        <w:ind w:firstLine="709"/>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21291" w:rsidRPr="005B2FB7" w:rsidRDefault="00821291" w:rsidP="00821291">
      <w:pPr>
        <w:spacing w:after="0" w:line="240" w:lineRule="auto"/>
        <w:ind w:firstLine="709"/>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3) 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21291" w:rsidRPr="005B2FB7" w:rsidRDefault="00821291" w:rsidP="00821291">
      <w:pPr>
        <w:spacing w:after="0" w:line="240" w:lineRule="auto"/>
        <w:ind w:firstLine="709"/>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21291" w:rsidRPr="005B2FB7" w:rsidRDefault="00821291" w:rsidP="00821291">
      <w:pPr>
        <w:spacing w:after="0" w:line="240" w:lineRule="auto"/>
        <w:ind w:firstLine="709"/>
        <w:jc w:val="both"/>
        <w:rPr>
          <w:rFonts w:ascii="Times New Roman" w:hAnsi="Times New Roman"/>
          <w:color w:val="000000" w:themeColor="text1"/>
          <w:sz w:val="28"/>
          <w:szCs w:val="28"/>
        </w:rPr>
      </w:pPr>
    </w:p>
    <w:p w:rsidR="00821291" w:rsidRPr="005B2FB7" w:rsidRDefault="00821291" w:rsidP="00821291">
      <w:pPr>
        <w:spacing w:after="0" w:line="240" w:lineRule="auto"/>
        <w:jc w:val="both"/>
        <w:rPr>
          <w:rFonts w:ascii="Times New Roman" w:hAnsi="Times New Roman"/>
          <w:b/>
          <w:color w:val="000000" w:themeColor="text1"/>
          <w:sz w:val="28"/>
          <w:szCs w:val="28"/>
        </w:rPr>
      </w:pPr>
      <w:r w:rsidRPr="005B2FB7">
        <w:rPr>
          <w:rFonts w:ascii="Times New Roman" w:hAnsi="Times New Roman"/>
          <w:color w:val="000000" w:themeColor="text1"/>
          <w:sz w:val="28"/>
          <w:szCs w:val="28"/>
        </w:rPr>
        <w:t xml:space="preserve"> </w:t>
      </w:r>
      <w:r w:rsidRPr="005B2FB7">
        <w:rPr>
          <w:rFonts w:ascii="Times New Roman" w:hAnsi="Times New Roman"/>
          <w:b/>
          <w:color w:val="000000" w:themeColor="text1"/>
          <w:sz w:val="28"/>
          <w:szCs w:val="28"/>
        </w:rPr>
        <w:t>Статья 19. Староста сельского населенного пункта</w:t>
      </w:r>
    </w:p>
    <w:p w:rsidR="00821291" w:rsidRPr="005B2FB7" w:rsidRDefault="00821291" w:rsidP="00821291">
      <w:pPr>
        <w:spacing w:after="0" w:line="240" w:lineRule="auto"/>
        <w:jc w:val="both"/>
        <w:rPr>
          <w:rFonts w:ascii="Times New Roman" w:hAnsi="Times New Roman"/>
          <w:b/>
          <w:color w:val="000000" w:themeColor="text1"/>
          <w:sz w:val="28"/>
          <w:szCs w:val="28"/>
        </w:rPr>
      </w:pPr>
    </w:p>
    <w:p w:rsidR="00821291" w:rsidRPr="005B2FB7" w:rsidRDefault="00821291" w:rsidP="00821291">
      <w:pPr>
        <w:spacing w:after="0" w:line="240" w:lineRule="auto"/>
        <w:ind w:firstLine="709"/>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входящем в состав Северного сельсовета, может назначаться староста сельского населенного пункта.</w:t>
      </w:r>
    </w:p>
    <w:p w:rsidR="00821291" w:rsidRPr="005B2FB7" w:rsidRDefault="00821291" w:rsidP="00821291">
      <w:pPr>
        <w:spacing w:after="0" w:line="240" w:lineRule="auto"/>
        <w:ind w:firstLine="709"/>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2. Староста сельского населенного пункта, входящего в состав Северного сельсовета, назначается Советом депутатов Северного сельсовета Северного района Новосибирской области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21291" w:rsidRPr="005B2FB7" w:rsidRDefault="00821291" w:rsidP="00821291">
      <w:pPr>
        <w:spacing w:after="0" w:line="240" w:lineRule="auto"/>
        <w:ind w:firstLine="709"/>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рок полномочий старосты сельского населенного пункта не может быть менее двух и более пяти лет. Количество сроков, в течение которых одно и то же лицо может исполнять функции сельского старосты, не ограничивается.</w:t>
      </w:r>
    </w:p>
    <w:p w:rsidR="00821291" w:rsidRPr="005B2FB7" w:rsidRDefault="00821291" w:rsidP="00821291">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3. Полномочия, права, гарантии деятельности и иные вопросы статуса старосты сельского населенного пункта устанавливаются в положении о старосте сельского населенного пункта, утверждаемом решением Совета депутатов Северного сельсовета Северного района Новосибирской области, в соответствии с Федеральным законом от 06.10.2003 № 131-ФЗ «Об общих принципах организации местного самоуправления в Российской Федерации и законами Новосибирской области.</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lastRenderedPageBreak/>
        <w:t>ГЛАВА 3. ОРГАНЫ И ДОЛЖНОСТНЫЕ ЛИЦА МЕСТНОГО САМОУПРАВЛЕНИЯ</w:t>
      </w:r>
    </w:p>
    <w:p w:rsidR="00E304E8" w:rsidRPr="005B2FB7" w:rsidRDefault="00E304E8" w:rsidP="00E304E8">
      <w:pPr>
        <w:spacing w:after="0" w:line="240" w:lineRule="auto"/>
        <w:jc w:val="both"/>
        <w:rPr>
          <w:rFonts w:ascii="Times New Roman" w:hAnsi="Times New Roman"/>
          <w:b/>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CF17C4" w:rsidRPr="005B2FB7">
        <w:rPr>
          <w:rFonts w:ascii="Times New Roman" w:hAnsi="Times New Roman"/>
          <w:b/>
          <w:color w:val="000000" w:themeColor="text1"/>
          <w:sz w:val="28"/>
          <w:szCs w:val="28"/>
        </w:rPr>
        <w:t>18</w:t>
      </w:r>
      <w:r w:rsidRPr="005B2FB7">
        <w:rPr>
          <w:rFonts w:ascii="Times New Roman" w:hAnsi="Times New Roman"/>
          <w:b/>
          <w:color w:val="000000" w:themeColor="text1"/>
          <w:sz w:val="28"/>
          <w:szCs w:val="28"/>
        </w:rPr>
        <w:t>. Совет депутатов</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7F2A59">
      <w:pPr>
        <w:pStyle w:val="ad"/>
        <w:numPr>
          <w:ilvl w:val="0"/>
          <w:numId w:val="2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вет депутатов состоит из 11 депутатов, избираемых на муниципальных выборах на основе всеобщего, равного и прямого избирательного права при тайном голосовании.</w:t>
      </w:r>
    </w:p>
    <w:p w:rsidR="00E304E8" w:rsidRPr="005B2FB7" w:rsidRDefault="00E304E8" w:rsidP="007F2A59">
      <w:pPr>
        <w:pStyle w:val="ad"/>
        <w:numPr>
          <w:ilvl w:val="0"/>
          <w:numId w:val="2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рок полномочий Совета депутатов – 5 лет.</w:t>
      </w:r>
    </w:p>
    <w:p w:rsidR="00E304E8" w:rsidRPr="005B2FB7" w:rsidRDefault="00E304E8" w:rsidP="007F2A59">
      <w:pPr>
        <w:pStyle w:val="ad"/>
        <w:numPr>
          <w:ilvl w:val="0"/>
          <w:numId w:val="2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E304E8" w:rsidRPr="005B2FB7" w:rsidRDefault="00E304E8" w:rsidP="007F2A59">
      <w:pPr>
        <w:pStyle w:val="ad"/>
        <w:numPr>
          <w:ilvl w:val="0"/>
          <w:numId w:val="2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E304E8" w:rsidRPr="005B2FB7" w:rsidRDefault="00E304E8" w:rsidP="007F2A59">
      <w:pPr>
        <w:pStyle w:val="ad"/>
        <w:numPr>
          <w:ilvl w:val="0"/>
          <w:numId w:val="2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rsidR="00E304E8" w:rsidRPr="005B2FB7" w:rsidRDefault="00E304E8" w:rsidP="007F2A59">
      <w:pPr>
        <w:pStyle w:val="ad"/>
        <w:numPr>
          <w:ilvl w:val="0"/>
          <w:numId w:val="2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ервое заседание вновь избранного Совета депутатов созывает и ведет Глава сельсовета.</w:t>
      </w:r>
    </w:p>
    <w:p w:rsidR="00E304E8" w:rsidRPr="005B2FB7" w:rsidRDefault="00E304E8" w:rsidP="007F2A59">
      <w:pPr>
        <w:pStyle w:val="ad"/>
        <w:numPr>
          <w:ilvl w:val="0"/>
          <w:numId w:val="2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вет депутатов не обла</w:t>
      </w:r>
      <w:r w:rsidR="00815BD4" w:rsidRPr="005B2FB7">
        <w:rPr>
          <w:rFonts w:ascii="Times New Roman" w:hAnsi="Times New Roman"/>
          <w:color w:val="000000" w:themeColor="text1"/>
          <w:sz w:val="28"/>
          <w:szCs w:val="28"/>
        </w:rPr>
        <w:t>дает правами юридического лица</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CF17C4" w:rsidRPr="005B2FB7">
        <w:rPr>
          <w:rFonts w:ascii="Times New Roman" w:hAnsi="Times New Roman"/>
          <w:b/>
          <w:color w:val="000000" w:themeColor="text1"/>
          <w:sz w:val="28"/>
          <w:szCs w:val="28"/>
        </w:rPr>
        <w:t>19</w:t>
      </w:r>
      <w:r w:rsidRPr="005B2FB7">
        <w:rPr>
          <w:rFonts w:ascii="Times New Roman" w:hAnsi="Times New Roman"/>
          <w:b/>
          <w:color w:val="000000" w:themeColor="text1"/>
          <w:sz w:val="28"/>
          <w:szCs w:val="28"/>
        </w:rPr>
        <w:t>. Полномочия Совета депутатов</w:t>
      </w:r>
    </w:p>
    <w:p w:rsidR="00E304E8" w:rsidRPr="005B2FB7" w:rsidRDefault="00E304E8" w:rsidP="00E304E8">
      <w:pPr>
        <w:spacing w:after="0" w:line="240" w:lineRule="auto"/>
        <w:jc w:val="both"/>
        <w:rPr>
          <w:rFonts w:ascii="Times New Roman" w:hAnsi="Times New Roman"/>
          <w:b/>
          <w:color w:val="000000" w:themeColor="text1"/>
          <w:sz w:val="28"/>
          <w:szCs w:val="28"/>
        </w:rPr>
      </w:pPr>
    </w:p>
    <w:p w:rsidR="00E304E8" w:rsidRPr="005B2FB7" w:rsidRDefault="00E304E8" w:rsidP="007F2A59">
      <w:pPr>
        <w:pStyle w:val="ad"/>
        <w:numPr>
          <w:ilvl w:val="0"/>
          <w:numId w:val="2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К полномочиям Совета депутатов относятся:</w:t>
      </w:r>
    </w:p>
    <w:p w:rsidR="00E304E8" w:rsidRPr="005B2FB7" w:rsidRDefault="00E304E8" w:rsidP="007F2A59">
      <w:pPr>
        <w:pStyle w:val="ad"/>
        <w:numPr>
          <w:ilvl w:val="1"/>
          <w:numId w:val="2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инятие устава муниципального образования и внесение в него изменений и дополнений;</w:t>
      </w:r>
    </w:p>
    <w:p w:rsidR="00E304E8" w:rsidRPr="005B2FB7" w:rsidRDefault="00E304E8" w:rsidP="007F2A59">
      <w:pPr>
        <w:pStyle w:val="ad"/>
        <w:numPr>
          <w:ilvl w:val="1"/>
          <w:numId w:val="2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утверждение местного бюджета и отчета о его исполнении;</w:t>
      </w:r>
    </w:p>
    <w:p w:rsidR="00E304E8" w:rsidRPr="005B2FB7" w:rsidRDefault="00E304E8" w:rsidP="007F2A59">
      <w:pPr>
        <w:pStyle w:val="ad"/>
        <w:numPr>
          <w:ilvl w:val="1"/>
          <w:numId w:val="2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E304E8" w:rsidRPr="005B2FB7" w:rsidRDefault="00E304E8" w:rsidP="007F2A59">
      <w:pPr>
        <w:pStyle w:val="ad"/>
        <w:numPr>
          <w:ilvl w:val="1"/>
          <w:numId w:val="2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утверждение стратегии социально-экономического развития муниципального образования</w:t>
      </w:r>
      <w:r w:rsidR="007866B7" w:rsidRPr="005B2FB7">
        <w:rPr>
          <w:rFonts w:ascii="Times New Roman" w:hAnsi="Times New Roman"/>
          <w:color w:val="000000" w:themeColor="text1"/>
          <w:sz w:val="28"/>
          <w:szCs w:val="28"/>
        </w:rPr>
        <w:t>;</w:t>
      </w:r>
      <w:r w:rsidRPr="005B2FB7">
        <w:rPr>
          <w:rFonts w:ascii="Times New Roman" w:hAnsi="Times New Roman"/>
          <w:color w:val="000000" w:themeColor="text1"/>
          <w:sz w:val="28"/>
          <w:szCs w:val="28"/>
        </w:rPr>
        <w:t xml:space="preserve"> </w:t>
      </w:r>
    </w:p>
    <w:p w:rsidR="00E304E8" w:rsidRPr="005B2FB7" w:rsidRDefault="00E304E8" w:rsidP="007F2A59">
      <w:pPr>
        <w:pStyle w:val="ad"/>
        <w:numPr>
          <w:ilvl w:val="1"/>
          <w:numId w:val="2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пределение порядка управления и распоряжения имуществом, находящимся в муниципальной собственности;</w:t>
      </w:r>
    </w:p>
    <w:p w:rsidR="00E304E8" w:rsidRPr="005B2FB7" w:rsidRDefault="00E304E8" w:rsidP="007F2A59">
      <w:pPr>
        <w:pStyle w:val="ad"/>
        <w:numPr>
          <w:ilvl w:val="1"/>
          <w:numId w:val="2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304E8" w:rsidRPr="005B2FB7" w:rsidRDefault="00E304E8" w:rsidP="007F2A59">
      <w:pPr>
        <w:pStyle w:val="ad"/>
        <w:numPr>
          <w:ilvl w:val="1"/>
          <w:numId w:val="2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пределение порядка участия муниципального образования в организациях межмуниципального сотрудничества;</w:t>
      </w:r>
    </w:p>
    <w:p w:rsidR="00E304E8" w:rsidRPr="005B2FB7" w:rsidRDefault="00E304E8" w:rsidP="007F2A59">
      <w:pPr>
        <w:pStyle w:val="ad"/>
        <w:numPr>
          <w:ilvl w:val="1"/>
          <w:numId w:val="2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E304E8" w:rsidRPr="005B2FB7" w:rsidRDefault="00E304E8" w:rsidP="007F2A59">
      <w:pPr>
        <w:pStyle w:val="ad"/>
        <w:numPr>
          <w:ilvl w:val="1"/>
          <w:numId w:val="2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lastRenderedPageBreak/>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304E8" w:rsidRPr="005B2FB7" w:rsidRDefault="00E304E8" w:rsidP="007F2A59">
      <w:pPr>
        <w:pStyle w:val="ad"/>
        <w:numPr>
          <w:ilvl w:val="1"/>
          <w:numId w:val="2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инятие решения об удалении Главы сельсовета в отставку;</w:t>
      </w:r>
    </w:p>
    <w:p w:rsidR="00E304E8" w:rsidRPr="005B2FB7" w:rsidRDefault="00E304E8" w:rsidP="007F2A59">
      <w:pPr>
        <w:pStyle w:val="ad"/>
        <w:numPr>
          <w:ilvl w:val="1"/>
          <w:numId w:val="2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установление официальных символов Северного сельсовета и порядка их использования;</w:t>
      </w:r>
    </w:p>
    <w:p w:rsidR="00E304E8" w:rsidRPr="005B2FB7" w:rsidRDefault="00E304E8" w:rsidP="007F2A59">
      <w:pPr>
        <w:pStyle w:val="ad"/>
        <w:numPr>
          <w:ilvl w:val="1"/>
          <w:numId w:val="2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инятие решения о проведении местного референдума, о назначении опроса граждан;</w:t>
      </w:r>
    </w:p>
    <w:p w:rsidR="00E304E8" w:rsidRPr="005B2FB7" w:rsidRDefault="00E304E8" w:rsidP="007F2A59">
      <w:pPr>
        <w:pStyle w:val="ad"/>
        <w:numPr>
          <w:ilvl w:val="1"/>
          <w:numId w:val="2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назначение голосования по вопросам изменения границ Северного сельсовета, преобразования поселения;</w:t>
      </w:r>
    </w:p>
    <w:p w:rsidR="00E304E8" w:rsidRPr="005B2FB7" w:rsidRDefault="00E304E8" w:rsidP="007F2A59">
      <w:pPr>
        <w:pStyle w:val="ad"/>
        <w:numPr>
          <w:ilvl w:val="1"/>
          <w:numId w:val="2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утверждение структуры администрации по представлению Главы сельсовета;</w:t>
      </w:r>
    </w:p>
    <w:p w:rsidR="00E304E8" w:rsidRPr="005B2FB7" w:rsidRDefault="00E304E8" w:rsidP="007F2A59">
      <w:pPr>
        <w:pStyle w:val="ad"/>
        <w:numPr>
          <w:ilvl w:val="1"/>
          <w:numId w:val="2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существление права законодательной инициативы в Законодательном Собрании Новосибирской области;</w:t>
      </w:r>
    </w:p>
    <w:p w:rsidR="00E304E8" w:rsidRPr="005B2FB7" w:rsidRDefault="00E304E8" w:rsidP="007F2A59">
      <w:pPr>
        <w:pStyle w:val="ad"/>
        <w:numPr>
          <w:ilvl w:val="1"/>
          <w:numId w:val="2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инятие решения о передаче органам местного самоуправления Северного  района части полномочий органов местного самоуправления Северного сельсовета за счет межбюджетных трансфертов, предоставляемых из местного бюджета Северного сельсовета в бюджет Северного района;</w:t>
      </w:r>
    </w:p>
    <w:p w:rsidR="00CF17C4" w:rsidRPr="005B2FB7" w:rsidRDefault="00E304E8" w:rsidP="00613B73">
      <w:pPr>
        <w:pStyle w:val="ad"/>
        <w:numPr>
          <w:ilvl w:val="1"/>
          <w:numId w:val="2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r w:rsidR="00812C71" w:rsidRPr="005B2FB7">
        <w:rPr>
          <w:rFonts w:ascii="Times New Roman" w:hAnsi="Times New Roman"/>
          <w:color w:val="000000" w:themeColor="text1"/>
          <w:sz w:val="28"/>
          <w:szCs w:val="28"/>
        </w:rPr>
        <w:t>;</w:t>
      </w:r>
    </w:p>
    <w:p w:rsidR="00E304E8" w:rsidRPr="005B2FB7" w:rsidRDefault="00E304E8" w:rsidP="007F2A59">
      <w:pPr>
        <w:pStyle w:val="ad"/>
        <w:numPr>
          <w:ilvl w:val="1"/>
          <w:numId w:val="2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C340C" w:rsidRPr="005B2FB7" w:rsidRDefault="00E304E8" w:rsidP="007F2A59">
      <w:pPr>
        <w:pStyle w:val="ad"/>
        <w:numPr>
          <w:ilvl w:val="1"/>
          <w:numId w:val="2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заслушивание ежегодных отчетов Главы сельсовета о результатах деятельности, деятельности местной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E304E8" w:rsidRPr="005B2FB7" w:rsidRDefault="00E304E8" w:rsidP="007F2A59">
      <w:pPr>
        <w:pStyle w:val="ad"/>
        <w:numPr>
          <w:ilvl w:val="1"/>
          <w:numId w:val="2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утверждение правил благо</w:t>
      </w:r>
      <w:r w:rsidR="00561735" w:rsidRPr="005B2FB7">
        <w:rPr>
          <w:rFonts w:ascii="Times New Roman" w:hAnsi="Times New Roman"/>
          <w:color w:val="000000" w:themeColor="text1"/>
          <w:sz w:val="28"/>
          <w:szCs w:val="28"/>
        </w:rPr>
        <w:t>устройства территории поселения</w:t>
      </w:r>
      <w:r w:rsidRPr="005B2FB7">
        <w:rPr>
          <w:rFonts w:ascii="Times New Roman" w:hAnsi="Times New Roman"/>
          <w:color w:val="000000" w:themeColor="text1"/>
          <w:sz w:val="28"/>
          <w:szCs w:val="28"/>
        </w:rPr>
        <w:t>;</w:t>
      </w:r>
    </w:p>
    <w:p w:rsidR="00E304E8" w:rsidRPr="005B2FB7" w:rsidRDefault="00E304E8" w:rsidP="007F2A59">
      <w:pPr>
        <w:pStyle w:val="ad"/>
        <w:numPr>
          <w:ilvl w:val="1"/>
          <w:numId w:val="2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установление порядка проведения конкурса по отбору кандидатур на должность Главы сельсовета; </w:t>
      </w:r>
    </w:p>
    <w:p w:rsidR="00E304E8" w:rsidRPr="005B2FB7" w:rsidRDefault="00E304E8" w:rsidP="007F2A59">
      <w:pPr>
        <w:pStyle w:val="ad"/>
        <w:numPr>
          <w:ilvl w:val="1"/>
          <w:numId w:val="2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установление общего числа членов конкурсной комиссии по отбору кандидатур на должность Главы сельсовета и назначение половины членов конкурсной комиссии;</w:t>
      </w:r>
    </w:p>
    <w:p w:rsidR="00E304E8" w:rsidRPr="005B2FB7" w:rsidRDefault="00E304E8" w:rsidP="007F2A59">
      <w:pPr>
        <w:pStyle w:val="ad"/>
        <w:numPr>
          <w:ilvl w:val="1"/>
          <w:numId w:val="2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избрание Главы сельсовета из числа кандидатов, представленных конкурсной комиссией по результатам конкурса;</w:t>
      </w:r>
    </w:p>
    <w:p w:rsidR="00CF17C4" w:rsidRPr="005B2FB7" w:rsidRDefault="00CF17C4" w:rsidP="00CF17C4">
      <w:pPr>
        <w:pStyle w:val="ad"/>
        <w:spacing w:after="0" w:line="240" w:lineRule="auto"/>
        <w:ind w:left="0" w:firstLine="709"/>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25) </w:t>
      </w:r>
      <w:r w:rsidR="00821291" w:rsidRPr="005B2FB7">
        <w:rPr>
          <w:rFonts w:ascii="Times New Roman" w:hAnsi="Times New Roman"/>
          <w:color w:val="000000" w:themeColor="text1"/>
          <w:sz w:val="28"/>
          <w:szCs w:val="28"/>
        </w:rPr>
        <w:t>по представлению схода граждан сельского населенного пункта, входящего в состав Северного сельсовета, назначает старосту сельского населенного пункта.</w:t>
      </w:r>
    </w:p>
    <w:p w:rsidR="00CF17C4" w:rsidRPr="005B2FB7" w:rsidRDefault="00CF17C4" w:rsidP="00CF17C4">
      <w:pPr>
        <w:pStyle w:val="ad"/>
        <w:numPr>
          <w:ilvl w:val="1"/>
          <w:numId w:val="2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существление иных полномочий, отнесенных к ведению Совета депутатов федеральными законами, законами Новосибирской области и настоящим Уставом;</w:t>
      </w:r>
    </w:p>
    <w:p w:rsidR="00E304E8" w:rsidRPr="005B2FB7" w:rsidRDefault="00E304E8" w:rsidP="00E304E8">
      <w:pPr>
        <w:spacing w:after="0" w:line="240" w:lineRule="auto"/>
        <w:jc w:val="both"/>
        <w:rPr>
          <w:rFonts w:ascii="Times New Roman" w:hAnsi="Times New Roman"/>
          <w:b/>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CF17C4" w:rsidRPr="005B2FB7">
        <w:rPr>
          <w:rFonts w:ascii="Times New Roman" w:hAnsi="Times New Roman"/>
          <w:b/>
          <w:color w:val="000000" w:themeColor="text1"/>
          <w:sz w:val="28"/>
          <w:szCs w:val="28"/>
        </w:rPr>
        <w:t>20</w:t>
      </w:r>
      <w:r w:rsidRPr="005B2FB7">
        <w:rPr>
          <w:rFonts w:ascii="Times New Roman" w:hAnsi="Times New Roman"/>
          <w:b/>
          <w:color w:val="000000" w:themeColor="text1"/>
          <w:sz w:val="28"/>
          <w:szCs w:val="28"/>
        </w:rPr>
        <w:t>. Правовые акты Совета депутатов</w:t>
      </w:r>
    </w:p>
    <w:p w:rsidR="00E304E8" w:rsidRPr="005B2FB7" w:rsidRDefault="00E304E8" w:rsidP="00E304E8">
      <w:pPr>
        <w:spacing w:after="0" w:line="240" w:lineRule="auto"/>
        <w:jc w:val="both"/>
        <w:rPr>
          <w:rFonts w:ascii="Times New Roman" w:hAnsi="Times New Roman"/>
          <w:b/>
          <w:color w:val="000000" w:themeColor="text1"/>
          <w:sz w:val="28"/>
          <w:szCs w:val="28"/>
        </w:rPr>
      </w:pPr>
    </w:p>
    <w:p w:rsidR="00E304E8" w:rsidRPr="005B2FB7" w:rsidRDefault="00E304E8" w:rsidP="007F2A59">
      <w:pPr>
        <w:pStyle w:val="ad"/>
        <w:numPr>
          <w:ilvl w:val="0"/>
          <w:numId w:val="22"/>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вет депутатов по вопросам, отнесенным к его компетенции федеральными законами, законами Новосибирской области, настоящим Уставом, принимает решения, устанавливающие правила, обязательные для исполнения на территории Северного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Новосибирской области, настоящим Уставом.</w:t>
      </w:r>
    </w:p>
    <w:p w:rsidR="00E304E8" w:rsidRPr="005B2FB7" w:rsidRDefault="00E304E8" w:rsidP="00386C24">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Федеральным законом от 06.10.2003 №131-ФЗ «Об общих принципах организации местного самоуправления в Российской Федерации».</w:t>
      </w:r>
    </w:p>
    <w:p w:rsidR="00E304E8" w:rsidRPr="005B2FB7" w:rsidRDefault="00E304E8" w:rsidP="007C08C9">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вет депутатов принимает решения на своих заседаниях в порядке, установленном Советом депутатов и настоящим Уставом.</w:t>
      </w:r>
    </w:p>
    <w:p w:rsidR="00E304E8" w:rsidRPr="005B2FB7" w:rsidRDefault="00E304E8" w:rsidP="007F2A59">
      <w:pPr>
        <w:pStyle w:val="ad"/>
        <w:numPr>
          <w:ilvl w:val="0"/>
          <w:numId w:val="22"/>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его заключения.</w:t>
      </w:r>
    </w:p>
    <w:p w:rsidR="00E304E8" w:rsidRPr="005B2FB7" w:rsidRDefault="00E304E8" w:rsidP="007F2A59">
      <w:pPr>
        <w:pStyle w:val="ad"/>
        <w:numPr>
          <w:ilvl w:val="0"/>
          <w:numId w:val="22"/>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Нормативный правовой акт, принятый Советом депутатов, направляется Главе сельсовета для подписания и опубликования или обнародования в течение 10 дней.</w:t>
      </w:r>
    </w:p>
    <w:p w:rsidR="00E304E8" w:rsidRPr="005B2FB7" w:rsidRDefault="00E304E8" w:rsidP="00386C24">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Если Глава сельсовета  отклонит нормативный правовой акт, он вновь рассматривается С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сельсовета  в течение семи дней и обнародованию.</w:t>
      </w:r>
    </w:p>
    <w:p w:rsidR="00E304E8" w:rsidRPr="005B2FB7" w:rsidRDefault="00E304E8" w:rsidP="007F2A59">
      <w:pPr>
        <w:pStyle w:val="ad"/>
        <w:numPr>
          <w:ilvl w:val="0"/>
          <w:numId w:val="22"/>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Решение Совета депутатов по вопросам организации деятельности Совета депутатов принимается большинством голосов от числа депутатов присутствующих на заседании Совета депутатов и вступает в силу с момента принятия решения, если иной порядок вступления в силу не установлен в самом акте.</w:t>
      </w:r>
    </w:p>
    <w:p w:rsidR="00E304E8" w:rsidRPr="005B2FB7" w:rsidRDefault="00E304E8" w:rsidP="007F2A59">
      <w:pPr>
        <w:pStyle w:val="ad"/>
        <w:numPr>
          <w:ilvl w:val="0"/>
          <w:numId w:val="22"/>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Решение Совета депутатов о самороспуске принимается большинством голосов от установленного числа депутатов Совета депутатов.</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7F54F1" w:rsidRPr="005B2FB7">
        <w:rPr>
          <w:rFonts w:ascii="Times New Roman" w:hAnsi="Times New Roman"/>
          <w:b/>
          <w:color w:val="000000" w:themeColor="text1"/>
          <w:sz w:val="28"/>
          <w:szCs w:val="28"/>
        </w:rPr>
        <w:t>2</w:t>
      </w:r>
      <w:r w:rsidR="00CF17C4" w:rsidRPr="005B2FB7">
        <w:rPr>
          <w:rFonts w:ascii="Times New Roman" w:hAnsi="Times New Roman"/>
          <w:b/>
          <w:color w:val="000000" w:themeColor="text1"/>
          <w:sz w:val="28"/>
          <w:szCs w:val="28"/>
        </w:rPr>
        <w:t>1</w:t>
      </w:r>
      <w:r w:rsidRPr="005B2FB7">
        <w:rPr>
          <w:rFonts w:ascii="Times New Roman" w:hAnsi="Times New Roman"/>
          <w:b/>
          <w:color w:val="000000" w:themeColor="text1"/>
          <w:sz w:val="28"/>
          <w:szCs w:val="28"/>
        </w:rPr>
        <w:t>. Депутат Совета депутатов</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7F2A59">
      <w:pPr>
        <w:pStyle w:val="ad"/>
        <w:numPr>
          <w:ilvl w:val="0"/>
          <w:numId w:val="2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lastRenderedPageBreak/>
        <w:t>Депутат Совета депутатов (далее – депутат)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сроком на пять лет.</w:t>
      </w:r>
    </w:p>
    <w:p w:rsidR="00E304E8" w:rsidRPr="005B2FB7" w:rsidRDefault="00E304E8" w:rsidP="007F2A59">
      <w:pPr>
        <w:pStyle w:val="ad"/>
        <w:numPr>
          <w:ilvl w:val="0"/>
          <w:numId w:val="2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Ни один депутат Совета депутатов не осуществляет свои полномочия на постоянной основе.</w:t>
      </w:r>
    </w:p>
    <w:p w:rsidR="00E304E8" w:rsidRPr="005B2FB7" w:rsidRDefault="00E304E8" w:rsidP="007F2A59">
      <w:pPr>
        <w:pStyle w:val="ad"/>
        <w:numPr>
          <w:ilvl w:val="0"/>
          <w:numId w:val="2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олномочия депутата начинаются со дня его избрания. Днем окончания срока, на который избираются депутаты Совета депутатов, является второе воскресение сентября года, в котором истекает срок полномочий депутатов Совета депутатов, за исключением случаев, предусмотренных федеральным законом. Полномочия депутата прекращаются со дня начала работы Совета депутатов нового созыва.</w:t>
      </w:r>
    </w:p>
    <w:p w:rsidR="00E304E8" w:rsidRPr="005B2FB7" w:rsidRDefault="00E304E8" w:rsidP="007F2A59">
      <w:pPr>
        <w:pStyle w:val="ad"/>
        <w:numPr>
          <w:ilvl w:val="0"/>
          <w:numId w:val="2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Депутат должен соблюдать ограничения и запреты и исполнять обязанности, которые установлены Федеральным законом от 25.12.2008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w:t>
      </w:r>
    </w:p>
    <w:p w:rsidR="00E304E8" w:rsidRPr="005B2FB7" w:rsidRDefault="00E304E8" w:rsidP="007F2A59">
      <w:pPr>
        <w:pStyle w:val="ad"/>
        <w:numPr>
          <w:ilvl w:val="0"/>
          <w:numId w:val="2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олномочия депутата прекращаются досрочно в случае:</w:t>
      </w:r>
    </w:p>
    <w:p w:rsidR="00E304E8" w:rsidRPr="005B2FB7" w:rsidRDefault="00E304E8" w:rsidP="007F2A59">
      <w:pPr>
        <w:pStyle w:val="ad"/>
        <w:numPr>
          <w:ilvl w:val="1"/>
          <w:numId w:val="2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мерти;</w:t>
      </w:r>
    </w:p>
    <w:p w:rsidR="00E304E8" w:rsidRPr="005B2FB7" w:rsidRDefault="00E304E8" w:rsidP="007F2A59">
      <w:pPr>
        <w:pStyle w:val="ad"/>
        <w:numPr>
          <w:ilvl w:val="1"/>
          <w:numId w:val="2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тставки по собственному желанию;</w:t>
      </w:r>
    </w:p>
    <w:p w:rsidR="00E304E8" w:rsidRPr="005B2FB7" w:rsidRDefault="00E304E8" w:rsidP="007F2A59">
      <w:pPr>
        <w:pStyle w:val="ad"/>
        <w:numPr>
          <w:ilvl w:val="1"/>
          <w:numId w:val="2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изнания судом недееспособным или ограниченно дееспособным;</w:t>
      </w:r>
    </w:p>
    <w:p w:rsidR="00E304E8" w:rsidRPr="005B2FB7" w:rsidRDefault="00E304E8" w:rsidP="007F2A59">
      <w:pPr>
        <w:pStyle w:val="ad"/>
        <w:numPr>
          <w:ilvl w:val="1"/>
          <w:numId w:val="2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изнания судом безвестно отсутствующим или объявления умершим;</w:t>
      </w:r>
    </w:p>
    <w:p w:rsidR="00E304E8" w:rsidRPr="005B2FB7" w:rsidRDefault="00E304E8" w:rsidP="007F2A59">
      <w:pPr>
        <w:pStyle w:val="ad"/>
        <w:numPr>
          <w:ilvl w:val="1"/>
          <w:numId w:val="2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ступления в отношении его в законную силу обвинительного приговора суда;</w:t>
      </w:r>
    </w:p>
    <w:p w:rsidR="00E304E8" w:rsidRPr="005B2FB7" w:rsidRDefault="00E304E8" w:rsidP="007F2A59">
      <w:pPr>
        <w:pStyle w:val="ad"/>
        <w:numPr>
          <w:ilvl w:val="1"/>
          <w:numId w:val="2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ыезда за пределы Российской Федерации на постоянное место жительства;</w:t>
      </w:r>
    </w:p>
    <w:p w:rsidR="00E304E8" w:rsidRPr="005B2FB7" w:rsidRDefault="00613B73" w:rsidP="00613B73">
      <w:pPr>
        <w:pStyle w:val="ad"/>
        <w:numPr>
          <w:ilvl w:val="1"/>
          <w:numId w:val="2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304E8" w:rsidRPr="005B2FB7" w:rsidRDefault="00E304E8" w:rsidP="007F2A59">
      <w:pPr>
        <w:pStyle w:val="ad"/>
        <w:numPr>
          <w:ilvl w:val="1"/>
          <w:numId w:val="2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тзыва избирателями;</w:t>
      </w:r>
    </w:p>
    <w:p w:rsidR="00E304E8" w:rsidRPr="005B2FB7" w:rsidRDefault="00E304E8" w:rsidP="007F2A59">
      <w:pPr>
        <w:pStyle w:val="ad"/>
        <w:numPr>
          <w:ilvl w:val="1"/>
          <w:numId w:val="2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досрочного прекращения полномочий Совета депутатов;</w:t>
      </w:r>
    </w:p>
    <w:p w:rsidR="00E304E8" w:rsidRPr="005B2FB7" w:rsidRDefault="00E304E8" w:rsidP="007F2A59">
      <w:pPr>
        <w:pStyle w:val="ad"/>
        <w:numPr>
          <w:ilvl w:val="1"/>
          <w:numId w:val="2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lastRenderedPageBreak/>
        <w:t>призыва на военную службу или направления на заменяющую ее альтернативную гражданскую службу;</w:t>
      </w:r>
    </w:p>
    <w:p w:rsidR="00E304E8" w:rsidRPr="005B2FB7" w:rsidRDefault="00E304E8" w:rsidP="007F2A59">
      <w:pPr>
        <w:pStyle w:val="ad"/>
        <w:numPr>
          <w:ilvl w:val="1"/>
          <w:numId w:val="2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E304E8" w:rsidRPr="005B2FB7" w:rsidRDefault="00E304E8" w:rsidP="00CF17C4">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6.</w:t>
      </w:r>
      <w:r w:rsidR="00CF17C4" w:rsidRPr="005B2FB7">
        <w:rPr>
          <w:rFonts w:ascii="Times New Roman" w:hAnsi="Times New Roman"/>
          <w:color w:val="000000" w:themeColor="text1"/>
          <w:sz w:val="28"/>
          <w:szCs w:val="28"/>
        </w:rPr>
        <w:t> </w:t>
      </w:r>
      <w:r w:rsidRPr="005B2FB7">
        <w:rPr>
          <w:rFonts w:ascii="Times New Roman" w:hAnsi="Times New Roman"/>
          <w:color w:val="000000" w:themeColor="text1"/>
          <w:sz w:val="28"/>
          <w:szCs w:val="28"/>
        </w:rPr>
        <w:t>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304E8" w:rsidRPr="005B2FB7" w:rsidRDefault="00CF17C4" w:rsidP="00CF17C4">
      <w:pPr>
        <w:spacing w:after="0" w:line="240" w:lineRule="auto"/>
        <w:ind w:firstLine="709"/>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7. </w:t>
      </w:r>
      <w:r w:rsidR="00E304E8" w:rsidRPr="005B2FB7">
        <w:rPr>
          <w:rFonts w:ascii="Times New Roman" w:hAnsi="Times New Roman"/>
          <w:color w:val="000000" w:themeColor="text1"/>
          <w:sz w:val="28"/>
          <w:szCs w:val="28"/>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E304E8" w:rsidRPr="005B2FB7" w:rsidRDefault="00E304E8" w:rsidP="004E757D">
      <w:pPr>
        <w:spacing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 случае обращения Губернатора Новосиби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CF17C4" w:rsidRPr="005B2FB7">
        <w:rPr>
          <w:rFonts w:ascii="Times New Roman" w:hAnsi="Times New Roman"/>
          <w:b/>
          <w:color w:val="000000" w:themeColor="text1"/>
          <w:sz w:val="28"/>
          <w:szCs w:val="28"/>
        </w:rPr>
        <w:t>22</w:t>
      </w:r>
      <w:r w:rsidRPr="005B2FB7">
        <w:rPr>
          <w:rFonts w:ascii="Times New Roman" w:hAnsi="Times New Roman"/>
          <w:b/>
          <w:color w:val="000000" w:themeColor="text1"/>
          <w:sz w:val="28"/>
          <w:szCs w:val="28"/>
        </w:rPr>
        <w:t xml:space="preserve">. </w:t>
      </w:r>
      <w:r w:rsidR="00A65662" w:rsidRPr="005B2FB7">
        <w:rPr>
          <w:rFonts w:ascii="Times New Roman" w:hAnsi="Times New Roman"/>
          <w:b/>
          <w:color w:val="000000" w:themeColor="text1"/>
          <w:sz w:val="28"/>
          <w:szCs w:val="28"/>
        </w:rPr>
        <w:t>Гарантии осуществления полномочий депутатов, председателя Совета депутатов Северного сельсовета, Главы Северного сельсовета</w:t>
      </w:r>
    </w:p>
    <w:p w:rsidR="00E304E8" w:rsidRPr="005B2FB7" w:rsidRDefault="00E304E8" w:rsidP="00E304E8">
      <w:pPr>
        <w:spacing w:after="0" w:line="240" w:lineRule="auto"/>
        <w:jc w:val="both"/>
        <w:rPr>
          <w:rFonts w:ascii="Times New Roman" w:hAnsi="Times New Roman"/>
          <w:b/>
          <w:color w:val="000000" w:themeColor="text1"/>
          <w:sz w:val="28"/>
          <w:szCs w:val="28"/>
        </w:rPr>
      </w:pPr>
    </w:p>
    <w:p w:rsidR="00E304E8" w:rsidRPr="005B2FB7" w:rsidRDefault="00A65662" w:rsidP="007F2A59">
      <w:pPr>
        <w:pStyle w:val="ad"/>
        <w:numPr>
          <w:ilvl w:val="0"/>
          <w:numId w:val="2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Депутатам, председателю Совета депутатов, Главе поселения гарантируются условия для беспрепятственного и эффективного осуществления полномочий, защита прав, чести и достоинства</w:t>
      </w:r>
      <w:r w:rsidR="00E304E8" w:rsidRPr="005B2FB7">
        <w:rPr>
          <w:rFonts w:ascii="Times New Roman" w:hAnsi="Times New Roman"/>
          <w:color w:val="000000" w:themeColor="text1"/>
          <w:sz w:val="28"/>
          <w:szCs w:val="28"/>
        </w:rPr>
        <w:t>.</w:t>
      </w:r>
    </w:p>
    <w:p w:rsidR="00E304E8" w:rsidRPr="005B2FB7" w:rsidRDefault="00E304E8" w:rsidP="007F2A59">
      <w:pPr>
        <w:pStyle w:val="ad"/>
        <w:numPr>
          <w:ilvl w:val="0"/>
          <w:numId w:val="2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Депутат</w:t>
      </w:r>
      <w:r w:rsidR="00A65662" w:rsidRPr="005B2FB7">
        <w:rPr>
          <w:rFonts w:ascii="Times New Roman" w:hAnsi="Times New Roman"/>
          <w:color w:val="000000" w:themeColor="text1"/>
          <w:sz w:val="28"/>
          <w:szCs w:val="28"/>
        </w:rPr>
        <w:t>ы</w:t>
      </w:r>
      <w:r w:rsidRPr="005B2FB7">
        <w:rPr>
          <w:rFonts w:ascii="Times New Roman" w:hAnsi="Times New Roman"/>
          <w:color w:val="000000" w:themeColor="text1"/>
          <w:sz w:val="28"/>
          <w:szCs w:val="28"/>
        </w:rPr>
        <w:t xml:space="preserve"> осуществля</w:t>
      </w:r>
      <w:r w:rsidR="00A65662" w:rsidRPr="005B2FB7">
        <w:rPr>
          <w:rFonts w:ascii="Times New Roman" w:hAnsi="Times New Roman"/>
          <w:color w:val="000000" w:themeColor="text1"/>
          <w:sz w:val="28"/>
          <w:szCs w:val="28"/>
        </w:rPr>
        <w:t>ю</w:t>
      </w:r>
      <w:r w:rsidRPr="005B2FB7">
        <w:rPr>
          <w:rFonts w:ascii="Times New Roman" w:hAnsi="Times New Roman"/>
          <w:color w:val="000000" w:themeColor="text1"/>
          <w:sz w:val="28"/>
          <w:szCs w:val="28"/>
        </w:rPr>
        <w:t>т свою деятельность в следующих формах:</w:t>
      </w:r>
    </w:p>
    <w:p w:rsidR="00E304E8" w:rsidRPr="005B2FB7" w:rsidRDefault="00E304E8" w:rsidP="007F2A59">
      <w:pPr>
        <w:pStyle w:val="ad"/>
        <w:numPr>
          <w:ilvl w:val="1"/>
          <w:numId w:val="2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участвует в сессиях, работе постоянных комиссий, рабочих групп Совета депутатов;</w:t>
      </w:r>
    </w:p>
    <w:p w:rsidR="00E304E8" w:rsidRPr="005B2FB7" w:rsidRDefault="00A65662" w:rsidP="007F2A59">
      <w:pPr>
        <w:pStyle w:val="ad"/>
        <w:numPr>
          <w:ilvl w:val="1"/>
          <w:numId w:val="2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несение на рассмотрение Совета депутатов проектов муниципальных актов;</w:t>
      </w:r>
    </w:p>
    <w:p w:rsidR="00A65662" w:rsidRPr="005B2FB7" w:rsidRDefault="00A65662" w:rsidP="007F2A59">
      <w:pPr>
        <w:pStyle w:val="ad"/>
        <w:numPr>
          <w:ilvl w:val="1"/>
          <w:numId w:val="2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направление депутатских запросов, обращений депутата;</w:t>
      </w:r>
    </w:p>
    <w:p w:rsidR="00A65662" w:rsidRPr="005B2FB7" w:rsidRDefault="00A65662" w:rsidP="007F2A59">
      <w:pPr>
        <w:pStyle w:val="ad"/>
        <w:numPr>
          <w:ilvl w:val="1"/>
          <w:numId w:val="2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 иных формах, в соответствии с действующим законодательством.</w:t>
      </w:r>
    </w:p>
    <w:p w:rsidR="00A65662" w:rsidRPr="005B2FB7" w:rsidRDefault="00A65662" w:rsidP="007F2A59">
      <w:pPr>
        <w:pStyle w:val="ad"/>
        <w:numPr>
          <w:ilvl w:val="0"/>
          <w:numId w:val="2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Депутатам, председателю Совета депутатов, Главе поселения гарантируются:</w:t>
      </w:r>
    </w:p>
    <w:p w:rsidR="00A65662" w:rsidRPr="005B2FB7" w:rsidRDefault="00A65662" w:rsidP="007F2A59">
      <w:pPr>
        <w:pStyle w:val="ad"/>
        <w:numPr>
          <w:ilvl w:val="1"/>
          <w:numId w:val="2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аво на получение информации;</w:t>
      </w:r>
    </w:p>
    <w:p w:rsidR="00A65662" w:rsidRPr="005B2FB7" w:rsidRDefault="00A65662" w:rsidP="007F2A59">
      <w:pPr>
        <w:pStyle w:val="ad"/>
        <w:numPr>
          <w:ilvl w:val="1"/>
          <w:numId w:val="2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аво на посещение:</w:t>
      </w:r>
    </w:p>
    <w:p w:rsidR="00A65662" w:rsidRPr="005B2FB7" w:rsidRDefault="00A65662" w:rsidP="007F2A59">
      <w:pPr>
        <w:pStyle w:val="ad"/>
        <w:numPr>
          <w:ilvl w:val="2"/>
          <w:numId w:val="2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рганов государственной власти Новосибирской области, государственных органов Новосибирской области;</w:t>
      </w:r>
    </w:p>
    <w:p w:rsidR="00A65662" w:rsidRPr="005B2FB7" w:rsidRDefault="00A65662" w:rsidP="007F2A59">
      <w:pPr>
        <w:pStyle w:val="ad"/>
        <w:numPr>
          <w:ilvl w:val="2"/>
          <w:numId w:val="2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рганов местного самоуправления и муниципальных органов Северного сельсовета;</w:t>
      </w:r>
    </w:p>
    <w:p w:rsidR="00A65662" w:rsidRPr="005B2FB7" w:rsidRDefault="00A65662" w:rsidP="007F2A59">
      <w:pPr>
        <w:pStyle w:val="ad"/>
        <w:numPr>
          <w:ilvl w:val="1"/>
          <w:numId w:val="2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иём в первоочередном порядке:</w:t>
      </w:r>
    </w:p>
    <w:p w:rsidR="00A65662" w:rsidRPr="005B2FB7" w:rsidRDefault="00A65662" w:rsidP="007F2A59">
      <w:pPr>
        <w:pStyle w:val="ad"/>
        <w:numPr>
          <w:ilvl w:val="2"/>
          <w:numId w:val="2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lastRenderedPageBreak/>
        <w:t>должностными лицами органов государственной власти Новосибирской области, государственных органов Новосибирской области;</w:t>
      </w:r>
    </w:p>
    <w:p w:rsidR="00A65662" w:rsidRPr="005B2FB7" w:rsidRDefault="00A65662" w:rsidP="007F2A59">
      <w:pPr>
        <w:pStyle w:val="ad"/>
        <w:numPr>
          <w:ilvl w:val="2"/>
          <w:numId w:val="2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должностными лицами органов местного самоуправления и муниципальных органов Северного сельсовета;</w:t>
      </w:r>
    </w:p>
    <w:p w:rsidR="00E304E8" w:rsidRPr="005B2FB7" w:rsidRDefault="00A65662" w:rsidP="007F2A59">
      <w:pPr>
        <w:pStyle w:val="ad"/>
        <w:numPr>
          <w:ilvl w:val="2"/>
          <w:numId w:val="2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руководителями муниципальных унитарных предприятий и муниципальных учреждений, учредителем которых является Северный сельсовет.</w:t>
      </w:r>
    </w:p>
    <w:p w:rsidR="00A65662" w:rsidRPr="005B2FB7" w:rsidRDefault="00A65662" w:rsidP="007F2A59">
      <w:pPr>
        <w:pStyle w:val="ad"/>
        <w:numPr>
          <w:ilvl w:val="0"/>
          <w:numId w:val="2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Депутатам, председателю Совета депутатов, Главе поселения, осуществляющим свои полномочия на постоянной основе, также гарантируются:</w:t>
      </w:r>
    </w:p>
    <w:p w:rsidR="00A65662" w:rsidRPr="005B2FB7" w:rsidRDefault="00A65662" w:rsidP="007F2A59">
      <w:pPr>
        <w:pStyle w:val="ad"/>
        <w:numPr>
          <w:ilvl w:val="1"/>
          <w:numId w:val="2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плата труда;</w:t>
      </w:r>
    </w:p>
    <w:p w:rsidR="00A65662" w:rsidRPr="005B2FB7" w:rsidRDefault="00A65662" w:rsidP="007F2A59">
      <w:pPr>
        <w:pStyle w:val="ad"/>
        <w:numPr>
          <w:ilvl w:val="1"/>
          <w:numId w:val="2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ежегодные основной и дополнительный оплачиваемые отпуска;</w:t>
      </w:r>
    </w:p>
    <w:p w:rsidR="00A65662" w:rsidRPr="005B2FB7" w:rsidRDefault="00A65662" w:rsidP="007F2A59">
      <w:pPr>
        <w:pStyle w:val="ad"/>
        <w:numPr>
          <w:ilvl w:val="1"/>
          <w:numId w:val="2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A65662" w:rsidRPr="005B2FB7" w:rsidRDefault="00A65662" w:rsidP="007F2A59">
      <w:pPr>
        <w:pStyle w:val="ad"/>
        <w:numPr>
          <w:ilvl w:val="1"/>
          <w:numId w:val="2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озможность использования служебного автотранспорта;</w:t>
      </w:r>
    </w:p>
    <w:p w:rsidR="00A65662" w:rsidRPr="005B2FB7" w:rsidRDefault="00A65662" w:rsidP="007F2A59">
      <w:pPr>
        <w:pStyle w:val="ad"/>
        <w:numPr>
          <w:ilvl w:val="1"/>
          <w:numId w:val="2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ежемесячная доплата к страховой пенсии по старости (инвалидности), назначенной в соответствии с федеральным законодательством, при осуществлении своих полномочий не менее четырех лет. Ежемесячная доплата к страховой пенсии устанавливается лицам, уволенным (освобожденным от должности)  в связи с прекращением полномочий (в том числе досрочно), за исключением случаев прекращения полномочий, связанных с виновными действиями.</w:t>
      </w:r>
    </w:p>
    <w:p w:rsidR="00A65662" w:rsidRPr="005B2FB7" w:rsidRDefault="00A65662" w:rsidP="007F2A59">
      <w:pPr>
        <w:pStyle w:val="ad"/>
        <w:numPr>
          <w:ilvl w:val="0"/>
          <w:numId w:val="2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плата труда Главы поселения, депутата, председателя Совета депутатов, осуществляющих свои полномочия на постоянной основе, состоит из ежемесячного денежного содержания (вознаграждения), ежемесячных и иных дополнительных выплат, определяемых в соответствии с федеральным законодательством и законодательством Новосибирской области.</w:t>
      </w:r>
    </w:p>
    <w:p w:rsidR="00A65662" w:rsidRPr="005B2FB7" w:rsidRDefault="00A65662" w:rsidP="007F2A59">
      <w:pPr>
        <w:pStyle w:val="ad"/>
        <w:numPr>
          <w:ilvl w:val="0"/>
          <w:numId w:val="2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Главе поселения, депутатам, председателю Совета депутатов, осуществляющим свои полномочия на постоянной основе, гарантируется предоставление ежегод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w:t>
      </w:r>
    </w:p>
    <w:p w:rsidR="00A65662" w:rsidRPr="005B2FB7" w:rsidRDefault="00A65662" w:rsidP="00CA371D">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w:t>
      </w:r>
    </w:p>
    <w:p w:rsidR="00A65662" w:rsidRPr="005B2FB7" w:rsidRDefault="00A65662" w:rsidP="007F2A59">
      <w:pPr>
        <w:pStyle w:val="ad"/>
        <w:numPr>
          <w:ilvl w:val="0"/>
          <w:numId w:val="2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Депутатам, председателю Совета депутатов, осуществляющим свои полномочия на непостоянной основе, гарантируется возмещение расходов на проезд от места жительства к месту нахождения соответствующего органа местного самоуправления и обратно в целях осуществления своих полномочий.</w:t>
      </w:r>
    </w:p>
    <w:p w:rsidR="00CC3A73" w:rsidRPr="005B2FB7" w:rsidRDefault="00CC3A73" w:rsidP="00CC3A73">
      <w:pPr>
        <w:pStyle w:val="ad"/>
        <w:spacing w:after="0" w:line="240" w:lineRule="auto"/>
        <w:ind w:left="992"/>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lastRenderedPageBreak/>
        <w:t xml:space="preserve">Депутату, осуществляющему свои полномочия на непостоянной </w:t>
      </w:r>
    </w:p>
    <w:p w:rsidR="00CC3A73" w:rsidRPr="005B2FB7" w:rsidRDefault="00CC3A73" w:rsidP="00CC3A73">
      <w:p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снове в целях осуществления своих полномочий гарантируется сохранение места работы (должности) на период, который составляет в совокупности 2 рабочих дня в месяц.</w:t>
      </w:r>
    </w:p>
    <w:p w:rsidR="00A65662" w:rsidRPr="005B2FB7" w:rsidRDefault="00A65662" w:rsidP="007F2A59">
      <w:pPr>
        <w:pStyle w:val="ad"/>
        <w:numPr>
          <w:ilvl w:val="0"/>
          <w:numId w:val="2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Депутаты, председатель Совета депутатов, Глава поселения вправе получать копии муниципальных правовых актов соответствующего муниципального образования.</w:t>
      </w:r>
    </w:p>
    <w:p w:rsidR="00A65662" w:rsidRPr="005B2FB7" w:rsidRDefault="00A65662" w:rsidP="007F2A59">
      <w:pPr>
        <w:pStyle w:val="ad"/>
        <w:numPr>
          <w:ilvl w:val="0"/>
          <w:numId w:val="2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Порядок реализации гарантий депутатам, председателю Совета депутатов, Главе поселения, определенных настоящей статьей, за исключением гарантий, предусмотренных подпунктом «а» пункта 2 и подпунктом «а» пункта 3 части 3 настоящей статьи, устанавливается муниципальными правовыми актами Совета </w:t>
      </w:r>
      <w:r w:rsidR="00CF75B3" w:rsidRPr="005B2FB7">
        <w:rPr>
          <w:rFonts w:ascii="Times New Roman" w:hAnsi="Times New Roman"/>
          <w:color w:val="000000" w:themeColor="text1"/>
          <w:sz w:val="28"/>
          <w:szCs w:val="28"/>
        </w:rPr>
        <w:t>депутатов Северного сельсовета</w:t>
      </w:r>
      <w:r w:rsidRPr="005B2FB7">
        <w:rPr>
          <w:rFonts w:ascii="Times New Roman" w:hAnsi="Times New Roman"/>
          <w:color w:val="000000" w:themeColor="text1"/>
          <w:sz w:val="28"/>
          <w:szCs w:val="28"/>
        </w:rPr>
        <w:t>.</w:t>
      </w:r>
    </w:p>
    <w:p w:rsidR="00CF75B3" w:rsidRPr="005B2FB7" w:rsidRDefault="00CF75B3" w:rsidP="004E0F4A">
      <w:pPr>
        <w:pStyle w:val="ad"/>
        <w:spacing w:after="0" w:line="240" w:lineRule="auto"/>
        <w:ind w:left="992"/>
        <w:jc w:val="both"/>
        <w:rPr>
          <w:rFonts w:ascii="Times New Roman" w:hAnsi="Times New Roman"/>
          <w:color w:val="000000" w:themeColor="text1"/>
          <w:sz w:val="28"/>
          <w:szCs w:val="28"/>
        </w:rPr>
      </w:pPr>
    </w:p>
    <w:p w:rsidR="00141816" w:rsidRPr="005B2FB7" w:rsidRDefault="00141816" w:rsidP="00A65662">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7F54F1" w:rsidRPr="005B2FB7">
        <w:rPr>
          <w:rFonts w:ascii="Times New Roman" w:hAnsi="Times New Roman"/>
          <w:b/>
          <w:color w:val="000000" w:themeColor="text1"/>
          <w:sz w:val="28"/>
          <w:szCs w:val="28"/>
        </w:rPr>
        <w:t>2</w:t>
      </w:r>
      <w:r w:rsidR="00CF17C4" w:rsidRPr="005B2FB7">
        <w:rPr>
          <w:rFonts w:ascii="Times New Roman" w:hAnsi="Times New Roman"/>
          <w:b/>
          <w:color w:val="000000" w:themeColor="text1"/>
          <w:sz w:val="28"/>
          <w:szCs w:val="28"/>
        </w:rPr>
        <w:t>3</w:t>
      </w:r>
      <w:r w:rsidRPr="005B2FB7">
        <w:rPr>
          <w:rFonts w:ascii="Times New Roman" w:hAnsi="Times New Roman"/>
          <w:b/>
          <w:color w:val="000000" w:themeColor="text1"/>
          <w:sz w:val="28"/>
          <w:szCs w:val="28"/>
        </w:rPr>
        <w:t>. Председатель Совета депутатов</w:t>
      </w:r>
    </w:p>
    <w:p w:rsidR="00E304E8" w:rsidRPr="005B2FB7" w:rsidRDefault="00E304E8" w:rsidP="00E304E8">
      <w:pPr>
        <w:spacing w:after="0" w:line="240" w:lineRule="auto"/>
        <w:jc w:val="both"/>
        <w:rPr>
          <w:rFonts w:ascii="Times New Roman" w:hAnsi="Times New Roman"/>
          <w:b/>
          <w:color w:val="000000" w:themeColor="text1"/>
          <w:sz w:val="28"/>
          <w:szCs w:val="28"/>
        </w:rPr>
      </w:pPr>
    </w:p>
    <w:p w:rsidR="00E304E8" w:rsidRPr="005B2FB7" w:rsidRDefault="00E304E8" w:rsidP="007F2A59">
      <w:pPr>
        <w:pStyle w:val="ad"/>
        <w:numPr>
          <w:ilvl w:val="0"/>
          <w:numId w:val="2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рганизацию деятельности Совета депутатов осуществляет председатель Совета депутатов, избираемый из своего состава большинством голосов от установленного числа депутатов Совета депутатов.</w:t>
      </w:r>
    </w:p>
    <w:p w:rsidR="00E304E8" w:rsidRPr="005B2FB7" w:rsidRDefault="00E304E8" w:rsidP="007F2A59">
      <w:pPr>
        <w:pStyle w:val="ad"/>
        <w:numPr>
          <w:ilvl w:val="0"/>
          <w:numId w:val="2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E304E8" w:rsidRPr="005B2FB7" w:rsidRDefault="00E304E8" w:rsidP="007F2A59">
      <w:pPr>
        <w:pStyle w:val="ad"/>
        <w:numPr>
          <w:ilvl w:val="0"/>
          <w:numId w:val="2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едседатель Совета депутатов:</w:t>
      </w:r>
    </w:p>
    <w:p w:rsidR="00E304E8" w:rsidRPr="005B2FB7" w:rsidRDefault="00E304E8" w:rsidP="007F2A59">
      <w:pPr>
        <w:pStyle w:val="ad"/>
        <w:numPr>
          <w:ilvl w:val="1"/>
          <w:numId w:val="2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E304E8" w:rsidRPr="005B2FB7" w:rsidRDefault="00E304E8" w:rsidP="007F2A59">
      <w:pPr>
        <w:pStyle w:val="ad"/>
        <w:numPr>
          <w:ilvl w:val="1"/>
          <w:numId w:val="2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руководит подготовкой заседаний Совета депутатов и вопросов, выносимых на рассмотрение Совета депутатов;</w:t>
      </w:r>
    </w:p>
    <w:p w:rsidR="00E304E8" w:rsidRPr="005B2FB7" w:rsidRDefault="00E304E8" w:rsidP="007F2A59">
      <w:pPr>
        <w:pStyle w:val="ad"/>
        <w:numPr>
          <w:ilvl w:val="1"/>
          <w:numId w:val="2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зывает и ведет заседания Совета депутатов, ведает его внутренним распорядком;</w:t>
      </w:r>
    </w:p>
    <w:p w:rsidR="00E304E8" w:rsidRPr="005B2FB7" w:rsidRDefault="00E304E8" w:rsidP="007F2A59">
      <w:pPr>
        <w:pStyle w:val="ad"/>
        <w:numPr>
          <w:ilvl w:val="1"/>
          <w:numId w:val="2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инимает меры по обеспечению гласности и учету общественного мнения в работе Совета депутатов;</w:t>
      </w:r>
    </w:p>
    <w:p w:rsidR="00E304E8" w:rsidRPr="005B2FB7" w:rsidRDefault="00E304E8" w:rsidP="007F2A59">
      <w:pPr>
        <w:pStyle w:val="ad"/>
        <w:numPr>
          <w:ilvl w:val="1"/>
          <w:numId w:val="2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подписывает протоколы заседаний, решения Совета депутатов; </w:t>
      </w:r>
    </w:p>
    <w:p w:rsidR="00E304E8" w:rsidRPr="005B2FB7" w:rsidRDefault="00E304E8" w:rsidP="007F2A59">
      <w:pPr>
        <w:pStyle w:val="ad"/>
        <w:numPr>
          <w:ilvl w:val="1"/>
          <w:numId w:val="2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издает в пределах своих полномочий постановления и распоряжения по вопросам организации деятельности Совета депутатов; </w:t>
      </w:r>
    </w:p>
    <w:p w:rsidR="00E304E8" w:rsidRPr="005B2FB7" w:rsidRDefault="00E304E8" w:rsidP="007F2A59">
      <w:pPr>
        <w:pStyle w:val="ad"/>
        <w:numPr>
          <w:ilvl w:val="1"/>
          <w:numId w:val="2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рганизует прием граждан, рассмотрение их обращений, заявлений и жалоб;</w:t>
      </w:r>
    </w:p>
    <w:p w:rsidR="00E304E8" w:rsidRPr="005B2FB7" w:rsidRDefault="00E304E8" w:rsidP="007F2A59">
      <w:pPr>
        <w:pStyle w:val="ad"/>
        <w:numPr>
          <w:ilvl w:val="1"/>
          <w:numId w:val="2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существляет иные полномочия в соответствии с настоящим Уставом и решениями Совета депутатов.</w:t>
      </w:r>
    </w:p>
    <w:p w:rsidR="00E304E8" w:rsidRPr="005B2FB7" w:rsidRDefault="00E304E8" w:rsidP="007F2A59">
      <w:pPr>
        <w:pStyle w:val="ad"/>
        <w:numPr>
          <w:ilvl w:val="0"/>
          <w:numId w:val="2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едседатель Совета депутатов подотчетен Совету депутатов.</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7F54F1" w:rsidRPr="005B2FB7">
        <w:rPr>
          <w:rFonts w:ascii="Times New Roman" w:hAnsi="Times New Roman"/>
          <w:b/>
          <w:color w:val="000000" w:themeColor="text1"/>
          <w:sz w:val="28"/>
          <w:szCs w:val="28"/>
        </w:rPr>
        <w:t>2</w:t>
      </w:r>
      <w:r w:rsidR="00CF17C4" w:rsidRPr="005B2FB7">
        <w:rPr>
          <w:rFonts w:ascii="Times New Roman" w:hAnsi="Times New Roman"/>
          <w:b/>
          <w:color w:val="000000" w:themeColor="text1"/>
          <w:sz w:val="28"/>
          <w:szCs w:val="28"/>
        </w:rPr>
        <w:t>4</w:t>
      </w:r>
      <w:r w:rsidRPr="005B2FB7">
        <w:rPr>
          <w:rFonts w:ascii="Times New Roman" w:hAnsi="Times New Roman"/>
          <w:b/>
          <w:color w:val="000000" w:themeColor="text1"/>
          <w:sz w:val="28"/>
          <w:szCs w:val="28"/>
        </w:rPr>
        <w:t>. Заместитель председателя Совета депутатов</w:t>
      </w:r>
    </w:p>
    <w:p w:rsidR="00E304E8" w:rsidRPr="005B2FB7" w:rsidRDefault="00E304E8" w:rsidP="00E304E8">
      <w:pPr>
        <w:spacing w:after="0" w:line="240" w:lineRule="auto"/>
        <w:jc w:val="both"/>
        <w:rPr>
          <w:rFonts w:ascii="Times New Roman" w:hAnsi="Times New Roman"/>
          <w:b/>
          <w:color w:val="000000" w:themeColor="text1"/>
          <w:sz w:val="28"/>
          <w:szCs w:val="28"/>
        </w:rPr>
      </w:pPr>
    </w:p>
    <w:p w:rsidR="00E304E8" w:rsidRPr="005B2FB7" w:rsidRDefault="00E304E8" w:rsidP="007F2A59">
      <w:pPr>
        <w:pStyle w:val="ad"/>
        <w:numPr>
          <w:ilvl w:val="0"/>
          <w:numId w:val="2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Заместитель председателя Совета депутатов избирается на должность из числа депутатов Совета депутатов на заседании Совета депутатов. </w:t>
      </w:r>
    </w:p>
    <w:p w:rsidR="00E304E8" w:rsidRPr="005B2FB7" w:rsidRDefault="00E304E8" w:rsidP="00CA371D">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rsidR="00E304E8" w:rsidRPr="005B2FB7" w:rsidRDefault="00E304E8" w:rsidP="007F2A59">
      <w:pPr>
        <w:pStyle w:val="ad"/>
        <w:numPr>
          <w:ilvl w:val="0"/>
          <w:numId w:val="2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7F54F1" w:rsidRPr="005B2FB7">
        <w:rPr>
          <w:rFonts w:ascii="Times New Roman" w:hAnsi="Times New Roman"/>
          <w:b/>
          <w:color w:val="000000" w:themeColor="text1"/>
          <w:sz w:val="28"/>
          <w:szCs w:val="28"/>
        </w:rPr>
        <w:t>2</w:t>
      </w:r>
      <w:r w:rsidR="00CF17C4" w:rsidRPr="005B2FB7">
        <w:rPr>
          <w:rFonts w:ascii="Times New Roman" w:hAnsi="Times New Roman"/>
          <w:b/>
          <w:color w:val="000000" w:themeColor="text1"/>
          <w:sz w:val="28"/>
          <w:szCs w:val="28"/>
        </w:rPr>
        <w:t>5</w:t>
      </w:r>
      <w:r w:rsidRPr="005B2FB7">
        <w:rPr>
          <w:rFonts w:ascii="Times New Roman" w:hAnsi="Times New Roman"/>
          <w:b/>
          <w:color w:val="000000" w:themeColor="text1"/>
          <w:sz w:val="28"/>
          <w:szCs w:val="28"/>
        </w:rPr>
        <w:t>. Досрочное прекращение полномочий Совета депутатов</w:t>
      </w:r>
    </w:p>
    <w:p w:rsidR="00E304E8" w:rsidRPr="005B2FB7" w:rsidRDefault="00E304E8" w:rsidP="00E304E8">
      <w:pPr>
        <w:spacing w:after="0" w:line="240" w:lineRule="auto"/>
        <w:jc w:val="both"/>
        <w:rPr>
          <w:rFonts w:ascii="Times New Roman" w:hAnsi="Times New Roman"/>
          <w:b/>
          <w:color w:val="000000" w:themeColor="text1"/>
          <w:sz w:val="28"/>
          <w:szCs w:val="28"/>
        </w:rPr>
      </w:pPr>
    </w:p>
    <w:p w:rsidR="00E304E8" w:rsidRPr="005B2FB7" w:rsidRDefault="00E304E8" w:rsidP="007F2A59">
      <w:pPr>
        <w:pStyle w:val="ad"/>
        <w:numPr>
          <w:ilvl w:val="0"/>
          <w:numId w:val="27"/>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олномочия Совета депутатов прекращаются в досрочном порядке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также прекращаются в случае:</w:t>
      </w:r>
    </w:p>
    <w:p w:rsidR="00E304E8" w:rsidRPr="005B2FB7" w:rsidRDefault="00E304E8" w:rsidP="007F2A59">
      <w:pPr>
        <w:pStyle w:val="ad"/>
        <w:numPr>
          <w:ilvl w:val="1"/>
          <w:numId w:val="27"/>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ступления в силу закона Новосибирской области о роспуске Совета депутатов;</w:t>
      </w:r>
    </w:p>
    <w:p w:rsidR="00E304E8" w:rsidRPr="005B2FB7" w:rsidRDefault="00E304E8" w:rsidP="007F2A59">
      <w:pPr>
        <w:pStyle w:val="ad"/>
        <w:numPr>
          <w:ilvl w:val="1"/>
          <w:numId w:val="27"/>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инятия Советом депутатов решения о самороспуске в порядке, установленном настоящим Уставом;</w:t>
      </w:r>
    </w:p>
    <w:p w:rsidR="00E304E8" w:rsidRPr="005B2FB7" w:rsidRDefault="00E304E8" w:rsidP="007F2A59">
      <w:pPr>
        <w:pStyle w:val="ad"/>
        <w:numPr>
          <w:ilvl w:val="1"/>
          <w:numId w:val="27"/>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ступления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E304E8" w:rsidRPr="005B2FB7" w:rsidRDefault="00E304E8" w:rsidP="007F2A59">
      <w:pPr>
        <w:pStyle w:val="ad"/>
        <w:numPr>
          <w:ilvl w:val="1"/>
          <w:numId w:val="27"/>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еобразования Северного сельсовета,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E304E8" w:rsidRPr="005B2FB7" w:rsidRDefault="00E304E8" w:rsidP="007F2A59">
      <w:pPr>
        <w:pStyle w:val="ad"/>
        <w:numPr>
          <w:ilvl w:val="1"/>
          <w:numId w:val="27"/>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 случае утраты поселением статуса муниципального образования в связи с его объединением с городским округом;</w:t>
      </w:r>
    </w:p>
    <w:p w:rsidR="00E304E8" w:rsidRPr="005B2FB7" w:rsidRDefault="00E304E8" w:rsidP="007F2A59">
      <w:pPr>
        <w:pStyle w:val="ad"/>
        <w:numPr>
          <w:ilvl w:val="1"/>
          <w:numId w:val="27"/>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304E8" w:rsidRPr="005B2FB7" w:rsidRDefault="00E304E8" w:rsidP="007F2A59">
      <w:pPr>
        <w:pStyle w:val="ad"/>
        <w:numPr>
          <w:ilvl w:val="1"/>
          <w:numId w:val="27"/>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E304E8" w:rsidRPr="005B2FB7" w:rsidRDefault="00E304E8" w:rsidP="007F2A59">
      <w:pPr>
        <w:pStyle w:val="ad"/>
        <w:numPr>
          <w:ilvl w:val="0"/>
          <w:numId w:val="27"/>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Досрочное прекращение полномочий Совета депутатов влечет досрочное прекращение полномочий его депутатов. </w:t>
      </w:r>
    </w:p>
    <w:p w:rsidR="00E304E8" w:rsidRPr="005B2FB7" w:rsidRDefault="00E304E8" w:rsidP="00E304E8">
      <w:p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lastRenderedPageBreak/>
        <w:t>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7F54F1" w:rsidRPr="005B2FB7">
        <w:rPr>
          <w:rFonts w:ascii="Times New Roman" w:hAnsi="Times New Roman"/>
          <w:b/>
          <w:color w:val="000000" w:themeColor="text1"/>
          <w:sz w:val="28"/>
          <w:szCs w:val="28"/>
        </w:rPr>
        <w:t>2</w:t>
      </w:r>
      <w:r w:rsidR="00CF17C4" w:rsidRPr="005B2FB7">
        <w:rPr>
          <w:rFonts w:ascii="Times New Roman" w:hAnsi="Times New Roman"/>
          <w:b/>
          <w:color w:val="000000" w:themeColor="text1"/>
          <w:sz w:val="28"/>
          <w:szCs w:val="28"/>
        </w:rPr>
        <w:t>6</w:t>
      </w:r>
      <w:r w:rsidRPr="005B2FB7">
        <w:rPr>
          <w:rFonts w:ascii="Times New Roman" w:hAnsi="Times New Roman"/>
          <w:b/>
          <w:color w:val="000000" w:themeColor="text1"/>
          <w:sz w:val="28"/>
          <w:szCs w:val="28"/>
        </w:rPr>
        <w:t>. Порядок самороспуска Совета депутатов</w:t>
      </w:r>
    </w:p>
    <w:p w:rsidR="00E304E8" w:rsidRPr="005B2FB7" w:rsidRDefault="00E304E8" w:rsidP="00E304E8">
      <w:pPr>
        <w:spacing w:after="0" w:line="240" w:lineRule="auto"/>
        <w:jc w:val="both"/>
        <w:rPr>
          <w:rFonts w:ascii="Times New Roman" w:hAnsi="Times New Roman"/>
          <w:b/>
          <w:color w:val="000000" w:themeColor="text1"/>
          <w:sz w:val="28"/>
          <w:szCs w:val="28"/>
        </w:rPr>
      </w:pPr>
    </w:p>
    <w:p w:rsidR="00E304E8" w:rsidRPr="005B2FB7" w:rsidRDefault="00E304E8" w:rsidP="007F2A59">
      <w:pPr>
        <w:pStyle w:val="ad"/>
        <w:numPr>
          <w:ilvl w:val="0"/>
          <w:numId w:val="28"/>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амороспуск Совета депутатов – досрочное прекращение осуществления Советом депутатов своих полномочий.</w:t>
      </w:r>
    </w:p>
    <w:p w:rsidR="00E304E8" w:rsidRPr="005B2FB7" w:rsidRDefault="00E304E8" w:rsidP="007F2A59">
      <w:pPr>
        <w:pStyle w:val="ad"/>
        <w:numPr>
          <w:ilvl w:val="0"/>
          <w:numId w:val="28"/>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rsidR="00E304E8" w:rsidRPr="005B2FB7" w:rsidRDefault="00E304E8" w:rsidP="007F2A59">
      <w:pPr>
        <w:pStyle w:val="ad"/>
        <w:numPr>
          <w:ilvl w:val="0"/>
          <w:numId w:val="28"/>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Письменное заявление, указанное в части 2 настоящей статьи, должно быть рассмотрено на заседании Совета депутатов в течение одного месяца. </w:t>
      </w:r>
    </w:p>
    <w:p w:rsidR="00E304E8" w:rsidRPr="005B2FB7" w:rsidRDefault="00E304E8" w:rsidP="007F2A59">
      <w:pPr>
        <w:pStyle w:val="ad"/>
        <w:numPr>
          <w:ilvl w:val="0"/>
          <w:numId w:val="28"/>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E304E8" w:rsidRPr="005B2FB7" w:rsidRDefault="00E304E8" w:rsidP="007F2A59">
      <w:pPr>
        <w:pStyle w:val="ad"/>
        <w:numPr>
          <w:ilvl w:val="0"/>
          <w:numId w:val="28"/>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Северного сельсовета.</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7F54F1" w:rsidRPr="005B2FB7">
        <w:rPr>
          <w:rFonts w:ascii="Times New Roman" w:hAnsi="Times New Roman"/>
          <w:b/>
          <w:color w:val="000000" w:themeColor="text1"/>
          <w:sz w:val="28"/>
          <w:szCs w:val="28"/>
        </w:rPr>
        <w:t>2</w:t>
      </w:r>
      <w:r w:rsidR="00CF17C4" w:rsidRPr="005B2FB7">
        <w:rPr>
          <w:rFonts w:ascii="Times New Roman" w:hAnsi="Times New Roman"/>
          <w:b/>
          <w:color w:val="000000" w:themeColor="text1"/>
          <w:sz w:val="28"/>
          <w:szCs w:val="28"/>
        </w:rPr>
        <w:t>7</w:t>
      </w:r>
      <w:r w:rsidRPr="005B2FB7">
        <w:rPr>
          <w:rFonts w:ascii="Times New Roman" w:hAnsi="Times New Roman"/>
          <w:b/>
          <w:color w:val="000000" w:themeColor="text1"/>
          <w:sz w:val="28"/>
          <w:szCs w:val="28"/>
        </w:rPr>
        <w:t>. Глава сельсовета</w:t>
      </w:r>
    </w:p>
    <w:p w:rsidR="00E304E8" w:rsidRPr="005B2FB7" w:rsidRDefault="00E304E8" w:rsidP="00E304E8">
      <w:pPr>
        <w:spacing w:after="0" w:line="240" w:lineRule="auto"/>
        <w:jc w:val="both"/>
        <w:rPr>
          <w:rFonts w:ascii="Times New Roman" w:hAnsi="Times New Roman"/>
          <w:b/>
          <w:color w:val="000000" w:themeColor="text1"/>
          <w:sz w:val="28"/>
          <w:szCs w:val="28"/>
        </w:rPr>
      </w:pPr>
    </w:p>
    <w:p w:rsidR="00E304E8" w:rsidRPr="005B2FB7" w:rsidRDefault="00E304E8" w:rsidP="007F2A59">
      <w:pPr>
        <w:pStyle w:val="ad"/>
        <w:numPr>
          <w:ilvl w:val="0"/>
          <w:numId w:val="2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Глава сельсовета  является высшим должностным лицом Северного сельсовета. </w:t>
      </w:r>
    </w:p>
    <w:p w:rsidR="004009FB" w:rsidRPr="005B2FB7" w:rsidRDefault="004009FB" w:rsidP="007F2A59">
      <w:pPr>
        <w:pStyle w:val="ad"/>
        <w:numPr>
          <w:ilvl w:val="0"/>
          <w:numId w:val="29"/>
        </w:numPr>
        <w:tabs>
          <w:tab w:val="left" w:pos="720"/>
        </w:tabs>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Глава поселения избирается Советом депутатов из числа кандидатов, представленных конкурсной комиссией по результатам конкурса, сроком на 5 лет и возглавляет местную администрацию.</w:t>
      </w:r>
    </w:p>
    <w:p w:rsidR="004009FB" w:rsidRPr="005B2FB7" w:rsidRDefault="004009FB" w:rsidP="004009FB">
      <w:pPr>
        <w:autoSpaceDE w:val="0"/>
        <w:autoSpaceDN w:val="0"/>
        <w:adjustRightInd w:val="0"/>
        <w:spacing w:after="0" w:line="240" w:lineRule="auto"/>
        <w:ind w:firstLine="709"/>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Порядок проведения конкурса по отбору кандидатур на должность Главы сельсовета, устанавливается Советом депутатов. </w:t>
      </w:r>
    </w:p>
    <w:p w:rsidR="004009FB" w:rsidRPr="005B2FB7" w:rsidRDefault="004009FB" w:rsidP="004009FB">
      <w:pPr>
        <w:autoSpaceDE w:val="0"/>
        <w:autoSpaceDN w:val="0"/>
        <w:adjustRightInd w:val="0"/>
        <w:spacing w:after="0" w:line="240" w:lineRule="auto"/>
        <w:ind w:firstLine="709"/>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4009FB" w:rsidRPr="005B2FB7" w:rsidRDefault="004009FB" w:rsidP="00CA371D">
      <w:pPr>
        <w:tabs>
          <w:tab w:val="left" w:pos="720"/>
        </w:tabs>
        <w:spacing w:after="0" w:line="240" w:lineRule="auto"/>
        <w:ind w:firstLine="709"/>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и формировании конкурсной комиссии половина ее членов назначается Советом депутатов, а другая половина – Главой Северного района Новосибирской области</w:t>
      </w:r>
    </w:p>
    <w:p w:rsidR="00E304E8" w:rsidRPr="005B2FB7" w:rsidRDefault="00E304E8" w:rsidP="007F2A59">
      <w:pPr>
        <w:pStyle w:val="ad"/>
        <w:numPr>
          <w:ilvl w:val="0"/>
          <w:numId w:val="29"/>
        </w:numPr>
        <w:adjustRightInd w:val="0"/>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олномочия Главы сельсовета начинаются со дня вступления его в должность и прекращаются в день вступления в должность вновь избранного главы.</w:t>
      </w:r>
    </w:p>
    <w:p w:rsidR="00E304E8" w:rsidRPr="005B2FB7" w:rsidRDefault="00E304E8" w:rsidP="007F2A59">
      <w:pPr>
        <w:pStyle w:val="ad"/>
        <w:numPr>
          <w:ilvl w:val="0"/>
          <w:numId w:val="2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Глава сельсовета осуществляет свои полномочия на постоянной основе.</w:t>
      </w:r>
    </w:p>
    <w:p w:rsidR="00E304E8" w:rsidRPr="005B2FB7" w:rsidRDefault="00E304E8" w:rsidP="007F2A59">
      <w:pPr>
        <w:pStyle w:val="ad"/>
        <w:numPr>
          <w:ilvl w:val="0"/>
          <w:numId w:val="2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Глава сельсовета: </w:t>
      </w:r>
    </w:p>
    <w:p w:rsidR="00E304E8" w:rsidRPr="005B2FB7" w:rsidRDefault="00E304E8" w:rsidP="007F2A59">
      <w:pPr>
        <w:pStyle w:val="ad"/>
        <w:numPr>
          <w:ilvl w:val="1"/>
          <w:numId w:val="2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lastRenderedPageBreak/>
        <w:t>представляет Северный сельсовет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еверного сельсовета;</w:t>
      </w:r>
    </w:p>
    <w:p w:rsidR="00E304E8" w:rsidRPr="005B2FB7" w:rsidRDefault="00E304E8" w:rsidP="007F2A59">
      <w:pPr>
        <w:pStyle w:val="ad"/>
        <w:numPr>
          <w:ilvl w:val="1"/>
          <w:numId w:val="2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носит в Совет депутатов проекты муниципальных правовых актов в порядке, установленном Советом депутатов;</w:t>
      </w:r>
    </w:p>
    <w:p w:rsidR="00E304E8" w:rsidRPr="005B2FB7" w:rsidRDefault="00E304E8" w:rsidP="007F2A59">
      <w:pPr>
        <w:pStyle w:val="ad"/>
        <w:numPr>
          <w:ilvl w:val="1"/>
          <w:numId w:val="2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одписывает и обнародует в порядке, установленном настоящим Уставом, нормативные правовые акты, принятые Советом депутатов;</w:t>
      </w:r>
    </w:p>
    <w:p w:rsidR="00E304E8" w:rsidRPr="005B2FB7" w:rsidRDefault="00E304E8" w:rsidP="007F2A59">
      <w:pPr>
        <w:pStyle w:val="ad"/>
        <w:numPr>
          <w:ilvl w:val="1"/>
          <w:numId w:val="2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издает в пределах своих полномочий правовые акты;</w:t>
      </w:r>
    </w:p>
    <w:p w:rsidR="00E304E8" w:rsidRPr="005B2FB7" w:rsidRDefault="00E304E8" w:rsidP="007F2A59">
      <w:pPr>
        <w:pStyle w:val="ad"/>
        <w:numPr>
          <w:ilvl w:val="1"/>
          <w:numId w:val="2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праве требовать созыва внеочередного заседания Совета депутатов;</w:t>
      </w:r>
    </w:p>
    <w:p w:rsidR="00E304E8" w:rsidRPr="005B2FB7" w:rsidRDefault="00E304E8" w:rsidP="007F2A59">
      <w:pPr>
        <w:pStyle w:val="ad"/>
        <w:numPr>
          <w:ilvl w:val="1"/>
          <w:numId w:val="2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E304E8" w:rsidRPr="005B2FB7" w:rsidRDefault="00E304E8" w:rsidP="007F2A59">
      <w:pPr>
        <w:pStyle w:val="ad"/>
        <w:numPr>
          <w:ilvl w:val="1"/>
          <w:numId w:val="2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разрабатывает и представляет на утверждение Совета депутатов структуру администрации, формирует администрацию в пределах, утвержденных в местном бюджете средств на ее содержание;</w:t>
      </w:r>
    </w:p>
    <w:p w:rsidR="00E304E8" w:rsidRPr="005B2FB7" w:rsidRDefault="00E304E8" w:rsidP="007F2A59">
      <w:pPr>
        <w:pStyle w:val="ad"/>
        <w:numPr>
          <w:ilvl w:val="1"/>
          <w:numId w:val="2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утверждает положения о структурных подразделениях администрации, должностные инструкции работников администрации;</w:t>
      </w:r>
    </w:p>
    <w:p w:rsidR="00E304E8" w:rsidRPr="005B2FB7" w:rsidRDefault="00E304E8" w:rsidP="007F2A59">
      <w:pPr>
        <w:pStyle w:val="ad"/>
        <w:numPr>
          <w:ilvl w:val="1"/>
          <w:numId w:val="2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ткрывает и закрывает счета администрации в банках и иных кредитных учреждениях, а также осуществляет функции распорядителя бюджетных средств, при исполнении бюджета Северного  сельсовета (за исключением средств по расходам, связанным с деятельностью Совета депутатов и депутатов);</w:t>
      </w:r>
    </w:p>
    <w:p w:rsidR="00E304E8" w:rsidRPr="005B2FB7" w:rsidRDefault="00E304E8" w:rsidP="007F2A59">
      <w:pPr>
        <w:pStyle w:val="ad"/>
        <w:numPr>
          <w:ilvl w:val="1"/>
          <w:numId w:val="2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носит в Совет депутатов на утверждение проект местного бюджета, планы и программы социально-экономического развития Северного  сельсовета, а также отчеты об их исполнении;</w:t>
      </w:r>
    </w:p>
    <w:p w:rsidR="00E304E8" w:rsidRPr="005B2FB7" w:rsidRDefault="00E304E8" w:rsidP="007F2A59">
      <w:pPr>
        <w:pStyle w:val="ad"/>
        <w:numPr>
          <w:ilvl w:val="1"/>
          <w:numId w:val="2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назначает на должность и освобождает от должности заместителя главы администрации и иных работников администрации;</w:t>
      </w:r>
    </w:p>
    <w:p w:rsidR="00E304E8" w:rsidRPr="005B2FB7" w:rsidRDefault="00E304E8" w:rsidP="007F2A59">
      <w:pPr>
        <w:pStyle w:val="ad"/>
        <w:numPr>
          <w:ilvl w:val="1"/>
          <w:numId w:val="2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E304E8" w:rsidRPr="005B2FB7" w:rsidRDefault="00E304E8" w:rsidP="007F2A59">
      <w:pPr>
        <w:pStyle w:val="ad"/>
        <w:numPr>
          <w:ilvl w:val="1"/>
          <w:numId w:val="2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304E8" w:rsidRPr="005B2FB7" w:rsidRDefault="00E304E8" w:rsidP="007F2A59">
      <w:pPr>
        <w:pStyle w:val="ad"/>
        <w:numPr>
          <w:ilvl w:val="1"/>
          <w:numId w:val="2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Глава сельсовета предоставляет Совету депутатов Северного  сельсовета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w:t>
      </w:r>
    </w:p>
    <w:p w:rsidR="00E304E8" w:rsidRPr="005B2FB7" w:rsidRDefault="00E304E8" w:rsidP="007F2A59">
      <w:pPr>
        <w:pStyle w:val="ad"/>
        <w:numPr>
          <w:ilvl w:val="1"/>
          <w:numId w:val="2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lastRenderedPageBreak/>
        <w:t>осуществляет иные полномочия, установленные федеральными законами, законами Новосибирской области, настоящим Уставом и муниципальными правовыми актами.</w:t>
      </w:r>
    </w:p>
    <w:p w:rsidR="00E304E8" w:rsidRPr="005B2FB7" w:rsidRDefault="00E304E8" w:rsidP="007F2A59">
      <w:pPr>
        <w:pStyle w:val="ad"/>
        <w:numPr>
          <w:ilvl w:val="0"/>
          <w:numId w:val="2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Глава сельсовета в пределах своих полномочий, установленных уставом муниципального образования и решениями Совета депутатов муниципального образования, издает постановления и распоряжения по вопросам организации деятельности Совета,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E304E8" w:rsidRPr="005B2FB7" w:rsidRDefault="00E304E8" w:rsidP="00E304E8">
      <w:p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Глава сельсовета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E304E8" w:rsidRPr="005B2FB7" w:rsidRDefault="00E304E8" w:rsidP="007F2A59">
      <w:pPr>
        <w:pStyle w:val="ad"/>
        <w:numPr>
          <w:ilvl w:val="0"/>
          <w:numId w:val="2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Постановление Главы сельсовета, являющееся нормативным правовым актом, после его подписания главой поселения направляется в течение 5 дней для опубликования или обнародования. </w:t>
      </w:r>
    </w:p>
    <w:p w:rsidR="00E304E8" w:rsidRPr="005B2FB7" w:rsidRDefault="00E304E8" w:rsidP="00CA371D">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остановление Главы сельсовета, не являющееся нормативным правовым актом, а также распоряжение Главы сельсовета вступают в силу с момента их подписания Главой сельсовета, если иной порядок вступления их в силу не установлен в самих актах.</w:t>
      </w:r>
    </w:p>
    <w:p w:rsidR="00E304E8" w:rsidRPr="005B2FB7" w:rsidRDefault="00E304E8" w:rsidP="007F2A59">
      <w:pPr>
        <w:pStyle w:val="ad"/>
        <w:numPr>
          <w:ilvl w:val="0"/>
          <w:numId w:val="2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Глава сельсовета  подконтролен и подотчетен населению Северного  сельсовета и Совету депутатов.</w:t>
      </w:r>
    </w:p>
    <w:p w:rsidR="00E304E8" w:rsidRPr="005B2FB7" w:rsidRDefault="00E304E8" w:rsidP="007F2A59">
      <w:pPr>
        <w:pStyle w:val="ad"/>
        <w:numPr>
          <w:ilvl w:val="0"/>
          <w:numId w:val="2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Глава сельсовет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CF17C4" w:rsidRPr="005B2FB7">
        <w:rPr>
          <w:rFonts w:ascii="Times New Roman" w:hAnsi="Times New Roman"/>
          <w:b/>
          <w:color w:val="000000" w:themeColor="text1"/>
          <w:sz w:val="28"/>
          <w:szCs w:val="28"/>
        </w:rPr>
        <w:t>28</w:t>
      </w:r>
      <w:r w:rsidRPr="005B2FB7">
        <w:rPr>
          <w:rFonts w:ascii="Times New Roman" w:hAnsi="Times New Roman"/>
          <w:b/>
          <w:color w:val="000000" w:themeColor="text1"/>
          <w:sz w:val="28"/>
          <w:szCs w:val="28"/>
        </w:rPr>
        <w:t>. Досрочное прекращение полномочий Главы сельсовета</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7F2A59">
      <w:pPr>
        <w:pStyle w:val="ad"/>
        <w:numPr>
          <w:ilvl w:val="0"/>
          <w:numId w:val="3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олномочия Главы сельсовета прекращаются досрочно в случае:</w:t>
      </w:r>
    </w:p>
    <w:p w:rsidR="00E304E8" w:rsidRPr="005B2FB7" w:rsidRDefault="00E304E8" w:rsidP="007F2A59">
      <w:pPr>
        <w:pStyle w:val="ad"/>
        <w:numPr>
          <w:ilvl w:val="1"/>
          <w:numId w:val="3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мерти;</w:t>
      </w:r>
    </w:p>
    <w:p w:rsidR="00E304E8" w:rsidRPr="005B2FB7" w:rsidRDefault="00E304E8" w:rsidP="007F2A59">
      <w:pPr>
        <w:pStyle w:val="ad"/>
        <w:numPr>
          <w:ilvl w:val="1"/>
          <w:numId w:val="3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тставки по собственному желанию;</w:t>
      </w:r>
    </w:p>
    <w:p w:rsidR="00E304E8" w:rsidRPr="005B2FB7" w:rsidRDefault="00E304E8" w:rsidP="007F2A59">
      <w:pPr>
        <w:pStyle w:val="ad"/>
        <w:numPr>
          <w:ilvl w:val="1"/>
          <w:numId w:val="3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трешения от должности Губернатором Новосибирской области в порядке и случаях, предусмотренных федеральным законодательством;</w:t>
      </w:r>
    </w:p>
    <w:p w:rsidR="00E304E8" w:rsidRPr="005B2FB7" w:rsidRDefault="00E304E8" w:rsidP="007F2A59">
      <w:pPr>
        <w:pStyle w:val="ad"/>
        <w:numPr>
          <w:ilvl w:val="1"/>
          <w:numId w:val="3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lastRenderedPageBreak/>
        <w:t>признания судом недееспособным или ограниченно дееспособным;</w:t>
      </w:r>
    </w:p>
    <w:p w:rsidR="00E304E8" w:rsidRPr="005B2FB7" w:rsidRDefault="00E304E8" w:rsidP="007F2A59">
      <w:pPr>
        <w:pStyle w:val="ad"/>
        <w:numPr>
          <w:ilvl w:val="1"/>
          <w:numId w:val="3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изнания судом безвестно отсутствующим или объявления умершим;</w:t>
      </w:r>
    </w:p>
    <w:p w:rsidR="00E304E8" w:rsidRPr="005B2FB7" w:rsidRDefault="00E304E8" w:rsidP="007F2A59">
      <w:pPr>
        <w:pStyle w:val="ad"/>
        <w:numPr>
          <w:ilvl w:val="1"/>
          <w:numId w:val="3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ступления в отношении его в законную силу обвинительного приговора суда;</w:t>
      </w:r>
    </w:p>
    <w:p w:rsidR="00E304E8" w:rsidRPr="005B2FB7" w:rsidRDefault="00E304E8" w:rsidP="007F2A59">
      <w:pPr>
        <w:pStyle w:val="ad"/>
        <w:numPr>
          <w:ilvl w:val="1"/>
          <w:numId w:val="3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ыезда за пределы Российской Федерации на постоянное место жительства;</w:t>
      </w:r>
    </w:p>
    <w:p w:rsidR="00E304E8" w:rsidRPr="005B2FB7" w:rsidRDefault="005807F5" w:rsidP="005807F5">
      <w:pPr>
        <w:pStyle w:val="ad"/>
        <w:numPr>
          <w:ilvl w:val="1"/>
          <w:numId w:val="3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E304E8" w:rsidRPr="005B2FB7">
        <w:rPr>
          <w:rFonts w:ascii="Times New Roman" w:hAnsi="Times New Roman"/>
          <w:color w:val="000000" w:themeColor="text1"/>
          <w:sz w:val="28"/>
          <w:szCs w:val="28"/>
        </w:rPr>
        <w:t>;</w:t>
      </w:r>
    </w:p>
    <w:p w:rsidR="00E304E8" w:rsidRPr="005B2FB7" w:rsidRDefault="00E304E8" w:rsidP="007F2A59">
      <w:pPr>
        <w:pStyle w:val="ad"/>
        <w:numPr>
          <w:ilvl w:val="1"/>
          <w:numId w:val="3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тзыва избирателями;</w:t>
      </w:r>
    </w:p>
    <w:p w:rsidR="00E304E8" w:rsidRPr="005B2FB7" w:rsidRDefault="00E304E8" w:rsidP="007F2A59">
      <w:pPr>
        <w:pStyle w:val="ad"/>
        <w:numPr>
          <w:ilvl w:val="1"/>
          <w:numId w:val="3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установленной в судебном порядке стойкой неспособности по состоянию здоровья осуществлять полномочия Главы сельсовета;</w:t>
      </w:r>
    </w:p>
    <w:p w:rsidR="00E304E8" w:rsidRPr="005B2FB7" w:rsidRDefault="00E304E8" w:rsidP="007F2A59">
      <w:pPr>
        <w:pStyle w:val="ad"/>
        <w:numPr>
          <w:ilvl w:val="1"/>
          <w:numId w:val="3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еобразования муниципального образова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E304E8" w:rsidRPr="005B2FB7" w:rsidRDefault="00E304E8" w:rsidP="007F2A59">
      <w:pPr>
        <w:pStyle w:val="ad"/>
        <w:numPr>
          <w:ilvl w:val="1"/>
          <w:numId w:val="3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304E8" w:rsidRPr="005B2FB7" w:rsidRDefault="00E304E8" w:rsidP="007F2A59">
      <w:pPr>
        <w:pStyle w:val="ad"/>
        <w:numPr>
          <w:ilvl w:val="1"/>
          <w:numId w:val="3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 утратой сельским поселением статуса муниципального образования в связи с его объединением с городским округом;</w:t>
      </w:r>
    </w:p>
    <w:p w:rsidR="00E304E8" w:rsidRPr="005B2FB7" w:rsidRDefault="00E304E8" w:rsidP="007F2A59">
      <w:pPr>
        <w:pStyle w:val="ad"/>
        <w:numPr>
          <w:ilvl w:val="1"/>
          <w:numId w:val="3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E304E8" w:rsidRPr="005B2FB7" w:rsidRDefault="00E304E8" w:rsidP="007F2A59">
      <w:pPr>
        <w:pStyle w:val="ad"/>
        <w:numPr>
          <w:ilvl w:val="0"/>
          <w:numId w:val="3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В случае, если глава муниципального образования, полномочия которого прекращены досрочно на основании правового акта </w:t>
      </w:r>
      <w:r w:rsidR="00D90F75" w:rsidRPr="005B2FB7">
        <w:rPr>
          <w:rFonts w:ascii="Times New Roman" w:hAnsi="Times New Roman"/>
          <w:color w:val="000000" w:themeColor="text1"/>
          <w:sz w:val="28"/>
          <w:szCs w:val="28"/>
        </w:rPr>
        <w:t>Губернатора Новосибирской области</w:t>
      </w:r>
      <w:r w:rsidRPr="005B2FB7">
        <w:rPr>
          <w:rFonts w:ascii="Times New Roman" w:hAnsi="Times New Roman"/>
          <w:color w:val="000000" w:themeColor="text1"/>
          <w:sz w:val="28"/>
          <w:szCs w:val="28"/>
        </w:rPr>
        <w:t xml:space="preserve">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E304E8" w:rsidRPr="005B2FB7" w:rsidRDefault="00CA371D" w:rsidP="00CA371D">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lastRenderedPageBreak/>
        <w:t>2.1</w:t>
      </w:r>
      <w:r w:rsidR="006C340C" w:rsidRPr="005B2FB7">
        <w:rPr>
          <w:rFonts w:ascii="Times New Roman" w:hAnsi="Times New Roman"/>
          <w:color w:val="000000" w:themeColor="text1"/>
          <w:sz w:val="28"/>
          <w:szCs w:val="28"/>
        </w:rPr>
        <w:t> </w:t>
      </w:r>
      <w:r w:rsidR="00E304E8" w:rsidRPr="005B2FB7">
        <w:rPr>
          <w:rFonts w:ascii="Times New Roman" w:hAnsi="Times New Roman"/>
          <w:color w:val="000000" w:themeColor="text1"/>
          <w:sz w:val="28"/>
          <w:szCs w:val="28"/>
        </w:rPr>
        <w:t>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304E8" w:rsidRPr="005B2FB7" w:rsidRDefault="00E304E8" w:rsidP="0025656E">
      <w:pPr>
        <w:spacing w:after="0" w:line="240" w:lineRule="auto"/>
        <w:ind w:firstLine="709"/>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образования в правомочном составе.</w:t>
      </w:r>
    </w:p>
    <w:p w:rsidR="00E304E8" w:rsidRPr="005B2FB7" w:rsidRDefault="00E304E8" w:rsidP="007F2A59">
      <w:pPr>
        <w:pStyle w:val="ad"/>
        <w:numPr>
          <w:ilvl w:val="0"/>
          <w:numId w:val="30"/>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олномочия Главы сельсове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821291" w:rsidRPr="005B2FB7" w:rsidRDefault="00821291" w:rsidP="00CF17C4">
      <w:pPr>
        <w:pStyle w:val="ad"/>
        <w:spacing w:after="0" w:line="240" w:lineRule="auto"/>
        <w:ind w:left="992"/>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Стать</w:t>
      </w:r>
      <w:r w:rsidR="00821291" w:rsidRPr="005B2FB7">
        <w:rPr>
          <w:rFonts w:ascii="Times New Roman" w:hAnsi="Times New Roman"/>
          <w:b/>
          <w:color w:val="000000" w:themeColor="text1"/>
          <w:sz w:val="28"/>
          <w:szCs w:val="28"/>
        </w:rPr>
        <w:t xml:space="preserve">я </w:t>
      </w:r>
      <w:r w:rsidR="00CF17C4" w:rsidRPr="005B2FB7">
        <w:rPr>
          <w:rFonts w:ascii="Times New Roman" w:hAnsi="Times New Roman"/>
          <w:b/>
          <w:color w:val="000000" w:themeColor="text1"/>
          <w:sz w:val="28"/>
          <w:szCs w:val="28"/>
        </w:rPr>
        <w:t>29</w:t>
      </w:r>
      <w:r w:rsidRPr="005B2FB7">
        <w:rPr>
          <w:rFonts w:ascii="Times New Roman" w:hAnsi="Times New Roman"/>
          <w:b/>
          <w:color w:val="000000" w:themeColor="text1"/>
          <w:sz w:val="28"/>
          <w:szCs w:val="28"/>
        </w:rPr>
        <w:t>. Удаление Главы сельсовета  в отставку</w:t>
      </w:r>
    </w:p>
    <w:p w:rsidR="00E304E8" w:rsidRPr="005B2FB7" w:rsidRDefault="00E304E8" w:rsidP="00E304E8">
      <w:pPr>
        <w:spacing w:after="0" w:line="240" w:lineRule="auto"/>
        <w:jc w:val="both"/>
        <w:rPr>
          <w:rFonts w:ascii="Times New Roman" w:hAnsi="Times New Roman"/>
          <w:b/>
          <w:color w:val="000000" w:themeColor="text1"/>
          <w:sz w:val="28"/>
          <w:szCs w:val="28"/>
        </w:rPr>
      </w:pPr>
    </w:p>
    <w:p w:rsidR="00E304E8" w:rsidRPr="005B2FB7" w:rsidRDefault="00E304E8" w:rsidP="007F2A59">
      <w:pPr>
        <w:pStyle w:val="ad"/>
        <w:numPr>
          <w:ilvl w:val="0"/>
          <w:numId w:val="3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вет депутатов Северного сельсовета в соответствии с Федеральным законом от 06.10.2003 № 131-ФЗ «Об общих принципах организации местного самоуправления в Российской Федерации» вправе удалить Главу сельсовета в отставку по инициативе Совета депутатов Северного сельсовета или по инициативе Губернатора Новосибирской области.</w:t>
      </w:r>
    </w:p>
    <w:p w:rsidR="00E304E8" w:rsidRPr="005B2FB7" w:rsidRDefault="00E304E8" w:rsidP="007F2A59">
      <w:pPr>
        <w:pStyle w:val="ad"/>
        <w:numPr>
          <w:ilvl w:val="0"/>
          <w:numId w:val="3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снованиями для удаления Главы сельсовета в отставку являются:</w:t>
      </w:r>
    </w:p>
    <w:p w:rsidR="00E304E8" w:rsidRPr="005B2FB7" w:rsidRDefault="00E304E8" w:rsidP="007F2A59">
      <w:pPr>
        <w:pStyle w:val="ad"/>
        <w:numPr>
          <w:ilvl w:val="1"/>
          <w:numId w:val="3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решения, действия (бездействие) Главы сельсовета,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w:t>
      </w:r>
    </w:p>
    <w:p w:rsidR="00E304E8" w:rsidRPr="005B2FB7" w:rsidRDefault="00E304E8" w:rsidP="007F2A59">
      <w:pPr>
        <w:pStyle w:val="ad"/>
        <w:numPr>
          <w:ilvl w:val="1"/>
          <w:numId w:val="3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rsidR="00E304E8" w:rsidRPr="005B2FB7" w:rsidRDefault="00E304E8" w:rsidP="007F2A59">
      <w:pPr>
        <w:pStyle w:val="ad"/>
        <w:numPr>
          <w:ilvl w:val="1"/>
          <w:numId w:val="3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неудовлетворительная оценка деятельности Главы сельсовета Советом депутатов Северного  сельсовета по результатам его ежегодного отчета перед Советом депутатов, данная два раза подряд;</w:t>
      </w:r>
    </w:p>
    <w:p w:rsidR="00E304E8" w:rsidRPr="005B2FB7" w:rsidRDefault="00E304E8" w:rsidP="007F2A59">
      <w:pPr>
        <w:pStyle w:val="ad"/>
        <w:numPr>
          <w:ilvl w:val="1"/>
          <w:numId w:val="3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w:t>
      </w:r>
      <w:r w:rsidRPr="005B2FB7">
        <w:rPr>
          <w:rFonts w:ascii="Times New Roman" w:hAnsi="Times New Roman"/>
          <w:color w:val="000000" w:themeColor="text1"/>
          <w:sz w:val="28"/>
          <w:szCs w:val="28"/>
        </w:rPr>
        <w:lastRenderedPageBreak/>
        <w:t>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304E8" w:rsidRPr="005B2FB7" w:rsidRDefault="00E304E8" w:rsidP="007F2A59">
      <w:pPr>
        <w:pStyle w:val="ad"/>
        <w:numPr>
          <w:ilvl w:val="1"/>
          <w:numId w:val="3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допущение Главой сельсовета,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304E8" w:rsidRPr="005B2FB7" w:rsidRDefault="00E304E8" w:rsidP="007F2A59">
      <w:pPr>
        <w:pStyle w:val="ad"/>
        <w:numPr>
          <w:ilvl w:val="0"/>
          <w:numId w:val="3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Инициатива депутатов Совета депутатов об удалении Главы сельсовета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сельсовета в отставку. О выдвижении данной инициативы Глава сельсовета  и губернатор Новосибирской области уведомляются не позднее дня, следующего за днем внесения указанного обращения в Совет депутатов Северного сельсовета.</w:t>
      </w:r>
    </w:p>
    <w:p w:rsidR="00E304E8" w:rsidRPr="005B2FB7" w:rsidRDefault="00E304E8" w:rsidP="007F2A59">
      <w:pPr>
        <w:pStyle w:val="ad"/>
        <w:numPr>
          <w:ilvl w:val="0"/>
          <w:numId w:val="3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Рассмотрение инициативы депутатов Совета депутатов об удалении Главы сельсовета в отставку осуществляется с учетом мнения Губернатора Новосибирской области.</w:t>
      </w:r>
    </w:p>
    <w:p w:rsidR="00E304E8" w:rsidRPr="005B2FB7" w:rsidRDefault="00E304E8" w:rsidP="007F2A59">
      <w:pPr>
        <w:pStyle w:val="ad"/>
        <w:numPr>
          <w:ilvl w:val="0"/>
          <w:numId w:val="3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В случае если при рассмотрении инициативы депутатов Совета депутатов об удалении Главы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сельсовета,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сельсовета в отставку может быть принято только при согласии Губернатора Новосибирской области. </w:t>
      </w:r>
    </w:p>
    <w:p w:rsidR="00E304E8" w:rsidRPr="005B2FB7" w:rsidRDefault="00DB15D3" w:rsidP="007F2A59">
      <w:pPr>
        <w:pStyle w:val="ad"/>
        <w:numPr>
          <w:ilvl w:val="0"/>
          <w:numId w:val="3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пункт </w:t>
      </w:r>
      <w:r w:rsidR="0073734E" w:rsidRPr="005B2FB7">
        <w:rPr>
          <w:rFonts w:ascii="Times New Roman" w:hAnsi="Times New Roman"/>
          <w:color w:val="000000" w:themeColor="text1"/>
          <w:sz w:val="28"/>
          <w:szCs w:val="28"/>
        </w:rPr>
        <w:t>утратил силу</w:t>
      </w:r>
      <w:r w:rsidRPr="005B2FB7">
        <w:rPr>
          <w:rFonts w:ascii="Times New Roman" w:hAnsi="Times New Roman"/>
          <w:color w:val="000000" w:themeColor="text1"/>
          <w:sz w:val="28"/>
          <w:szCs w:val="28"/>
        </w:rPr>
        <w:t>- решение Совета депутатов от 13.04.2021 № 6</w:t>
      </w:r>
      <w:r w:rsidR="00E304E8" w:rsidRPr="005B2FB7">
        <w:rPr>
          <w:rFonts w:ascii="Times New Roman" w:hAnsi="Times New Roman"/>
          <w:color w:val="000000" w:themeColor="text1"/>
          <w:sz w:val="28"/>
          <w:szCs w:val="28"/>
        </w:rPr>
        <w:t xml:space="preserve">. </w:t>
      </w:r>
    </w:p>
    <w:p w:rsidR="00E304E8" w:rsidRPr="005B2FB7" w:rsidRDefault="00E304E8" w:rsidP="007F2A59">
      <w:pPr>
        <w:pStyle w:val="ad"/>
        <w:numPr>
          <w:ilvl w:val="0"/>
          <w:numId w:val="3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lastRenderedPageBreak/>
        <w:t xml:space="preserve">Рассмотрение инициативы депутатов Совета депутатов или Губернатора Новосибирской области об удалении Главы сельсовета в отставку осуществляется Советом депутатов Северного  сельсовета в течение одного месяца со дня внесения соответствующего обращения. </w:t>
      </w:r>
    </w:p>
    <w:p w:rsidR="00E304E8" w:rsidRPr="005B2FB7" w:rsidRDefault="00E304E8" w:rsidP="007F2A59">
      <w:pPr>
        <w:pStyle w:val="ad"/>
        <w:numPr>
          <w:ilvl w:val="0"/>
          <w:numId w:val="3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Решение Совета депутатов об удалении Главы сельсовета в отставку считается принятым, если за него проголосовало не менее двух третей от установленной численности депутатов Совета депутатов.</w:t>
      </w:r>
    </w:p>
    <w:p w:rsidR="00E304E8" w:rsidRPr="005B2FB7" w:rsidRDefault="00E304E8" w:rsidP="007F2A59">
      <w:pPr>
        <w:pStyle w:val="ad"/>
        <w:numPr>
          <w:ilvl w:val="0"/>
          <w:numId w:val="3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и рассмотрении и принятии Советом депутатов решения об удалении Главы сельсовета в отставку должны быть обеспечены:</w:t>
      </w:r>
    </w:p>
    <w:p w:rsidR="00E304E8" w:rsidRPr="005B2FB7" w:rsidRDefault="00E304E8" w:rsidP="007F2A59">
      <w:pPr>
        <w:pStyle w:val="ad"/>
        <w:numPr>
          <w:ilvl w:val="1"/>
          <w:numId w:val="3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Новосибирской области и с проектом решения Совета депутатов об удалении его в отставку;</w:t>
      </w:r>
    </w:p>
    <w:p w:rsidR="00E304E8" w:rsidRPr="005B2FB7" w:rsidRDefault="00E304E8" w:rsidP="007F2A59">
      <w:pPr>
        <w:pStyle w:val="ad"/>
        <w:numPr>
          <w:ilvl w:val="1"/>
          <w:numId w:val="3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E304E8" w:rsidRPr="005B2FB7" w:rsidRDefault="00E304E8" w:rsidP="007F2A59">
      <w:pPr>
        <w:pStyle w:val="ad"/>
        <w:numPr>
          <w:ilvl w:val="0"/>
          <w:numId w:val="3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 случае если Глава сельсовета  не согласен с решением Совета депутатов об удалении его в отставку, он вправе в письменном виде изложить свое особое мнение.</w:t>
      </w:r>
    </w:p>
    <w:p w:rsidR="00E304E8" w:rsidRPr="005B2FB7" w:rsidRDefault="00E304E8" w:rsidP="007F2A59">
      <w:pPr>
        <w:pStyle w:val="ad"/>
        <w:numPr>
          <w:ilvl w:val="0"/>
          <w:numId w:val="3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Решение Совета депутатов об удалении Главы сельсовета в отставку подлежит официальному опубликованию или обнародованию не позднее чем через пять дней со дня его принятия. В случае, если Глава сельсовета в письменном виде изложил свое особое мнение по вопросу удаления его в отставку, оно подлежит опубликованию или обнародованию одновременно с указанным решением Совета депутатов.</w:t>
      </w:r>
    </w:p>
    <w:p w:rsidR="00E304E8" w:rsidRPr="005B2FB7" w:rsidRDefault="00E304E8" w:rsidP="007F2A59">
      <w:pPr>
        <w:pStyle w:val="ad"/>
        <w:numPr>
          <w:ilvl w:val="0"/>
          <w:numId w:val="3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 случае если инициатива депутатов Совета депутатов или Губернатора Новосибирской области об удалении Главы сельсовета в отставку отклонена Советом депутатов, вопрос об удалении Главы сельсовета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E304E8" w:rsidRPr="005B2FB7" w:rsidRDefault="00E304E8" w:rsidP="007F2A59">
      <w:pPr>
        <w:pStyle w:val="ad"/>
        <w:numPr>
          <w:ilvl w:val="0"/>
          <w:numId w:val="3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Глава сельсовет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color w:val="000000" w:themeColor="text1"/>
          <w:sz w:val="28"/>
          <w:szCs w:val="28"/>
        </w:rPr>
      </w:pPr>
      <w:r w:rsidRPr="005B2FB7">
        <w:rPr>
          <w:rFonts w:ascii="Times New Roman" w:hAnsi="Times New Roman"/>
          <w:b/>
          <w:color w:val="000000" w:themeColor="text1"/>
          <w:sz w:val="28"/>
          <w:szCs w:val="28"/>
        </w:rPr>
        <w:t xml:space="preserve">Статья </w:t>
      </w:r>
      <w:r w:rsidR="00CF17C4" w:rsidRPr="005B2FB7">
        <w:rPr>
          <w:rFonts w:ascii="Times New Roman" w:hAnsi="Times New Roman"/>
          <w:b/>
          <w:color w:val="000000" w:themeColor="text1"/>
          <w:sz w:val="28"/>
          <w:szCs w:val="28"/>
        </w:rPr>
        <w:t>30</w:t>
      </w:r>
      <w:r w:rsidRPr="005B2FB7">
        <w:rPr>
          <w:rFonts w:ascii="Times New Roman" w:hAnsi="Times New Roman"/>
          <w:b/>
          <w:color w:val="000000" w:themeColor="text1"/>
          <w:sz w:val="28"/>
          <w:szCs w:val="28"/>
        </w:rPr>
        <w:t>. Голосование по отзыву депутата Совета депутатов</w:t>
      </w:r>
      <w:r w:rsidRPr="005B2FB7">
        <w:rPr>
          <w:rFonts w:ascii="Times New Roman" w:hAnsi="Times New Roman"/>
          <w:color w:val="000000" w:themeColor="text1"/>
          <w:sz w:val="28"/>
          <w:szCs w:val="28"/>
        </w:rPr>
        <w:t>.</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7F2A59">
      <w:pPr>
        <w:pStyle w:val="ad"/>
        <w:numPr>
          <w:ilvl w:val="0"/>
          <w:numId w:val="32"/>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Новосибирской области для проведения местного референдума, с учетом особенностей, предусмотренных Федеральным законом от 06.10.2003 № 131-</w:t>
      </w:r>
      <w:r w:rsidRPr="005B2FB7">
        <w:rPr>
          <w:rFonts w:ascii="Times New Roman" w:hAnsi="Times New Roman"/>
          <w:color w:val="000000" w:themeColor="text1"/>
          <w:sz w:val="28"/>
          <w:szCs w:val="28"/>
        </w:rPr>
        <w:lastRenderedPageBreak/>
        <w:t>ФЗ «Об общих принципах организации местного самоуправления в Российской Федерации».</w:t>
      </w:r>
    </w:p>
    <w:p w:rsidR="00E304E8" w:rsidRPr="005B2FB7" w:rsidRDefault="00E304E8" w:rsidP="007F2A59">
      <w:pPr>
        <w:pStyle w:val="ad"/>
        <w:numPr>
          <w:ilvl w:val="0"/>
          <w:numId w:val="32"/>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E304E8" w:rsidRPr="005B2FB7" w:rsidRDefault="00E304E8" w:rsidP="00EF6194">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ыдвижение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возможно только в связи с правонарушениями, совершенными в период текущего срока их полномочий.</w:t>
      </w:r>
    </w:p>
    <w:p w:rsidR="00E304E8" w:rsidRPr="005B2FB7" w:rsidRDefault="00E304E8" w:rsidP="007F2A59">
      <w:pPr>
        <w:pStyle w:val="ad"/>
        <w:numPr>
          <w:ilvl w:val="0"/>
          <w:numId w:val="32"/>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Голосование по отзыву депутата, члена выборного органа местного самоуправления, выборного должностного лица местного самоуправления не может быть проведено ранее, чем через 6 месяцев со дня их избрания и позднее, чем за 6 месяцев до окончания установленного срока их полномочий.</w:t>
      </w:r>
    </w:p>
    <w:p w:rsidR="00E304E8" w:rsidRPr="005B2FB7" w:rsidRDefault="00E304E8" w:rsidP="007F2A59">
      <w:pPr>
        <w:pStyle w:val="ad"/>
        <w:numPr>
          <w:ilvl w:val="0"/>
          <w:numId w:val="32"/>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Каждый гражданин или группа граждан Российской Федерации, достигшие возраста 18 лет, проживающие на территории соответствующего избирательного округа, вправе образовать инициативную группу по проведению голосования по отзыву депутата, члена выборного органа местного самоуправления (далее по тексту – инициативная группа) в количестве не менее 15 человек.</w:t>
      </w:r>
    </w:p>
    <w:p w:rsidR="00E304E8" w:rsidRPr="005B2FB7" w:rsidRDefault="00E304E8" w:rsidP="00EF6194">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Инициативная группа обязана не позднее чем за 14 дней письменно уведомить депутата, члена выборного органа местного самоуправления, выборное должностное лицо местного самоуправления, </w:t>
      </w:r>
      <w:r w:rsidR="003F1696" w:rsidRPr="005B2FB7">
        <w:rPr>
          <w:rFonts w:ascii="Times New Roman" w:hAnsi="Times New Roman"/>
          <w:color w:val="000000" w:themeColor="text1"/>
          <w:sz w:val="28"/>
          <w:szCs w:val="28"/>
        </w:rPr>
        <w:t xml:space="preserve">комиссию, организующую подготовку и проведение местного </w:t>
      </w:r>
      <w:proofErr w:type="spellStart"/>
      <w:r w:rsidR="003F1696" w:rsidRPr="005B2FB7">
        <w:rPr>
          <w:rFonts w:ascii="Times New Roman" w:hAnsi="Times New Roman"/>
          <w:color w:val="000000" w:themeColor="text1"/>
          <w:sz w:val="28"/>
          <w:szCs w:val="28"/>
        </w:rPr>
        <w:t>рефереднума</w:t>
      </w:r>
      <w:proofErr w:type="spellEnd"/>
      <w:r w:rsidRPr="005B2FB7">
        <w:rPr>
          <w:rFonts w:ascii="Times New Roman" w:hAnsi="Times New Roman"/>
          <w:color w:val="000000" w:themeColor="text1"/>
          <w:sz w:val="28"/>
          <w:szCs w:val="28"/>
        </w:rPr>
        <w:t xml:space="preserve"> о времени и месте проведения своего собрания по выдвижению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Лицо, в отношении которого выдвигается такая инициатива, вправе присутствовать при рассмотрении этого вопроса на собрании инициативной группы, давать устные или представлять письменные объяснения.</w:t>
      </w:r>
    </w:p>
    <w:p w:rsidR="00E304E8" w:rsidRPr="005B2FB7" w:rsidRDefault="00E304E8" w:rsidP="007F2A59">
      <w:pPr>
        <w:pStyle w:val="ad"/>
        <w:numPr>
          <w:ilvl w:val="0"/>
          <w:numId w:val="32"/>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В случае принятия решения о выдвижении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инициативная группа обращается в </w:t>
      </w:r>
      <w:r w:rsidR="00926401" w:rsidRPr="005B2FB7">
        <w:rPr>
          <w:rFonts w:ascii="Times New Roman" w:hAnsi="Times New Roman"/>
          <w:color w:val="000000" w:themeColor="text1"/>
          <w:sz w:val="28"/>
          <w:szCs w:val="28"/>
        </w:rPr>
        <w:t xml:space="preserve">комиссию, организующую подготовку и проведение местного референдума </w:t>
      </w:r>
      <w:r w:rsidRPr="005B2FB7">
        <w:rPr>
          <w:rFonts w:ascii="Times New Roman" w:hAnsi="Times New Roman"/>
          <w:color w:val="000000" w:themeColor="text1"/>
          <w:sz w:val="28"/>
          <w:szCs w:val="28"/>
        </w:rPr>
        <w:t>с ходатайством о регистрации инициативной группы.</w:t>
      </w:r>
    </w:p>
    <w:p w:rsidR="00E304E8" w:rsidRPr="005B2FB7" w:rsidRDefault="00E304E8" w:rsidP="00EF6194">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включающий в себя: наименование субъекта Российской Федерации, района, города, иного населенного пункта, улицы, номера дома и квартиры, каждого </w:t>
      </w:r>
      <w:r w:rsidRPr="005B2FB7">
        <w:rPr>
          <w:rFonts w:ascii="Times New Roman" w:hAnsi="Times New Roman"/>
          <w:color w:val="000000" w:themeColor="text1"/>
          <w:sz w:val="28"/>
          <w:szCs w:val="28"/>
        </w:rPr>
        <w:lastRenderedPageBreak/>
        <w:t>члена инициативной группы и лиц, уполномоченных действовать от ее имени, подписи указанных лиц, а также обоснование предложения об отзыве депутата, члена выборного органа местного самоуправления, выборного должностного лица местного самоуправления.</w:t>
      </w:r>
    </w:p>
    <w:p w:rsidR="00E304E8" w:rsidRPr="005B2FB7" w:rsidRDefault="00E304E8" w:rsidP="00EF6194">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члена выборного органа местного самоуправления, выборного должностного лица местного самоуправления.</w:t>
      </w:r>
    </w:p>
    <w:p w:rsidR="00E304E8" w:rsidRPr="005B2FB7" w:rsidRDefault="00926401" w:rsidP="00EF6194">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Комиссия, организующая подготовку и проведение местного </w:t>
      </w:r>
      <w:proofErr w:type="spellStart"/>
      <w:r w:rsidRPr="005B2FB7">
        <w:rPr>
          <w:rFonts w:ascii="Times New Roman" w:hAnsi="Times New Roman"/>
          <w:color w:val="000000" w:themeColor="text1"/>
          <w:sz w:val="28"/>
          <w:szCs w:val="28"/>
        </w:rPr>
        <w:t>реверендума</w:t>
      </w:r>
      <w:proofErr w:type="spellEnd"/>
      <w:r w:rsidR="00E304E8" w:rsidRPr="005B2FB7">
        <w:rPr>
          <w:rFonts w:ascii="Times New Roman" w:hAnsi="Times New Roman"/>
          <w:color w:val="000000" w:themeColor="text1"/>
          <w:sz w:val="28"/>
          <w:szCs w:val="28"/>
        </w:rPr>
        <w:t xml:space="preserve">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E304E8" w:rsidRPr="005B2FB7" w:rsidRDefault="00E304E8" w:rsidP="00EF6194">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w:t>
      </w:r>
    </w:p>
    <w:p w:rsidR="00E304E8" w:rsidRPr="005B2FB7" w:rsidRDefault="00E304E8" w:rsidP="00EF6194">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 случае несоответствия ходатайства инициативной группы и (или) приложенных к нему документов требованиям настоящего Устава, – об отказе в регистрации инициативной группы.</w:t>
      </w:r>
    </w:p>
    <w:p w:rsidR="00E304E8" w:rsidRPr="005B2FB7" w:rsidRDefault="00E304E8" w:rsidP="00EF6194">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осле принятия решения о регистрации инициативной группы</w:t>
      </w:r>
      <w:r w:rsidR="00926401" w:rsidRPr="005B2FB7">
        <w:rPr>
          <w:rFonts w:ascii="Times New Roman" w:hAnsi="Times New Roman"/>
          <w:color w:val="000000" w:themeColor="text1"/>
          <w:sz w:val="28"/>
          <w:szCs w:val="28"/>
        </w:rPr>
        <w:t xml:space="preserve"> комиссии, организующей подготовку и проведение местного </w:t>
      </w:r>
      <w:proofErr w:type="spellStart"/>
      <w:r w:rsidR="00926401" w:rsidRPr="005B2FB7">
        <w:rPr>
          <w:rFonts w:ascii="Times New Roman" w:hAnsi="Times New Roman"/>
          <w:color w:val="000000" w:themeColor="text1"/>
          <w:sz w:val="28"/>
          <w:szCs w:val="28"/>
        </w:rPr>
        <w:t>реверендума</w:t>
      </w:r>
      <w:proofErr w:type="spellEnd"/>
      <w:r w:rsidRPr="005B2FB7">
        <w:rPr>
          <w:rFonts w:ascii="Times New Roman" w:hAnsi="Times New Roman"/>
          <w:color w:val="000000" w:themeColor="text1"/>
          <w:sz w:val="28"/>
          <w:szCs w:val="28"/>
        </w:rPr>
        <w:t xml:space="preserve"> выдает инициативной группе регистрационное свидетельство, форма которого утверждается </w:t>
      </w:r>
      <w:r w:rsidR="00926401" w:rsidRPr="005B2FB7">
        <w:rPr>
          <w:rFonts w:ascii="Times New Roman" w:hAnsi="Times New Roman"/>
          <w:color w:val="000000" w:themeColor="text1"/>
          <w:sz w:val="28"/>
          <w:szCs w:val="28"/>
        </w:rPr>
        <w:t xml:space="preserve">комиссией, организующей подготовку и проведение местного </w:t>
      </w:r>
      <w:proofErr w:type="spellStart"/>
      <w:r w:rsidR="00926401" w:rsidRPr="005B2FB7">
        <w:rPr>
          <w:rFonts w:ascii="Times New Roman" w:hAnsi="Times New Roman"/>
          <w:color w:val="000000" w:themeColor="text1"/>
          <w:sz w:val="28"/>
          <w:szCs w:val="28"/>
        </w:rPr>
        <w:t>реверендума</w:t>
      </w:r>
      <w:proofErr w:type="spellEnd"/>
      <w:r w:rsidRPr="005B2FB7">
        <w:rPr>
          <w:rFonts w:ascii="Times New Roman" w:hAnsi="Times New Roman"/>
          <w:color w:val="000000" w:themeColor="text1"/>
          <w:sz w:val="28"/>
          <w:szCs w:val="28"/>
        </w:rPr>
        <w:t>, а также публикует информацию о регистрации инициативной группы в официальном печатном издании органов местного самоуправления муниципального образования.</w:t>
      </w:r>
    </w:p>
    <w:p w:rsidR="00E304E8" w:rsidRPr="005B2FB7" w:rsidRDefault="00E304E8" w:rsidP="007F2A59">
      <w:pPr>
        <w:pStyle w:val="ad"/>
        <w:numPr>
          <w:ilvl w:val="0"/>
          <w:numId w:val="32"/>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В поддержку инициативы проведения голосования по отзыву инициативная группа должна представить подписи участников голосования по отзыву в количестве 5 процентов от числа участников голосования по отзыву, зарегистрированных на территории соответствующего избирательного округа. Количество подписей, представляемых в </w:t>
      </w:r>
      <w:r w:rsidR="00926401" w:rsidRPr="005B2FB7">
        <w:rPr>
          <w:rFonts w:ascii="Times New Roman" w:hAnsi="Times New Roman"/>
          <w:color w:val="000000" w:themeColor="text1"/>
          <w:sz w:val="28"/>
          <w:szCs w:val="28"/>
        </w:rPr>
        <w:t xml:space="preserve">комиссию, организующей подготовку и проведение местного </w:t>
      </w:r>
      <w:proofErr w:type="spellStart"/>
      <w:r w:rsidR="00926401" w:rsidRPr="005B2FB7">
        <w:rPr>
          <w:rFonts w:ascii="Times New Roman" w:hAnsi="Times New Roman"/>
          <w:color w:val="000000" w:themeColor="text1"/>
          <w:sz w:val="28"/>
          <w:szCs w:val="28"/>
        </w:rPr>
        <w:t>реверендума</w:t>
      </w:r>
      <w:proofErr w:type="spellEnd"/>
      <w:r w:rsidRPr="005B2FB7">
        <w:rPr>
          <w:rFonts w:ascii="Times New Roman" w:hAnsi="Times New Roman"/>
          <w:color w:val="000000" w:themeColor="text1"/>
          <w:sz w:val="28"/>
          <w:szCs w:val="28"/>
        </w:rPr>
        <w:t>, может превышать необходимое количество для поддержки инициативы проведения голосования по отзыву не более чем на   10%. Инициативная группа вправе осуществлять сбор подписей в поддержку инициативы проведения голосования по отзыву со дня, следующего за днем регистрации инициативной группы. Сбор указанных подписей осуществляется в течение 20 дней со дня, следующего за днем регистрации инициативной группы в порядке, установленном Законом Новосибирской области для сбора подписей при проведении местного референдума.</w:t>
      </w:r>
    </w:p>
    <w:p w:rsidR="00E304E8" w:rsidRPr="005B2FB7" w:rsidRDefault="00E304E8" w:rsidP="00EF6194">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В случае если в течение срока, отведенного для сбора подписей, не будет набрано необходимого числа подписей в поддержку инициативы проведения голосования по отзыву депутата, члена выборного органа </w:t>
      </w:r>
      <w:r w:rsidRPr="005B2FB7">
        <w:rPr>
          <w:rFonts w:ascii="Times New Roman" w:hAnsi="Times New Roman"/>
          <w:color w:val="000000" w:themeColor="text1"/>
          <w:sz w:val="28"/>
          <w:szCs w:val="28"/>
        </w:rPr>
        <w:lastRenderedPageBreak/>
        <w:t>местного самоуправления, выборного должностного лица местного самоуправления, повторное требование о проведении голосования по отзыву указанных лиц, возможно не ранее чем через 6 месяцев.</w:t>
      </w:r>
    </w:p>
    <w:p w:rsidR="00E304E8" w:rsidRPr="005B2FB7" w:rsidRDefault="009A4FAB" w:rsidP="00EF6194">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Комиссия, организующая подготовку и проведение местного </w:t>
      </w:r>
      <w:proofErr w:type="spellStart"/>
      <w:r w:rsidRPr="005B2FB7">
        <w:rPr>
          <w:rFonts w:ascii="Times New Roman" w:hAnsi="Times New Roman"/>
          <w:color w:val="000000" w:themeColor="text1"/>
          <w:sz w:val="28"/>
          <w:szCs w:val="28"/>
        </w:rPr>
        <w:t>реверендума</w:t>
      </w:r>
      <w:proofErr w:type="spellEnd"/>
      <w:r w:rsidR="00E304E8" w:rsidRPr="005B2FB7">
        <w:rPr>
          <w:rFonts w:ascii="Times New Roman" w:hAnsi="Times New Roman"/>
          <w:color w:val="000000" w:themeColor="text1"/>
          <w:sz w:val="28"/>
          <w:szCs w:val="28"/>
        </w:rPr>
        <w:t xml:space="preserve"> осуществляет в течение 10 дней со дня представления инициативной группой подписных листов проверку соблюдения порядка сбора подписей, оформления подписных листов, достоверности сведений об участниках голосования по отзыву и подписей участников голосования по отзыву. По результатам проверки подписей участников голосования по отзыву и соответствующих им сведений об участниках проведения голосования по отзыву, содержащихся в подписных листах, подпись участника голосования по отзыву может быть признана достоверной либо недостоверной и (или) недействительной. При проверке подписных листов вправе присутствовать представители инициативной группы. Итоги проведенной проверки оформляются итоговым протоколом </w:t>
      </w:r>
      <w:r w:rsidRPr="005B2FB7">
        <w:rPr>
          <w:rFonts w:ascii="Times New Roman" w:hAnsi="Times New Roman"/>
          <w:color w:val="000000" w:themeColor="text1"/>
          <w:sz w:val="28"/>
          <w:szCs w:val="28"/>
        </w:rPr>
        <w:t xml:space="preserve">комиссией, организующей подготовку и проведение местного </w:t>
      </w:r>
      <w:proofErr w:type="spellStart"/>
      <w:r w:rsidRPr="005B2FB7">
        <w:rPr>
          <w:rFonts w:ascii="Times New Roman" w:hAnsi="Times New Roman"/>
          <w:color w:val="000000" w:themeColor="text1"/>
          <w:sz w:val="28"/>
          <w:szCs w:val="28"/>
        </w:rPr>
        <w:t>реверендума</w:t>
      </w:r>
      <w:proofErr w:type="spellEnd"/>
      <w:r w:rsidR="00E304E8" w:rsidRPr="005B2FB7">
        <w:rPr>
          <w:rFonts w:ascii="Times New Roman" w:hAnsi="Times New Roman"/>
          <w:color w:val="000000" w:themeColor="text1"/>
          <w:sz w:val="28"/>
          <w:szCs w:val="28"/>
        </w:rPr>
        <w:t xml:space="preserve">. </w:t>
      </w:r>
    </w:p>
    <w:p w:rsidR="00E304E8" w:rsidRPr="005B2FB7" w:rsidRDefault="00E304E8" w:rsidP="00EF6194">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В случае обнаружения среди проверяемых подписей  10% и более недостоверных и (или) недействительных подписей </w:t>
      </w:r>
      <w:r w:rsidR="009A4FAB" w:rsidRPr="005B2FB7">
        <w:rPr>
          <w:rFonts w:ascii="Times New Roman" w:hAnsi="Times New Roman"/>
          <w:color w:val="000000" w:themeColor="text1"/>
          <w:sz w:val="28"/>
          <w:szCs w:val="28"/>
        </w:rPr>
        <w:t xml:space="preserve">комиссия, организующая подготовку и проведение местного </w:t>
      </w:r>
      <w:proofErr w:type="spellStart"/>
      <w:r w:rsidR="009A4FAB" w:rsidRPr="005B2FB7">
        <w:rPr>
          <w:rFonts w:ascii="Times New Roman" w:hAnsi="Times New Roman"/>
          <w:color w:val="000000" w:themeColor="text1"/>
          <w:sz w:val="28"/>
          <w:szCs w:val="28"/>
        </w:rPr>
        <w:t>реверендума</w:t>
      </w:r>
      <w:proofErr w:type="spellEnd"/>
      <w:r w:rsidRPr="005B2FB7">
        <w:rPr>
          <w:rFonts w:ascii="Times New Roman" w:hAnsi="Times New Roman"/>
          <w:color w:val="000000" w:themeColor="text1"/>
          <w:sz w:val="28"/>
          <w:szCs w:val="28"/>
        </w:rPr>
        <w:t xml:space="preserve"> принимает решение об отказе в проведении голосования по отзыву и в течение одних суток после принятия указанного решения выдает уполномоченному представителю инициативной группы копию решения избирательной комиссии с изложением оснований отказа.</w:t>
      </w:r>
    </w:p>
    <w:p w:rsidR="00E304E8" w:rsidRPr="005B2FB7" w:rsidRDefault="00E304E8" w:rsidP="00EF6194">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При наличии необходимого количества достоверных подписей участников голосования по отзыву, собранных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w:t>
      </w:r>
      <w:r w:rsidR="009A4FAB" w:rsidRPr="005B2FB7">
        <w:rPr>
          <w:rFonts w:ascii="Times New Roman" w:hAnsi="Times New Roman"/>
          <w:color w:val="000000" w:themeColor="text1"/>
          <w:sz w:val="28"/>
          <w:szCs w:val="28"/>
        </w:rPr>
        <w:t xml:space="preserve">комиссия, организующая подготовку и проведение местного </w:t>
      </w:r>
      <w:proofErr w:type="spellStart"/>
      <w:r w:rsidR="009A4FAB" w:rsidRPr="005B2FB7">
        <w:rPr>
          <w:rFonts w:ascii="Times New Roman" w:hAnsi="Times New Roman"/>
          <w:color w:val="000000" w:themeColor="text1"/>
          <w:sz w:val="28"/>
          <w:szCs w:val="28"/>
        </w:rPr>
        <w:t>реверендума</w:t>
      </w:r>
      <w:proofErr w:type="spellEnd"/>
      <w:r w:rsidR="009A4FAB" w:rsidRPr="005B2FB7">
        <w:rPr>
          <w:rFonts w:ascii="Times New Roman" w:hAnsi="Times New Roman"/>
          <w:color w:val="000000" w:themeColor="text1"/>
          <w:sz w:val="28"/>
          <w:szCs w:val="28"/>
        </w:rPr>
        <w:t xml:space="preserve"> </w:t>
      </w:r>
      <w:r w:rsidRPr="005B2FB7">
        <w:rPr>
          <w:rFonts w:ascii="Times New Roman" w:hAnsi="Times New Roman"/>
          <w:color w:val="000000" w:themeColor="text1"/>
          <w:sz w:val="28"/>
          <w:szCs w:val="28"/>
        </w:rPr>
        <w:t xml:space="preserve">принимает соответствующее решение и направляет его копию в Совет депутатов. В течение 15 дней со дня поступления копии решения </w:t>
      </w:r>
      <w:r w:rsidR="009A4FAB" w:rsidRPr="005B2FB7">
        <w:rPr>
          <w:rFonts w:ascii="Times New Roman" w:hAnsi="Times New Roman"/>
          <w:color w:val="000000" w:themeColor="text1"/>
          <w:sz w:val="28"/>
          <w:szCs w:val="28"/>
        </w:rPr>
        <w:t xml:space="preserve">комиссии, организующей подготовку и проведение местного </w:t>
      </w:r>
      <w:proofErr w:type="spellStart"/>
      <w:r w:rsidR="009A4FAB" w:rsidRPr="005B2FB7">
        <w:rPr>
          <w:rFonts w:ascii="Times New Roman" w:hAnsi="Times New Roman"/>
          <w:color w:val="000000" w:themeColor="text1"/>
          <w:sz w:val="28"/>
          <w:szCs w:val="28"/>
        </w:rPr>
        <w:t>реверендума</w:t>
      </w:r>
      <w:proofErr w:type="spellEnd"/>
      <w:r w:rsidRPr="005B2FB7">
        <w:rPr>
          <w:rFonts w:ascii="Times New Roman" w:hAnsi="Times New Roman"/>
          <w:color w:val="000000" w:themeColor="text1"/>
          <w:sz w:val="28"/>
          <w:szCs w:val="28"/>
        </w:rPr>
        <w:t xml:space="preserve"> при соблюдении установленных настоящим Уставом требований для отзыва депутата, члена выборного органа местного самоуправления, выборного должностного лица местного самоуправления Совет депутатов принимает 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Данное решение подлежит обязательному опубликованию. </w:t>
      </w:r>
    </w:p>
    <w:p w:rsidR="00E304E8" w:rsidRPr="005B2FB7" w:rsidRDefault="00E304E8" w:rsidP="00EF6194">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 дня принятия такого решения депутат, член выборного органа местного самоуправления, выборное должностное лицо местного самоуправ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и принимаемым в соответствии с ним законом Новосибирской области для проведения агитации по вопросам местного референдума.</w:t>
      </w:r>
    </w:p>
    <w:p w:rsidR="00E304E8" w:rsidRPr="005B2FB7" w:rsidRDefault="00E304E8" w:rsidP="007F2A59">
      <w:pPr>
        <w:pStyle w:val="ad"/>
        <w:numPr>
          <w:ilvl w:val="0"/>
          <w:numId w:val="32"/>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lastRenderedPageBreak/>
        <w:t xml:space="preserve">Глава сельсовета не позднее 15 дней со дня опубликования решения представительного органа муниципального образования о назначении голосования по отзыву депутата, члена выборного органа местного самоуправления, выборного должностного лица местного самоуправления обязан внести в Совет депутатов проект муниципального правового акта о выделении средств из местного бюджета </w:t>
      </w:r>
      <w:r w:rsidR="009A4FAB" w:rsidRPr="005B2FB7">
        <w:rPr>
          <w:rFonts w:ascii="Times New Roman" w:hAnsi="Times New Roman"/>
          <w:color w:val="000000" w:themeColor="text1"/>
          <w:sz w:val="28"/>
          <w:szCs w:val="28"/>
        </w:rPr>
        <w:t xml:space="preserve">комиссия, организующая подготовку и проведение местного </w:t>
      </w:r>
      <w:proofErr w:type="spellStart"/>
      <w:r w:rsidR="009A4FAB" w:rsidRPr="005B2FB7">
        <w:rPr>
          <w:rFonts w:ascii="Times New Roman" w:hAnsi="Times New Roman"/>
          <w:color w:val="000000" w:themeColor="text1"/>
          <w:sz w:val="28"/>
          <w:szCs w:val="28"/>
        </w:rPr>
        <w:t>реверендума</w:t>
      </w:r>
      <w:proofErr w:type="spellEnd"/>
      <w:r w:rsidR="009A4FAB" w:rsidRPr="005B2FB7">
        <w:rPr>
          <w:rFonts w:ascii="Times New Roman" w:hAnsi="Times New Roman"/>
          <w:color w:val="000000" w:themeColor="text1"/>
          <w:sz w:val="28"/>
          <w:szCs w:val="28"/>
        </w:rPr>
        <w:t xml:space="preserve"> </w:t>
      </w:r>
      <w:r w:rsidRPr="005B2FB7">
        <w:rPr>
          <w:rFonts w:ascii="Times New Roman" w:hAnsi="Times New Roman"/>
          <w:color w:val="000000" w:themeColor="text1"/>
          <w:sz w:val="28"/>
          <w:szCs w:val="28"/>
        </w:rPr>
        <w:t>для организации и проведении голосования по отзыву депутата, члена выборного органа местного самоуправления, выборного должностного лица местного самоуправления.</w:t>
      </w:r>
    </w:p>
    <w:p w:rsidR="00E304E8" w:rsidRPr="005B2FB7" w:rsidRDefault="00E304E8" w:rsidP="007F2A59">
      <w:pPr>
        <w:pStyle w:val="ad"/>
        <w:numPr>
          <w:ilvl w:val="0"/>
          <w:numId w:val="32"/>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w:t>
      </w:r>
    </w:p>
    <w:p w:rsidR="00E304E8" w:rsidRPr="005B2FB7" w:rsidRDefault="00E304E8" w:rsidP="007F2A59">
      <w:pPr>
        <w:pStyle w:val="ad"/>
        <w:numPr>
          <w:ilvl w:val="0"/>
          <w:numId w:val="32"/>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Итоги голосования по отзыву депутата, члена выборного органа местного самоуправления, выборного должностного лица местного самоуправления подле</w:t>
      </w:r>
      <w:r w:rsidR="009A4FAB" w:rsidRPr="005B2FB7">
        <w:rPr>
          <w:rFonts w:ascii="Times New Roman" w:hAnsi="Times New Roman"/>
          <w:color w:val="000000" w:themeColor="text1"/>
          <w:sz w:val="28"/>
          <w:szCs w:val="28"/>
        </w:rPr>
        <w:t>жат официальному опубликованию.</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7F54F1" w:rsidRPr="005B2FB7">
        <w:rPr>
          <w:rFonts w:ascii="Times New Roman" w:hAnsi="Times New Roman"/>
          <w:b/>
          <w:color w:val="000000" w:themeColor="text1"/>
          <w:sz w:val="28"/>
          <w:szCs w:val="28"/>
        </w:rPr>
        <w:t>3</w:t>
      </w:r>
      <w:r w:rsidR="00CF17C4" w:rsidRPr="005B2FB7">
        <w:rPr>
          <w:rFonts w:ascii="Times New Roman" w:hAnsi="Times New Roman"/>
          <w:b/>
          <w:color w:val="000000" w:themeColor="text1"/>
          <w:sz w:val="28"/>
          <w:szCs w:val="28"/>
        </w:rPr>
        <w:t>1</w:t>
      </w:r>
      <w:r w:rsidRPr="005B2FB7">
        <w:rPr>
          <w:rFonts w:ascii="Times New Roman" w:hAnsi="Times New Roman"/>
          <w:b/>
          <w:color w:val="000000" w:themeColor="text1"/>
          <w:sz w:val="28"/>
          <w:szCs w:val="28"/>
        </w:rPr>
        <w:t>. Администрация поселения</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7F2A59">
      <w:pPr>
        <w:pStyle w:val="ad"/>
        <w:numPr>
          <w:ilvl w:val="0"/>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Администрация поселен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E304E8" w:rsidRPr="005B2FB7" w:rsidRDefault="00E304E8" w:rsidP="00EF6194">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 структуру администрации поселения входят Глава администрации, полномочия которого исполняет Глава сельсовета, заместитель главы администрации, аппарат администрации.</w:t>
      </w:r>
    </w:p>
    <w:p w:rsidR="00E304E8" w:rsidRPr="005B2FB7" w:rsidRDefault="00E304E8" w:rsidP="007F2A59">
      <w:pPr>
        <w:pStyle w:val="ad"/>
        <w:numPr>
          <w:ilvl w:val="0"/>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Заместитель главы администрации в соответствии с должностной инструкцией временно осуществляет полномочия Главы сельсовета в случае его отсутствия, невозможности исполнения им своих обязанностей, </w:t>
      </w:r>
      <w:r w:rsidR="0025656E" w:rsidRPr="005B2FB7">
        <w:rPr>
          <w:rFonts w:ascii="Times New Roman" w:hAnsi="Times New Roman"/>
          <w:color w:val="000000" w:themeColor="text1"/>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5B2FB7">
        <w:rPr>
          <w:rFonts w:ascii="Times New Roman" w:hAnsi="Times New Roman"/>
          <w:color w:val="000000" w:themeColor="text1"/>
          <w:sz w:val="28"/>
          <w:szCs w:val="28"/>
        </w:rPr>
        <w:t>а также в случае досрочного прекращения Главой сельсовета своих полномочий.</w:t>
      </w:r>
    </w:p>
    <w:p w:rsidR="00E304E8" w:rsidRPr="005B2FB7" w:rsidRDefault="00E304E8" w:rsidP="007F2A59">
      <w:pPr>
        <w:pStyle w:val="ad"/>
        <w:numPr>
          <w:ilvl w:val="0"/>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7F54F1" w:rsidRPr="005B2FB7">
        <w:rPr>
          <w:rFonts w:ascii="Times New Roman" w:hAnsi="Times New Roman"/>
          <w:b/>
          <w:color w:val="000000" w:themeColor="text1"/>
          <w:sz w:val="28"/>
          <w:szCs w:val="28"/>
        </w:rPr>
        <w:t>3</w:t>
      </w:r>
      <w:r w:rsidR="00CF17C4" w:rsidRPr="005B2FB7">
        <w:rPr>
          <w:rFonts w:ascii="Times New Roman" w:hAnsi="Times New Roman"/>
          <w:b/>
          <w:color w:val="000000" w:themeColor="text1"/>
          <w:sz w:val="28"/>
          <w:szCs w:val="28"/>
        </w:rPr>
        <w:t>2</w:t>
      </w:r>
      <w:r w:rsidRPr="005B2FB7">
        <w:rPr>
          <w:rFonts w:ascii="Times New Roman" w:hAnsi="Times New Roman"/>
          <w:b/>
          <w:color w:val="000000" w:themeColor="text1"/>
          <w:sz w:val="28"/>
          <w:szCs w:val="28"/>
        </w:rPr>
        <w:t>. Полномочия администрации поселения</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F6194">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lastRenderedPageBreak/>
        <w:t>К полномочиям администрации поселения по решению вопросов местного значения относятся:</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разработка проекта местного бюджета и подготовка отчета о его исполнении;</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ладение, пользование и распоряжение от имени поселения имуществом, находящимся в муниципальной собственности Северного  сельсовета;</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существление международных и внешнеэкономических связей в соответствии с федеральными законами;</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заключение соглашений с органами местного самоуправления Северного  района о передаче им части полномочий органов местного самоуправления Северного сельсовета на основании решения Совета депутатов;</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рганизация в границах поселения  электро- и  газоснабжения населения в пределах полномочий, установленных законодательством Российской Федерации;</w:t>
      </w:r>
    </w:p>
    <w:p w:rsidR="00E304E8" w:rsidRPr="005B2FB7" w:rsidRDefault="005807F5" w:rsidP="005807F5">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участие в предупреждении и ликвидации последствий чрезвычайных ситуаций в границах поселения;</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беспечение первичных мер пожарной безопасности в границах населенных пунктов поселения;</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здание условий для обеспечения жителей поселения услугами связи, общественного питания, торговли и бытового обслуживания;</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здание условий для организации досуга и обеспечения жителей поселения услугами организаций культуры;</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lastRenderedPageBreak/>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формирование архивных фондов поселения;</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участие в организации деятельности по </w:t>
      </w:r>
      <w:r w:rsidR="00821291" w:rsidRPr="005B2FB7">
        <w:rPr>
          <w:rFonts w:ascii="Times New Roman" w:hAnsi="Times New Roman"/>
          <w:color w:val="000000" w:themeColor="text1"/>
          <w:sz w:val="28"/>
          <w:szCs w:val="28"/>
        </w:rPr>
        <w:t>накоплению</w:t>
      </w:r>
      <w:r w:rsidRPr="005B2FB7">
        <w:rPr>
          <w:rFonts w:ascii="Times New Roman" w:hAnsi="Times New Roman"/>
          <w:color w:val="000000" w:themeColor="text1"/>
          <w:sz w:val="28"/>
          <w:szCs w:val="28"/>
        </w:rPr>
        <w:t xml:space="preserve"> (в том числе раздельному </w:t>
      </w:r>
      <w:r w:rsidR="00821291" w:rsidRPr="005B2FB7">
        <w:rPr>
          <w:rFonts w:ascii="Times New Roman" w:hAnsi="Times New Roman"/>
          <w:color w:val="000000" w:themeColor="text1"/>
          <w:sz w:val="28"/>
          <w:szCs w:val="28"/>
        </w:rPr>
        <w:t>накоплению</w:t>
      </w:r>
      <w:r w:rsidRPr="005B2FB7">
        <w:rPr>
          <w:rFonts w:ascii="Times New Roman" w:hAnsi="Times New Roman"/>
          <w:color w:val="000000" w:themeColor="text1"/>
          <w:sz w:val="28"/>
          <w:szCs w:val="28"/>
        </w:rPr>
        <w:t>) и транспортированию твердых коммунальных отходов;</w:t>
      </w:r>
    </w:p>
    <w:p w:rsidR="00E304E8" w:rsidRPr="005B2FB7" w:rsidRDefault="005807F5" w:rsidP="005807F5">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E304E8" w:rsidRPr="005B2FB7">
        <w:rPr>
          <w:rFonts w:ascii="Times New Roman" w:hAnsi="Times New Roman"/>
          <w:color w:val="000000" w:themeColor="text1"/>
          <w:sz w:val="28"/>
          <w:szCs w:val="28"/>
        </w:rPr>
        <w:t>;</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 содержание мест захоронения;</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E304E8" w:rsidRPr="005B2FB7" w:rsidRDefault="004C32BA"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утратил силу</w:t>
      </w:r>
      <w:r w:rsidR="00E304E8" w:rsidRPr="005B2FB7">
        <w:rPr>
          <w:rFonts w:ascii="Times New Roman" w:hAnsi="Times New Roman"/>
          <w:color w:val="000000" w:themeColor="text1"/>
          <w:sz w:val="28"/>
          <w:szCs w:val="28"/>
        </w:rPr>
        <w:t>;</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учреждение печатного средства массовой информации для опубликования муниципальных правовых актов, проектов муниципальных </w:t>
      </w:r>
      <w:r w:rsidRPr="005B2FB7">
        <w:rPr>
          <w:rFonts w:ascii="Times New Roman" w:hAnsi="Times New Roman"/>
          <w:color w:val="000000" w:themeColor="text1"/>
          <w:sz w:val="28"/>
          <w:szCs w:val="28"/>
        </w:rPr>
        <w:lastRenderedPageBreak/>
        <w:t xml:space="preserve">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сельсовета, голосования по вопросам изменения границ и преобразования Северного сельсовета;</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о организации сбора статистических показателей, характеризующих состояние экономики и социальной сферы Северного сельсовета, и предоставлению указанных данных органам государственной власти в порядке, установленном Прав</w:t>
      </w:r>
      <w:r w:rsidR="004C224B" w:rsidRPr="005B2FB7">
        <w:rPr>
          <w:rFonts w:ascii="Times New Roman" w:hAnsi="Times New Roman"/>
          <w:color w:val="000000" w:themeColor="text1"/>
          <w:sz w:val="28"/>
          <w:szCs w:val="28"/>
        </w:rPr>
        <w:t>ительством Российской Федерации;</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существление мероприятий по обеспечению безопасности людей на водных объектах, охране их жизни и здоровья;</w:t>
      </w:r>
    </w:p>
    <w:p w:rsidR="00E304E8" w:rsidRPr="005B2FB7" w:rsidRDefault="005807F5" w:rsidP="005807F5">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рганизация и осуществление мероприятий по работе с детьми и молодежью в поселении;</w:t>
      </w:r>
    </w:p>
    <w:p w:rsidR="00CF17C4" w:rsidRPr="005B2FB7" w:rsidRDefault="00E304E8" w:rsidP="005807F5">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существление муниципального лесного контроля;</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осуществление полномочий по осуществлению муниципальных заимствований, предоставлению муниципальных гарантий, предоставлению </w:t>
      </w:r>
      <w:r w:rsidRPr="005B2FB7">
        <w:rPr>
          <w:rFonts w:ascii="Times New Roman" w:hAnsi="Times New Roman"/>
          <w:color w:val="000000" w:themeColor="text1"/>
          <w:sz w:val="28"/>
          <w:szCs w:val="28"/>
        </w:rPr>
        <w:lastRenderedPageBreak/>
        <w:t>бюджетных кредитов, управлению муниципальным долгом и муниципальными активами;</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здание условий для развития туризма;</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здание музеев на территории Северного сельсовета;</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304E8" w:rsidRPr="005B2FB7" w:rsidRDefault="009A4FAB"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00E304E8" w:rsidRPr="005B2FB7">
        <w:rPr>
          <w:rFonts w:ascii="Times New Roman" w:hAnsi="Times New Roman"/>
          <w:color w:val="000000" w:themeColor="text1"/>
          <w:sz w:val="28"/>
          <w:szCs w:val="28"/>
        </w:rPr>
        <w:t>;</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существление мер по противодействию коррупции в границах поселения;</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участие в осуществлении деятельности по опеке и попечительству;</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казание поддержки общественным объединениям инвалидов, а также созданным общероссийскими общест</w:t>
      </w:r>
      <w:r w:rsidR="001C2BBC" w:rsidRPr="005B2FB7">
        <w:rPr>
          <w:rFonts w:ascii="Times New Roman" w:hAnsi="Times New Roman"/>
          <w:color w:val="000000" w:themeColor="text1"/>
          <w:sz w:val="28"/>
          <w:szCs w:val="28"/>
        </w:rPr>
        <w:t xml:space="preserve">венными объединениями </w:t>
      </w:r>
      <w:r w:rsidR="001C2BBC" w:rsidRPr="005B2FB7">
        <w:rPr>
          <w:rFonts w:ascii="Times New Roman" w:hAnsi="Times New Roman"/>
          <w:color w:val="000000" w:themeColor="text1"/>
          <w:sz w:val="28"/>
          <w:szCs w:val="28"/>
        </w:rPr>
        <w:lastRenderedPageBreak/>
        <w:t xml:space="preserve">инвалидов </w:t>
      </w:r>
      <w:r w:rsidRPr="005B2FB7">
        <w:rPr>
          <w:rFonts w:ascii="Times New Roman" w:hAnsi="Times New Roman"/>
          <w:color w:val="000000" w:themeColor="text1"/>
          <w:sz w:val="28"/>
          <w:szCs w:val="28"/>
        </w:rPr>
        <w:t>организациям в соответствии с Федеральным законом от 24 ноября 1995 года № 181-ФЗ «О социальной защите инвалидов в Российской Федерации»;</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участие в соответствии с Федеральным законом в выполнении комплексных кадастровых работ;</w:t>
      </w:r>
    </w:p>
    <w:p w:rsidR="00E304E8" w:rsidRPr="005B2FB7" w:rsidRDefault="00E304E8" w:rsidP="001C2BBC">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5</w:t>
      </w:r>
      <w:r w:rsidR="00CF17C4" w:rsidRPr="005B2FB7">
        <w:rPr>
          <w:rFonts w:ascii="Times New Roman" w:hAnsi="Times New Roman"/>
          <w:color w:val="000000" w:themeColor="text1"/>
          <w:sz w:val="28"/>
          <w:szCs w:val="28"/>
        </w:rPr>
        <w:t>8</w:t>
      </w:r>
      <w:r w:rsidR="001C2BBC" w:rsidRPr="005B2FB7">
        <w:rPr>
          <w:rFonts w:ascii="Times New Roman" w:hAnsi="Times New Roman"/>
          <w:color w:val="000000" w:themeColor="text1"/>
          <w:sz w:val="28"/>
          <w:szCs w:val="28"/>
        </w:rPr>
        <w:t>.1) </w:t>
      </w:r>
      <w:r w:rsidRPr="005B2FB7">
        <w:rPr>
          <w:rFonts w:ascii="Times New Roman" w:hAnsi="Times New Roman"/>
          <w:color w:val="000000" w:themeColor="text1"/>
          <w:sz w:val="28"/>
          <w:szCs w:val="28"/>
        </w:rPr>
        <w:t xml:space="preserve">осуществление </w:t>
      </w:r>
      <w:r w:rsidR="00821291" w:rsidRPr="005B2FB7">
        <w:rPr>
          <w:rFonts w:ascii="Times New Roman" w:hAnsi="Times New Roman"/>
          <w:color w:val="000000" w:themeColor="text1"/>
          <w:sz w:val="28"/>
          <w:szCs w:val="28"/>
        </w:rPr>
        <w:t>деятельности</w:t>
      </w:r>
      <w:r w:rsidRPr="005B2FB7">
        <w:rPr>
          <w:rFonts w:ascii="Times New Roman" w:hAnsi="Times New Roman"/>
          <w:color w:val="000000" w:themeColor="text1"/>
          <w:sz w:val="28"/>
          <w:szCs w:val="28"/>
        </w:rPr>
        <w:t xml:space="preserve"> по</w:t>
      </w:r>
      <w:r w:rsidR="00821291" w:rsidRPr="005B2FB7">
        <w:rPr>
          <w:rFonts w:ascii="Times New Roman" w:hAnsi="Times New Roman"/>
          <w:color w:val="000000" w:themeColor="text1"/>
          <w:sz w:val="28"/>
          <w:szCs w:val="28"/>
        </w:rPr>
        <w:t xml:space="preserve"> обращению с животными без владельцев</w:t>
      </w:r>
      <w:r w:rsidRPr="005B2FB7">
        <w:rPr>
          <w:rFonts w:ascii="Times New Roman" w:hAnsi="Times New Roman"/>
          <w:color w:val="000000" w:themeColor="text1"/>
          <w:sz w:val="28"/>
          <w:szCs w:val="28"/>
        </w:rPr>
        <w:t>, обитающих на территории поселения;</w:t>
      </w:r>
    </w:p>
    <w:p w:rsidR="00E304E8" w:rsidRPr="005B2FB7" w:rsidRDefault="00E304E8" w:rsidP="001C2BBC">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5</w:t>
      </w:r>
      <w:r w:rsidR="00CF17C4" w:rsidRPr="005B2FB7">
        <w:rPr>
          <w:rFonts w:ascii="Times New Roman" w:hAnsi="Times New Roman"/>
          <w:color w:val="000000" w:themeColor="text1"/>
          <w:sz w:val="28"/>
          <w:szCs w:val="28"/>
        </w:rPr>
        <w:t>8</w:t>
      </w:r>
      <w:r w:rsidRPr="005B2FB7">
        <w:rPr>
          <w:rFonts w:ascii="Times New Roman" w:hAnsi="Times New Roman"/>
          <w:color w:val="000000" w:themeColor="text1"/>
          <w:sz w:val="28"/>
          <w:szCs w:val="28"/>
        </w:rPr>
        <w:t>.2)</w:t>
      </w:r>
      <w:r w:rsidR="001C2BBC" w:rsidRPr="005B2FB7">
        <w:rPr>
          <w:rFonts w:ascii="Times New Roman" w:hAnsi="Times New Roman"/>
          <w:color w:val="000000" w:themeColor="text1"/>
          <w:sz w:val="28"/>
          <w:szCs w:val="28"/>
        </w:rPr>
        <w:t> </w:t>
      </w:r>
      <w:r w:rsidRPr="005B2FB7">
        <w:rPr>
          <w:rFonts w:ascii="Times New Roman" w:hAnsi="Times New Roman"/>
          <w:color w:val="000000" w:themeColor="text1"/>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304E8" w:rsidRPr="005B2FB7" w:rsidRDefault="00E304E8" w:rsidP="001C2BBC">
      <w:pPr>
        <w:autoSpaceDE w:val="0"/>
        <w:autoSpaceDN w:val="0"/>
        <w:adjustRightInd w:val="0"/>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5</w:t>
      </w:r>
      <w:r w:rsidR="00CF17C4" w:rsidRPr="005B2FB7">
        <w:rPr>
          <w:rFonts w:ascii="Times New Roman" w:hAnsi="Times New Roman"/>
          <w:color w:val="000000" w:themeColor="text1"/>
          <w:sz w:val="28"/>
          <w:szCs w:val="28"/>
        </w:rPr>
        <w:t>8</w:t>
      </w:r>
      <w:r w:rsidRPr="005B2FB7">
        <w:rPr>
          <w:rFonts w:ascii="Times New Roman" w:hAnsi="Times New Roman"/>
          <w:color w:val="000000" w:themeColor="text1"/>
          <w:sz w:val="28"/>
          <w:szCs w:val="28"/>
        </w:rPr>
        <w:t>.3)</w:t>
      </w:r>
      <w:r w:rsidR="001C2BBC" w:rsidRPr="005B2FB7">
        <w:rPr>
          <w:rFonts w:ascii="Times New Roman" w:hAnsi="Times New Roman"/>
          <w:color w:val="000000" w:themeColor="text1"/>
          <w:sz w:val="28"/>
          <w:szCs w:val="28"/>
        </w:rPr>
        <w:t> </w:t>
      </w:r>
      <w:r w:rsidRPr="005B2FB7">
        <w:rPr>
          <w:rFonts w:ascii="Times New Roman" w:hAnsi="Times New Roman"/>
          <w:color w:val="000000" w:themeColor="text1"/>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304E8" w:rsidRPr="005B2FB7" w:rsidRDefault="00E304E8" w:rsidP="001C2BBC">
      <w:pPr>
        <w:autoSpaceDE w:val="0"/>
        <w:autoSpaceDN w:val="0"/>
        <w:adjustRightInd w:val="0"/>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5</w:t>
      </w:r>
      <w:r w:rsidR="00CF17C4" w:rsidRPr="005B2FB7">
        <w:rPr>
          <w:rFonts w:ascii="Times New Roman" w:hAnsi="Times New Roman"/>
          <w:color w:val="000000" w:themeColor="text1"/>
          <w:sz w:val="28"/>
          <w:szCs w:val="28"/>
        </w:rPr>
        <w:t>8</w:t>
      </w:r>
      <w:r w:rsidRPr="005B2FB7">
        <w:rPr>
          <w:rFonts w:ascii="Times New Roman" w:hAnsi="Times New Roman"/>
          <w:color w:val="000000" w:themeColor="text1"/>
          <w:sz w:val="28"/>
          <w:szCs w:val="28"/>
        </w:rPr>
        <w:t>.4)</w:t>
      </w:r>
      <w:r w:rsidR="001C2BBC" w:rsidRPr="005B2FB7">
        <w:rPr>
          <w:rFonts w:ascii="Times New Roman" w:hAnsi="Times New Roman"/>
          <w:color w:val="000000" w:themeColor="text1"/>
          <w:sz w:val="28"/>
          <w:szCs w:val="28"/>
        </w:rPr>
        <w:t> </w:t>
      </w:r>
      <w:r w:rsidRPr="005B2FB7">
        <w:rPr>
          <w:rFonts w:ascii="Times New Roman" w:hAnsi="Times New Roman"/>
          <w:color w:val="000000" w:themeColor="text1"/>
          <w:sz w:val="28"/>
          <w:szCs w:val="28"/>
        </w:rPr>
        <w:t>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D90F75" w:rsidRPr="005B2FB7" w:rsidRDefault="00D90F75" w:rsidP="001C2BBC">
      <w:pPr>
        <w:autoSpaceDE w:val="0"/>
        <w:autoSpaceDN w:val="0"/>
        <w:adjustRightInd w:val="0"/>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5</w:t>
      </w:r>
      <w:r w:rsidR="00CF17C4" w:rsidRPr="005B2FB7">
        <w:rPr>
          <w:rFonts w:ascii="Times New Roman" w:hAnsi="Times New Roman"/>
          <w:color w:val="000000" w:themeColor="text1"/>
          <w:sz w:val="28"/>
          <w:szCs w:val="28"/>
        </w:rPr>
        <w:t>8</w:t>
      </w:r>
      <w:r w:rsidRPr="005B2FB7">
        <w:rPr>
          <w:rFonts w:ascii="Times New Roman" w:hAnsi="Times New Roman"/>
          <w:color w:val="000000" w:themeColor="text1"/>
          <w:sz w:val="28"/>
          <w:szCs w:val="28"/>
        </w:rPr>
        <w:t>.5)</w:t>
      </w:r>
      <w:r w:rsidR="001C2BBC" w:rsidRPr="005B2FB7">
        <w:rPr>
          <w:rFonts w:ascii="Times New Roman" w:hAnsi="Times New Roman"/>
          <w:color w:val="000000" w:themeColor="text1"/>
          <w:sz w:val="28"/>
          <w:szCs w:val="28"/>
        </w:rPr>
        <w:t> </w:t>
      </w:r>
      <w:r w:rsidRPr="005B2FB7">
        <w:rPr>
          <w:rFonts w:ascii="Times New Roman" w:hAnsi="Times New Roman"/>
          <w:color w:val="000000" w:themeColor="text1"/>
          <w:sz w:val="28"/>
          <w:szCs w:val="28"/>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F54F1" w:rsidRPr="005B2FB7" w:rsidRDefault="007F54F1" w:rsidP="001C2BBC">
      <w:pPr>
        <w:autoSpaceDE w:val="0"/>
        <w:autoSpaceDN w:val="0"/>
        <w:adjustRightInd w:val="0"/>
        <w:spacing w:after="0" w:line="240" w:lineRule="auto"/>
        <w:ind w:firstLine="708"/>
        <w:jc w:val="both"/>
        <w:rPr>
          <w:rFonts w:ascii="Times New Roman" w:eastAsia="Calibri" w:hAnsi="Times New Roman"/>
          <w:color w:val="000000" w:themeColor="text1"/>
          <w:sz w:val="28"/>
          <w:szCs w:val="24"/>
          <w:lang w:eastAsia="en-US"/>
        </w:rPr>
      </w:pPr>
      <w:r w:rsidRPr="005B2FB7">
        <w:rPr>
          <w:rFonts w:ascii="Times New Roman" w:eastAsia="Calibri" w:hAnsi="Times New Roman"/>
          <w:color w:val="000000" w:themeColor="text1"/>
          <w:sz w:val="28"/>
          <w:szCs w:val="24"/>
          <w:lang w:eastAsia="en-US"/>
        </w:rPr>
        <w:t>5</w:t>
      </w:r>
      <w:r w:rsidR="00CF17C4" w:rsidRPr="005B2FB7">
        <w:rPr>
          <w:rFonts w:ascii="Times New Roman" w:eastAsia="Calibri" w:hAnsi="Times New Roman"/>
          <w:color w:val="000000" w:themeColor="text1"/>
          <w:sz w:val="28"/>
          <w:szCs w:val="24"/>
          <w:lang w:eastAsia="en-US"/>
        </w:rPr>
        <w:t>8</w:t>
      </w:r>
      <w:r w:rsidRPr="005B2FB7">
        <w:rPr>
          <w:rFonts w:ascii="Times New Roman" w:eastAsia="Calibri" w:hAnsi="Times New Roman"/>
          <w:color w:val="000000" w:themeColor="text1"/>
          <w:sz w:val="28"/>
          <w:szCs w:val="24"/>
          <w:lang w:eastAsia="en-US"/>
        </w:rPr>
        <w:t>.6) </w:t>
      </w:r>
      <w:r w:rsidR="00AC791E" w:rsidRPr="005B2FB7">
        <w:rPr>
          <w:rFonts w:ascii="Times New Roman" w:eastAsia="Calibri" w:hAnsi="Times New Roman"/>
          <w:color w:val="000000" w:themeColor="text1"/>
          <w:sz w:val="28"/>
          <w:szCs w:val="24"/>
          <w:lang w:eastAsia="en-US"/>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w:t>
      </w:r>
      <w:r w:rsidR="00AC791E" w:rsidRPr="005B2FB7">
        <w:rPr>
          <w:rFonts w:ascii="Times New Roman" w:eastAsia="Calibri" w:hAnsi="Times New Roman"/>
          <w:color w:val="000000" w:themeColor="text1"/>
          <w:sz w:val="28"/>
          <w:szCs w:val="24"/>
          <w:lang w:eastAsia="en-US"/>
        </w:rPr>
        <w:lastRenderedPageBreak/>
        <w:t>или обязательными требованиями к параметрам объектов капитального строительства, установленными федеральными законами</w:t>
      </w:r>
      <w:r w:rsidRPr="005B2FB7">
        <w:rPr>
          <w:rFonts w:ascii="Times New Roman" w:eastAsia="Calibri" w:hAnsi="Times New Roman"/>
          <w:color w:val="000000" w:themeColor="text1"/>
          <w:sz w:val="28"/>
          <w:szCs w:val="24"/>
          <w:lang w:eastAsia="en-US"/>
        </w:rPr>
        <w:t>.</w:t>
      </w:r>
    </w:p>
    <w:p w:rsidR="00E023CA" w:rsidRPr="005B2FB7" w:rsidRDefault="00E023CA" w:rsidP="001C2BBC">
      <w:pPr>
        <w:autoSpaceDE w:val="0"/>
        <w:autoSpaceDN w:val="0"/>
        <w:adjustRightInd w:val="0"/>
        <w:spacing w:after="0" w:line="240" w:lineRule="auto"/>
        <w:ind w:firstLine="708"/>
        <w:jc w:val="both"/>
        <w:rPr>
          <w:rFonts w:ascii="Times New Roman" w:eastAsia="Calibri" w:hAnsi="Times New Roman"/>
          <w:color w:val="000000" w:themeColor="text1"/>
          <w:sz w:val="28"/>
          <w:szCs w:val="24"/>
          <w:lang w:eastAsia="en-US"/>
        </w:rPr>
      </w:pPr>
      <w:r w:rsidRPr="005B2FB7">
        <w:rPr>
          <w:rFonts w:ascii="Times New Roman" w:eastAsia="Calibri" w:hAnsi="Times New Roman"/>
          <w:color w:val="000000" w:themeColor="text1"/>
          <w:sz w:val="28"/>
          <w:szCs w:val="24"/>
          <w:lang w:eastAsia="en-US"/>
        </w:rPr>
        <w:t>58.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73BF0" w:rsidRPr="005B2FB7" w:rsidRDefault="00773BF0" w:rsidP="001C2BBC">
      <w:pPr>
        <w:autoSpaceDE w:val="0"/>
        <w:autoSpaceDN w:val="0"/>
        <w:adjustRightInd w:val="0"/>
        <w:spacing w:after="0" w:line="240" w:lineRule="auto"/>
        <w:ind w:firstLine="708"/>
        <w:jc w:val="both"/>
        <w:rPr>
          <w:rFonts w:ascii="Times New Roman" w:hAnsi="Times New Roman"/>
          <w:color w:val="000000" w:themeColor="text1"/>
          <w:sz w:val="28"/>
          <w:szCs w:val="28"/>
        </w:rPr>
      </w:pPr>
      <w:r w:rsidRPr="005B2FB7">
        <w:rPr>
          <w:rFonts w:ascii="Times New Roman" w:eastAsia="Calibri" w:hAnsi="Times New Roman"/>
          <w:color w:val="000000" w:themeColor="text1"/>
          <w:sz w:val="28"/>
          <w:szCs w:val="24"/>
          <w:lang w:eastAsia="en-US"/>
        </w:rPr>
        <w:t>58.8) осуществление мероприятий по оказанию помощи лицам, находящимся в состоянии алкогольного, наркотического или иного токсического опьянения.</w:t>
      </w:r>
    </w:p>
    <w:p w:rsidR="00E304E8" w:rsidRPr="005B2FB7" w:rsidRDefault="00E304E8" w:rsidP="007F2A59">
      <w:pPr>
        <w:pStyle w:val="ad"/>
        <w:numPr>
          <w:ilvl w:val="1"/>
          <w:numId w:val="3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исполнение иных полномочий, предусмотренных действующим законодательством и нормативными правовыми актами органов местного самоуправления, Главы сельсовета.</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color w:val="000000" w:themeColor="text1"/>
          <w:sz w:val="28"/>
          <w:szCs w:val="28"/>
        </w:rPr>
      </w:pPr>
      <w:r w:rsidRPr="005B2FB7">
        <w:rPr>
          <w:rFonts w:ascii="Times New Roman" w:hAnsi="Times New Roman"/>
          <w:b/>
          <w:color w:val="000000" w:themeColor="text1"/>
          <w:sz w:val="28"/>
          <w:szCs w:val="28"/>
        </w:rPr>
        <w:t xml:space="preserve">Статья </w:t>
      </w:r>
      <w:r w:rsidR="007F54F1" w:rsidRPr="005B2FB7">
        <w:rPr>
          <w:rFonts w:ascii="Times New Roman" w:hAnsi="Times New Roman"/>
          <w:b/>
          <w:color w:val="000000" w:themeColor="text1"/>
          <w:sz w:val="28"/>
          <w:szCs w:val="28"/>
        </w:rPr>
        <w:t>3</w:t>
      </w:r>
      <w:r w:rsidR="00CF17C4" w:rsidRPr="005B2FB7">
        <w:rPr>
          <w:rFonts w:ascii="Times New Roman" w:hAnsi="Times New Roman"/>
          <w:b/>
          <w:color w:val="000000" w:themeColor="text1"/>
          <w:sz w:val="28"/>
          <w:szCs w:val="28"/>
        </w:rPr>
        <w:t>3</w:t>
      </w:r>
      <w:r w:rsidRPr="005B2FB7">
        <w:rPr>
          <w:rFonts w:ascii="Times New Roman" w:hAnsi="Times New Roman"/>
          <w:b/>
          <w:color w:val="000000" w:themeColor="text1"/>
          <w:sz w:val="28"/>
          <w:szCs w:val="28"/>
        </w:rPr>
        <w:t>. Избирательная комиссия Северного сельсовета Северного района Новосибирской области</w:t>
      </w:r>
      <w:r w:rsidR="009A4FAB" w:rsidRPr="005B2FB7">
        <w:rPr>
          <w:rFonts w:ascii="Times New Roman" w:hAnsi="Times New Roman"/>
          <w:b/>
          <w:color w:val="000000" w:themeColor="text1"/>
          <w:sz w:val="28"/>
          <w:szCs w:val="28"/>
        </w:rPr>
        <w:t xml:space="preserve"> </w:t>
      </w:r>
      <w:r w:rsidR="006779E7" w:rsidRPr="005B2FB7">
        <w:rPr>
          <w:rFonts w:ascii="Times New Roman" w:hAnsi="Times New Roman"/>
          <w:color w:val="000000" w:themeColor="text1"/>
          <w:sz w:val="28"/>
          <w:szCs w:val="28"/>
        </w:rPr>
        <w:t xml:space="preserve">(Утратила </w:t>
      </w:r>
      <w:r w:rsidR="009A4FAB" w:rsidRPr="005B2FB7">
        <w:rPr>
          <w:rFonts w:ascii="Times New Roman" w:hAnsi="Times New Roman"/>
          <w:color w:val="000000" w:themeColor="text1"/>
          <w:sz w:val="28"/>
          <w:szCs w:val="28"/>
        </w:rPr>
        <w:t>силу</w:t>
      </w:r>
      <w:r w:rsidR="006779E7" w:rsidRPr="005B2FB7">
        <w:rPr>
          <w:rFonts w:ascii="Times New Roman" w:hAnsi="Times New Roman"/>
          <w:color w:val="000000" w:themeColor="text1"/>
          <w:sz w:val="28"/>
          <w:szCs w:val="28"/>
        </w:rPr>
        <w:t>)</w:t>
      </w:r>
      <w:r w:rsidR="009A4FAB" w:rsidRPr="005B2FB7">
        <w:rPr>
          <w:rFonts w:ascii="Times New Roman" w:hAnsi="Times New Roman"/>
          <w:color w:val="000000" w:themeColor="text1"/>
          <w:sz w:val="28"/>
          <w:szCs w:val="28"/>
        </w:rPr>
        <w:t>.</w:t>
      </w:r>
    </w:p>
    <w:p w:rsidR="00E304E8" w:rsidRPr="005B2FB7" w:rsidRDefault="00E304E8" w:rsidP="00E304E8">
      <w:pPr>
        <w:spacing w:after="0" w:line="240" w:lineRule="auto"/>
        <w:jc w:val="both"/>
        <w:rPr>
          <w:rFonts w:ascii="Times New Roman" w:hAnsi="Times New Roman"/>
          <w:color w:val="000000" w:themeColor="text1"/>
          <w:sz w:val="28"/>
          <w:szCs w:val="28"/>
        </w:rPr>
      </w:pPr>
    </w:p>
    <w:p w:rsidR="00CF17C4" w:rsidRPr="005B2FB7" w:rsidRDefault="00CF17C4"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7F54F1" w:rsidRPr="005B2FB7">
        <w:rPr>
          <w:rFonts w:ascii="Times New Roman" w:hAnsi="Times New Roman"/>
          <w:b/>
          <w:color w:val="000000" w:themeColor="text1"/>
          <w:sz w:val="28"/>
          <w:szCs w:val="28"/>
        </w:rPr>
        <w:t>3</w:t>
      </w:r>
      <w:r w:rsidR="00CF17C4" w:rsidRPr="005B2FB7">
        <w:rPr>
          <w:rFonts w:ascii="Times New Roman" w:hAnsi="Times New Roman"/>
          <w:b/>
          <w:color w:val="000000" w:themeColor="text1"/>
          <w:sz w:val="28"/>
          <w:szCs w:val="28"/>
        </w:rPr>
        <w:t>4</w:t>
      </w:r>
      <w:r w:rsidRPr="005B2FB7">
        <w:rPr>
          <w:rFonts w:ascii="Times New Roman" w:hAnsi="Times New Roman"/>
          <w:b/>
          <w:color w:val="000000" w:themeColor="text1"/>
          <w:sz w:val="28"/>
          <w:szCs w:val="28"/>
        </w:rPr>
        <w:t>. Контрольно-счетный орган</w:t>
      </w:r>
    </w:p>
    <w:p w:rsidR="00CF17C4" w:rsidRPr="005B2FB7" w:rsidRDefault="00CF17C4" w:rsidP="00E304E8">
      <w:pPr>
        <w:spacing w:after="0" w:line="240" w:lineRule="auto"/>
        <w:jc w:val="both"/>
        <w:rPr>
          <w:rFonts w:ascii="Times New Roman" w:hAnsi="Times New Roman"/>
          <w:b/>
          <w:color w:val="000000" w:themeColor="text1"/>
          <w:sz w:val="28"/>
          <w:szCs w:val="28"/>
        </w:rPr>
      </w:pPr>
    </w:p>
    <w:p w:rsidR="00E304E8" w:rsidRPr="005B2FB7" w:rsidRDefault="00E304E8" w:rsidP="007F2A59">
      <w:pPr>
        <w:pStyle w:val="ad"/>
        <w:numPr>
          <w:ilvl w:val="0"/>
          <w:numId w:val="3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Контрольно-счетный орган является постоянно действующим органом внешнего муниципального финансового контроля Северного сельсовета.</w:t>
      </w:r>
    </w:p>
    <w:p w:rsidR="00E304E8" w:rsidRPr="005B2FB7" w:rsidRDefault="00E304E8" w:rsidP="007F2A59">
      <w:pPr>
        <w:pStyle w:val="ad"/>
        <w:numPr>
          <w:ilvl w:val="0"/>
          <w:numId w:val="3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Контрольно-счетный орган образуется Советом депутатов и подотчетен ему.</w:t>
      </w:r>
    </w:p>
    <w:p w:rsidR="00E304E8" w:rsidRPr="005B2FB7" w:rsidRDefault="00E304E8" w:rsidP="007F2A59">
      <w:pPr>
        <w:pStyle w:val="ad"/>
        <w:numPr>
          <w:ilvl w:val="0"/>
          <w:numId w:val="35"/>
        </w:numPr>
        <w:autoSpaceDE w:val="0"/>
        <w:autoSpaceDN w:val="0"/>
        <w:adjustRightInd w:val="0"/>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орядок организации и деятельности контрольно-счетного органа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Северного сельсовета осуществляется также законами Новосибирской области.</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7F54F1" w:rsidRPr="005B2FB7">
        <w:rPr>
          <w:rFonts w:ascii="Times New Roman" w:hAnsi="Times New Roman"/>
          <w:b/>
          <w:color w:val="000000" w:themeColor="text1"/>
          <w:sz w:val="28"/>
          <w:szCs w:val="28"/>
        </w:rPr>
        <w:t>3</w:t>
      </w:r>
      <w:r w:rsidR="00CF17C4" w:rsidRPr="005B2FB7">
        <w:rPr>
          <w:rFonts w:ascii="Times New Roman" w:hAnsi="Times New Roman"/>
          <w:b/>
          <w:color w:val="000000" w:themeColor="text1"/>
          <w:sz w:val="28"/>
          <w:szCs w:val="28"/>
        </w:rPr>
        <w:t>5</w:t>
      </w:r>
      <w:r w:rsidRPr="005B2FB7">
        <w:rPr>
          <w:rFonts w:ascii="Times New Roman" w:hAnsi="Times New Roman"/>
          <w:b/>
          <w:color w:val="000000" w:themeColor="text1"/>
          <w:sz w:val="28"/>
          <w:szCs w:val="28"/>
        </w:rPr>
        <w:t>. Муниципальный контроль</w:t>
      </w:r>
    </w:p>
    <w:p w:rsidR="00E304E8" w:rsidRPr="005B2FB7" w:rsidRDefault="00E304E8" w:rsidP="00E304E8">
      <w:pPr>
        <w:spacing w:after="0" w:line="240" w:lineRule="auto"/>
        <w:jc w:val="both"/>
        <w:rPr>
          <w:rFonts w:ascii="Times New Roman" w:hAnsi="Times New Roman"/>
          <w:color w:val="000000" w:themeColor="text1"/>
          <w:sz w:val="28"/>
          <w:szCs w:val="28"/>
        </w:rPr>
      </w:pPr>
    </w:p>
    <w:p w:rsidR="005807F5" w:rsidRPr="005B2FB7" w:rsidRDefault="005807F5" w:rsidP="005807F5">
      <w:pPr>
        <w:pStyle w:val="ad"/>
        <w:numPr>
          <w:ilvl w:val="0"/>
          <w:numId w:val="3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w:t>
      </w:r>
      <w:r w:rsidRPr="005B2FB7">
        <w:rPr>
          <w:rFonts w:ascii="Times New Roman" w:hAnsi="Times New Roman"/>
          <w:color w:val="000000" w:themeColor="text1"/>
          <w:sz w:val="28"/>
          <w:szCs w:val="28"/>
        </w:rPr>
        <w:lastRenderedPageBreak/>
        <w:t>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E304E8" w:rsidRPr="005B2FB7" w:rsidRDefault="00E304E8" w:rsidP="005807F5">
      <w:pPr>
        <w:pStyle w:val="ad"/>
        <w:numPr>
          <w:ilvl w:val="0"/>
          <w:numId w:val="3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рганом муниципального контроля Северного  сельсовета является администрация.</w:t>
      </w:r>
    </w:p>
    <w:p w:rsidR="00E304E8" w:rsidRPr="005B2FB7" w:rsidRDefault="00E304E8" w:rsidP="007F2A59">
      <w:pPr>
        <w:pStyle w:val="ad"/>
        <w:numPr>
          <w:ilvl w:val="0"/>
          <w:numId w:val="3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E304E8" w:rsidRPr="005B2FB7" w:rsidRDefault="00E304E8" w:rsidP="007F2A59">
      <w:pPr>
        <w:pStyle w:val="ad"/>
        <w:numPr>
          <w:ilvl w:val="0"/>
          <w:numId w:val="3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и организации проведения проверок, указанных в части 1 настоящей статьи, глава администрации издает распоряжение о проведении проверок.</w:t>
      </w:r>
    </w:p>
    <w:p w:rsidR="00E304E8" w:rsidRPr="005B2FB7" w:rsidRDefault="005807F5" w:rsidP="005807F5">
      <w:pPr>
        <w:pStyle w:val="ad"/>
        <w:numPr>
          <w:ilvl w:val="0"/>
          <w:numId w:val="3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7F4CD7" w:rsidRPr="005B2FB7" w:rsidRDefault="007F4CD7" w:rsidP="005807F5">
      <w:pPr>
        <w:pStyle w:val="ad"/>
        <w:numPr>
          <w:ilvl w:val="0"/>
          <w:numId w:val="36"/>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ид муниципального контроля подлежит осуществлению при наличии в границах Северного сельсовета  объектов соответствующего вида контроля.</w:t>
      </w:r>
    </w:p>
    <w:p w:rsidR="005807F5" w:rsidRPr="005B2FB7" w:rsidRDefault="005807F5"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7F54F1" w:rsidRPr="005B2FB7">
        <w:rPr>
          <w:rFonts w:ascii="Times New Roman" w:hAnsi="Times New Roman"/>
          <w:b/>
          <w:color w:val="000000" w:themeColor="text1"/>
          <w:sz w:val="28"/>
          <w:szCs w:val="28"/>
        </w:rPr>
        <w:t>3</w:t>
      </w:r>
      <w:r w:rsidR="00CF17C4" w:rsidRPr="005B2FB7">
        <w:rPr>
          <w:rFonts w:ascii="Times New Roman" w:hAnsi="Times New Roman"/>
          <w:b/>
          <w:color w:val="000000" w:themeColor="text1"/>
          <w:sz w:val="28"/>
          <w:szCs w:val="28"/>
        </w:rPr>
        <w:t>6</w:t>
      </w:r>
      <w:r w:rsidRPr="005B2FB7">
        <w:rPr>
          <w:rFonts w:ascii="Times New Roman" w:hAnsi="Times New Roman"/>
          <w:b/>
          <w:color w:val="000000" w:themeColor="text1"/>
          <w:sz w:val="28"/>
          <w:szCs w:val="28"/>
        </w:rPr>
        <w:t>. Муниципальная служба</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F5435B">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ГЛАВА 4. ФИНАНСОВО-ЭКОНОМИЧЕСКАЯ ОСНОВА МЕСТНОГО САМОУПРАВЛЕНИЯ</w:t>
      </w:r>
    </w:p>
    <w:p w:rsidR="00E304E8" w:rsidRPr="005B2FB7" w:rsidRDefault="00E304E8" w:rsidP="00E304E8">
      <w:pPr>
        <w:spacing w:after="0" w:line="240" w:lineRule="auto"/>
        <w:jc w:val="both"/>
        <w:rPr>
          <w:rFonts w:ascii="Times New Roman" w:hAnsi="Times New Roman"/>
          <w:b/>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7F54F1" w:rsidRPr="005B2FB7">
        <w:rPr>
          <w:rFonts w:ascii="Times New Roman" w:hAnsi="Times New Roman"/>
          <w:b/>
          <w:color w:val="000000" w:themeColor="text1"/>
          <w:sz w:val="28"/>
          <w:szCs w:val="28"/>
        </w:rPr>
        <w:t>3</w:t>
      </w:r>
      <w:r w:rsidR="00CF17C4" w:rsidRPr="005B2FB7">
        <w:rPr>
          <w:rFonts w:ascii="Times New Roman" w:hAnsi="Times New Roman"/>
          <w:b/>
          <w:color w:val="000000" w:themeColor="text1"/>
          <w:sz w:val="28"/>
          <w:szCs w:val="28"/>
        </w:rPr>
        <w:t>7</w:t>
      </w:r>
      <w:r w:rsidRPr="005B2FB7">
        <w:rPr>
          <w:rFonts w:ascii="Times New Roman" w:hAnsi="Times New Roman"/>
          <w:b/>
          <w:color w:val="000000" w:themeColor="text1"/>
          <w:sz w:val="28"/>
          <w:szCs w:val="28"/>
        </w:rPr>
        <w:t>. Местный бюджет</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7F2A59">
      <w:pPr>
        <w:pStyle w:val="ad"/>
        <w:numPr>
          <w:ilvl w:val="0"/>
          <w:numId w:val="37"/>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еверный сельсовет имеет собственный бюджет – бюджет Северного сельсовета (местный бюджет).</w:t>
      </w:r>
    </w:p>
    <w:p w:rsidR="00E304E8" w:rsidRPr="005B2FB7" w:rsidRDefault="00E304E8" w:rsidP="00F5435B">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E304E8" w:rsidRPr="005B2FB7" w:rsidRDefault="00E304E8" w:rsidP="007F2A59">
      <w:pPr>
        <w:pStyle w:val="ad"/>
        <w:numPr>
          <w:ilvl w:val="0"/>
          <w:numId w:val="37"/>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Составление и рассмотрение проекта местного бюджета, утверждение и исполнение местного бюджета, осуществление контроля за </w:t>
      </w:r>
      <w:r w:rsidRPr="005B2FB7">
        <w:rPr>
          <w:rFonts w:ascii="Times New Roman" w:hAnsi="Times New Roman"/>
          <w:color w:val="000000" w:themeColor="text1"/>
          <w:sz w:val="28"/>
          <w:szCs w:val="28"/>
        </w:rPr>
        <w:lastRenderedPageBreak/>
        <w:t>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E304E8" w:rsidRPr="005B2FB7" w:rsidRDefault="00E304E8" w:rsidP="007F2A59">
      <w:pPr>
        <w:pStyle w:val="ad"/>
        <w:numPr>
          <w:ilvl w:val="0"/>
          <w:numId w:val="37"/>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Бюджетные полномочия поселения устанавливаются Бюджетным кодексом Российской Федерации.</w:t>
      </w:r>
    </w:p>
    <w:p w:rsidR="00E304E8" w:rsidRPr="005B2FB7" w:rsidRDefault="00E304E8" w:rsidP="007F2A59">
      <w:pPr>
        <w:pStyle w:val="ad"/>
        <w:numPr>
          <w:ilvl w:val="0"/>
          <w:numId w:val="37"/>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304E8" w:rsidRPr="005B2FB7" w:rsidRDefault="00E304E8" w:rsidP="00F5435B">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5435B" w:rsidRPr="005B2FB7" w:rsidRDefault="00F5435B" w:rsidP="00E304E8">
      <w:pPr>
        <w:spacing w:after="0" w:line="240" w:lineRule="auto"/>
        <w:jc w:val="both"/>
        <w:rPr>
          <w:rFonts w:ascii="Times New Roman" w:hAnsi="Times New Roman"/>
          <w:b/>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7F54F1" w:rsidRPr="005B2FB7">
        <w:rPr>
          <w:rFonts w:ascii="Times New Roman" w:hAnsi="Times New Roman"/>
          <w:b/>
          <w:color w:val="000000" w:themeColor="text1"/>
          <w:sz w:val="28"/>
          <w:szCs w:val="28"/>
        </w:rPr>
        <w:t>3</w:t>
      </w:r>
      <w:r w:rsidR="00CF17C4" w:rsidRPr="005B2FB7">
        <w:rPr>
          <w:rFonts w:ascii="Times New Roman" w:hAnsi="Times New Roman"/>
          <w:b/>
          <w:color w:val="000000" w:themeColor="text1"/>
          <w:sz w:val="28"/>
          <w:szCs w:val="28"/>
        </w:rPr>
        <w:t>7</w:t>
      </w:r>
      <w:r w:rsidRPr="005B2FB7">
        <w:rPr>
          <w:rFonts w:ascii="Times New Roman" w:hAnsi="Times New Roman"/>
          <w:b/>
          <w:color w:val="000000" w:themeColor="text1"/>
          <w:sz w:val="28"/>
          <w:szCs w:val="28"/>
        </w:rPr>
        <w:t>.1 Закупки для обеспечения муниципальных нужд</w:t>
      </w:r>
    </w:p>
    <w:p w:rsidR="00EA49DF" w:rsidRPr="005B2FB7" w:rsidRDefault="00EA49DF" w:rsidP="00E304E8">
      <w:pPr>
        <w:spacing w:after="0" w:line="240" w:lineRule="auto"/>
        <w:jc w:val="both"/>
        <w:rPr>
          <w:rFonts w:ascii="Times New Roman" w:hAnsi="Times New Roman"/>
          <w:b/>
          <w:color w:val="000000" w:themeColor="text1"/>
          <w:sz w:val="28"/>
          <w:szCs w:val="28"/>
        </w:rPr>
      </w:pPr>
    </w:p>
    <w:p w:rsidR="00E304E8" w:rsidRPr="005B2FB7" w:rsidRDefault="00E304E8" w:rsidP="007F2A59">
      <w:pPr>
        <w:pStyle w:val="ad"/>
        <w:numPr>
          <w:ilvl w:val="0"/>
          <w:numId w:val="38"/>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E304E8" w:rsidRPr="005B2FB7" w:rsidRDefault="00E304E8" w:rsidP="007F2A59">
      <w:pPr>
        <w:pStyle w:val="ad"/>
        <w:numPr>
          <w:ilvl w:val="0"/>
          <w:numId w:val="38"/>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Закупки товаров, работ, услуг для обеспечения муниципальных нужд осуществляются за счет средств местного бюджета.</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CF17C4" w:rsidRPr="005B2FB7">
        <w:rPr>
          <w:rFonts w:ascii="Times New Roman" w:hAnsi="Times New Roman"/>
          <w:b/>
          <w:color w:val="000000" w:themeColor="text1"/>
          <w:sz w:val="28"/>
          <w:szCs w:val="28"/>
        </w:rPr>
        <w:t>38</w:t>
      </w:r>
      <w:r w:rsidRPr="005B2FB7">
        <w:rPr>
          <w:rFonts w:ascii="Times New Roman" w:hAnsi="Times New Roman"/>
          <w:b/>
          <w:color w:val="000000" w:themeColor="text1"/>
          <w:sz w:val="28"/>
          <w:szCs w:val="28"/>
        </w:rPr>
        <w:t>. Доходы местного бюджета</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F5435B">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CF17C4" w:rsidRPr="005B2FB7">
        <w:rPr>
          <w:rFonts w:ascii="Times New Roman" w:hAnsi="Times New Roman"/>
          <w:b/>
          <w:color w:val="000000" w:themeColor="text1"/>
          <w:sz w:val="28"/>
          <w:szCs w:val="28"/>
        </w:rPr>
        <w:t>39</w:t>
      </w:r>
      <w:r w:rsidRPr="005B2FB7">
        <w:rPr>
          <w:rFonts w:ascii="Times New Roman" w:hAnsi="Times New Roman"/>
          <w:b/>
          <w:color w:val="000000" w:themeColor="text1"/>
          <w:sz w:val="28"/>
          <w:szCs w:val="28"/>
        </w:rPr>
        <w:t>. Расходы местного бюджета</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7F2A59">
      <w:pPr>
        <w:pStyle w:val="ad"/>
        <w:numPr>
          <w:ilvl w:val="0"/>
          <w:numId w:val="3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Формирование расходов местного бюджета осуществляется в соответствии с расходными обязательствами  Северного  сельсовета Северного  района Новосибирской области, устанавливаемыми и исполняемыми органами местного самоуправления в соответствии с требованиями Бюджетного кодекса Российской Федерации.</w:t>
      </w:r>
    </w:p>
    <w:p w:rsidR="00E304E8" w:rsidRPr="005B2FB7" w:rsidRDefault="00E304E8" w:rsidP="007F2A59">
      <w:pPr>
        <w:pStyle w:val="ad"/>
        <w:numPr>
          <w:ilvl w:val="0"/>
          <w:numId w:val="39"/>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CF17C4" w:rsidRPr="005B2FB7">
        <w:rPr>
          <w:rFonts w:ascii="Times New Roman" w:hAnsi="Times New Roman"/>
          <w:b/>
          <w:color w:val="000000" w:themeColor="text1"/>
          <w:sz w:val="28"/>
          <w:szCs w:val="28"/>
        </w:rPr>
        <w:t>39</w:t>
      </w:r>
      <w:r w:rsidRPr="005B2FB7">
        <w:rPr>
          <w:rFonts w:ascii="Times New Roman" w:hAnsi="Times New Roman"/>
          <w:b/>
          <w:color w:val="000000" w:themeColor="text1"/>
          <w:sz w:val="28"/>
          <w:szCs w:val="28"/>
        </w:rPr>
        <w:t>.1. Средства самообложения граждан</w:t>
      </w:r>
    </w:p>
    <w:p w:rsidR="00E304E8" w:rsidRPr="005B2FB7" w:rsidRDefault="00E304E8" w:rsidP="00E304E8">
      <w:pPr>
        <w:spacing w:after="0" w:line="240" w:lineRule="auto"/>
        <w:jc w:val="both"/>
        <w:rPr>
          <w:rFonts w:ascii="Times New Roman" w:hAnsi="Times New Roman"/>
          <w:b/>
          <w:color w:val="000000" w:themeColor="text1"/>
          <w:sz w:val="28"/>
          <w:szCs w:val="28"/>
        </w:rPr>
      </w:pPr>
    </w:p>
    <w:p w:rsidR="00773BF0" w:rsidRPr="005B2FB7" w:rsidRDefault="00773BF0" w:rsidP="00773BF0">
      <w:pPr>
        <w:spacing w:after="0" w:line="240" w:lineRule="auto"/>
        <w:ind w:left="1" w:firstLine="709"/>
        <w:jc w:val="both"/>
        <w:rPr>
          <w:rFonts w:ascii="Times New Roman" w:eastAsia="Calibri" w:hAnsi="Times New Roman"/>
          <w:color w:val="000000" w:themeColor="text1"/>
          <w:sz w:val="28"/>
          <w:szCs w:val="24"/>
          <w:lang w:eastAsia="en-US"/>
        </w:rPr>
      </w:pPr>
      <w:r w:rsidRPr="005B2FB7">
        <w:rPr>
          <w:rFonts w:ascii="Times New Roman" w:eastAsia="Calibri" w:hAnsi="Times New Roman"/>
          <w:color w:val="000000" w:themeColor="text1"/>
          <w:sz w:val="28"/>
          <w:szCs w:val="24"/>
          <w:lang w:eastAsia="en-U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E304E8" w:rsidRPr="005B2FB7" w:rsidRDefault="00773BF0" w:rsidP="00773BF0">
      <w:pPr>
        <w:spacing w:after="0" w:line="240" w:lineRule="auto"/>
        <w:jc w:val="both"/>
        <w:rPr>
          <w:rFonts w:ascii="Times New Roman" w:eastAsia="Calibri" w:hAnsi="Times New Roman"/>
          <w:color w:val="000000" w:themeColor="text1"/>
          <w:sz w:val="28"/>
          <w:szCs w:val="24"/>
          <w:lang w:eastAsia="en-US"/>
        </w:rPr>
      </w:pPr>
      <w:r w:rsidRPr="005B2FB7">
        <w:rPr>
          <w:rFonts w:ascii="Times New Roman" w:eastAsia="Calibri" w:hAnsi="Times New Roman"/>
          <w:color w:val="000000" w:themeColor="text1"/>
          <w:sz w:val="28"/>
          <w:szCs w:val="24"/>
          <w:lang w:eastAsia="en-US"/>
        </w:rPr>
        <w:t xml:space="preserve">      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настоящего Федерального закона от 06.10.2003 № 131-ФЗ «Об общих принципах организации местного самоуправления в Российской Федерации», на сходе граждан.</w:t>
      </w:r>
    </w:p>
    <w:p w:rsidR="00773BF0" w:rsidRPr="005B2FB7" w:rsidRDefault="00773BF0" w:rsidP="00773BF0">
      <w:pPr>
        <w:spacing w:after="0" w:line="240" w:lineRule="auto"/>
        <w:jc w:val="both"/>
        <w:rPr>
          <w:rFonts w:ascii="Times New Roman" w:eastAsia="Calibri" w:hAnsi="Times New Roman"/>
          <w:color w:val="000000" w:themeColor="text1"/>
          <w:sz w:val="28"/>
          <w:szCs w:val="24"/>
          <w:lang w:eastAsia="en-US"/>
        </w:rPr>
      </w:pPr>
    </w:p>
    <w:p w:rsidR="00773BF0" w:rsidRPr="005B2FB7" w:rsidRDefault="00773BF0" w:rsidP="00773BF0">
      <w:pPr>
        <w:spacing w:after="0" w:line="240" w:lineRule="auto"/>
        <w:ind w:left="1"/>
        <w:jc w:val="both"/>
        <w:rPr>
          <w:rFonts w:ascii="Times New Roman" w:eastAsia="Calibri" w:hAnsi="Times New Roman"/>
          <w:color w:val="000000" w:themeColor="text1"/>
          <w:sz w:val="28"/>
          <w:szCs w:val="24"/>
          <w:lang w:eastAsia="en-US"/>
        </w:rPr>
      </w:pPr>
      <w:r w:rsidRPr="005B2FB7">
        <w:rPr>
          <w:rFonts w:ascii="Times New Roman" w:eastAsia="Calibri" w:hAnsi="Times New Roman"/>
          <w:b/>
          <w:bCs/>
          <w:color w:val="000000" w:themeColor="text1"/>
          <w:sz w:val="28"/>
          <w:szCs w:val="24"/>
          <w:lang w:eastAsia="en-US"/>
        </w:rPr>
        <w:t>Статья 39.2.</w:t>
      </w:r>
      <w:r w:rsidRPr="005B2FB7">
        <w:rPr>
          <w:rFonts w:ascii="Times New Roman" w:eastAsia="Calibri" w:hAnsi="Times New Roman"/>
          <w:b/>
          <w:color w:val="000000" w:themeColor="text1"/>
          <w:sz w:val="28"/>
          <w:szCs w:val="24"/>
          <w:lang w:eastAsia="en-US"/>
        </w:rPr>
        <w:t xml:space="preserve"> Финансовое и иное обеспечение реализации инициативных проектов</w:t>
      </w:r>
    </w:p>
    <w:p w:rsidR="00773BF0" w:rsidRPr="005B2FB7" w:rsidRDefault="00773BF0" w:rsidP="00773BF0">
      <w:pPr>
        <w:spacing w:after="0" w:line="240" w:lineRule="auto"/>
        <w:ind w:left="1" w:firstLine="709"/>
        <w:jc w:val="both"/>
        <w:rPr>
          <w:rFonts w:ascii="Times New Roman" w:eastAsia="Calibri" w:hAnsi="Times New Roman"/>
          <w:color w:val="000000" w:themeColor="text1"/>
          <w:sz w:val="28"/>
          <w:szCs w:val="24"/>
          <w:lang w:eastAsia="en-US"/>
        </w:rPr>
      </w:pPr>
    </w:p>
    <w:p w:rsidR="00773BF0" w:rsidRPr="005B2FB7" w:rsidRDefault="00773BF0" w:rsidP="00773BF0">
      <w:pPr>
        <w:spacing w:after="0" w:line="240" w:lineRule="auto"/>
        <w:ind w:left="1" w:firstLine="709"/>
        <w:jc w:val="both"/>
        <w:rPr>
          <w:rFonts w:ascii="Times New Roman" w:eastAsia="Calibri" w:hAnsi="Times New Roman"/>
          <w:color w:val="000000" w:themeColor="text1"/>
          <w:sz w:val="28"/>
          <w:szCs w:val="24"/>
          <w:lang w:eastAsia="en-US"/>
        </w:rPr>
      </w:pPr>
      <w:bookmarkStart w:id="7" w:name="sub_5611"/>
      <w:r w:rsidRPr="005B2FB7">
        <w:rPr>
          <w:rFonts w:ascii="Times New Roman" w:eastAsia="Calibri" w:hAnsi="Times New Roman"/>
          <w:color w:val="000000" w:themeColor="text1"/>
          <w:sz w:val="28"/>
          <w:szCs w:val="24"/>
          <w:lang w:eastAsia="en-US"/>
        </w:rPr>
        <w:t>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773BF0" w:rsidRPr="005B2FB7" w:rsidRDefault="00773BF0" w:rsidP="00773BF0">
      <w:pPr>
        <w:spacing w:after="0" w:line="240" w:lineRule="auto"/>
        <w:ind w:left="1" w:firstLine="709"/>
        <w:jc w:val="both"/>
        <w:rPr>
          <w:rFonts w:ascii="Times New Roman" w:eastAsia="Calibri" w:hAnsi="Times New Roman"/>
          <w:color w:val="000000" w:themeColor="text1"/>
          <w:sz w:val="28"/>
          <w:szCs w:val="24"/>
          <w:lang w:eastAsia="en-US"/>
        </w:rPr>
      </w:pPr>
      <w:bookmarkStart w:id="8" w:name="sub_5612"/>
      <w:bookmarkEnd w:id="7"/>
      <w:r w:rsidRPr="005B2FB7">
        <w:rPr>
          <w:rFonts w:ascii="Times New Roman" w:eastAsia="Calibri" w:hAnsi="Times New Roman"/>
          <w:color w:val="000000" w:themeColor="text1"/>
          <w:sz w:val="28"/>
          <w:szCs w:val="24"/>
          <w:lang w:eastAsia="en-U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773BF0" w:rsidRPr="005B2FB7" w:rsidRDefault="00773BF0" w:rsidP="00773BF0">
      <w:pPr>
        <w:spacing w:after="0" w:line="240" w:lineRule="auto"/>
        <w:ind w:left="1" w:firstLine="709"/>
        <w:jc w:val="both"/>
        <w:rPr>
          <w:rFonts w:ascii="Times New Roman" w:eastAsia="Calibri" w:hAnsi="Times New Roman"/>
          <w:color w:val="000000" w:themeColor="text1"/>
          <w:sz w:val="28"/>
          <w:szCs w:val="24"/>
          <w:lang w:eastAsia="en-US"/>
        </w:rPr>
      </w:pPr>
      <w:bookmarkStart w:id="9" w:name="sub_5613"/>
      <w:bookmarkEnd w:id="8"/>
      <w:r w:rsidRPr="005B2FB7">
        <w:rPr>
          <w:rFonts w:ascii="Times New Roman" w:eastAsia="Calibri" w:hAnsi="Times New Roman"/>
          <w:color w:val="000000" w:themeColor="text1"/>
          <w:sz w:val="28"/>
          <w:szCs w:val="24"/>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9"/>
    <w:p w:rsidR="00773BF0" w:rsidRPr="005B2FB7" w:rsidRDefault="00773BF0" w:rsidP="00773BF0">
      <w:pPr>
        <w:spacing w:after="0" w:line="240" w:lineRule="auto"/>
        <w:ind w:left="1" w:firstLine="709"/>
        <w:jc w:val="both"/>
        <w:rPr>
          <w:rFonts w:ascii="Times New Roman" w:eastAsia="Calibri" w:hAnsi="Times New Roman"/>
          <w:color w:val="000000" w:themeColor="text1"/>
          <w:sz w:val="28"/>
          <w:szCs w:val="24"/>
          <w:lang w:eastAsia="en-US"/>
        </w:rPr>
      </w:pPr>
      <w:r w:rsidRPr="005B2FB7">
        <w:rPr>
          <w:rFonts w:ascii="Times New Roman" w:eastAsia="Calibri" w:hAnsi="Times New Roman"/>
          <w:color w:val="000000" w:themeColor="text1"/>
          <w:sz w:val="28"/>
          <w:szCs w:val="24"/>
          <w:lang w:eastAsia="en-US"/>
        </w:rPr>
        <w:lastRenderedPageBreak/>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773BF0" w:rsidRPr="005B2FB7" w:rsidRDefault="00773BF0" w:rsidP="00773BF0">
      <w:pPr>
        <w:spacing w:after="0" w:line="240" w:lineRule="auto"/>
        <w:jc w:val="both"/>
        <w:rPr>
          <w:rFonts w:ascii="Times New Roman" w:eastAsia="Calibri" w:hAnsi="Times New Roman"/>
          <w:color w:val="000000" w:themeColor="text1"/>
          <w:sz w:val="28"/>
          <w:szCs w:val="24"/>
          <w:lang w:eastAsia="en-US"/>
        </w:rPr>
      </w:pPr>
      <w:r w:rsidRPr="005B2FB7">
        <w:rPr>
          <w:rFonts w:ascii="Times New Roman" w:eastAsia="Calibri" w:hAnsi="Times New Roman"/>
          <w:color w:val="000000" w:themeColor="text1"/>
          <w:sz w:val="28"/>
          <w:szCs w:val="24"/>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73BF0" w:rsidRPr="005B2FB7" w:rsidRDefault="00773BF0" w:rsidP="00773BF0">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ГЛАВА 5. ОТВЕТСТВЕННОСТЬ ОРГАНОВ МЕСТНОГО САМОУПРАВЛЕНИЯ И ДОЛЖНОСТНЫХ ЛИЦ МЕСТНОГО САМОУПРАВЛЕНИЯ</w:t>
      </w:r>
    </w:p>
    <w:p w:rsidR="00E304E8" w:rsidRPr="005B2FB7" w:rsidRDefault="00E304E8" w:rsidP="00E304E8">
      <w:pPr>
        <w:spacing w:after="0" w:line="240" w:lineRule="auto"/>
        <w:jc w:val="both"/>
        <w:rPr>
          <w:rFonts w:ascii="Times New Roman" w:hAnsi="Times New Roman"/>
          <w:b/>
          <w:color w:val="000000" w:themeColor="text1"/>
          <w:sz w:val="28"/>
          <w:szCs w:val="28"/>
        </w:rPr>
      </w:pPr>
    </w:p>
    <w:p w:rsidR="00E304E8" w:rsidRPr="005B2FB7" w:rsidRDefault="00821291"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7F54F1" w:rsidRPr="005B2FB7">
        <w:rPr>
          <w:rFonts w:ascii="Times New Roman" w:hAnsi="Times New Roman"/>
          <w:b/>
          <w:color w:val="000000" w:themeColor="text1"/>
          <w:sz w:val="28"/>
          <w:szCs w:val="28"/>
        </w:rPr>
        <w:t>4</w:t>
      </w:r>
      <w:r w:rsidR="00C828F5" w:rsidRPr="005B2FB7">
        <w:rPr>
          <w:rFonts w:ascii="Times New Roman" w:hAnsi="Times New Roman"/>
          <w:b/>
          <w:color w:val="000000" w:themeColor="text1"/>
          <w:sz w:val="28"/>
          <w:szCs w:val="28"/>
        </w:rPr>
        <w:t>0</w:t>
      </w:r>
      <w:r w:rsidR="00E304E8" w:rsidRPr="005B2FB7">
        <w:rPr>
          <w:rFonts w:ascii="Times New Roman" w:hAnsi="Times New Roman"/>
          <w:b/>
          <w:color w:val="000000" w:themeColor="text1"/>
          <w:sz w:val="28"/>
          <w:szCs w:val="28"/>
        </w:rPr>
        <w:t>. Ответственность органов местного самоуправления и должностных лиц местного самоуправления</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F5435B">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рганы местного самоуправления и должностные лица местного самоуправления несут ответственность перед населением Северного  сельсовета, государством, физическими и юридическими лицами в соответствии с федеральными законами.</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7F54F1" w:rsidRPr="005B2FB7">
        <w:rPr>
          <w:rFonts w:ascii="Times New Roman" w:hAnsi="Times New Roman"/>
          <w:b/>
          <w:color w:val="000000" w:themeColor="text1"/>
          <w:sz w:val="28"/>
          <w:szCs w:val="28"/>
        </w:rPr>
        <w:t>4</w:t>
      </w:r>
      <w:r w:rsidR="00C828F5" w:rsidRPr="005B2FB7">
        <w:rPr>
          <w:rFonts w:ascii="Times New Roman" w:hAnsi="Times New Roman"/>
          <w:b/>
          <w:color w:val="000000" w:themeColor="text1"/>
          <w:sz w:val="28"/>
          <w:szCs w:val="28"/>
        </w:rPr>
        <w:t>1</w:t>
      </w:r>
      <w:r w:rsidRPr="005B2FB7">
        <w:rPr>
          <w:rFonts w:ascii="Times New Roman" w:hAnsi="Times New Roman"/>
          <w:b/>
          <w:color w:val="000000" w:themeColor="text1"/>
          <w:sz w:val="28"/>
          <w:szCs w:val="28"/>
        </w:rPr>
        <w:t>.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7F2A59">
      <w:pPr>
        <w:pStyle w:val="ad"/>
        <w:numPr>
          <w:ilvl w:val="0"/>
          <w:numId w:val="4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E304E8" w:rsidRPr="005B2FB7" w:rsidRDefault="00E304E8" w:rsidP="007F2A59">
      <w:pPr>
        <w:pStyle w:val="ad"/>
        <w:numPr>
          <w:ilvl w:val="0"/>
          <w:numId w:val="41"/>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Население Северного  сельсовет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7F54F1" w:rsidRPr="005B2FB7">
        <w:rPr>
          <w:rFonts w:ascii="Times New Roman" w:hAnsi="Times New Roman"/>
          <w:b/>
          <w:color w:val="000000" w:themeColor="text1"/>
          <w:sz w:val="28"/>
          <w:szCs w:val="28"/>
        </w:rPr>
        <w:t>4</w:t>
      </w:r>
      <w:r w:rsidR="00C828F5" w:rsidRPr="005B2FB7">
        <w:rPr>
          <w:rFonts w:ascii="Times New Roman" w:hAnsi="Times New Roman"/>
          <w:b/>
          <w:color w:val="000000" w:themeColor="text1"/>
          <w:sz w:val="28"/>
          <w:szCs w:val="28"/>
        </w:rPr>
        <w:t>2</w:t>
      </w:r>
      <w:r w:rsidRPr="005B2FB7">
        <w:rPr>
          <w:rFonts w:ascii="Times New Roman" w:hAnsi="Times New Roman"/>
          <w:b/>
          <w:color w:val="000000" w:themeColor="text1"/>
          <w:sz w:val="28"/>
          <w:szCs w:val="28"/>
        </w:rPr>
        <w:t>. Ответственность органов местного самоуправления и должностных лиц местного самоуправления перед государством</w:t>
      </w:r>
    </w:p>
    <w:p w:rsidR="00F5435B" w:rsidRPr="005B2FB7" w:rsidRDefault="00F5435B" w:rsidP="00E304E8">
      <w:pPr>
        <w:spacing w:after="0" w:line="240" w:lineRule="auto"/>
        <w:jc w:val="both"/>
        <w:rPr>
          <w:rFonts w:ascii="Times New Roman" w:hAnsi="Times New Roman"/>
          <w:b/>
          <w:color w:val="000000" w:themeColor="text1"/>
          <w:sz w:val="28"/>
          <w:szCs w:val="28"/>
        </w:rPr>
      </w:pPr>
    </w:p>
    <w:p w:rsidR="00E304E8" w:rsidRPr="005B2FB7" w:rsidRDefault="00E304E8" w:rsidP="00F5435B">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lastRenderedPageBreak/>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Новосиби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7F54F1" w:rsidRPr="005B2FB7">
        <w:rPr>
          <w:rFonts w:ascii="Times New Roman" w:hAnsi="Times New Roman"/>
          <w:b/>
          <w:color w:val="000000" w:themeColor="text1"/>
          <w:sz w:val="28"/>
          <w:szCs w:val="28"/>
        </w:rPr>
        <w:t>4</w:t>
      </w:r>
      <w:r w:rsidR="00C828F5" w:rsidRPr="005B2FB7">
        <w:rPr>
          <w:rFonts w:ascii="Times New Roman" w:hAnsi="Times New Roman"/>
          <w:b/>
          <w:color w:val="000000" w:themeColor="text1"/>
          <w:sz w:val="28"/>
          <w:szCs w:val="28"/>
        </w:rPr>
        <w:t>3</w:t>
      </w:r>
      <w:r w:rsidRPr="005B2FB7">
        <w:rPr>
          <w:rFonts w:ascii="Times New Roman" w:hAnsi="Times New Roman"/>
          <w:b/>
          <w:color w:val="000000" w:themeColor="text1"/>
          <w:sz w:val="28"/>
          <w:szCs w:val="28"/>
        </w:rPr>
        <w:t>. Ответственность Совета депутатов перед государством</w:t>
      </w:r>
    </w:p>
    <w:p w:rsidR="00F5435B" w:rsidRPr="005B2FB7" w:rsidRDefault="00F5435B" w:rsidP="00E304E8">
      <w:pPr>
        <w:spacing w:after="0" w:line="240" w:lineRule="auto"/>
        <w:jc w:val="both"/>
        <w:rPr>
          <w:rFonts w:ascii="Times New Roman" w:hAnsi="Times New Roman"/>
          <w:b/>
          <w:color w:val="000000" w:themeColor="text1"/>
          <w:sz w:val="28"/>
          <w:szCs w:val="28"/>
        </w:rPr>
      </w:pPr>
    </w:p>
    <w:p w:rsidR="00E304E8" w:rsidRPr="005B2FB7" w:rsidRDefault="00E304E8" w:rsidP="007F2A59">
      <w:pPr>
        <w:pStyle w:val="ad"/>
        <w:numPr>
          <w:ilvl w:val="0"/>
          <w:numId w:val="42"/>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Новосибирской области, уставу Северного  сельсовета, а Совет депутатов Северного  сельсовет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овосиби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Новосибирской области проект закона Новосибирской области о роспуске Совета депутатов.</w:t>
      </w:r>
    </w:p>
    <w:p w:rsidR="00E304E8" w:rsidRPr="005B2FB7" w:rsidRDefault="00E304E8" w:rsidP="007F2A59">
      <w:pPr>
        <w:pStyle w:val="ad"/>
        <w:numPr>
          <w:ilvl w:val="0"/>
          <w:numId w:val="42"/>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олномочия Совета депутатов Северного  сельсовета прекращаются со дня вступления в силу закона Новосибирской области о его роспуске.</w:t>
      </w:r>
    </w:p>
    <w:p w:rsidR="00E304E8" w:rsidRPr="005B2FB7" w:rsidRDefault="00E304E8" w:rsidP="007F2A59">
      <w:pPr>
        <w:pStyle w:val="ad"/>
        <w:numPr>
          <w:ilvl w:val="0"/>
          <w:numId w:val="42"/>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 случае, если соответствующим судом установлено, что избранный в правомочном составе Совет депутатов Северного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Северного  сельсовета.</w:t>
      </w:r>
    </w:p>
    <w:p w:rsidR="00E304E8" w:rsidRPr="005B2FB7" w:rsidRDefault="00E304E8" w:rsidP="007F2A59">
      <w:pPr>
        <w:pStyle w:val="ad"/>
        <w:numPr>
          <w:ilvl w:val="0"/>
          <w:numId w:val="42"/>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 случае, если соответствующим судом установлено, что вновь избранный в правомочном составе Совет депутатов Северного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Северного  сельсовета.</w:t>
      </w:r>
    </w:p>
    <w:p w:rsidR="00E304E8" w:rsidRPr="005B2FB7" w:rsidRDefault="00E304E8" w:rsidP="007F2A59">
      <w:pPr>
        <w:pStyle w:val="ad"/>
        <w:numPr>
          <w:ilvl w:val="0"/>
          <w:numId w:val="42"/>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Закон Новосибирской области о роспуске Совета депутатов Северного сельсовет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7F54F1" w:rsidRPr="005B2FB7">
        <w:rPr>
          <w:rFonts w:ascii="Times New Roman" w:hAnsi="Times New Roman"/>
          <w:b/>
          <w:color w:val="000000" w:themeColor="text1"/>
          <w:sz w:val="28"/>
          <w:szCs w:val="28"/>
        </w:rPr>
        <w:t>4</w:t>
      </w:r>
      <w:r w:rsidR="00C828F5" w:rsidRPr="005B2FB7">
        <w:rPr>
          <w:rFonts w:ascii="Times New Roman" w:hAnsi="Times New Roman"/>
          <w:b/>
          <w:color w:val="000000" w:themeColor="text1"/>
          <w:sz w:val="28"/>
          <w:szCs w:val="28"/>
        </w:rPr>
        <w:t>4</w:t>
      </w:r>
      <w:r w:rsidRPr="005B2FB7">
        <w:rPr>
          <w:rFonts w:ascii="Times New Roman" w:hAnsi="Times New Roman"/>
          <w:b/>
          <w:color w:val="000000" w:themeColor="text1"/>
          <w:sz w:val="28"/>
          <w:szCs w:val="28"/>
        </w:rPr>
        <w:t>. Ответственность Главы сельсовета и главы местной администрации перед государством</w:t>
      </w:r>
    </w:p>
    <w:p w:rsidR="00423234" w:rsidRPr="005B2FB7" w:rsidRDefault="00423234" w:rsidP="00E304E8">
      <w:pPr>
        <w:spacing w:after="0" w:line="240" w:lineRule="auto"/>
        <w:jc w:val="both"/>
        <w:rPr>
          <w:rFonts w:ascii="Times New Roman" w:hAnsi="Times New Roman"/>
          <w:color w:val="000000" w:themeColor="text1"/>
          <w:sz w:val="28"/>
          <w:szCs w:val="28"/>
        </w:rPr>
      </w:pPr>
    </w:p>
    <w:p w:rsidR="00E304E8" w:rsidRPr="005B2FB7" w:rsidRDefault="00E304E8" w:rsidP="007F2A59">
      <w:pPr>
        <w:pStyle w:val="ad"/>
        <w:numPr>
          <w:ilvl w:val="0"/>
          <w:numId w:val="4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Губернатор Новосибирской области издает правовой акт об отрешении от должности главы Северного  сельсовета или главы местной администрации в случае:</w:t>
      </w:r>
    </w:p>
    <w:p w:rsidR="00E304E8" w:rsidRPr="005B2FB7" w:rsidRDefault="00E304E8" w:rsidP="007F2A59">
      <w:pPr>
        <w:pStyle w:val="ad"/>
        <w:numPr>
          <w:ilvl w:val="1"/>
          <w:numId w:val="4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Новосибирской области, Уставу Северного сельсовет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E304E8" w:rsidRPr="005B2FB7" w:rsidRDefault="00E304E8" w:rsidP="007F2A59">
      <w:pPr>
        <w:pStyle w:val="ad"/>
        <w:numPr>
          <w:ilvl w:val="1"/>
          <w:numId w:val="4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E304E8" w:rsidRPr="005B2FB7" w:rsidRDefault="00E304E8" w:rsidP="007F2A59">
      <w:pPr>
        <w:pStyle w:val="ad"/>
        <w:numPr>
          <w:ilvl w:val="0"/>
          <w:numId w:val="4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рок, в течение которого Губернатор Новосибирской области издает правовой акт об отрешении от должности Главы сельсовета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E304E8" w:rsidRPr="005B2FB7" w:rsidRDefault="00E304E8" w:rsidP="007F2A59">
      <w:pPr>
        <w:pStyle w:val="ad"/>
        <w:numPr>
          <w:ilvl w:val="0"/>
          <w:numId w:val="43"/>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Глава  сельсовета или глава местной администрации, в отношении которых Губернатором Новосиби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ГЛАВА 6. ЗАКЛЮЧИТЕЛЬНЫЕ ПОЛОЖЕНИЯ</w:t>
      </w:r>
    </w:p>
    <w:p w:rsidR="00E304E8" w:rsidRPr="005B2FB7" w:rsidRDefault="00E304E8" w:rsidP="00E304E8">
      <w:pPr>
        <w:spacing w:after="0" w:line="240" w:lineRule="auto"/>
        <w:jc w:val="both"/>
        <w:rPr>
          <w:rFonts w:ascii="Times New Roman" w:hAnsi="Times New Roman"/>
          <w:b/>
          <w:color w:val="000000" w:themeColor="text1"/>
          <w:sz w:val="28"/>
          <w:szCs w:val="28"/>
        </w:rPr>
      </w:pPr>
    </w:p>
    <w:p w:rsidR="00F5435B"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7F54F1" w:rsidRPr="005B2FB7">
        <w:rPr>
          <w:rFonts w:ascii="Times New Roman" w:hAnsi="Times New Roman"/>
          <w:b/>
          <w:color w:val="000000" w:themeColor="text1"/>
          <w:sz w:val="28"/>
          <w:szCs w:val="28"/>
        </w:rPr>
        <w:t>4</w:t>
      </w:r>
      <w:r w:rsidR="00C828F5" w:rsidRPr="005B2FB7">
        <w:rPr>
          <w:rFonts w:ascii="Times New Roman" w:hAnsi="Times New Roman"/>
          <w:b/>
          <w:color w:val="000000" w:themeColor="text1"/>
          <w:sz w:val="28"/>
          <w:szCs w:val="28"/>
        </w:rPr>
        <w:t>5</w:t>
      </w:r>
      <w:r w:rsidRPr="005B2FB7">
        <w:rPr>
          <w:rFonts w:ascii="Times New Roman" w:hAnsi="Times New Roman"/>
          <w:b/>
          <w:color w:val="000000" w:themeColor="text1"/>
          <w:sz w:val="28"/>
          <w:szCs w:val="28"/>
        </w:rPr>
        <w:t>. Внесение изменений и дополнений в Устав</w:t>
      </w:r>
    </w:p>
    <w:p w:rsidR="00EA49DF" w:rsidRPr="005B2FB7" w:rsidRDefault="00EA49DF" w:rsidP="00E304E8">
      <w:pPr>
        <w:spacing w:after="0" w:line="240" w:lineRule="auto"/>
        <w:jc w:val="both"/>
        <w:rPr>
          <w:rFonts w:ascii="Times New Roman" w:hAnsi="Times New Roman"/>
          <w:b/>
          <w:color w:val="000000" w:themeColor="text1"/>
          <w:sz w:val="28"/>
          <w:szCs w:val="28"/>
        </w:rPr>
      </w:pPr>
    </w:p>
    <w:p w:rsidR="00E304E8" w:rsidRPr="005B2FB7" w:rsidRDefault="00E304E8" w:rsidP="007F2A59">
      <w:pPr>
        <w:pStyle w:val="ad"/>
        <w:numPr>
          <w:ilvl w:val="0"/>
          <w:numId w:val="4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lastRenderedPageBreak/>
        <w:t>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или обнародованию с одновременным опубликованием или обнародованием установленного Советом депутатов порядка учета предложений по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
    <w:p w:rsidR="00E304E8" w:rsidRPr="005B2FB7" w:rsidRDefault="00E304E8" w:rsidP="007F2A59">
      <w:pPr>
        <w:pStyle w:val="ad"/>
        <w:numPr>
          <w:ilvl w:val="0"/>
          <w:numId w:val="4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Решение Совета депутатов о внесении изменений и дополнений в Устав принимается большинством в две трети голосов от установленной численности депутатов Совета депутатов и подлежит государственной регистрации в порядке, установленном действующим законодательством.</w:t>
      </w:r>
    </w:p>
    <w:p w:rsidR="00E304E8" w:rsidRPr="005B2FB7" w:rsidRDefault="00E304E8" w:rsidP="007F2A59">
      <w:pPr>
        <w:pStyle w:val="ad"/>
        <w:numPr>
          <w:ilvl w:val="0"/>
          <w:numId w:val="4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E304E8" w:rsidRPr="005B2FB7" w:rsidRDefault="00E304E8" w:rsidP="00F5435B">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Изменения и дополнения, внесенные в Устав Северного сельсовета и предусматривающие создание контрольно-счетного органа Северного сельсовета вступают в силу в порядке, предусмотренном абзацем первым части 8 статьи 44 Федерального закона от 06.10.2003 № 131-ФЗ «Об общих принципах организации местного самоуправления в Российской Федерации».</w:t>
      </w:r>
    </w:p>
    <w:p w:rsidR="00E304E8" w:rsidRPr="005B2FB7" w:rsidRDefault="00E304E8" w:rsidP="00F5435B">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3.1 Изменения и дополнения в устав муниципального образования вносятся муниципальным правовым актом, который может оформляться:</w:t>
      </w:r>
    </w:p>
    <w:p w:rsidR="00E304E8" w:rsidRPr="005B2FB7" w:rsidRDefault="00E304E8" w:rsidP="007F2A59">
      <w:pPr>
        <w:pStyle w:val="ad"/>
        <w:numPr>
          <w:ilvl w:val="1"/>
          <w:numId w:val="4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решением представительного органа муниципального образования, подписанным его председателем и главой муниципального образования;</w:t>
      </w:r>
    </w:p>
    <w:p w:rsidR="00E304E8" w:rsidRPr="005B2FB7" w:rsidRDefault="00E304E8" w:rsidP="007F2A59">
      <w:pPr>
        <w:pStyle w:val="ad"/>
        <w:numPr>
          <w:ilvl w:val="1"/>
          <w:numId w:val="4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w:t>
      </w:r>
      <w:r w:rsidRPr="005B2FB7">
        <w:rPr>
          <w:rFonts w:ascii="Times New Roman" w:hAnsi="Times New Roman"/>
          <w:color w:val="000000" w:themeColor="text1"/>
          <w:sz w:val="28"/>
          <w:szCs w:val="28"/>
        </w:rPr>
        <w:lastRenderedPageBreak/>
        <w:t>норм о вступлении в силу изменений и дополнений, вносимых в устав муниципально</w:t>
      </w:r>
      <w:r w:rsidR="00C76CBF" w:rsidRPr="005B2FB7">
        <w:rPr>
          <w:rFonts w:ascii="Times New Roman" w:hAnsi="Times New Roman"/>
          <w:color w:val="000000" w:themeColor="text1"/>
          <w:sz w:val="28"/>
          <w:szCs w:val="28"/>
        </w:rPr>
        <w:t>го образования, не допускается.</w:t>
      </w:r>
    </w:p>
    <w:p w:rsidR="00E304E8" w:rsidRPr="005B2FB7" w:rsidRDefault="00E304E8" w:rsidP="007F2A59">
      <w:pPr>
        <w:pStyle w:val="ad"/>
        <w:numPr>
          <w:ilvl w:val="0"/>
          <w:numId w:val="4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Решение Совета депутатов о внесении изменений и дополнений в Устав после его государственной регистрации подлежит официальному опубликованию, после чего указанное решение вступает в силу. </w:t>
      </w:r>
    </w:p>
    <w:p w:rsidR="00E304E8" w:rsidRPr="005B2FB7" w:rsidRDefault="00E304E8" w:rsidP="007F2A59">
      <w:pPr>
        <w:pStyle w:val="ad"/>
        <w:numPr>
          <w:ilvl w:val="0"/>
          <w:numId w:val="44"/>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Приведение устава муниципального образования в соответствие с федеральным законом, законом Новосибирской области осуществляется в установленный этими законодательными актами срок. В случае, если федеральным законом, законом Новосибирской области указанный срок не установлен, срок приведения устава муниципального образования в соответствие с федеральным законом, законом Новосибирской области определяется с учетом даты вступления в силу соответствующего федерального закона, закона Новосибир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w:t>
      </w:r>
      <w:r w:rsidR="007F4CD7" w:rsidRPr="005B2FB7">
        <w:rPr>
          <w:rFonts w:ascii="Times New Roman" w:hAnsi="Times New Roman"/>
          <w:color w:val="000000" w:themeColor="text1"/>
          <w:sz w:val="28"/>
          <w:szCs w:val="28"/>
        </w:rPr>
        <w:t>сроков государственной регистрации и официального опубликования такого муниципального правового акта и , как правило, не должен превышать шесть месяцев</w:t>
      </w:r>
      <w:r w:rsidRPr="005B2FB7">
        <w:rPr>
          <w:rFonts w:ascii="Times New Roman" w:hAnsi="Times New Roman"/>
          <w:color w:val="000000" w:themeColor="text1"/>
          <w:sz w:val="28"/>
          <w:szCs w:val="28"/>
        </w:rPr>
        <w:t>.</w:t>
      </w:r>
    </w:p>
    <w:p w:rsidR="00E304E8" w:rsidRPr="005B2FB7" w:rsidRDefault="00E304E8" w:rsidP="00E304E8">
      <w:pPr>
        <w:tabs>
          <w:tab w:val="left" w:pos="2700"/>
        </w:tabs>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ind w:firstLine="709"/>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7F54F1" w:rsidRPr="005B2FB7">
        <w:rPr>
          <w:rFonts w:ascii="Times New Roman" w:hAnsi="Times New Roman"/>
          <w:b/>
          <w:color w:val="000000" w:themeColor="text1"/>
          <w:sz w:val="28"/>
          <w:szCs w:val="28"/>
        </w:rPr>
        <w:t>4</w:t>
      </w:r>
      <w:r w:rsidR="00C828F5" w:rsidRPr="005B2FB7">
        <w:rPr>
          <w:rFonts w:ascii="Times New Roman" w:hAnsi="Times New Roman"/>
          <w:b/>
          <w:color w:val="000000" w:themeColor="text1"/>
          <w:sz w:val="28"/>
          <w:szCs w:val="28"/>
        </w:rPr>
        <w:t>5</w:t>
      </w:r>
      <w:r w:rsidRPr="005B2FB7">
        <w:rPr>
          <w:rFonts w:ascii="Times New Roman" w:hAnsi="Times New Roman"/>
          <w:b/>
          <w:color w:val="000000" w:themeColor="text1"/>
          <w:sz w:val="28"/>
          <w:szCs w:val="28"/>
        </w:rPr>
        <w:t>.1. Содержание правил благоустройства территории</w:t>
      </w:r>
      <w:r w:rsidR="000942AD" w:rsidRPr="005B2FB7">
        <w:rPr>
          <w:rFonts w:ascii="Times New Roman" w:hAnsi="Times New Roman"/>
          <w:b/>
          <w:color w:val="000000" w:themeColor="text1"/>
          <w:sz w:val="28"/>
          <w:szCs w:val="28"/>
        </w:rPr>
        <w:t xml:space="preserve"> Северного </w:t>
      </w:r>
      <w:r w:rsidRPr="005B2FB7">
        <w:rPr>
          <w:rFonts w:ascii="Times New Roman" w:hAnsi="Times New Roman"/>
          <w:b/>
          <w:color w:val="000000" w:themeColor="text1"/>
          <w:sz w:val="28"/>
          <w:szCs w:val="28"/>
        </w:rPr>
        <w:t>сельсовета</w:t>
      </w:r>
    </w:p>
    <w:p w:rsidR="00423234" w:rsidRPr="005B2FB7" w:rsidRDefault="00423234" w:rsidP="002711F1">
      <w:pPr>
        <w:spacing w:after="0" w:line="240" w:lineRule="auto"/>
        <w:jc w:val="both"/>
        <w:rPr>
          <w:rFonts w:ascii="Times New Roman" w:hAnsi="Times New Roman"/>
          <w:b/>
          <w:color w:val="000000" w:themeColor="text1"/>
          <w:sz w:val="28"/>
          <w:szCs w:val="28"/>
        </w:rPr>
      </w:pPr>
    </w:p>
    <w:p w:rsidR="00E304E8" w:rsidRPr="005B2FB7" w:rsidRDefault="00E304E8" w:rsidP="007F2A59">
      <w:pPr>
        <w:pStyle w:val="ad"/>
        <w:numPr>
          <w:ilvl w:val="0"/>
          <w:numId w:val="4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авила благоустройства территории муниципального образования утверждаются Советом депутатов Северного сельсовета.</w:t>
      </w:r>
    </w:p>
    <w:p w:rsidR="00E304E8" w:rsidRPr="005B2FB7" w:rsidRDefault="00E304E8" w:rsidP="007F2A59">
      <w:pPr>
        <w:pStyle w:val="ad"/>
        <w:numPr>
          <w:ilvl w:val="0"/>
          <w:numId w:val="4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авила благоустройства территории муниципального образования могут регулировать вопросы:</w:t>
      </w:r>
    </w:p>
    <w:p w:rsidR="00E304E8" w:rsidRPr="005B2FB7" w:rsidRDefault="00E304E8" w:rsidP="007F2A59">
      <w:pPr>
        <w:pStyle w:val="ad"/>
        <w:numPr>
          <w:ilvl w:val="1"/>
          <w:numId w:val="4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одержания территорий общего пользования и порядка пользования такими территориями;</w:t>
      </w:r>
    </w:p>
    <w:p w:rsidR="00E304E8" w:rsidRPr="005B2FB7" w:rsidRDefault="00E304E8" w:rsidP="007F2A59">
      <w:pPr>
        <w:pStyle w:val="ad"/>
        <w:numPr>
          <w:ilvl w:val="1"/>
          <w:numId w:val="4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внешнего вида фасадов и ограждающих конструкций зданий, строений, сооружений;</w:t>
      </w:r>
    </w:p>
    <w:p w:rsidR="00E304E8" w:rsidRPr="005B2FB7" w:rsidRDefault="00E304E8" w:rsidP="007F2A59">
      <w:pPr>
        <w:pStyle w:val="ad"/>
        <w:numPr>
          <w:ilvl w:val="1"/>
          <w:numId w:val="4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оектирования, размещения, содержания и восстановления элементов благоустройства, в том числе после проведения земляных работ;</w:t>
      </w:r>
    </w:p>
    <w:p w:rsidR="00E304E8" w:rsidRPr="005B2FB7" w:rsidRDefault="00E304E8" w:rsidP="007F2A59">
      <w:pPr>
        <w:pStyle w:val="ad"/>
        <w:numPr>
          <w:ilvl w:val="1"/>
          <w:numId w:val="4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рганизации освещения территории муниципального образования, включая архитектурную подсветку зданий, строений, сооружений;</w:t>
      </w:r>
    </w:p>
    <w:p w:rsidR="00E304E8" w:rsidRPr="005B2FB7" w:rsidRDefault="00E304E8" w:rsidP="007F2A59">
      <w:pPr>
        <w:pStyle w:val="ad"/>
        <w:numPr>
          <w:ilvl w:val="1"/>
          <w:numId w:val="4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E304E8" w:rsidRPr="005B2FB7" w:rsidRDefault="00E304E8" w:rsidP="007F2A59">
      <w:pPr>
        <w:pStyle w:val="ad"/>
        <w:numPr>
          <w:ilvl w:val="1"/>
          <w:numId w:val="4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E304E8" w:rsidRPr="005B2FB7" w:rsidRDefault="00E304E8" w:rsidP="007F2A59">
      <w:pPr>
        <w:pStyle w:val="ad"/>
        <w:numPr>
          <w:ilvl w:val="1"/>
          <w:numId w:val="4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lastRenderedPageBreak/>
        <w:t>размещения и содержания детских и спортивных площадок, площадок для выгула животных, парковок (парковочных мест), малых архитектурных форм;</w:t>
      </w:r>
    </w:p>
    <w:p w:rsidR="00E304E8" w:rsidRPr="005B2FB7" w:rsidRDefault="00E304E8" w:rsidP="007F2A59">
      <w:pPr>
        <w:pStyle w:val="ad"/>
        <w:numPr>
          <w:ilvl w:val="1"/>
          <w:numId w:val="4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рганизации пешеходных коммуникаций, в том числе тротуаров, аллей, дорожек, тропинок;</w:t>
      </w:r>
    </w:p>
    <w:p w:rsidR="00E304E8" w:rsidRPr="005B2FB7" w:rsidRDefault="00E304E8" w:rsidP="007F2A59">
      <w:pPr>
        <w:pStyle w:val="ad"/>
        <w:numPr>
          <w:ilvl w:val="1"/>
          <w:numId w:val="4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E304E8" w:rsidRPr="005B2FB7" w:rsidRDefault="00E304E8" w:rsidP="007F2A59">
      <w:pPr>
        <w:pStyle w:val="ad"/>
        <w:numPr>
          <w:ilvl w:val="1"/>
          <w:numId w:val="4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уборки территории муниципального образования, в том числе в зимний период;</w:t>
      </w:r>
    </w:p>
    <w:p w:rsidR="00E304E8" w:rsidRPr="005B2FB7" w:rsidRDefault="00E304E8" w:rsidP="007F2A59">
      <w:pPr>
        <w:pStyle w:val="ad"/>
        <w:numPr>
          <w:ilvl w:val="1"/>
          <w:numId w:val="4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рганизации стоков ливневых вод;</w:t>
      </w:r>
    </w:p>
    <w:p w:rsidR="00E304E8" w:rsidRPr="005B2FB7" w:rsidRDefault="00E304E8" w:rsidP="007F2A59">
      <w:pPr>
        <w:pStyle w:val="ad"/>
        <w:numPr>
          <w:ilvl w:val="1"/>
          <w:numId w:val="4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орядка проведения земляных работ;</w:t>
      </w:r>
    </w:p>
    <w:p w:rsidR="00E304E8" w:rsidRPr="005B2FB7" w:rsidRDefault="00E304E8" w:rsidP="007F2A59">
      <w:pPr>
        <w:pStyle w:val="ad"/>
        <w:numPr>
          <w:ilvl w:val="1"/>
          <w:numId w:val="4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раздничного оформления территории муниципального образования;</w:t>
      </w:r>
    </w:p>
    <w:p w:rsidR="00E304E8" w:rsidRPr="005B2FB7" w:rsidRDefault="00E304E8" w:rsidP="007F2A59">
      <w:pPr>
        <w:pStyle w:val="ad"/>
        <w:numPr>
          <w:ilvl w:val="1"/>
          <w:numId w:val="4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порядка участия граждан и организаций в реализации мероприятий по благоустройству территории муниципального образования;</w:t>
      </w:r>
    </w:p>
    <w:p w:rsidR="00E304E8" w:rsidRPr="005B2FB7" w:rsidRDefault="00E304E8" w:rsidP="007F2A59">
      <w:pPr>
        <w:pStyle w:val="ad"/>
        <w:numPr>
          <w:ilvl w:val="1"/>
          <w:numId w:val="4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осуществления контроля за соблюдением правил благоустройства террит</w:t>
      </w:r>
      <w:r w:rsidR="00C76CBF" w:rsidRPr="005B2FB7">
        <w:rPr>
          <w:rFonts w:ascii="Times New Roman" w:hAnsi="Times New Roman"/>
          <w:color w:val="000000" w:themeColor="text1"/>
          <w:sz w:val="28"/>
          <w:szCs w:val="28"/>
        </w:rPr>
        <w:t>ории муниципального образования;</w:t>
      </w:r>
    </w:p>
    <w:p w:rsidR="00C76CBF" w:rsidRPr="005B2FB7" w:rsidRDefault="00C76CBF" w:rsidP="007F2A59">
      <w:pPr>
        <w:pStyle w:val="ad"/>
        <w:numPr>
          <w:ilvl w:val="1"/>
          <w:numId w:val="4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E304E8" w:rsidRPr="005B2FB7" w:rsidRDefault="00E304E8" w:rsidP="007F2A59">
      <w:pPr>
        <w:pStyle w:val="ad"/>
        <w:numPr>
          <w:ilvl w:val="0"/>
          <w:numId w:val="45"/>
        </w:num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Законом Новосибир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401B65" w:rsidRPr="005B2FB7" w:rsidRDefault="00401B65" w:rsidP="00401B65">
      <w:pPr>
        <w:pStyle w:val="ad"/>
        <w:spacing w:after="0" w:line="240" w:lineRule="auto"/>
        <w:ind w:left="992"/>
        <w:jc w:val="both"/>
        <w:rPr>
          <w:rFonts w:ascii="Times New Roman" w:hAnsi="Times New Roman"/>
          <w:color w:val="000000" w:themeColor="text1"/>
          <w:sz w:val="28"/>
          <w:szCs w:val="28"/>
        </w:rPr>
      </w:pPr>
    </w:p>
    <w:p w:rsidR="00E304E8" w:rsidRPr="005B2FB7" w:rsidRDefault="00E304E8" w:rsidP="00E304E8">
      <w:pPr>
        <w:tabs>
          <w:tab w:val="left" w:pos="2700"/>
        </w:tabs>
        <w:spacing w:after="0" w:line="240" w:lineRule="auto"/>
        <w:ind w:firstLine="709"/>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ab/>
      </w:r>
    </w:p>
    <w:p w:rsidR="00E304E8" w:rsidRPr="005B2FB7" w:rsidRDefault="00E304E8" w:rsidP="00E304E8">
      <w:pPr>
        <w:spacing w:after="0" w:line="240" w:lineRule="auto"/>
        <w:jc w:val="both"/>
        <w:rPr>
          <w:rFonts w:ascii="Times New Roman" w:hAnsi="Times New Roman"/>
          <w:b/>
          <w:color w:val="000000" w:themeColor="text1"/>
          <w:sz w:val="28"/>
          <w:szCs w:val="28"/>
        </w:rPr>
      </w:pPr>
      <w:r w:rsidRPr="005B2FB7">
        <w:rPr>
          <w:rFonts w:ascii="Times New Roman" w:hAnsi="Times New Roman"/>
          <w:b/>
          <w:color w:val="000000" w:themeColor="text1"/>
          <w:sz w:val="28"/>
          <w:szCs w:val="28"/>
        </w:rPr>
        <w:t xml:space="preserve">Статья </w:t>
      </w:r>
      <w:r w:rsidR="007F54F1" w:rsidRPr="005B2FB7">
        <w:rPr>
          <w:rFonts w:ascii="Times New Roman" w:hAnsi="Times New Roman"/>
          <w:b/>
          <w:color w:val="000000" w:themeColor="text1"/>
          <w:sz w:val="28"/>
          <w:szCs w:val="28"/>
        </w:rPr>
        <w:t>4</w:t>
      </w:r>
      <w:r w:rsidR="00C828F5" w:rsidRPr="005B2FB7">
        <w:rPr>
          <w:rFonts w:ascii="Times New Roman" w:hAnsi="Times New Roman"/>
          <w:b/>
          <w:color w:val="000000" w:themeColor="text1"/>
          <w:sz w:val="28"/>
          <w:szCs w:val="28"/>
        </w:rPr>
        <w:t>6</w:t>
      </w:r>
      <w:r w:rsidRPr="005B2FB7">
        <w:rPr>
          <w:rFonts w:ascii="Times New Roman" w:hAnsi="Times New Roman"/>
          <w:b/>
          <w:color w:val="000000" w:themeColor="text1"/>
          <w:sz w:val="28"/>
          <w:szCs w:val="28"/>
        </w:rPr>
        <w:t>. Вступление Устава в силу</w:t>
      </w:r>
    </w:p>
    <w:p w:rsidR="003B5BE8" w:rsidRPr="005B2FB7" w:rsidRDefault="003B5BE8" w:rsidP="00140652">
      <w:pPr>
        <w:spacing w:after="0" w:line="240" w:lineRule="auto"/>
        <w:ind w:left="2124" w:hanging="2124"/>
        <w:jc w:val="both"/>
        <w:rPr>
          <w:rFonts w:ascii="Times New Roman" w:hAnsi="Times New Roman"/>
          <w:color w:val="000000" w:themeColor="text1"/>
          <w:sz w:val="28"/>
          <w:szCs w:val="28"/>
        </w:rPr>
      </w:pPr>
    </w:p>
    <w:p w:rsidR="00E304E8" w:rsidRPr="005B2FB7" w:rsidRDefault="00E304E8" w:rsidP="00F5435B">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Настоящий Устав подлежит официальному опубликованию после его государственной регистрации и вступает в силу после</w:t>
      </w:r>
      <w:r w:rsidR="007F4CD7" w:rsidRPr="005B2FB7">
        <w:rPr>
          <w:rFonts w:ascii="Times New Roman" w:hAnsi="Times New Roman"/>
          <w:color w:val="000000" w:themeColor="text1"/>
          <w:sz w:val="28"/>
          <w:szCs w:val="28"/>
        </w:rPr>
        <w:t xml:space="preserve"> его официального опубликования.</w:t>
      </w:r>
    </w:p>
    <w:p w:rsidR="00F5435B" w:rsidRPr="005B2FB7" w:rsidRDefault="00E304E8" w:rsidP="00420B2B">
      <w:pPr>
        <w:spacing w:after="0" w:line="240" w:lineRule="auto"/>
        <w:ind w:firstLine="708"/>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Устав Северного сельсовета Северного района Новосибирской области </w:t>
      </w:r>
      <w:r w:rsidR="00420B2B" w:rsidRPr="005B2FB7">
        <w:rPr>
          <w:rFonts w:ascii="Times New Roman" w:hAnsi="Times New Roman"/>
          <w:color w:val="000000" w:themeColor="text1"/>
          <w:sz w:val="28"/>
          <w:szCs w:val="28"/>
        </w:rPr>
        <w:t>принятый</w:t>
      </w:r>
      <w:r w:rsidR="00CA2C58" w:rsidRPr="005B2FB7">
        <w:rPr>
          <w:rFonts w:ascii="Times New Roman" w:hAnsi="Times New Roman"/>
          <w:color w:val="000000" w:themeColor="text1"/>
          <w:sz w:val="28"/>
          <w:szCs w:val="28"/>
        </w:rPr>
        <w:t xml:space="preserve"> решением 50-ой</w:t>
      </w:r>
      <w:r w:rsidR="00420B2B" w:rsidRPr="005B2FB7">
        <w:rPr>
          <w:rFonts w:ascii="Times New Roman" w:hAnsi="Times New Roman"/>
          <w:color w:val="000000" w:themeColor="text1"/>
          <w:sz w:val="28"/>
          <w:szCs w:val="28"/>
        </w:rPr>
        <w:t xml:space="preserve"> сессии 4-го созыва Совета депутатов Северного сельсовета Северного района Новосибирской области от 13.03.2014 года № 3</w:t>
      </w:r>
      <w:r w:rsidR="00CA2C58" w:rsidRPr="005B2FB7">
        <w:rPr>
          <w:rFonts w:ascii="Times New Roman" w:hAnsi="Times New Roman"/>
          <w:color w:val="000000" w:themeColor="text1"/>
          <w:sz w:val="28"/>
          <w:szCs w:val="28"/>
        </w:rPr>
        <w:t xml:space="preserve"> </w:t>
      </w:r>
      <w:r w:rsidR="00420B2B" w:rsidRPr="005B2FB7">
        <w:rPr>
          <w:rFonts w:ascii="Times New Roman" w:hAnsi="Times New Roman"/>
          <w:color w:val="000000" w:themeColor="text1"/>
          <w:sz w:val="28"/>
          <w:szCs w:val="28"/>
        </w:rPr>
        <w:t>с изменениями</w:t>
      </w:r>
      <w:r w:rsidR="00CA2C58" w:rsidRPr="005B2FB7">
        <w:rPr>
          <w:rFonts w:ascii="Times New Roman" w:hAnsi="Times New Roman"/>
          <w:color w:val="000000" w:themeColor="text1"/>
          <w:sz w:val="28"/>
          <w:szCs w:val="28"/>
        </w:rPr>
        <w:t xml:space="preserve"> и дополнениями</w:t>
      </w:r>
      <w:r w:rsidR="00420B2B" w:rsidRPr="005B2FB7">
        <w:rPr>
          <w:rFonts w:ascii="Times New Roman" w:hAnsi="Times New Roman"/>
          <w:color w:val="000000" w:themeColor="text1"/>
          <w:sz w:val="28"/>
          <w:szCs w:val="28"/>
        </w:rPr>
        <w:t xml:space="preserve">, внесенными решение 60-й сессией 4-го созыва Совета депутатов Северного сельсовета Северного района Новосибирской области от 29.01.2015 года № 1, решением 63-ей сессии 4-го созыва Совета депутатов Северного Сельсовета Северного района Новосибирской области от 06.05.2015 года №2, решением 67-ой сессии 4-го </w:t>
      </w:r>
      <w:r w:rsidR="00420B2B" w:rsidRPr="005B2FB7">
        <w:rPr>
          <w:rFonts w:ascii="Times New Roman" w:hAnsi="Times New Roman"/>
          <w:color w:val="000000" w:themeColor="text1"/>
          <w:sz w:val="28"/>
          <w:szCs w:val="28"/>
        </w:rPr>
        <w:lastRenderedPageBreak/>
        <w:t xml:space="preserve">созыва Совета депутатов Северного Сельсовета Северного района Новосибирской области от 30.06.2015 года № 5, решением 3-ей сессии 5-го созыва Совета депутатов Северного Сельсовета Северного района Новосибирской области от 04.12.2015 года № 1, решением 8-ой сессии 5-го созыва Совета депутатов Северного Сельсовета Северного района Новосибирской области от 05.05.2016 года №1, решением 12-ой сессии 5-го созыва Совета депутатов Северного Сельсовета Северного района Новосибирской области от 02.11.2016 </w:t>
      </w:r>
      <w:proofErr w:type="spellStart"/>
      <w:r w:rsidR="00420B2B" w:rsidRPr="005B2FB7">
        <w:rPr>
          <w:rFonts w:ascii="Times New Roman" w:hAnsi="Times New Roman"/>
          <w:color w:val="000000" w:themeColor="text1"/>
          <w:sz w:val="28"/>
          <w:szCs w:val="28"/>
        </w:rPr>
        <w:t>го</w:t>
      </w:r>
      <w:proofErr w:type="spellEnd"/>
      <w:r w:rsidR="00420B2B" w:rsidRPr="005B2FB7">
        <w:rPr>
          <w:rFonts w:ascii="Times New Roman" w:hAnsi="Times New Roman"/>
          <w:color w:val="000000" w:themeColor="text1"/>
          <w:sz w:val="28"/>
          <w:szCs w:val="28"/>
        </w:rPr>
        <w:t xml:space="preserve"> №1, решением 17-ой сессии 5-го созыва Совета депутатов Северного Сельсовета Северного района Новосибирской области от 14.03.2017 года №2, решением 19-ой сессии 5-го созыва Совета депутатов Северного Сельсовета Северного района Новосибирской области от 18.04.2017 года №1, признать утратившим силу после вступления в силу настоящего Устава.</w:t>
      </w:r>
    </w:p>
    <w:p w:rsidR="00CA2C58" w:rsidRPr="005B2FB7" w:rsidRDefault="00CA2C58" w:rsidP="00420B2B">
      <w:pPr>
        <w:spacing w:after="0" w:line="240" w:lineRule="auto"/>
        <w:ind w:firstLine="708"/>
        <w:jc w:val="both"/>
        <w:rPr>
          <w:rFonts w:ascii="Times New Roman" w:hAnsi="Times New Roman"/>
          <w:color w:val="000000" w:themeColor="text1"/>
          <w:sz w:val="28"/>
          <w:szCs w:val="28"/>
        </w:rPr>
      </w:pPr>
    </w:p>
    <w:p w:rsidR="00CA2C58" w:rsidRPr="005B2FB7" w:rsidRDefault="00CA2C58" w:rsidP="00420B2B">
      <w:pPr>
        <w:spacing w:after="0" w:line="240" w:lineRule="auto"/>
        <w:ind w:firstLine="708"/>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Глава Северного сельсовета</w:t>
      </w:r>
    </w:p>
    <w:p w:rsidR="00E304E8" w:rsidRPr="005B2FB7" w:rsidRDefault="00E304E8" w:rsidP="00E304E8">
      <w:p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Северного района </w:t>
      </w:r>
      <w:r w:rsidRPr="005B2FB7">
        <w:rPr>
          <w:rFonts w:ascii="Times New Roman" w:hAnsi="Times New Roman"/>
          <w:color w:val="000000" w:themeColor="text1"/>
          <w:sz w:val="28"/>
          <w:szCs w:val="28"/>
        </w:rPr>
        <w:tab/>
      </w:r>
      <w:r w:rsidRPr="005B2FB7">
        <w:rPr>
          <w:rFonts w:ascii="Times New Roman" w:hAnsi="Times New Roman"/>
          <w:color w:val="000000" w:themeColor="text1"/>
          <w:sz w:val="28"/>
          <w:szCs w:val="28"/>
        </w:rPr>
        <w:tab/>
      </w:r>
      <w:r w:rsidRPr="005B2FB7">
        <w:rPr>
          <w:rFonts w:ascii="Times New Roman" w:hAnsi="Times New Roman"/>
          <w:color w:val="000000" w:themeColor="text1"/>
          <w:sz w:val="28"/>
          <w:szCs w:val="28"/>
        </w:rPr>
        <w:tab/>
        <w:t>__________</w:t>
      </w:r>
      <w:r w:rsidRPr="005B2FB7">
        <w:rPr>
          <w:rFonts w:ascii="Times New Roman" w:hAnsi="Times New Roman"/>
          <w:color w:val="000000" w:themeColor="text1"/>
          <w:sz w:val="28"/>
          <w:szCs w:val="28"/>
        </w:rPr>
        <w:tab/>
      </w:r>
      <w:r w:rsidRPr="005B2FB7">
        <w:rPr>
          <w:rFonts w:ascii="Times New Roman" w:hAnsi="Times New Roman"/>
          <w:color w:val="000000" w:themeColor="text1"/>
          <w:sz w:val="28"/>
          <w:szCs w:val="28"/>
        </w:rPr>
        <w:tab/>
        <w:t xml:space="preserve">             </w:t>
      </w:r>
      <w:r w:rsidR="00E90896" w:rsidRPr="005B2FB7">
        <w:rPr>
          <w:rFonts w:ascii="Times New Roman" w:hAnsi="Times New Roman"/>
          <w:color w:val="000000" w:themeColor="text1"/>
          <w:sz w:val="28"/>
          <w:szCs w:val="28"/>
        </w:rPr>
        <w:t>И.</w:t>
      </w:r>
      <w:r w:rsidRPr="005B2FB7">
        <w:rPr>
          <w:rFonts w:ascii="Times New Roman" w:hAnsi="Times New Roman"/>
          <w:color w:val="000000" w:themeColor="text1"/>
          <w:sz w:val="28"/>
          <w:szCs w:val="28"/>
        </w:rPr>
        <w:t>Г. Воробьев</w:t>
      </w:r>
    </w:p>
    <w:p w:rsidR="00E304E8" w:rsidRPr="005B2FB7" w:rsidRDefault="00E304E8" w:rsidP="00E304E8">
      <w:p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Новосибирской области                   (подпись)</w:t>
      </w:r>
    </w:p>
    <w:p w:rsidR="00E304E8" w:rsidRPr="005B2FB7" w:rsidRDefault="00E304E8" w:rsidP="00E304E8">
      <w:pPr>
        <w:spacing w:after="0" w:line="240" w:lineRule="auto"/>
        <w:jc w:val="both"/>
        <w:rPr>
          <w:rFonts w:ascii="Times New Roman" w:hAnsi="Times New Roman"/>
          <w:color w:val="000000" w:themeColor="text1"/>
          <w:sz w:val="28"/>
          <w:szCs w:val="28"/>
        </w:rPr>
      </w:pPr>
    </w:p>
    <w:p w:rsidR="00E304E8" w:rsidRPr="005B2FB7" w:rsidRDefault="00E304E8" w:rsidP="00E304E8">
      <w:p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Председатель Совета депутатов </w:t>
      </w:r>
    </w:p>
    <w:p w:rsidR="00E304E8" w:rsidRPr="005B2FB7" w:rsidRDefault="00E304E8" w:rsidP="00E304E8">
      <w:p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Северного сельсовета</w:t>
      </w:r>
    </w:p>
    <w:p w:rsidR="00E304E8" w:rsidRPr="005B2FB7" w:rsidRDefault="00E304E8" w:rsidP="00E304E8">
      <w:p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Северного района </w:t>
      </w:r>
      <w:r w:rsidRPr="005B2FB7">
        <w:rPr>
          <w:rFonts w:ascii="Times New Roman" w:hAnsi="Times New Roman"/>
          <w:color w:val="000000" w:themeColor="text1"/>
          <w:sz w:val="28"/>
          <w:szCs w:val="28"/>
        </w:rPr>
        <w:tab/>
      </w:r>
      <w:r w:rsidRPr="005B2FB7">
        <w:rPr>
          <w:rFonts w:ascii="Times New Roman" w:hAnsi="Times New Roman"/>
          <w:color w:val="000000" w:themeColor="text1"/>
          <w:sz w:val="28"/>
          <w:szCs w:val="28"/>
        </w:rPr>
        <w:tab/>
      </w:r>
      <w:r w:rsidRPr="005B2FB7">
        <w:rPr>
          <w:rFonts w:ascii="Times New Roman" w:hAnsi="Times New Roman"/>
          <w:color w:val="000000" w:themeColor="text1"/>
          <w:sz w:val="28"/>
          <w:szCs w:val="28"/>
        </w:rPr>
        <w:tab/>
        <w:t>__________</w:t>
      </w:r>
      <w:r w:rsidRPr="005B2FB7">
        <w:rPr>
          <w:rFonts w:ascii="Times New Roman" w:hAnsi="Times New Roman"/>
          <w:color w:val="000000" w:themeColor="text1"/>
          <w:sz w:val="28"/>
          <w:szCs w:val="28"/>
        </w:rPr>
        <w:tab/>
        <w:t xml:space="preserve">                       </w:t>
      </w:r>
      <w:r w:rsidR="00E90896" w:rsidRPr="005B2FB7">
        <w:rPr>
          <w:rFonts w:ascii="Times New Roman" w:hAnsi="Times New Roman"/>
          <w:color w:val="000000" w:themeColor="text1"/>
          <w:sz w:val="28"/>
          <w:szCs w:val="28"/>
        </w:rPr>
        <w:t>Е.</w:t>
      </w:r>
      <w:r w:rsidRPr="005B2FB7">
        <w:rPr>
          <w:rFonts w:ascii="Times New Roman" w:hAnsi="Times New Roman"/>
          <w:color w:val="000000" w:themeColor="text1"/>
          <w:sz w:val="28"/>
          <w:szCs w:val="28"/>
        </w:rPr>
        <w:t>В. Ларионова</w:t>
      </w:r>
    </w:p>
    <w:p w:rsidR="00E304E8" w:rsidRPr="005B2FB7" w:rsidRDefault="00E304E8" w:rsidP="00E304E8">
      <w:pPr>
        <w:spacing w:after="0" w:line="240" w:lineRule="auto"/>
        <w:jc w:val="both"/>
        <w:rPr>
          <w:rFonts w:ascii="Times New Roman" w:hAnsi="Times New Roman"/>
          <w:color w:val="000000" w:themeColor="text1"/>
          <w:sz w:val="28"/>
          <w:szCs w:val="28"/>
        </w:rPr>
      </w:pPr>
      <w:r w:rsidRPr="005B2FB7">
        <w:rPr>
          <w:rFonts w:ascii="Times New Roman" w:hAnsi="Times New Roman"/>
          <w:color w:val="000000" w:themeColor="text1"/>
          <w:sz w:val="28"/>
          <w:szCs w:val="28"/>
        </w:rPr>
        <w:t xml:space="preserve">Новосибирской области                   (подпись)                             </w:t>
      </w:r>
    </w:p>
    <w:sectPr w:rsidR="00E304E8" w:rsidRPr="005B2FB7" w:rsidSect="0014065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DC7" w:rsidRDefault="008C3DC7" w:rsidP="00895FD6">
      <w:pPr>
        <w:spacing w:after="0" w:line="240" w:lineRule="auto"/>
      </w:pPr>
      <w:r>
        <w:separator/>
      </w:r>
    </w:p>
  </w:endnote>
  <w:endnote w:type="continuationSeparator" w:id="0">
    <w:p w:rsidR="008C3DC7" w:rsidRDefault="008C3DC7" w:rsidP="0089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365231"/>
      <w:docPartObj>
        <w:docPartGallery w:val="Page Numbers (Bottom of Page)"/>
        <w:docPartUnique/>
      </w:docPartObj>
    </w:sdtPr>
    <w:sdtEndPr/>
    <w:sdtContent>
      <w:p w:rsidR="00E66433" w:rsidRDefault="00E66433">
        <w:pPr>
          <w:pStyle w:val="af0"/>
          <w:jc w:val="center"/>
        </w:pPr>
        <w:r>
          <w:fldChar w:fldCharType="begin"/>
        </w:r>
        <w:r>
          <w:instrText>PAGE   \* MERGEFORMAT</w:instrText>
        </w:r>
        <w:r>
          <w:fldChar w:fldCharType="separate"/>
        </w:r>
        <w:r w:rsidR="00B5352E">
          <w:rPr>
            <w:noProof/>
          </w:rPr>
          <w:t>2</w:t>
        </w:r>
        <w:r>
          <w:fldChar w:fldCharType="end"/>
        </w:r>
      </w:p>
    </w:sdtContent>
  </w:sdt>
  <w:p w:rsidR="00E66433" w:rsidRDefault="00E6643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DC7" w:rsidRDefault="008C3DC7" w:rsidP="00895FD6">
      <w:pPr>
        <w:spacing w:after="0" w:line="240" w:lineRule="auto"/>
      </w:pPr>
      <w:r>
        <w:separator/>
      </w:r>
    </w:p>
  </w:footnote>
  <w:footnote w:type="continuationSeparator" w:id="0">
    <w:p w:rsidR="008C3DC7" w:rsidRDefault="008C3DC7" w:rsidP="00895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5F2"/>
    <w:multiLevelType w:val="multilevel"/>
    <w:tmpl w:val="708E833C"/>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lvlText w:val="%3)"/>
      <w:lvlJc w:val="left"/>
      <w:pPr>
        <w:ind w:left="760" w:hanging="360"/>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1">
    <w:nsid w:val="02227597"/>
    <w:multiLevelType w:val="multilevel"/>
    <w:tmpl w:val="9DF65462"/>
    <w:numStyleLink w:val="1"/>
  </w:abstractNum>
  <w:abstractNum w:abstractNumId="2">
    <w:nsid w:val="035634DB"/>
    <w:multiLevelType w:val="multilevel"/>
    <w:tmpl w:val="6D1C2B06"/>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709" w:firstLine="567"/>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3">
    <w:nsid w:val="091514EA"/>
    <w:multiLevelType w:val="multilevel"/>
    <w:tmpl w:val="FB1C037C"/>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709" w:firstLine="567"/>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4">
    <w:nsid w:val="0A5A553F"/>
    <w:multiLevelType w:val="multilevel"/>
    <w:tmpl w:val="13B446FE"/>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709" w:firstLine="567"/>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5">
    <w:nsid w:val="0C3C0752"/>
    <w:multiLevelType w:val="multilevel"/>
    <w:tmpl w:val="C44046F2"/>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709" w:firstLine="567"/>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6">
    <w:nsid w:val="0DDD7789"/>
    <w:multiLevelType w:val="hybridMultilevel"/>
    <w:tmpl w:val="19FC1F06"/>
    <w:lvl w:ilvl="0" w:tplc="479EDBA6">
      <w:start w:val="35"/>
      <w:numFmt w:val="decimal"/>
      <w:lvlText w:val="%1)"/>
      <w:lvlJc w:val="left"/>
      <w:pPr>
        <w:ind w:left="1099" w:hanging="39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F96FFD"/>
    <w:multiLevelType w:val="multilevel"/>
    <w:tmpl w:val="9DF65462"/>
    <w:numStyleLink w:val="1"/>
  </w:abstractNum>
  <w:abstractNum w:abstractNumId="8">
    <w:nsid w:val="11DC6B78"/>
    <w:multiLevelType w:val="multilevel"/>
    <w:tmpl w:val="9DF65462"/>
    <w:styleLink w:val="1"/>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709" w:firstLine="567"/>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9">
    <w:nsid w:val="19201BB0"/>
    <w:multiLevelType w:val="multilevel"/>
    <w:tmpl w:val="01F8F19A"/>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709" w:firstLine="567"/>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10">
    <w:nsid w:val="2707740D"/>
    <w:multiLevelType w:val="multilevel"/>
    <w:tmpl w:val="C7EEAFAE"/>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709" w:firstLine="567"/>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11">
    <w:nsid w:val="281F572A"/>
    <w:multiLevelType w:val="multilevel"/>
    <w:tmpl w:val="00702838"/>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709" w:firstLine="567"/>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12">
    <w:nsid w:val="2A622BEF"/>
    <w:multiLevelType w:val="multilevel"/>
    <w:tmpl w:val="184A2686"/>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lvlText w:val="%3)"/>
      <w:lvlJc w:val="left"/>
      <w:pPr>
        <w:ind w:left="760" w:hanging="360"/>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13">
    <w:nsid w:val="31D02474"/>
    <w:multiLevelType w:val="multilevel"/>
    <w:tmpl w:val="C208316C"/>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lvlText w:val="%3)"/>
      <w:lvlJc w:val="left"/>
      <w:pPr>
        <w:ind w:left="760" w:hanging="360"/>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14">
    <w:nsid w:val="36040373"/>
    <w:multiLevelType w:val="multilevel"/>
    <w:tmpl w:val="01185F8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75C0311"/>
    <w:multiLevelType w:val="multilevel"/>
    <w:tmpl w:val="18B09298"/>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709" w:firstLine="567"/>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16">
    <w:nsid w:val="3A4C4406"/>
    <w:multiLevelType w:val="multilevel"/>
    <w:tmpl w:val="80FCA72A"/>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lvlText w:val="%3)"/>
      <w:lvlJc w:val="left"/>
      <w:pPr>
        <w:ind w:left="760" w:hanging="360"/>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17">
    <w:nsid w:val="3C7C1DC4"/>
    <w:multiLevelType w:val="multilevel"/>
    <w:tmpl w:val="F6E42B54"/>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lvlText w:val="%3)"/>
      <w:lvlJc w:val="left"/>
      <w:pPr>
        <w:ind w:left="760" w:hanging="360"/>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18">
    <w:nsid w:val="3DF525F3"/>
    <w:multiLevelType w:val="multilevel"/>
    <w:tmpl w:val="9DF65462"/>
    <w:numStyleLink w:val="1"/>
  </w:abstractNum>
  <w:abstractNum w:abstractNumId="19">
    <w:nsid w:val="3F6848CE"/>
    <w:multiLevelType w:val="multilevel"/>
    <w:tmpl w:val="F430606C"/>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lvlText w:val="%3)"/>
      <w:lvlJc w:val="left"/>
      <w:pPr>
        <w:ind w:left="760" w:hanging="360"/>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20">
    <w:nsid w:val="434732A5"/>
    <w:multiLevelType w:val="multilevel"/>
    <w:tmpl w:val="6FF46D2A"/>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709" w:firstLine="567"/>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21">
    <w:nsid w:val="4392757F"/>
    <w:multiLevelType w:val="multilevel"/>
    <w:tmpl w:val="9DF65462"/>
    <w:numStyleLink w:val="1"/>
  </w:abstractNum>
  <w:abstractNum w:abstractNumId="22">
    <w:nsid w:val="45CC5351"/>
    <w:multiLevelType w:val="multilevel"/>
    <w:tmpl w:val="74C63C80"/>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lvlText w:val="%3)"/>
      <w:lvlJc w:val="left"/>
      <w:pPr>
        <w:ind w:left="760" w:hanging="360"/>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23">
    <w:nsid w:val="4984210E"/>
    <w:multiLevelType w:val="multilevel"/>
    <w:tmpl w:val="9F4A739C"/>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709" w:firstLine="567"/>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24">
    <w:nsid w:val="4D016EF9"/>
    <w:multiLevelType w:val="multilevel"/>
    <w:tmpl w:val="0F081784"/>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709" w:firstLine="567"/>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25">
    <w:nsid w:val="51D34D7F"/>
    <w:multiLevelType w:val="multilevel"/>
    <w:tmpl w:val="4CE0B426"/>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lvlText w:val="%3)"/>
      <w:lvlJc w:val="left"/>
      <w:pPr>
        <w:ind w:left="760" w:hanging="360"/>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26">
    <w:nsid w:val="53C86F67"/>
    <w:multiLevelType w:val="multilevel"/>
    <w:tmpl w:val="287C78BE"/>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lvlText w:val="%3)"/>
      <w:lvlJc w:val="left"/>
      <w:pPr>
        <w:ind w:left="760" w:hanging="360"/>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27">
    <w:nsid w:val="53E65D90"/>
    <w:multiLevelType w:val="multilevel"/>
    <w:tmpl w:val="1040A3FC"/>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709" w:firstLine="567"/>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28">
    <w:nsid w:val="55D62FD7"/>
    <w:multiLevelType w:val="multilevel"/>
    <w:tmpl w:val="4D32DF2A"/>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709" w:firstLine="567"/>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29">
    <w:nsid w:val="56A41013"/>
    <w:multiLevelType w:val="multilevel"/>
    <w:tmpl w:val="87D68B18"/>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709" w:firstLine="567"/>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30">
    <w:nsid w:val="59071E74"/>
    <w:multiLevelType w:val="multilevel"/>
    <w:tmpl w:val="9DF65462"/>
    <w:numStyleLink w:val="1"/>
  </w:abstractNum>
  <w:abstractNum w:abstractNumId="31">
    <w:nsid w:val="5D165FE2"/>
    <w:multiLevelType w:val="multilevel"/>
    <w:tmpl w:val="FB6266E0"/>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lvlText w:val="%3)"/>
      <w:lvlJc w:val="left"/>
      <w:pPr>
        <w:ind w:left="760" w:hanging="360"/>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32">
    <w:nsid w:val="61083B16"/>
    <w:multiLevelType w:val="multilevel"/>
    <w:tmpl w:val="0986C966"/>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lvlText w:val="%3)"/>
      <w:lvlJc w:val="left"/>
      <w:pPr>
        <w:ind w:left="760" w:hanging="360"/>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33">
    <w:nsid w:val="613F77D1"/>
    <w:multiLevelType w:val="multilevel"/>
    <w:tmpl w:val="E1F067F6"/>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lvlText w:val="%3)"/>
      <w:lvlJc w:val="left"/>
      <w:pPr>
        <w:ind w:left="760" w:hanging="360"/>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34">
    <w:nsid w:val="6404355B"/>
    <w:multiLevelType w:val="multilevel"/>
    <w:tmpl w:val="9334BDD2"/>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709" w:firstLine="567"/>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35">
    <w:nsid w:val="67FA3EF6"/>
    <w:multiLevelType w:val="multilevel"/>
    <w:tmpl w:val="226E1AF0"/>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lvlText w:val="%3)"/>
      <w:lvlJc w:val="left"/>
      <w:pPr>
        <w:ind w:left="760" w:hanging="360"/>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36">
    <w:nsid w:val="68961EF5"/>
    <w:multiLevelType w:val="multilevel"/>
    <w:tmpl w:val="FED61FEA"/>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709" w:firstLine="567"/>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37">
    <w:nsid w:val="6CB06D1C"/>
    <w:multiLevelType w:val="multilevel"/>
    <w:tmpl w:val="880497A4"/>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709" w:firstLine="567"/>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38">
    <w:nsid w:val="6E86636A"/>
    <w:multiLevelType w:val="multilevel"/>
    <w:tmpl w:val="9DF65462"/>
    <w:numStyleLink w:val="1"/>
  </w:abstractNum>
  <w:abstractNum w:abstractNumId="39">
    <w:nsid w:val="6EEB7EFC"/>
    <w:multiLevelType w:val="multilevel"/>
    <w:tmpl w:val="5DB0AEBC"/>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709" w:firstLine="567"/>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40">
    <w:nsid w:val="6F1B3B6B"/>
    <w:multiLevelType w:val="multilevel"/>
    <w:tmpl w:val="09B4A9AC"/>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lvlText w:val="%3)"/>
      <w:lvlJc w:val="left"/>
      <w:pPr>
        <w:ind w:left="760" w:hanging="360"/>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41">
    <w:nsid w:val="706C4088"/>
    <w:multiLevelType w:val="multilevel"/>
    <w:tmpl w:val="A1AA7910"/>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709" w:firstLine="567"/>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42">
    <w:nsid w:val="70856D12"/>
    <w:multiLevelType w:val="multilevel"/>
    <w:tmpl w:val="0004E402"/>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lvlText w:val="%3)"/>
      <w:lvlJc w:val="left"/>
      <w:pPr>
        <w:ind w:left="760" w:hanging="360"/>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43">
    <w:nsid w:val="77746506"/>
    <w:multiLevelType w:val="multilevel"/>
    <w:tmpl w:val="3F26E23E"/>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709" w:firstLine="567"/>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44">
    <w:nsid w:val="7B23479E"/>
    <w:multiLevelType w:val="multilevel"/>
    <w:tmpl w:val="8974C73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nsid w:val="7D503B2F"/>
    <w:multiLevelType w:val="multilevel"/>
    <w:tmpl w:val="C734BEB6"/>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lvlText w:val="%3)"/>
      <w:lvlJc w:val="left"/>
      <w:pPr>
        <w:ind w:left="760" w:hanging="360"/>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46">
    <w:nsid w:val="7DA15C69"/>
    <w:multiLevelType w:val="multilevel"/>
    <w:tmpl w:val="77C060EE"/>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709" w:firstLine="567"/>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abstractNum w:abstractNumId="47">
    <w:nsid w:val="7E9D224B"/>
    <w:multiLevelType w:val="multilevel"/>
    <w:tmpl w:val="CA082612"/>
    <w:lvl w:ilvl="0">
      <w:start w:val="1"/>
      <w:numFmt w:val="decimal"/>
      <w:suff w:val="space"/>
      <w:lvlText w:val="%1."/>
      <w:lvlJc w:val="right"/>
      <w:pPr>
        <w:ind w:left="0" w:firstLine="992"/>
      </w:pPr>
      <w:rPr>
        <w:rFonts w:hint="default"/>
      </w:rPr>
    </w:lvl>
    <w:lvl w:ilvl="1">
      <w:start w:val="1"/>
      <w:numFmt w:val="decimal"/>
      <w:suff w:val="space"/>
      <w:lvlText w:val="%2)"/>
      <w:lvlJc w:val="left"/>
      <w:pPr>
        <w:ind w:left="0" w:firstLine="709"/>
      </w:pPr>
      <w:rPr>
        <w:rFonts w:hint="default"/>
      </w:rPr>
    </w:lvl>
    <w:lvl w:ilvl="2">
      <w:start w:val="1"/>
      <w:numFmt w:val="russianLower"/>
      <w:lvlText w:val="%3)"/>
      <w:lvlJc w:val="left"/>
      <w:pPr>
        <w:ind w:left="760" w:hanging="360"/>
      </w:pPr>
      <w:rPr>
        <w:rFonts w:hint="default"/>
      </w:rPr>
    </w:lvl>
    <w:lvl w:ilvl="3">
      <w:start w:val="1"/>
      <w:numFmt w:val="decimal"/>
      <w:lvlText w:val="(%4)"/>
      <w:lvlJc w:val="left"/>
      <w:pPr>
        <w:ind w:left="1120" w:hanging="360"/>
      </w:pPr>
      <w:rPr>
        <w:rFonts w:hint="default"/>
      </w:rPr>
    </w:lvl>
    <w:lvl w:ilvl="4">
      <w:start w:val="1"/>
      <w:numFmt w:val="lowerLetter"/>
      <w:lvlText w:val="(%5)"/>
      <w:lvlJc w:val="left"/>
      <w:pPr>
        <w:ind w:left="1480" w:hanging="360"/>
      </w:pPr>
      <w:rPr>
        <w:rFonts w:hint="default"/>
      </w:rPr>
    </w:lvl>
    <w:lvl w:ilvl="5">
      <w:start w:val="1"/>
      <w:numFmt w:val="lowerRoman"/>
      <w:lvlText w:val="(%6)"/>
      <w:lvlJc w:val="left"/>
      <w:pPr>
        <w:ind w:left="1840" w:hanging="360"/>
      </w:pPr>
      <w:rPr>
        <w:rFonts w:hint="default"/>
      </w:rPr>
    </w:lvl>
    <w:lvl w:ilvl="6">
      <w:start w:val="1"/>
      <w:numFmt w:val="decimal"/>
      <w:lvlText w:val="%7."/>
      <w:lvlJc w:val="left"/>
      <w:pPr>
        <w:ind w:left="2200" w:hanging="360"/>
      </w:pPr>
      <w:rPr>
        <w:rFonts w:hint="default"/>
      </w:rPr>
    </w:lvl>
    <w:lvl w:ilvl="7">
      <w:start w:val="1"/>
      <w:numFmt w:val="lowerLetter"/>
      <w:lvlText w:val="%8."/>
      <w:lvlJc w:val="left"/>
      <w:pPr>
        <w:ind w:left="2560" w:hanging="360"/>
      </w:pPr>
      <w:rPr>
        <w:rFonts w:hint="default"/>
      </w:rPr>
    </w:lvl>
    <w:lvl w:ilvl="8">
      <w:start w:val="1"/>
      <w:numFmt w:val="lowerRoman"/>
      <w:lvlText w:val="%9."/>
      <w:lvlJc w:val="left"/>
      <w:pPr>
        <w:ind w:left="2920" w:hanging="360"/>
      </w:pPr>
      <w:rPr>
        <w:rFonts w:hint="default"/>
      </w:rPr>
    </w:lvl>
  </w:abstractNum>
  <w:num w:numId="1">
    <w:abstractNumId w:val="8"/>
  </w:num>
  <w:num w:numId="2">
    <w:abstractNumId w:val="18"/>
  </w:num>
  <w:num w:numId="3">
    <w:abstractNumId w:val="21"/>
    <w:lvlOverride w:ilvl="0">
      <w:lvl w:ilvl="0">
        <w:start w:val="1"/>
        <w:numFmt w:val="decimal"/>
        <w:suff w:val="space"/>
        <w:lvlText w:val="%1."/>
        <w:lvlJc w:val="right"/>
        <w:pPr>
          <w:ind w:left="0" w:firstLine="992"/>
        </w:pPr>
        <w:rPr>
          <w:rFonts w:hint="default"/>
        </w:rPr>
      </w:lvl>
    </w:lvlOverride>
  </w:num>
  <w:num w:numId="4">
    <w:abstractNumId w:val="25"/>
  </w:num>
  <w:num w:numId="5">
    <w:abstractNumId w:val="31"/>
  </w:num>
  <w:num w:numId="6">
    <w:abstractNumId w:val="38"/>
  </w:num>
  <w:num w:numId="7">
    <w:abstractNumId w:val="47"/>
  </w:num>
  <w:num w:numId="8">
    <w:abstractNumId w:val="1"/>
  </w:num>
  <w:num w:numId="9">
    <w:abstractNumId w:val="30"/>
  </w:num>
  <w:num w:numId="10">
    <w:abstractNumId w:val="45"/>
  </w:num>
  <w:num w:numId="11">
    <w:abstractNumId w:val="22"/>
  </w:num>
  <w:num w:numId="12">
    <w:abstractNumId w:val="0"/>
  </w:num>
  <w:num w:numId="13">
    <w:abstractNumId w:val="19"/>
  </w:num>
  <w:num w:numId="14">
    <w:abstractNumId w:val="32"/>
  </w:num>
  <w:num w:numId="15">
    <w:abstractNumId w:val="16"/>
  </w:num>
  <w:num w:numId="16">
    <w:abstractNumId w:val="17"/>
  </w:num>
  <w:num w:numId="17">
    <w:abstractNumId w:val="12"/>
  </w:num>
  <w:num w:numId="18">
    <w:abstractNumId w:val="40"/>
  </w:num>
  <w:num w:numId="19">
    <w:abstractNumId w:val="35"/>
  </w:num>
  <w:num w:numId="20">
    <w:abstractNumId w:val="33"/>
  </w:num>
  <w:num w:numId="21">
    <w:abstractNumId w:val="42"/>
  </w:num>
  <w:num w:numId="22">
    <w:abstractNumId w:val="13"/>
  </w:num>
  <w:num w:numId="23">
    <w:abstractNumId w:val="26"/>
  </w:num>
  <w:num w:numId="24">
    <w:abstractNumId w:val="7"/>
  </w:num>
  <w:num w:numId="25">
    <w:abstractNumId w:val="5"/>
  </w:num>
  <w:num w:numId="26">
    <w:abstractNumId w:val="29"/>
  </w:num>
  <w:num w:numId="27">
    <w:abstractNumId w:val="39"/>
  </w:num>
  <w:num w:numId="28">
    <w:abstractNumId w:val="24"/>
  </w:num>
  <w:num w:numId="29">
    <w:abstractNumId w:val="11"/>
  </w:num>
  <w:num w:numId="30">
    <w:abstractNumId w:val="4"/>
  </w:num>
  <w:num w:numId="31">
    <w:abstractNumId w:val="34"/>
  </w:num>
  <w:num w:numId="32">
    <w:abstractNumId w:val="43"/>
  </w:num>
  <w:num w:numId="33">
    <w:abstractNumId w:val="15"/>
  </w:num>
  <w:num w:numId="34">
    <w:abstractNumId w:val="28"/>
  </w:num>
  <w:num w:numId="35">
    <w:abstractNumId w:val="41"/>
  </w:num>
  <w:num w:numId="36">
    <w:abstractNumId w:val="20"/>
  </w:num>
  <w:num w:numId="37">
    <w:abstractNumId w:val="3"/>
  </w:num>
  <w:num w:numId="38">
    <w:abstractNumId w:val="37"/>
  </w:num>
  <w:num w:numId="39">
    <w:abstractNumId w:val="46"/>
  </w:num>
  <w:num w:numId="40">
    <w:abstractNumId w:val="9"/>
  </w:num>
  <w:num w:numId="41">
    <w:abstractNumId w:val="23"/>
  </w:num>
  <w:num w:numId="42">
    <w:abstractNumId w:val="2"/>
  </w:num>
  <w:num w:numId="43">
    <w:abstractNumId w:val="36"/>
  </w:num>
  <w:num w:numId="44">
    <w:abstractNumId w:val="10"/>
  </w:num>
  <w:num w:numId="45">
    <w:abstractNumId w:val="27"/>
  </w:num>
  <w:num w:numId="46">
    <w:abstractNumId w:val="6"/>
  </w:num>
  <w:num w:numId="47">
    <w:abstractNumId w:val="14"/>
  </w:num>
  <w:num w:numId="48">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7C0"/>
    <w:rsid w:val="00074318"/>
    <w:rsid w:val="00075B2A"/>
    <w:rsid w:val="000942AD"/>
    <w:rsid w:val="000B4E88"/>
    <w:rsid w:val="000C6156"/>
    <w:rsid w:val="00137F59"/>
    <w:rsid w:val="00140652"/>
    <w:rsid w:val="00141816"/>
    <w:rsid w:val="0014790B"/>
    <w:rsid w:val="00163DAA"/>
    <w:rsid w:val="00190973"/>
    <w:rsid w:val="001A2A83"/>
    <w:rsid w:val="001B0820"/>
    <w:rsid w:val="001C2BBC"/>
    <w:rsid w:val="001C45F8"/>
    <w:rsid w:val="00222CE7"/>
    <w:rsid w:val="00226DC9"/>
    <w:rsid w:val="00245716"/>
    <w:rsid w:val="00254262"/>
    <w:rsid w:val="0025656E"/>
    <w:rsid w:val="002711F1"/>
    <w:rsid w:val="00274B9B"/>
    <w:rsid w:val="002A27C0"/>
    <w:rsid w:val="002A5DD5"/>
    <w:rsid w:val="002A6E71"/>
    <w:rsid w:val="002D0DA4"/>
    <w:rsid w:val="00327B09"/>
    <w:rsid w:val="003625A8"/>
    <w:rsid w:val="00386C24"/>
    <w:rsid w:val="0039661B"/>
    <w:rsid w:val="003B5BE8"/>
    <w:rsid w:val="003C7011"/>
    <w:rsid w:val="003F1696"/>
    <w:rsid w:val="004009FB"/>
    <w:rsid w:val="00401B65"/>
    <w:rsid w:val="00417446"/>
    <w:rsid w:val="00420B2B"/>
    <w:rsid w:val="00423234"/>
    <w:rsid w:val="00426456"/>
    <w:rsid w:val="0043138E"/>
    <w:rsid w:val="00462A65"/>
    <w:rsid w:val="00471E57"/>
    <w:rsid w:val="004B572A"/>
    <w:rsid w:val="004C224B"/>
    <w:rsid w:val="004C32BA"/>
    <w:rsid w:val="004E0F4A"/>
    <w:rsid w:val="004E757D"/>
    <w:rsid w:val="004F729F"/>
    <w:rsid w:val="005164E5"/>
    <w:rsid w:val="00542082"/>
    <w:rsid w:val="0054501D"/>
    <w:rsid w:val="0055222F"/>
    <w:rsid w:val="00561735"/>
    <w:rsid w:val="00566A50"/>
    <w:rsid w:val="00573687"/>
    <w:rsid w:val="00576ACB"/>
    <w:rsid w:val="005807F5"/>
    <w:rsid w:val="005831B0"/>
    <w:rsid w:val="005B2FB7"/>
    <w:rsid w:val="005B32F4"/>
    <w:rsid w:val="005D06BA"/>
    <w:rsid w:val="005D37A1"/>
    <w:rsid w:val="005F4C01"/>
    <w:rsid w:val="00613B73"/>
    <w:rsid w:val="00613F65"/>
    <w:rsid w:val="00615881"/>
    <w:rsid w:val="00632188"/>
    <w:rsid w:val="006779E7"/>
    <w:rsid w:val="00684BB6"/>
    <w:rsid w:val="00694205"/>
    <w:rsid w:val="006C340C"/>
    <w:rsid w:val="006D11CC"/>
    <w:rsid w:val="007027A7"/>
    <w:rsid w:val="00702D12"/>
    <w:rsid w:val="007222CB"/>
    <w:rsid w:val="0073734E"/>
    <w:rsid w:val="00773BF0"/>
    <w:rsid w:val="007866B7"/>
    <w:rsid w:val="007B5735"/>
    <w:rsid w:val="007C08C9"/>
    <w:rsid w:val="007C5DFE"/>
    <w:rsid w:val="007E6DCC"/>
    <w:rsid w:val="007F2A59"/>
    <w:rsid w:val="007F4CD7"/>
    <w:rsid w:val="007F54F1"/>
    <w:rsid w:val="007F5591"/>
    <w:rsid w:val="00812C71"/>
    <w:rsid w:val="00815BD4"/>
    <w:rsid w:val="00821291"/>
    <w:rsid w:val="0088340C"/>
    <w:rsid w:val="00895FD6"/>
    <w:rsid w:val="008B09D9"/>
    <w:rsid w:val="008C3DC7"/>
    <w:rsid w:val="008D4064"/>
    <w:rsid w:val="008E3176"/>
    <w:rsid w:val="00922409"/>
    <w:rsid w:val="00926401"/>
    <w:rsid w:val="00952B5A"/>
    <w:rsid w:val="00970D33"/>
    <w:rsid w:val="009A4FAB"/>
    <w:rsid w:val="009B1AEA"/>
    <w:rsid w:val="009C3CC8"/>
    <w:rsid w:val="00A10208"/>
    <w:rsid w:val="00A20EFB"/>
    <w:rsid w:val="00A34F3B"/>
    <w:rsid w:val="00A65662"/>
    <w:rsid w:val="00A73606"/>
    <w:rsid w:val="00A96C3C"/>
    <w:rsid w:val="00AA4CBB"/>
    <w:rsid w:val="00AC791E"/>
    <w:rsid w:val="00B07107"/>
    <w:rsid w:val="00B5352E"/>
    <w:rsid w:val="00B631DB"/>
    <w:rsid w:val="00BD0162"/>
    <w:rsid w:val="00BD4DBF"/>
    <w:rsid w:val="00C268C0"/>
    <w:rsid w:val="00C458FF"/>
    <w:rsid w:val="00C7638A"/>
    <w:rsid w:val="00C76CBF"/>
    <w:rsid w:val="00C828F5"/>
    <w:rsid w:val="00CA2C58"/>
    <w:rsid w:val="00CA371D"/>
    <w:rsid w:val="00CA60E4"/>
    <w:rsid w:val="00CC3A73"/>
    <w:rsid w:val="00CD350D"/>
    <w:rsid w:val="00CF17C4"/>
    <w:rsid w:val="00CF75B3"/>
    <w:rsid w:val="00D039D0"/>
    <w:rsid w:val="00D20758"/>
    <w:rsid w:val="00D5449D"/>
    <w:rsid w:val="00D54DE8"/>
    <w:rsid w:val="00D71A05"/>
    <w:rsid w:val="00D82541"/>
    <w:rsid w:val="00D90F75"/>
    <w:rsid w:val="00DA27C0"/>
    <w:rsid w:val="00DA6354"/>
    <w:rsid w:val="00DB15D3"/>
    <w:rsid w:val="00DB48B2"/>
    <w:rsid w:val="00E023CA"/>
    <w:rsid w:val="00E108B8"/>
    <w:rsid w:val="00E304E8"/>
    <w:rsid w:val="00E66433"/>
    <w:rsid w:val="00E743DF"/>
    <w:rsid w:val="00E90896"/>
    <w:rsid w:val="00EA49DF"/>
    <w:rsid w:val="00EB4D80"/>
    <w:rsid w:val="00EC5ECB"/>
    <w:rsid w:val="00EE4E39"/>
    <w:rsid w:val="00EE750F"/>
    <w:rsid w:val="00EF6194"/>
    <w:rsid w:val="00F0634F"/>
    <w:rsid w:val="00F31E34"/>
    <w:rsid w:val="00F3357A"/>
    <w:rsid w:val="00F5435B"/>
    <w:rsid w:val="00F604A0"/>
    <w:rsid w:val="00F93DBF"/>
    <w:rsid w:val="00F97592"/>
    <w:rsid w:val="00FB2D50"/>
    <w:rsid w:val="00FF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4E8"/>
    <w:rPr>
      <w:rFonts w:ascii="Calibri" w:eastAsia="Times New Roman" w:hAnsi="Calibri" w:cs="Times New Roman"/>
      <w:lang w:eastAsia="ru-RU"/>
    </w:rPr>
  </w:style>
  <w:style w:type="paragraph" w:styleId="10">
    <w:name w:val="heading 1"/>
    <w:basedOn w:val="a"/>
    <w:next w:val="a"/>
    <w:link w:val="11"/>
    <w:uiPriority w:val="9"/>
    <w:qFormat/>
    <w:rsid w:val="00545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D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DBF"/>
    <w:rPr>
      <w:rFonts w:ascii="Tahoma" w:eastAsia="Times New Roman" w:hAnsi="Tahoma" w:cs="Tahoma"/>
      <w:sz w:val="16"/>
      <w:szCs w:val="16"/>
      <w:lang w:eastAsia="ru-RU"/>
    </w:rPr>
  </w:style>
  <w:style w:type="paragraph" w:styleId="a5">
    <w:name w:val="footnote text"/>
    <w:basedOn w:val="a"/>
    <w:link w:val="a6"/>
    <w:semiHidden/>
    <w:rsid w:val="00895FD6"/>
    <w:pPr>
      <w:spacing w:after="0" w:line="240" w:lineRule="auto"/>
    </w:pPr>
    <w:rPr>
      <w:rFonts w:ascii="Times New Roman" w:hAnsi="Times New Roman"/>
      <w:sz w:val="20"/>
      <w:szCs w:val="20"/>
    </w:rPr>
  </w:style>
  <w:style w:type="character" w:customStyle="1" w:styleId="a6">
    <w:name w:val="Текст сноски Знак"/>
    <w:basedOn w:val="a0"/>
    <w:link w:val="a5"/>
    <w:semiHidden/>
    <w:rsid w:val="00895FD6"/>
    <w:rPr>
      <w:rFonts w:ascii="Times New Roman" w:eastAsia="Times New Roman" w:hAnsi="Times New Roman" w:cs="Times New Roman"/>
      <w:sz w:val="20"/>
      <w:szCs w:val="20"/>
      <w:lang w:eastAsia="ru-RU"/>
    </w:rPr>
  </w:style>
  <w:style w:type="character" w:styleId="a7">
    <w:name w:val="footnote reference"/>
    <w:uiPriority w:val="99"/>
    <w:semiHidden/>
    <w:rsid w:val="00895FD6"/>
    <w:rPr>
      <w:vertAlign w:val="superscript"/>
    </w:rPr>
  </w:style>
  <w:style w:type="character" w:styleId="a8">
    <w:name w:val="annotation reference"/>
    <w:basedOn w:val="a0"/>
    <w:uiPriority w:val="99"/>
    <w:semiHidden/>
    <w:unhideWhenUsed/>
    <w:rsid w:val="00A65662"/>
    <w:rPr>
      <w:sz w:val="16"/>
      <w:szCs w:val="16"/>
    </w:rPr>
  </w:style>
  <w:style w:type="paragraph" w:styleId="a9">
    <w:name w:val="annotation text"/>
    <w:basedOn w:val="a"/>
    <w:link w:val="aa"/>
    <w:uiPriority w:val="99"/>
    <w:semiHidden/>
    <w:unhideWhenUsed/>
    <w:rsid w:val="00A65662"/>
    <w:pPr>
      <w:spacing w:line="240" w:lineRule="auto"/>
    </w:pPr>
    <w:rPr>
      <w:sz w:val="20"/>
      <w:szCs w:val="20"/>
    </w:rPr>
  </w:style>
  <w:style w:type="character" w:customStyle="1" w:styleId="aa">
    <w:name w:val="Текст примечания Знак"/>
    <w:basedOn w:val="a0"/>
    <w:link w:val="a9"/>
    <w:uiPriority w:val="99"/>
    <w:semiHidden/>
    <w:rsid w:val="00A65662"/>
    <w:rPr>
      <w:rFonts w:ascii="Calibri" w:eastAsia="Times New Roman" w:hAnsi="Calibri" w:cs="Times New Roman"/>
      <w:sz w:val="20"/>
      <w:szCs w:val="20"/>
      <w:lang w:eastAsia="ru-RU"/>
    </w:rPr>
  </w:style>
  <w:style w:type="paragraph" w:styleId="ab">
    <w:name w:val="annotation subject"/>
    <w:basedOn w:val="a9"/>
    <w:next w:val="a9"/>
    <w:link w:val="ac"/>
    <w:uiPriority w:val="99"/>
    <w:semiHidden/>
    <w:unhideWhenUsed/>
    <w:rsid w:val="00A65662"/>
    <w:rPr>
      <w:b/>
      <w:bCs/>
    </w:rPr>
  </w:style>
  <w:style w:type="character" w:customStyle="1" w:styleId="ac">
    <w:name w:val="Тема примечания Знак"/>
    <w:basedOn w:val="aa"/>
    <w:link w:val="ab"/>
    <w:uiPriority w:val="99"/>
    <w:semiHidden/>
    <w:rsid w:val="00A65662"/>
    <w:rPr>
      <w:rFonts w:ascii="Calibri" w:eastAsia="Times New Roman" w:hAnsi="Calibri" w:cs="Times New Roman"/>
      <w:b/>
      <w:bCs/>
      <w:sz w:val="20"/>
      <w:szCs w:val="20"/>
      <w:lang w:eastAsia="ru-RU"/>
    </w:rPr>
  </w:style>
  <w:style w:type="paragraph" w:styleId="ad">
    <w:name w:val="List Paragraph"/>
    <w:basedOn w:val="a"/>
    <w:uiPriority w:val="34"/>
    <w:qFormat/>
    <w:rsid w:val="007C5DFE"/>
    <w:pPr>
      <w:ind w:left="720"/>
      <w:contextualSpacing/>
    </w:pPr>
  </w:style>
  <w:style w:type="numbering" w:customStyle="1" w:styleId="1">
    <w:name w:val="Стиль1"/>
    <w:uiPriority w:val="99"/>
    <w:rsid w:val="00CA371D"/>
    <w:pPr>
      <w:numPr>
        <w:numId w:val="1"/>
      </w:numPr>
    </w:pPr>
  </w:style>
  <w:style w:type="paragraph" w:styleId="ae">
    <w:name w:val="header"/>
    <w:basedOn w:val="a"/>
    <w:link w:val="af"/>
    <w:uiPriority w:val="99"/>
    <w:unhideWhenUsed/>
    <w:rsid w:val="0014065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40652"/>
    <w:rPr>
      <w:rFonts w:ascii="Calibri" w:eastAsia="Times New Roman" w:hAnsi="Calibri" w:cs="Times New Roman"/>
      <w:lang w:eastAsia="ru-RU"/>
    </w:rPr>
  </w:style>
  <w:style w:type="paragraph" w:styleId="af0">
    <w:name w:val="footer"/>
    <w:basedOn w:val="a"/>
    <w:link w:val="af1"/>
    <w:uiPriority w:val="99"/>
    <w:unhideWhenUsed/>
    <w:rsid w:val="0014065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40652"/>
    <w:rPr>
      <w:rFonts w:ascii="Calibri" w:eastAsia="Times New Roman" w:hAnsi="Calibri" w:cs="Times New Roman"/>
      <w:lang w:eastAsia="ru-RU"/>
    </w:rPr>
  </w:style>
  <w:style w:type="paragraph" w:customStyle="1" w:styleId="af2">
    <w:name w:val="Стиль Глава"/>
    <w:basedOn w:val="a"/>
    <w:link w:val="af3"/>
    <w:qFormat/>
    <w:rsid w:val="0054501D"/>
    <w:pPr>
      <w:spacing w:after="0" w:line="240" w:lineRule="auto"/>
      <w:jc w:val="both"/>
    </w:pPr>
    <w:rPr>
      <w:rFonts w:ascii="Times New Roman" w:hAnsi="Times New Roman"/>
      <w:b/>
      <w:sz w:val="28"/>
      <w:szCs w:val="28"/>
    </w:rPr>
  </w:style>
  <w:style w:type="paragraph" w:customStyle="1" w:styleId="af4">
    <w:name w:val="Стиль статья"/>
    <w:basedOn w:val="a"/>
    <w:link w:val="af5"/>
    <w:qFormat/>
    <w:rsid w:val="0054501D"/>
    <w:pPr>
      <w:spacing w:after="0" w:line="240" w:lineRule="auto"/>
      <w:jc w:val="both"/>
    </w:pPr>
    <w:rPr>
      <w:rFonts w:ascii="Times New Roman" w:hAnsi="Times New Roman"/>
      <w:b/>
      <w:sz w:val="28"/>
      <w:szCs w:val="28"/>
    </w:rPr>
  </w:style>
  <w:style w:type="character" w:customStyle="1" w:styleId="af3">
    <w:name w:val="Стиль Глава Знак"/>
    <w:basedOn w:val="a0"/>
    <w:link w:val="af2"/>
    <w:rsid w:val="0054501D"/>
    <w:rPr>
      <w:rFonts w:ascii="Times New Roman" w:eastAsia="Times New Roman" w:hAnsi="Times New Roman" w:cs="Times New Roman"/>
      <w:b/>
      <w:sz w:val="28"/>
      <w:szCs w:val="28"/>
      <w:lang w:eastAsia="ru-RU"/>
    </w:rPr>
  </w:style>
  <w:style w:type="character" w:customStyle="1" w:styleId="11">
    <w:name w:val="Заголовок 1 Знак"/>
    <w:basedOn w:val="a0"/>
    <w:link w:val="10"/>
    <w:uiPriority w:val="9"/>
    <w:rsid w:val="0054501D"/>
    <w:rPr>
      <w:rFonts w:asciiTheme="majorHAnsi" w:eastAsiaTheme="majorEastAsia" w:hAnsiTheme="majorHAnsi" w:cstheme="majorBidi"/>
      <w:b/>
      <w:bCs/>
      <w:color w:val="365F91" w:themeColor="accent1" w:themeShade="BF"/>
      <w:sz w:val="28"/>
      <w:szCs w:val="28"/>
      <w:lang w:eastAsia="ru-RU"/>
    </w:rPr>
  </w:style>
  <w:style w:type="character" w:customStyle="1" w:styleId="af5">
    <w:name w:val="Стиль статья Знак"/>
    <w:basedOn w:val="a0"/>
    <w:link w:val="af4"/>
    <w:rsid w:val="0054501D"/>
    <w:rPr>
      <w:rFonts w:ascii="Times New Roman" w:eastAsia="Times New Roman" w:hAnsi="Times New Roman" w:cs="Times New Roman"/>
      <w:b/>
      <w:sz w:val="28"/>
      <w:szCs w:val="28"/>
      <w:lang w:eastAsia="ru-RU"/>
    </w:rPr>
  </w:style>
  <w:style w:type="paragraph" w:styleId="af6">
    <w:name w:val="TOC Heading"/>
    <w:basedOn w:val="10"/>
    <w:next w:val="a"/>
    <w:uiPriority w:val="39"/>
    <w:semiHidden/>
    <w:unhideWhenUsed/>
    <w:qFormat/>
    <w:rsid w:val="0054501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4E8"/>
    <w:rPr>
      <w:rFonts w:ascii="Calibri" w:eastAsia="Times New Roman" w:hAnsi="Calibri" w:cs="Times New Roman"/>
      <w:lang w:eastAsia="ru-RU"/>
    </w:rPr>
  </w:style>
  <w:style w:type="paragraph" w:styleId="10">
    <w:name w:val="heading 1"/>
    <w:basedOn w:val="a"/>
    <w:next w:val="a"/>
    <w:link w:val="11"/>
    <w:uiPriority w:val="9"/>
    <w:qFormat/>
    <w:rsid w:val="00545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D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DBF"/>
    <w:rPr>
      <w:rFonts w:ascii="Tahoma" w:eastAsia="Times New Roman" w:hAnsi="Tahoma" w:cs="Tahoma"/>
      <w:sz w:val="16"/>
      <w:szCs w:val="16"/>
      <w:lang w:eastAsia="ru-RU"/>
    </w:rPr>
  </w:style>
  <w:style w:type="paragraph" w:styleId="a5">
    <w:name w:val="footnote text"/>
    <w:basedOn w:val="a"/>
    <w:link w:val="a6"/>
    <w:semiHidden/>
    <w:rsid w:val="00895FD6"/>
    <w:pPr>
      <w:spacing w:after="0" w:line="240" w:lineRule="auto"/>
    </w:pPr>
    <w:rPr>
      <w:rFonts w:ascii="Times New Roman" w:hAnsi="Times New Roman"/>
      <w:sz w:val="20"/>
      <w:szCs w:val="20"/>
    </w:rPr>
  </w:style>
  <w:style w:type="character" w:customStyle="1" w:styleId="a6">
    <w:name w:val="Текст сноски Знак"/>
    <w:basedOn w:val="a0"/>
    <w:link w:val="a5"/>
    <w:semiHidden/>
    <w:rsid w:val="00895FD6"/>
    <w:rPr>
      <w:rFonts w:ascii="Times New Roman" w:eastAsia="Times New Roman" w:hAnsi="Times New Roman" w:cs="Times New Roman"/>
      <w:sz w:val="20"/>
      <w:szCs w:val="20"/>
      <w:lang w:eastAsia="ru-RU"/>
    </w:rPr>
  </w:style>
  <w:style w:type="character" w:styleId="a7">
    <w:name w:val="footnote reference"/>
    <w:uiPriority w:val="99"/>
    <w:semiHidden/>
    <w:rsid w:val="00895FD6"/>
    <w:rPr>
      <w:vertAlign w:val="superscript"/>
    </w:rPr>
  </w:style>
  <w:style w:type="character" w:styleId="a8">
    <w:name w:val="annotation reference"/>
    <w:basedOn w:val="a0"/>
    <w:uiPriority w:val="99"/>
    <w:semiHidden/>
    <w:unhideWhenUsed/>
    <w:rsid w:val="00A65662"/>
    <w:rPr>
      <w:sz w:val="16"/>
      <w:szCs w:val="16"/>
    </w:rPr>
  </w:style>
  <w:style w:type="paragraph" w:styleId="a9">
    <w:name w:val="annotation text"/>
    <w:basedOn w:val="a"/>
    <w:link w:val="aa"/>
    <w:uiPriority w:val="99"/>
    <w:semiHidden/>
    <w:unhideWhenUsed/>
    <w:rsid w:val="00A65662"/>
    <w:pPr>
      <w:spacing w:line="240" w:lineRule="auto"/>
    </w:pPr>
    <w:rPr>
      <w:sz w:val="20"/>
      <w:szCs w:val="20"/>
    </w:rPr>
  </w:style>
  <w:style w:type="character" w:customStyle="1" w:styleId="aa">
    <w:name w:val="Текст примечания Знак"/>
    <w:basedOn w:val="a0"/>
    <w:link w:val="a9"/>
    <w:uiPriority w:val="99"/>
    <w:semiHidden/>
    <w:rsid w:val="00A65662"/>
    <w:rPr>
      <w:rFonts w:ascii="Calibri" w:eastAsia="Times New Roman" w:hAnsi="Calibri" w:cs="Times New Roman"/>
      <w:sz w:val="20"/>
      <w:szCs w:val="20"/>
      <w:lang w:eastAsia="ru-RU"/>
    </w:rPr>
  </w:style>
  <w:style w:type="paragraph" w:styleId="ab">
    <w:name w:val="annotation subject"/>
    <w:basedOn w:val="a9"/>
    <w:next w:val="a9"/>
    <w:link w:val="ac"/>
    <w:uiPriority w:val="99"/>
    <w:semiHidden/>
    <w:unhideWhenUsed/>
    <w:rsid w:val="00A65662"/>
    <w:rPr>
      <w:b/>
      <w:bCs/>
    </w:rPr>
  </w:style>
  <w:style w:type="character" w:customStyle="1" w:styleId="ac">
    <w:name w:val="Тема примечания Знак"/>
    <w:basedOn w:val="aa"/>
    <w:link w:val="ab"/>
    <w:uiPriority w:val="99"/>
    <w:semiHidden/>
    <w:rsid w:val="00A65662"/>
    <w:rPr>
      <w:rFonts w:ascii="Calibri" w:eastAsia="Times New Roman" w:hAnsi="Calibri" w:cs="Times New Roman"/>
      <w:b/>
      <w:bCs/>
      <w:sz w:val="20"/>
      <w:szCs w:val="20"/>
      <w:lang w:eastAsia="ru-RU"/>
    </w:rPr>
  </w:style>
  <w:style w:type="paragraph" w:styleId="ad">
    <w:name w:val="List Paragraph"/>
    <w:basedOn w:val="a"/>
    <w:uiPriority w:val="34"/>
    <w:qFormat/>
    <w:rsid w:val="007C5DFE"/>
    <w:pPr>
      <w:ind w:left="720"/>
      <w:contextualSpacing/>
    </w:pPr>
  </w:style>
  <w:style w:type="numbering" w:customStyle="1" w:styleId="1">
    <w:name w:val="Стиль1"/>
    <w:uiPriority w:val="99"/>
    <w:rsid w:val="00CA371D"/>
    <w:pPr>
      <w:numPr>
        <w:numId w:val="1"/>
      </w:numPr>
    </w:pPr>
  </w:style>
  <w:style w:type="paragraph" w:styleId="ae">
    <w:name w:val="header"/>
    <w:basedOn w:val="a"/>
    <w:link w:val="af"/>
    <w:uiPriority w:val="99"/>
    <w:unhideWhenUsed/>
    <w:rsid w:val="0014065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40652"/>
    <w:rPr>
      <w:rFonts w:ascii="Calibri" w:eastAsia="Times New Roman" w:hAnsi="Calibri" w:cs="Times New Roman"/>
      <w:lang w:eastAsia="ru-RU"/>
    </w:rPr>
  </w:style>
  <w:style w:type="paragraph" w:styleId="af0">
    <w:name w:val="footer"/>
    <w:basedOn w:val="a"/>
    <w:link w:val="af1"/>
    <w:uiPriority w:val="99"/>
    <w:unhideWhenUsed/>
    <w:rsid w:val="0014065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40652"/>
    <w:rPr>
      <w:rFonts w:ascii="Calibri" w:eastAsia="Times New Roman" w:hAnsi="Calibri" w:cs="Times New Roman"/>
      <w:lang w:eastAsia="ru-RU"/>
    </w:rPr>
  </w:style>
  <w:style w:type="paragraph" w:customStyle="1" w:styleId="af2">
    <w:name w:val="Стиль Глава"/>
    <w:basedOn w:val="a"/>
    <w:link w:val="af3"/>
    <w:qFormat/>
    <w:rsid w:val="0054501D"/>
    <w:pPr>
      <w:spacing w:after="0" w:line="240" w:lineRule="auto"/>
      <w:jc w:val="both"/>
    </w:pPr>
    <w:rPr>
      <w:rFonts w:ascii="Times New Roman" w:hAnsi="Times New Roman"/>
      <w:b/>
      <w:sz w:val="28"/>
      <w:szCs w:val="28"/>
    </w:rPr>
  </w:style>
  <w:style w:type="paragraph" w:customStyle="1" w:styleId="af4">
    <w:name w:val="Стиль статья"/>
    <w:basedOn w:val="a"/>
    <w:link w:val="af5"/>
    <w:qFormat/>
    <w:rsid w:val="0054501D"/>
    <w:pPr>
      <w:spacing w:after="0" w:line="240" w:lineRule="auto"/>
      <w:jc w:val="both"/>
    </w:pPr>
    <w:rPr>
      <w:rFonts w:ascii="Times New Roman" w:hAnsi="Times New Roman"/>
      <w:b/>
      <w:sz w:val="28"/>
      <w:szCs w:val="28"/>
    </w:rPr>
  </w:style>
  <w:style w:type="character" w:customStyle="1" w:styleId="af3">
    <w:name w:val="Стиль Глава Знак"/>
    <w:basedOn w:val="a0"/>
    <w:link w:val="af2"/>
    <w:rsid w:val="0054501D"/>
    <w:rPr>
      <w:rFonts w:ascii="Times New Roman" w:eastAsia="Times New Roman" w:hAnsi="Times New Roman" w:cs="Times New Roman"/>
      <w:b/>
      <w:sz w:val="28"/>
      <w:szCs w:val="28"/>
      <w:lang w:eastAsia="ru-RU"/>
    </w:rPr>
  </w:style>
  <w:style w:type="character" w:customStyle="1" w:styleId="11">
    <w:name w:val="Заголовок 1 Знак"/>
    <w:basedOn w:val="a0"/>
    <w:link w:val="10"/>
    <w:uiPriority w:val="9"/>
    <w:rsid w:val="0054501D"/>
    <w:rPr>
      <w:rFonts w:asciiTheme="majorHAnsi" w:eastAsiaTheme="majorEastAsia" w:hAnsiTheme="majorHAnsi" w:cstheme="majorBidi"/>
      <w:b/>
      <w:bCs/>
      <w:color w:val="365F91" w:themeColor="accent1" w:themeShade="BF"/>
      <w:sz w:val="28"/>
      <w:szCs w:val="28"/>
      <w:lang w:eastAsia="ru-RU"/>
    </w:rPr>
  </w:style>
  <w:style w:type="character" w:customStyle="1" w:styleId="af5">
    <w:name w:val="Стиль статья Знак"/>
    <w:basedOn w:val="a0"/>
    <w:link w:val="af4"/>
    <w:rsid w:val="0054501D"/>
    <w:rPr>
      <w:rFonts w:ascii="Times New Roman" w:eastAsia="Times New Roman" w:hAnsi="Times New Roman" w:cs="Times New Roman"/>
      <w:b/>
      <w:sz w:val="28"/>
      <w:szCs w:val="28"/>
      <w:lang w:eastAsia="ru-RU"/>
    </w:rPr>
  </w:style>
  <w:style w:type="paragraph" w:styleId="af6">
    <w:name w:val="TOC Heading"/>
    <w:basedOn w:val="10"/>
    <w:next w:val="a"/>
    <w:uiPriority w:val="39"/>
    <w:semiHidden/>
    <w:unhideWhenUsed/>
    <w:qFormat/>
    <w:rsid w:val="0054501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41255">
      <w:bodyDiv w:val="1"/>
      <w:marLeft w:val="0"/>
      <w:marRight w:val="0"/>
      <w:marTop w:val="0"/>
      <w:marBottom w:val="0"/>
      <w:divBdr>
        <w:top w:val="none" w:sz="0" w:space="0" w:color="auto"/>
        <w:left w:val="none" w:sz="0" w:space="0" w:color="auto"/>
        <w:bottom w:val="none" w:sz="0" w:space="0" w:color="auto"/>
        <w:right w:val="none" w:sz="0" w:space="0" w:color="auto"/>
      </w:divBdr>
    </w:div>
    <w:div w:id="14579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7F2F-192E-4848-AFF5-FD4EBAD5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8299</Words>
  <Characters>104309</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nn</dc:creator>
  <cp:lastModifiedBy>Spec1</cp:lastModifiedBy>
  <cp:revision>2</cp:revision>
  <cp:lastPrinted>2020-03-30T06:28:00Z</cp:lastPrinted>
  <dcterms:created xsi:type="dcterms:W3CDTF">2023-03-23T05:47:00Z</dcterms:created>
  <dcterms:modified xsi:type="dcterms:W3CDTF">2023-03-23T05:47:00Z</dcterms:modified>
</cp:coreProperties>
</file>